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389928"/>
        <w:docPartObj>
          <w:docPartGallery w:val="Cover Pages"/>
          <w:docPartUnique/>
        </w:docPartObj>
      </w:sdtPr>
      <w:sdtEndPr>
        <w:rPr>
          <w:rFonts w:eastAsiaTheme="minorEastAsia"/>
          <w:color w:val="5B9BD5" w:themeColor="accent1"/>
          <w:sz w:val="36"/>
          <w:szCs w:val="36"/>
        </w:rPr>
      </w:sdtEndPr>
      <w:sdtContent>
        <w:p w14:paraId="79CDD624" w14:textId="47B12333" w:rsidR="00833566" w:rsidRDefault="00833566"/>
        <w:p w14:paraId="554284FE" w14:textId="601CB0A2" w:rsidR="00833566" w:rsidRDefault="00833566">
          <w:pPr>
            <w:rPr>
              <w:rFonts w:eastAsiaTheme="minorEastAsia"/>
              <w:color w:val="5B9BD5" w:themeColor="accent1"/>
              <w:sz w:val="36"/>
              <w:szCs w:val="36"/>
            </w:rPr>
          </w:pPr>
          <w:r>
            <w:rPr>
              <w:noProof/>
            </w:rPr>
            <mc:AlternateContent>
              <mc:Choice Requires="wpg">
                <w:drawing>
                  <wp:anchor distT="0" distB="0" distL="114300" distR="114300" simplePos="0" relativeHeight="251659264" behindDoc="1" locked="0" layoutInCell="1" allowOverlap="1" wp14:anchorId="6BE15B0C" wp14:editId="3F6EC4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C05D26" w14:textId="7C6A2CD2" w:rsidR="00452A46" w:rsidRDefault="00452A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vo Core Libr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E15B0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C05D26" w14:textId="7C6A2CD2" w:rsidR="00452A46" w:rsidRDefault="00452A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vo Core Librar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771BD19" wp14:editId="0170307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255E" w14:textId="54C74057" w:rsidR="00452A46" w:rsidRDefault="00452A4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ravo Consulting grou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1260 Roger Bacon Dr. Suite 503, Reston VA 2019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1BD1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0C2255E" w14:textId="54C74057" w:rsidR="00452A46" w:rsidRDefault="00452A4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ravo Consulting grou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1260 Roger Bacon Dr. Suite 503, Reston VA 2019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000A8A" wp14:editId="44A12A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3204139" w14:textId="27D0010A" w:rsidR="00452A46" w:rsidRDefault="00452A46">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72D26C" w14:textId="33A2704F" w:rsidR="00452A46" w:rsidRDefault="00452A46">
                                    <w:pPr>
                                      <w:pStyle w:val="NoSpacing"/>
                                      <w:spacing w:before="40" w:after="40"/>
                                      <w:rPr>
                                        <w:caps/>
                                        <w:color w:val="4472C4" w:themeColor="accent5"/>
                                        <w:sz w:val="24"/>
                                        <w:szCs w:val="24"/>
                                      </w:rPr>
                                    </w:pPr>
                                    <w:r>
                                      <w:rPr>
                                        <w:caps/>
                                        <w:color w:val="4472C4" w:themeColor="accent5"/>
                                        <w:sz w:val="24"/>
                                        <w:szCs w:val="24"/>
                                      </w:rPr>
                                      <w:t>Gunjan Dat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000A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3204139" w14:textId="27D0010A" w:rsidR="00452A46" w:rsidRDefault="00452A46">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72D26C" w14:textId="33A2704F" w:rsidR="00452A46" w:rsidRDefault="00452A46">
                              <w:pPr>
                                <w:pStyle w:val="NoSpacing"/>
                                <w:spacing w:before="40" w:after="40"/>
                                <w:rPr>
                                  <w:caps/>
                                  <w:color w:val="4472C4" w:themeColor="accent5"/>
                                  <w:sz w:val="24"/>
                                  <w:szCs w:val="24"/>
                                </w:rPr>
                              </w:pPr>
                              <w:r>
                                <w:rPr>
                                  <w:caps/>
                                  <w:color w:val="4472C4" w:themeColor="accent5"/>
                                  <w:sz w:val="24"/>
                                  <w:szCs w:val="24"/>
                                </w:rPr>
                                <w:t>Gunjan Dat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EDF16D" wp14:editId="4453DB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07B70991" w14:textId="69D8FDAE" w:rsidR="00452A46" w:rsidRDefault="00452A4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EDF16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07B70991" w14:textId="69D8FDAE" w:rsidR="00452A46" w:rsidRDefault="00452A4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eastAsiaTheme="minorEastAsia"/>
              <w:color w:val="5B9BD5" w:themeColor="accent1"/>
              <w:sz w:val="36"/>
              <w:szCs w:val="36"/>
            </w:rPr>
            <w:br w:type="page"/>
          </w:r>
        </w:p>
      </w:sdtContent>
    </w:sdt>
    <w:p w14:paraId="31119651" w14:textId="378401E5" w:rsidR="00015E9C" w:rsidRDefault="00735CC9" w:rsidP="00735CC9">
      <w:pPr>
        <w:pStyle w:val="Heading1"/>
      </w:pPr>
      <w:r>
        <w:lastRenderedPageBreak/>
        <w:t>Overview</w:t>
      </w:r>
    </w:p>
    <w:p w14:paraId="5F9D7AFC" w14:textId="3C05C3CE" w:rsidR="00735CC9" w:rsidRDefault="00735CC9" w:rsidP="00735CC9">
      <w:r>
        <w:t xml:space="preserve">This document will give an overview of Bravo’s core library. This library is a tool </w:t>
      </w:r>
      <w:r w:rsidR="0040611C">
        <w:t xml:space="preserve">developed in JavaScript which is utilized for developing </w:t>
      </w:r>
      <w:r>
        <w:t>applications for SharePoint 2013.</w:t>
      </w:r>
    </w:p>
    <w:p w14:paraId="2963F999" w14:textId="7664EAA5" w:rsidR="0040611C" w:rsidRDefault="0040611C" w:rsidP="0040611C">
      <w:pPr>
        <w:pStyle w:val="Heading1"/>
      </w:pPr>
      <w:r>
        <w:t>Background</w:t>
      </w:r>
    </w:p>
    <w:p w14:paraId="3D0B5266" w14:textId="68F994C9" w:rsidR="0040611C" w:rsidRDefault="00702758" w:rsidP="0040611C">
      <w:r>
        <w:t xml:space="preserve">The core library utilizes </w:t>
      </w:r>
      <w:r w:rsidR="00F50ADF">
        <w:t>the Representational State Transfer (REST) service that is comparable to SharePoint client object models. There are four ways to develop in SharePoint 2013:</w:t>
      </w:r>
    </w:p>
    <w:p w14:paraId="4A84F00A" w14:textId="70771089" w:rsidR="00F50ADF" w:rsidRDefault="00F50ADF" w:rsidP="00F50ADF">
      <w:pPr>
        <w:pStyle w:val="ListParagraph"/>
        <w:numPr>
          <w:ilvl w:val="0"/>
          <w:numId w:val="1"/>
        </w:numPr>
      </w:pPr>
      <w:r>
        <w:t>SSOM – Server Side Object Model</w:t>
      </w:r>
    </w:p>
    <w:p w14:paraId="150D4BB9" w14:textId="20B0C52E" w:rsidR="00F50ADF" w:rsidRDefault="00F50ADF" w:rsidP="00F50ADF">
      <w:pPr>
        <w:pStyle w:val="ListParagraph"/>
        <w:numPr>
          <w:ilvl w:val="0"/>
          <w:numId w:val="1"/>
        </w:numPr>
      </w:pPr>
      <w:r>
        <w:t>CSOM – Client Side Object Model</w:t>
      </w:r>
    </w:p>
    <w:p w14:paraId="669818A2" w14:textId="73A14B36" w:rsidR="00F50ADF" w:rsidRDefault="00F50ADF" w:rsidP="00F50ADF">
      <w:pPr>
        <w:pStyle w:val="ListParagraph"/>
        <w:numPr>
          <w:ilvl w:val="0"/>
          <w:numId w:val="1"/>
        </w:numPr>
      </w:pPr>
      <w:r>
        <w:t>JSOM – JavaScript Object Model</w:t>
      </w:r>
    </w:p>
    <w:p w14:paraId="335ECBD6" w14:textId="29A61815" w:rsidR="00F50ADF" w:rsidRDefault="00F50ADF" w:rsidP="00F50ADF">
      <w:pPr>
        <w:pStyle w:val="ListParagraph"/>
        <w:numPr>
          <w:ilvl w:val="0"/>
          <w:numId w:val="1"/>
        </w:numPr>
      </w:pPr>
      <w:r>
        <w:t>REST – Representational State Transfer</w:t>
      </w:r>
    </w:p>
    <w:p w14:paraId="70D0264D" w14:textId="77777777" w:rsidR="00F50ADF" w:rsidRDefault="00F50ADF" w:rsidP="00F50ADF">
      <w:r>
        <w:t>Both SSOM and CSOM are developed in C#, while JSOM is developed in JavaScript. The REST service allows developers to interact with SharePoint by web requests.</w:t>
      </w:r>
    </w:p>
    <w:p w14:paraId="6EE6DC80" w14:textId="2544F844" w:rsidR="00F50ADF" w:rsidRDefault="00F50ADF" w:rsidP="00F50ADF">
      <w:r>
        <w:t xml:space="preserve">The core library was developed to serve as the REST service object model, which allows developers to </w:t>
      </w:r>
      <w:r w:rsidR="00AB1B9A">
        <w:t xml:space="preserve">develop against the service in </w:t>
      </w:r>
      <w:r>
        <w:t>JavaScript</w:t>
      </w:r>
      <w:r w:rsidR="006678C0">
        <w:t>.</w:t>
      </w:r>
      <w:r w:rsidR="00F85C8D">
        <w:t xml:space="preserve"> Essentially, it takes the xml response of the REST service and transforms it into a JavaScript object.</w:t>
      </w:r>
    </w:p>
    <w:p w14:paraId="75B7F688" w14:textId="5407C92A" w:rsidR="00637B85" w:rsidRDefault="00637B85" w:rsidP="00637B85">
      <w:pPr>
        <w:pStyle w:val="Heading1"/>
      </w:pPr>
      <w:r>
        <w:t>Why the Need?</w:t>
      </w:r>
    </w:p>
    <w:p w14:paraId="37059191" w14:textId="6E69609B" w:rsidR="00143A42" w:rsidRPr="00637B85" w:rsidRDefault="00637B85" w:rsidP="00637B85">
      <w:r>
        <w:t>Since Microsoft has already provided object models to develop in, the first question asked about this library is “Why do we need it?”. While JSOM is ava</w:t>
      </w:r>
      <w:r w:rsidR="009516F6">
        <w:t>ilable, limitations can occur if</w:t>
      </w:r>
      <w:r>
        <w:t xml:space="preserve"> </w:t>
      </w:r>
      <w:r w:rsidR="009516F6">
        <w:t>the</w:t>
      </w:r>
      <w:r>
        <w:t xml:space="preserve"> need to make synchronous calls to the server</w:t>
      </w:r>
      <w:r w:rsidR="006B3442">
        <w:t xml:space="preserve"> are needed in the code</w:t>
      </w:r>
      <w:r>
        <w:t xml:space="preserve">. </w:t>
      </w:r>
      <w:r w:rsidR="00DD38C7">
        <w:t xml:space="preserve">For example, when </w:t>
      </w:r>
      <w:r>
        <w:t>developing JSLinks and applyin</w:t>
      </w:r>
      <w:r w:rsidR="00B01BB6">
        <w:t>g customizations to list forms</w:t>
      </w:r>
      <w:r w:rsidR="00DD38C7">
        <w:t>, JSOM cannot be used since its execution is asynchronous only</w:t>
      </w:r>
      <w:r w:rsidR="00B01BB6">
        <w:t>.</w:t>
      </w:r>
      <w:r w:rsidR="00D266A5">
        <w:t xml:space="preserve"> Another benefit of utilizing this library, is </w:t>
      </w:r>
      <w:r w:rsidR="00C5484C">
        <w:t xml:space="preserve">the ability </w:t>
      </w:r>
      <w:r w:rsidR="00D266A5">
        <w:t>develop code similar to the server side object model.</w:t>
      </w:r>
    </w:p>
    <w:p w14:paraId="060F4D63" w14:textId="3A5ACBE7" w:rsidR="00735CC9" w:rsidRDefault="00473871" w:rsidP="00473871">
      <w:pPr>
        <w:pStyle w:val="Heading1"/>
      </w:pPr>
      <w:r>
        <w:t>How to Develop</w:t>
      </w:r>
    </w:p>
    <w:p w14:paraId="39C272FF" w14:textId="3E688D7C" w:rsidR="00F85C8D" w:rsidRDefault="00F85C8D" w:rsidP="00F85C8D">
      <w:r>
        <w:t>The RE</w:t>
      </w:r>
      <w:r w:rsidR="00CC2E92">
        <w:t>ST service has two</w:t>
      </w:r>
      <w:r w:rsidR="001D7A87">
        <w:t xml:space="preserve"> main</w:t>
      </w:r>
      <w:r w:rsidR="00CC2E92">
        <w:t xml:space="preserve"> entry points, as shown below in </w:t>
      </w:r>
      <w:r w:rsidR="00CC2E92">
        <w:fldChar w:fldCharType="begin"/>
      </w:r>
      <w:r w:rsidR="00CC2E92">
        <w:instrText xml:space="preserve"> REF _Ref437527844 \h </w:instrText>
      </w:r>
      <w:r w:rsidR="00CC2E92">
        <w:fldChar w:fldCharType="separate"/>
      </w:r>
      <w:r w:rsidR="00CC2E92">
        <w:t xml:space="preserve">Figure </w:t>
      </w:r>
      <w:r w:rsidR="00CC2E92">
        <w:rPr>
          <w:noProof/>
        </w:rPr>
        <w:t>1</w:t>
      </w:r>
      <w:r w:rsidR="00CC2E92">
        <w:fldChar w:fldCharType="end"/>
      </w:r>
      <w:r w:rsidR="00CC2E92">
        <w:t>:</w:t>
      </w:r>
    </w:p>
    <w:p w14:paraId="41FA6BB1" w14:textId="3E81311C" w:rsidR="00F85C8D" w:rsidRDefault="00F85C8D" w:rsidP="00F85C8D">
      <w:pPr>
        <w:pStyle w:val="ListParagraph"/>
        <w:numPr>
          <w:ilvl w:val="0"/>
          <w:numId w:val="2"/>
        </w:numPr>
      </w:pPr>
      <w:r>
        <w:t>[Site URL]/_api/site</w:t>
      </w:r>
    </w:p>
    <w:p w14:paraId="3DCCD2F0" w14:textId="4DCFB587" w:rsidR="00CC2E92" w:rsidRDefault="00F85C8D" w:rsidP="00CC2E92">
      <w:pPr>
        <w:pStyle w:val="ListParagraph"/>
        <w:numPr>
          <w:ilvl w:val="0"/>
          <w:numId w:val="2"/>
        </w:numPr>
      </w:pPr>
      <w:r>
        <w:t>[Site URL]/_api/web</w:t>
      </w:r>
    </w:p>
    <w:p w14:paraId="486A2D39" w14:textId="77777777" w:rsidR="00CC2E92" w:rsidRDefault="00CC2E92" w:rsidP="00CC2E92">
      <w:pPr>
        <w:keepNext/>
        <w:jc w:val="center"/>
      </w:pPr>
      <w:r>
        <w:rPr>
          <w:noProof/>
        </w:rPr>
        <w:lastRenderedPageBreak/>
        <w:drawing>
          <wp:inline distT="0" distB="0" distL="0" distR="0" wp14:anchorId="7D396E5E" wp14:editId="1F4C12CC">
            <wp:extent cx="5803900" cy="502910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385" r="55982" b="16809"/>
                    <a:stretch/>
                  </pic:blipFill>
                  <pic:spPr bwMode="auto">
                    <a:xfrm>
                      <a:off x="0" y="0"/>
                      <a:ext cx="5814321" cy="5038138"/>
                    </a:xfrm>
                    <a:prstGeom prst="rect">
                      <a:avLst/>
                    </a:prstGeom>
                    <a:ln>
                      <a:noFill/>
                    </a:ln>
                    <a:extLst>
                      <a:ext uri="{53640926-AAD7-44D8-BBD7-CCE9431645EC}">
                        <a14:shadowObscured xmlns:a14="http://schemas.microsoft.com/office/drawing/2010/main"/>
                      </a:ext>
                    </a:extLst>
                  </pic:spPr>
                </pic:pic>
              </a:graphicData>
            </a:graphic>
          </wp:inline>
        </w:drawing>
      </w:r>
    </w:p>
    <w:p w14:paraId="08D8348D" w14:textId="29BBD626" w:rsidR="00CC2E92" w:rsidRDefault="00CC2E92" w:rsidP="00CC2E92">
      <w:pPr>
        <w:pStyle w:val="Caption"/>
        <w:jc w:val="center"/>
      </w:pPr>
      <w:bookmarkStart w:id="0" w:name="_Ref437527844"/>
      <w:r>
        <w:t xml:space="preserve">Figure </w:t>
      </w:r>
      <w:fldSimple w:instr=" SEQ Figure \* ARABIC ">
        <w:r w:rsidR="001779DA">
          <w:rPr>
            <w:noProof/>
          </w:rPr>
          <w:t>1</w:t>
        </w:r>
      </w:fldSimple>
      <w:bookmarkEnd w:id="0"/>
      <w:r>
        <w:t xml:space="preserve"> - REST API</w:t>
      </w:r>
      <w:r w:rsidR="001779DA">
        <w:t xml:space="preserve"> Site</w:t>
      </w:r>
      <w:r>
        <w:t xml:space="preserve"> XML Representation</w:t>
      </w:r>
    </w:p>
    <w:p w14:paraId="60741105" w14:textId="47FCCDA6" w:rsidR="00CC2E92" w:rsidRDefault="00CC2E92" w:rsidP="00CC2E92">
      <w:pPr>
        <w:jc w:val="center"/>
      </w:pPr>
    </w:p>
    <w:p w14:paraId="666D870A" w14:textId="63133C35" w:rsidR="00F85C8D" w:rsidRDefault="00F85C8D" w:rsidP="00F85C8D">
      <w:r>
        <w:t>The core library also has similar entry points, and allows the developer to create site and web objects that con</w:t>
      </w:r>
      <w:r w:rsidR="006D4226">
        <w:t xml:space="preserve">tain the methods and properties. An example of getting the current site is shown in </w:t>
      </w:r>
      <w:r w:rsidR="006D4226">
        <w:fldChar w:fldCharType="begin"/>
      </w:r>
      <w:r w:rsidR="006D4226">
        <w:instrText xml:space="preserve"> REF _Ref437527948 \h </w:instrText>
      </w:r>
      <w:r w:rsidR="006D4226">
        <w:fldChar w:fldCharType="separate"/>
      </w:r>
      <w:r w:rsidR="006D4226">
        <w:t xml:space="preserve">Figure </w:t>
      </w:r>
      <w:r w:rsidR="006D4226">
        <w:rPr>
          <w:noProof/>
        </w:rPr>
        <w:t>2</w:t>
      </w:r>
      <w:r w:rsidR="006D4226">
        <w:fldChar w:fldCharType="end"/>
      </w:r>
      <w:r w:rsidR="006D4226">
        <w:t>.</w:t>
      </w:r>
    </w:p>
    <w:p w14:paraId="2C9833B3" w14:textId="15D7E3E8" w:rsidR="00386AB6" w:rsidRDefault="00386AB6" w:rsidP="00386AB6">
      <w:pPr>
        <w:pStyle w:val="ListParagraph"/>
        <w:numPr>
          <w:ilvl w:val="0"/>
          <w:numId w:val="3"/>
        </w:numPr>
      </w:pPr>
      <w:r>
        <w:t>var site = new BRAVO.Core.Site();</w:t>
      </w:r>
    </w:p>
    <w:p w14:paraId="6E5D8C2F" w14:textId="69A68773" w:rsidR="00386AB6" w:rsidRDefault="00386AB6" w:rsidP="00386AB6">
      <w:pPr>
        <w:pStyle w:val="ListParagraph"/>
        <w:numPr>
          <w:ilvl w:val="0"/>
          <w:numId w:val="3"/>
        </w:numPr>
      </w:pPr>
      <w:r>
        <w:t>var web = new BRAVO.Core.Web();</w:t>
      </w:r>
    </w:p>
    <w:p w14:paraId="048978E8" w14:textId="77777777" w:rsidR="001779DA" w:rsidRDefault="00CC2E92" w:rsidP="001779DA">
      <w:pPr>
        <w:keepNext/>
        <w:jc w:val="center"/>
      </w:pPr>
      <w:r>
        <w:rPr>
          <w:noProof/>
        </w:rPr>
        <w:lastRenderedPageBreak/>
        <w:drawing>
          <wp:inline distT="0" distB="0" distL="0" distR="0" wp14:anchorId="52BD67FB" wp14:editId="474AE252">
            <wp:extent cx="5327650" cy="452850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86" r="52992" b="19279"/>
                    <a:stretch/>
                  </pic:blipFill>
                  <pic:spPr bwMode="auto">
                    <a:xfrm>
                      <a:off x="0" y="0"/>
                      <a:ext cx="5330891" cy="4531258"/>
                    </a:xfrm>
                    <a:prstGeom prst="rect">
                      <a:avLst/>
                    </a:prstGeom>
                    <a:ln>
                      <a:noFill/>
                    </a:ln>
                    <a:extLst>
                      <a:ext uri="{53640926-AAD7-44D8-BBD7-CCE9431645EC}">
                        <a14:shadowObscured xmlns:a14="http://schemas.microsoft.com/office/drawing/2010/main"/>
                      </a:ext>
                    </a:extLst>
                  </pic:spPr>
                </pic:pic>
              </a:graphicData>
            </a:graphic>
          </wp:inline>
        </w:drawing>
      </w:r>
    </w:p>
    <w:p w14:paraId="58752196" w14:textId="718882CA" w:rsidR="00CC2E92" w:rsidRDefault="001779DA" w:rsidP="001779DA">
      <w:pPr>
        <w:pStyle w:val="Caption"/>
        <w:jc w:val="center"/>
      </w:pPr>
      <w:bookmarkStart w:id="1" w:name="_Ref437527948"/>
      <w:r>
        <w:t xml:space="preserve">Figure </w:t>
      </w:r>
      <w:fldSimple w:instr=" SEQ Figure \* ARABIC ">
        <w:r>
          <w:rPr>
            <w:noProof/>
          </w:rPr>
          <w:t>2</w:t>
        </w:r>
      </w:fldSimple>
      <w:bookmarkEnd w:id="1"/>
      <w:r>
        <w:t xml:space="preserve"> - Bravo Core Library Site Object Representation</w:t>
      </w:r>
    </w:p>
    <w:p w14:paraId="5345553D" w14:textId="251AB566" w:rsidR="00D83187" w:rsidRDefault="00386AB6" w:rsidP="00D83187">
      <w:r>
        <w:t>We’ve also inserted custom methods to help make life easier for developers</w:t>
      </w:r>
      <w:r w:rsidR="00B2524C">
        <w:t>, refer</w:t>
      </w:r>
      <w:r w:rsidR="00672202">
        <w:t xml:space="preserve"> </w:t>
      </w:r>
      <w:r w:rsidR="00672202">
        <w:fldChar w:fldCharType="begin"/>
      </w:r>
      <w:r w:rsidR="00672202">
        <w:instrText xml:space="preserve"> REF _Ref437528004 \h </w:instrText>
      </w:r>
      <w:r w:rsidR="00672202">
        <w:fldChar w:fldCharType="separate"/>
      </w:r>
      <w:r w:rsidR="00672202">
        <w:t>Methods/Properties Reference</w:t>
      </w:r>
      <w:r w:rsidR="00672202">
        <w:fldChar w:fldCharType="end"/>
      </w:r>
      <w:r w:rsidR="00B2524C">
        <w:t xml:space="preserve"> fo</w:t>
      </w:r>
      <w:r w:rsidR="00FA7D4A">
        <w:t xml:space="preserve">r </w:t>
      </w:r>
      <w:r w:rsidR="00824823">
        <w:t xml:space="preserve">additional </w:t>
      </w:r>
      <w:r w:rsidR="00FA7D4A">
        <w:t>details</w:t>
      </w:r>
      <w:r>
        <w:t>. We encourage new requests, bugs, issues, comments, etc on this library at our office community site.</w:t>
      </w:r>
    </w:p>
    <w:p w14:paraId="66D1D351" w14:textId="69E66236" w:rsidR="00162D13" w:rsidRDefault="00162D13" w:rsidP="00162D13">
      <w:pPr>
        <w:pStyle w:val="Heading2"/>
      </w:pPr>
      <w:r>
        <w:t>Asynchronous Requests</w:t>
      </w:r>
    </w:p>
    <w:p w14:paraId="5B319609" w14:textId="364599B5" w:rsidR="00AA5A93" w:rsidRDefault="00AA5A93" w:rsidP="00AA5A93">
      <w:r>
        <w:t>The core library also allows for asynchronous requests to be enabled. To create an asynchronous web/site object, the command is similar to the synchronous request:</w:t>
      </w:r>
    </w:p>
    <w:p w14:paraId="0C7D1970" w14:textId="7BCA666D" w:rsidR="00AA5A93" w:rsidRDefault="00AA5A93" w:rsidP="00AA5A93">
      <w:pPr>
        <w:pStyle w:val="ListParagraph"/>
        <w:numPr>
          <w:ilvl w:val="0"/>
          <w:numId w:val="46"/>
        </w:numPr>
      </w:pPr>
      <w:r>
        <w:t>new BRAVO.Core.SiteAsync().done(function(site) { … });</w:t>
      </w:r>
    </w:p>
    <w:p w14:paraId="4CC93601" w14:textId="639E75AF" w:rsidR="00AA5A93" w:rsidRDefault="00AA5A93" w:rsidP="00AA5A93">
      <w:pPr>
        <w:pStyle w:val="ListParagraph"/>
        <w:numPr>
          <w:ilvl w:val="0"/>
          <w:numId w:val="46"/>
        </w:numPr>
      </w:pPr>
      <w:r>
        <w:t>new BRAVO.Core.WebAsync().done(function(web) { … });</w:t>
      </w:r>
    </w:p>
    <w:p w14:paraId="69670B46" w14:textId="314D58D1" w:rsidR="00AA5A93" w:rsidRDefault="00AA5A93" w:rsidP="00AA5A93">
      <w:r>
        <w:t xml:space="preserve">When the asynchronous flag is enabled, all requests will return a “Promise” object. The promise object allows the developer to pass a callback function to execute after the </w:t>
      </w:r>
      <w:r w:rsidR="003A2E85">
        <w:t>request is made.</w:t>
      </w:r>
    </w:p>
    <w:p w14:paraId="6BEAFF34" w14:textId="75345236" w:rsidR="00C676E0" w:rsidRDefault="00C676E0" w:rsidP="00C676E0">
      <w:pPr>
        <w:pStyle w:val="Heading2"/>
      </w:pPr>
      <w:r>
        <w:t>Switching Between Synchronous and Asynchronous Requests</w:t>
      </w:r>
    </w:p>
    <w:p w14:paraId="06869CA6" w14:textId="0DE9BFAF" w:rsidR="00C676E0" w:rsidRPr="00C676E0" w:rsidRDefault="00C676E0" w:rsidP="00C676E0">
      <w:r>
        <w:t>The developer is able to switch between asynchronous and synchronous requests by setting the “asyncFl” property of the object to “true” or “false”.</w:t>
      </w:r>
    </w:p>
    <w:p w14:paraId="404BEF02" w14:textId="15AAF3FF" w:rsidR="00107D7C" w:rsidRDefault="0095646D" w:rsidP="0095646D">
      <w:pPr>
        <w:pStyle w:val="Heading1"/>
      </w:pPr>
      <w:r>
        <w:lastRenderedPageBreak/>
        <w:t>Other Uses</w:t>
      </w:r>
    </w:p>
    <w:p w14:paraId="1FD6F1EF" w14:textId="59760145" w:rsidR="00D83187" w:rsidRDefault="0095646D">
      <w:r>
        <w:t>A major use of this library, is the ability to have powershell like access within the browser console window. As long as a reference to the library exists, the F-12 developer tools will allow the user to interact with the core library in a command-like interface.</w:t>
      </w:r>
    </w:p>
    <w:p w14:paraId="58968613" w14:textId="230C114E" w:rsidR="00452A46" w:rsidRDefault="00452A46" w:rsidP="00644AE3">
      <w:pPr>
        <w:pStyle w:val="Heading1"/>
      </w:pPr>
      <w:r>
        <w:t>Blank ASPX Page Example</w:t>
      </w:r>
    </w:p>
    <w:p w14:paraId="181EDE69" w14:textId="6CC9FE49" w:rsidR="00452A46" w:rsidRDefault="00452A46" w:rsidP="00452A46">
      <w:r>
        <w:t xml:space="preserve">Below is sample code of a blank ASPX file. The code shown in </w:t>
      </w:r>
      <w:r w:rsidRPr="00452A46">
        <w:rPr>
          <w:b/>
          <w:color w:val="FF0000"/>
        </w:rPr>
        <w:t>red</w:t>
      </w:r>
      <w:r>
        <w:t xml:space="preserve">, is required for loading the library. </w:t>
      </w:r>
      <w:r w:rsidR="00035854">
        <w:t xml:space="preserve">The code shown in </w:t>
      </w:r>
      <w:r w:rsidR="00035854" w:rsidRPr="00035854">
        <w:rPr>
          <w:b/>
          <w:color w:val="00B050"/>
        </w:rPr>
        <w:t>green</w:t>
      </w:r>
      <w:r w:rsidR="00035854">
        <w:t>, is an example of how to ensure the dependent</w:t>
      </w:r>
      <w:r w:rsidR="00787B34">
        <w:t xml:space="preserve"> SharePoint</w:t>
      </w:r>
      <w:r w:rsidR="00035854">
        <w:t xml:space="preserve"> scripts</w:t>
      </w:r>
      <w:r w:rsidR="004E7E37">
        <w:t xml:space="preserve"> are loaded</w:t>
      </w:r>
      <w:r w:rsidR="00035854">
        <w:t>.</w:t>
      </w:r>
    </w:p>
    <w:p w14:paraId="6D0090AD" w14:textId="77777777" w:rsidR="00452A46" w:rsidRPr="00452A46" w:rsidRDefault="00452A46" w:rsidP="00452A46">
      <w:pPr>
        <w:rPr>
          <w:sz w:val="16"/>
          <w:szCs w:val="16"/>
        </w:rPr>
      </w:pPr>
      <w:r w:rsidRPr="00452A46">
        <w:rPr>
          <w:sz w:val="16"/>
          <w:szCs w:val="16"/>
        </w:rPr>
        <w:t>&lt;!DOCTYPE html PUBLIC "-//W3C//DTD XHTML 1.0 Strict//EN" "http://www.w3.org/TR/xhtml1/DTD/xhtml1-strict.dtd"&gt;</w:t>
      </w:r>
    </w:p>
    <w:p w14:paraId="49BB27C5" w14:textId="77777777" w:rsidR="00452A46" w:rsidRPr="00452A46" w:rsidRDefault="00452A46" w:rsidP="00452A46">
      <w:pPr>
        <w:rPr>
          <w:sz w:val="16"/>
          <w:szCs w:val="16"/>
        </w:rPr>
      </w:pPr>
      <w:r w:rsidRPr="00452A46">
        <w:rPr>
          <w:sz w:val="16"/>
          <w:szCs w:val="16"/>
        </w:rPr>
        <w:t>&lt;%@ Page Language="C#" %&gt;</w:t>
      </w:r>
    </w:p>
    <w:p w14:paraId="2BF19233" w14:textId="77777777" w:rsidR="00452A46" w:rsidRPr="00452A46" w:rsidRDefault="00452A46" w:rsidP="00452A46">
      <w:pPr>
        <w:rPr>
          <w:sz w:val="16"/>
          <w:szCs w:val="16"/>
        </w:rPr>
      </w:pPr>
      <w:r w:rsidRPr="00452A46">
        <w:rPr>
          <w:sz w:val="16"/>
          <w:szCs w:val="16"/>
        </w:rPr>
        <w:t>&lt;%@ Register tagprefix="SharePoint" namespace="Microsoft.SharePoint.WebControls" assembly="Microsoft.SharePoint, Version=15.0.0.0, Culture=neutral, PublicKeyToken=71e9bce111e9429c" %&gt;</w:t>
      </w:r>
    </w:p>
    <w:p w14:paraId="41DC0529" w14:textId="2092360C" w:rsidR="00452A46" w:rsidRPr="00452A46" w:rsidRDefault="00452A46" w:rsidP="00452A46">
      <w:pPr>
        <w:rPr>
          <w:sz w:val="16"/>
          <w:szCs w:val="16"/>
        </w:rPr>
      </w:pPr>
      <w:r w:rsidRPr="00452A46">
        <w:rPr>
          <w:sz w:val="16"/>
          <w:szCs w:val="16"/>
        </w:rPr>
        <w:t>&lt;html dir="ltr" xmlns=</w:t>
      </w:r>
      <w:r>
        <w:rPr>
          <w:sz w:val="16"/>
          <w:szCs w:val="16"/>
        </w:rPr>
        <w:t>"http://www.w3.org/1999/xhtml"&gt;</w:t>
      </w:r>
    </w:p>
    <w:p w14:paraId="30BEC4CC" w14:textId="77777777" w:rsidR="00452A46" w:rsidRPr="00452A46" w:rsidRDefault="00452A46" w:rsidP="00452A46">
      <w:pPr>
        <w:rPr>
          <w:sz w:val="16"/>
          <w:szCs w:val="16"/>
        </w:rPr>
      </w:pPr>
      <w:r w:rsidRPr="00452A46">
        <w:rPr>
          <w:sz w:val="16"/>
          <w:szCs w:val="16"/>
        </w:rPr>
        <w:t>&lt;head runat="server"&gt;</w:t>
      </w:r>
    </w:p>
    <w:p w14:paraId="219083DA" w14:textId="77777777" w:rsidR="00452A46" w:rsidRPr="00452A46" w:rsidRDefault="00452A46" w:rsidP="00452A46">
      <w:pPr>
        <w:rPr>
          <w:sz w:val="16"/>
          <w:szCs w:val="16"/>
        </w:rPr>
      </w:pPr>
      <w:r w:rsidRPr="00452A46">
        <w:rPr>
          <w:sz w:val="16"/>
          <w:szCs w:val="16"/>
        </w:rPr>
        <w:t>&lt;meta name="WebPartPageExpansion" content="full" /&gt;</w:t>
      </w:r>
    </w:p>
    <w:p w14:paraId="401F0F72" w14:textId="77777777" w:rsidR="00452A46" w:rsidRPr="00452A46" w:rsidRDefault="00452A46" w:rsidP="00452A46">
      <w:pPr>
        <w:rPr>
          <w:sz w:val="16"/>
          <w:szCs w:val="16"/>
        </w:rPr>
      </w:pPr>
      <w:r w:rsidRPr="00452A46">
        <w:rPr>
          <w:sz w:val="16"/>
          <w:szCs w:val="16"/>
        </w:rPr>
        <w:tab/>
        <w:t>&lt;meta http-equiv="Content-Type" content="text/html; charset=utf-8" /&gt;</w:t>
      </w:r>
    </w:p>
    <w:p w14:paraId="02A06CAC" w14:textId="77777777" w:rsidR="00452A46" w:rsidRPr="00452A46" w:rsidRDefault="00452A46" w:rsidP="00452A46">
      <w:pPr>
        <w:rPr>
          <w:sz w:val="16"/>
          <w:szCs w:val="16"/>
        </w:rPr>
      </w:pPr>
      <w:r w:rsidRPr="00452A46">
        <w:rPr>
          <w:sz w:val="16"/>
          <w:szCs w:val="16"/>
        </w:rPr>
        <w:tab/>
        <w:t>&lt;meta http-equiv="X-UA-Compatible" content="IE=10" /&gt;</w:t>
      </w:r>
    </w:p>
    <w:p w14:paraId="5F75B74F" w14:textId="77777777" w:rsidR="00452A46" w:rsidRPr="00452A46" w:rsidRDefault="00452A46" w:rsidP="00452A46">
      <w:pPr>
        <w:rPr>
          <w:sz w:val="16"/>
          <w:szCs w:val="16"/>
        </w:rPr>
      </w:pPr>
      <w:r w:rsidRPr="00452A46">
        <w:rPr>
          <w:sz w:val="16"/>
          <w:szCs w:val="16"/>
        </w:rPr>
        <w:tab/>
        <w:t>&lt;title&gt;Dev Page&lt;/title&gt;</w:t>
      </w:r>
    </w:p>
    <w:p w14:paraId="42062DB7" w14:textId="77777777" w:rsidR="00452A46" w:rsidRPr="00452A46" w:rsidRDefault="00452A46" w:rsidP="00452A46">
      <w:pPr>
        <w:rPr>
          <w:sz w:val="16"/>
          <w:szCs w:val="16"/>
        </w:rPr>
      </w:pPr>
      <w:r w:rsidRPr="00452A46">
        <w:rPr>
          <w:sz w:val="16"/>
          <w:szCs w:val="16"/>
        </w:rPr>
        <w:tab/>
        <w:t>&lt;SharePoint:CssRegistration Name="default" runat="server"/&gt;</w:t>
      </w:r>
    </w:p>
    <w:p w14:paraId="02149210" w14:textId="77777777" w:rsidR="00452A46" w:rsidRPr="00452A46" w:rsidRDefault="00452A46" w:rsidP="00452A46">
      <w:pPr>
        <w:rPr>
          <w:b/>
          <w:sz w:val="16"/>
          <w:szCs w:val="16"/>
        </w:rPr>
      </w:pPr>
      <w:r w:rsidRPr="00452A46">
        <w:rPr>
          <w:sz w:val="16"/>
          <w:szCs w:val="16"/>
        </w:rPr>
        <w:t xml:space="preserve">    </w:t>
      </w:r>
      <w:r w:rsidRPr="00452A46">
        <w:rPr>
          <w:b/>
          <w:color w:val="FF0000"/>
          <w:sz w:val="16"/>
          <w:szCs w:val="16"/>
        </w:rPr>
        <w:t>&lt;SharePoint:ScriptLink runat="server" Localizable="False" Name="~sitecollection/style library/bravo/js/bravo.min.js"/&gt;</w:t>
      </w:r>
    </w:p>
    <w:p w14:paraId="6A341559" w14:textId="77777777" w:rsidR="00452A46" w:rsidRPr="00452A46" w:rsidRDefault="00452A46" w:rsidP="00452A46">
      <w:pPr>
        <w:rPr>
          <w:b/>
          <w:color w:val="00B050"/>
          <w:sz w:val="16"/>
          <w:szCs w:val="16"/>
        </w:rPr>
      </w:pPr>
      <w:r w:rsidRPr="00452A46">
        <w:rPr>
          <w:b/>
          <w:color w:val="00B050"/>
          <w:sz w:val="16"/>
          <w:szCs w:val="16"/>
        </w:rPr>
        <w:t xml:space="preserve">    &lt;script type="text/javascript"&gt;</w:t>
      </w:r>
    </w:p>
    <w:p w14:paraId="6B23F79C" w14:textId="77777777" w:rsidR="00452A46" w:rsidRPr="00452A46" w:rsidRDefault="00452A46" w:rsidP="00452A46">
      <w:pPr>
        <w:rPr>
          <w:b/>
          <w:color w:val="00B050"/>
          <w:sz w:val="16"/>
          <w:szCs w:val="16"/>
        </w:rPr>
      </w:pPr>
      <w:r w:rsidRPr="00452A46">
        <w:rPr>
          <w:b/>
          <w:color w:val="00B050"/>
          <w:sz w:val="16"/>
          <w:szCs w:val="16"/>
        </w:rPr>
        <w:t xml:space="preserve">    BRAVO.Core.loadDependencies(function() {</w:t>
      </w:r>
    </w:p>
    <w:p w14:paraId="5DDF0B50"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var web = new BRAVO.Core.Web();</w:t>
      </w:r>
    </w:p>
    <w:p w14:paraId="50C1EEC7"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if(web.exists) {</w:t>
      </w:r>
    </w:p>
    <w:p w14:paraId="3AF225A7"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r>
      <w:r w:rsidRPr="00452A46">
        <w:rPr>
          <w:b/>
          <w:color w:val="00B050"/>
          <w:sz w:val="16"/>
          <w:szCs w:val="16"/>
        </w:rPr>
        <w:tab/>
        <w:t>document.body.innerHTML += "&lt;h3&gt;Web Title: " + web.Title + "&lt;/h3&gt;";</w:t>
      </w:r>
    </w:p>
    <w:p w14:paraId="769B5DF1"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w:t>
      </w:r>
    </w:p>
    <w:p w14:paraId="416FE46E"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else { console.error("Unable to load core web"); }</w:t>
      </w:r>
    </w:p>
    <w:p w14:paraId="7C9B2FCA" w14:textId="77777777" w:rsidR="00452A46" w:rsidRPr="00452A46" w:rsidRDefault="00452A46" w:rsidP="00452A46">
      <w:pPr>
        <w:rPr>
          <w:b/>
          <w:color w:val="00B050"/>
          <w:sz w:val="16"/>
          <w:szCs w:val="16"/>
        </w:rPr>
      </w:pPr>
      <w:r w:rsidRPr="00452A46">
        <w:rPr>
          <w:b/>
          <w:color w:val="00B050"/>
          <w:sz w:val="16"/>
          <w:szCs w:val="16"/>
        </w:rPr>
        <w:t xml:space="preserve">    });</w:t>
      </w:r>
    </w:p>
    <w:p w14:paraId="688564CC" w14:textId="77777777" w:rsidR="00452A46" w:rsidRPr="00452A46" w:rsidRDefault="00452A46" w:rsidP="00452A46">
      <w:pPr>
        <w:rPr>
          <w:b/>
          <w:color w:val="00B050"/>
          <w:sz w:val="16"/>
          <w:szCs w:val="16"/>
        </w:rPr>
      </w:pPr>
      <w:r w:rsidRPr="00452A46">
        <w:rPr>
          <w:b/>
          <w:color w:val="00B050"/>
          <w:sz w:val="16"/>
          <w:szCs w:val="16"/>
        </w:rPr>
        <w:t xml:space="preserve">    &lt;/script&gt;</w:t>
      </w:r>
    </w:p>
    <w:p w14:paraId="15B30492" w14:textId="11CB4CB4" w:rsidR="00452A46" w:rsidRPr="00452A46" w:rsidRDefault="00452A46" w:rsidP="00452A46">
      <w:pPr>
        <w:rPr>
          <w:sz w:val="16"/>
          <w:szCs w:val="16"/>
        </w:rPr>
      </w:pPr>
      <w:r>
        <w:rPr>
          <w:sz w:val="16"/>
          <w:szCs w:val="16"/>
        </w:rPr>
        <w:t>&lt;/head&gt;</w:t>
      </w:r>
    </w:p>
    <w:p w14:paraId="0FC30B5E" w14:textId="77777777" w:rsidR="00452A46" w:rsidRPr="00452A46" w:rsidRDefault="00452A46" w:rsidP="00452A46">
      <w:pPr>
        <w:rPr>
          <w:sz w:val="16"/>
          <w:szCs w:val="16"/>
        </w:rPr>
      </w:pPr>
      <w:r w:rsidRPr="00452A46">
        <w:rPr>
          <w:sz w:val="16"/>
          <w:szCs w:val="16"/>
        </w:rPr>
        <w:t>&lt;body&gt;&lt;form id="form1" runat="server"&gt;</w:t>
      </w:r>
    </w:p>
    <w:p w14:paraId="4897BCB6" w14:textId="77777777" w:rsidR="00452A46" w:rsidRPr="00452A46" w:rsidRDefault="00452A46" w:rsidP="00452A46">
      <w:pPr>
        <w:rPr>
          <w:b/>
          <w:sz w:val="16"/>
          <w:szCs w:val="16"/>
        </w:rPr>
      </w:pPr>
      <w:r w:rsidRPr="00452A46">
        <w:rPr>
          <w:sz w:val="16"/>
          <w:szCs w:val="16"/>
        </w:rPr>
        <w:tab/>
      </w:r>
      <w:r w:rsidRPr="00452A46">
        <w:rPr>
          <w:b/>
          <w:color w:val="FF0000"/>
          <w:sz w:val="16"/>
          <w:szCs w:val="16"/>
        </w:rPr>
        <w:t>&lt;SharePoint:FormDigest ID="FormDigest1" runat="server"&gt;&lt;/SharePoint:FormDigest&gt;</w:t>
      </w:r>
    </w:p>
    <w:p w14:paraId="35C36DE2" w14:textId="181FAA0C" w:rsidR="00452A46" w:rsidRPr="00452A46" w:rsidRDefault="00452A46" w:rsidP="00452A46">
      <w:pPr>
        <w:rPr>
          <w:sz w:val="16"/>
          <w:szCs w:val="16"/>
        </w:rPr>
      </w:pPr>
      <w:r>
        <w:rPr>
          <w:sz w:val="16"/>
          <w:szCs w:val="16"/>
        </w:rPr>
        <w:t>&lt;/form&gt;&lt;/body&gt;</w:t>
      </w:r>
    </w:p>
    <w:p w14:paraId="65B3C1D3" w14:textId="277882BF" w:rsidR="00452A46" w:rsidRPr="004877FD" w:rsidRDefault="004877FD" w:rsidP="004877FD">
      <w:pPr>
        <w:rPr>
          <w:sz w:val="16"/>
          <w:szCs w:val="16"/>
        </w:rPr>
      </w:pPr>
      <w:r>
        <w:rPr>
          <w:sz w:val="16"/>
          <w:szCs w:val="16"/>
        </w:rPr>
        <w:t>&lt;/html&gt;</w:t>
      </w:r>
      <w:bookmarkStart w:id="2" w:name="_GoBack"/>
      <w:bookmarkEnd w:id="2"/>
    </w:p>
    <w:p w14:paraId="2448CA5B" w14:textId="475F9387" w:rsidR="00644AE3" w:rsidRDefault="00644AE3" w:rsidP="00644AE3">
      <w:pPr>
        <w:pStyle w:val="Heading1"/>
      </w:pPr>
      <w:r>
        <w:t xml:space="preserve">Available </w:t>
      </w:r>
      <w:r w:rsidR="003402DE">
        <w:t>Object Types</w:t>
      </w:r>
    </w:p>
    <w:p w14:paraId="7BE79D18" w14:textId="3E8DAF9C" w:rsidR="00644AE3" w:rsidRDefault="00644AE3" w:rsidP="00644AE3">
      <w:r>
        <w:t xml:space="preserve">Currently, the core library allows you to interact with the following </w:t>
      </w:r>
      <w:r w:rsidR="003402DE">
        <w:t>objects, through its api</w:t>
      </w:r>
      <w:r>
        <w:t>:</w:t>
      </w:r>
    </w:p>
    <w:p w14:paraId="79A43C43" w14:textId="7E6B1FCB" w:rsidR="003402DE" w:rsidRDefault="003402DE" w:rsidP="00644AE3">
      <w:pPr>
        <w:pStyle w:val="ListParagraph"/>
        <w:numPr>
          <w:ilvl w:val="0"/>
          <w:numId w:val="47"/>
        </w:numPr>
      </w:pPr>
      <w:r>
        <w:lastRenderedPageBreak/>
        <w:t>List</w:t>
      </w:r>
    </w:p>
    <w:p w14:paraId="48FAEB42" w14:textId="5D202129" w:rsidR="00644AE3" w:rsidRDefault="00644AE3" w:rsidP="00644AE3">
      <w:pPr>
        <w:pStyle w:val="ListParagraph"/>
        <w:numPr>
          <w:ilvl w:val="0"/>
          <w:numId w:val="47"/>
        </w:numPr>
      </w:pPr>
      <w:r>
        <w:t>Search</w:t>
      </w:r>
    </w:p>
    <w:p w14:paraId="2EFA5CF6" w14:textId="55CD1305" w:rsidR="00644AE3" w:rsidRDefault="00644AE3" w:rsidP="00644AE3">
      <w:pPr>
        <w:pStyle w:val="ListParagraph"/>
        <w:numPr>
          <w:ilvl w:val="0"/>
          <w:numId w:val="47"/>
        </w:numPr>
      </w:pPr>
      <w:r>
        <w:t>Site</w:t>
      </w:r>
    </w:p>
    <w:p w14:paraId="70EE12A5" w14:textId="77777777" w:rsidR="007829F0" w:rsidRDefault="007829F0" w:rsidP="00644AE3">
      <w:pPr>
        <w:pStyle w:val="ListParagraph"/>
        <w:numPr>
          <w:ilvl w:val="0"/>
          <w:numId w:val="47"/>
        </w:numPr>
      </w:pPr>
      <w:r>
        <w:t>Social</w:t>
      </w:r>
    </w:p>
    <w:p w14:paraId="375F95DC" w14:textId="690445F3" w:rsidR="00644AE3" w:rsidRDefault="007829F0" w:rsidP="007829F0">
      <w:pPr>
        <w:pStyle w:val="ListParagraph"/>
        <w:numPr>
          <w:ilvl w:val="1"/>
          <w:numId w:val="47"/>
        </w:numPr>
      </w:pPr>
      <w:r>
        <w:t xml:space="preserve">Social </w:t>
      </w:r>
      <w:r w:rsidR="00644AE3">
        <w:t>Manager</w:t>
      </w:r>
    </w:p>
    <w:p w14:paraId="29594E15" w14:textId="77777777" w:rsidR="00644AE3" w:rsidRDefault="00644AE3" w:rsidP="00644AE3">
      <w:pPr>
        <w:pStyle w:val="ListParagraph"/>
        <w:numPr>
          <w:ilvl w:val="0"/>
          <w:numId w:val="47"/>
        </w:numPr>
      </w:pPr>
      <w:r>
        <w:t>User Profile</w:t>
      </w:r>
    </w:p>
    <w:p w14:paraId="4EA50DD9" w14:textId="62154967" w:rsidR="00644AE3" w:rsidRDefault="00644AE3" w:rsidP="00644AE3">
      <w:pPr>
        <w:pStyle w:val="ListParagraph"/>
        <w:numPr>
          <w:ilvl w:val="1"/>
          <w:numId w:val="47"/>
        </w:numPr>
      </w:pPr>
      <w:r>
        <w:t>People Manager</w:t>
      </w:r>
    </w:p>
    <w:p w14:paraId="7175E913" w14:textId="3A3477A1" w:rsidR="00644AE3" w:rsidRDefault="00644AE3" w:rsidP="00644AE3">
      <w:pPr>
        <w:pStyle w:val="ListParagraph"/>
        <w:numPr>
          <w:ilvl w:val="1"/>
          <w:numId w:val="47"/>
        </w:numPr>
      </w:pPr>
      <w:r>
        <w:t>Profile Loader</w:t>
      </w:r>
    </w:p>
    <w:p w14:paraId="0C9954B5" w14:textId="01661120" w:rsidR="00A01B41" w:rsidRPr="00A264A9" w:rsidRDefault="00644AE3" w:rsidP="00A264A9">
      <w:pPr>
        <w:pStyle w:val="ListParagraph"/>
        <w:numPr>
          <w:ilvl w:val="0"/>
          <w:numId w:val="47"/>
        </w:numPr>
      </w:pPr>
      <w:r>
        <w:t>Web</w:t>
      </w:r>
      <w:bookmarkStart w:id="3" w:name="_Ref437528004"/>
      <w:r w:rsidR="00A01B41">
        <w:br w:type="page"/>
      </w:r>
    </w:p>
    <w:p w14:paraId="7EEEEFB5" w14:textId="321FE4CD" w:rsidR="00473871" w:rsidRDefault="00D746A5" w:rsidP="0026723C">
      <w:pPr>
        <w:pStyle w:val="Heading1"/>
      </w:pPr>
      <w:r>
        <w:lastRenderedPageBreak/>
        <w:t>Default</w:t>
      </w:r>
      <w:r w:rsidR="001D5427">
        <w:t xml:space="preserve"> </w:t>
      </w:r>
      <w:r w:rsidR="00D83187">
        <w:t>Methods</w:t>
      </w:r>
      <w:bookmarkEnd w:id="3"/>
    </w:p>
    <w:p w14:paraId="2D71B776" w14:textId="57F76FFD" w:rsidR="009D08C1" w:rsidRDefault="009D08C1" w:rsidP="009D08C1">
      <w:r>
        <w:t xml:space="preserve">Refer to </w:t>
      </w:r>
      <w:hyperlink r:id="rId9" w:history="1">
        <w:r w:rsidRPr="000A25DE">
          <w:rPr>
            <w:rStyle w:val="Hyperlink"/>
          </w:rPr>
          <w:t>https://msdn.microsoft.com/en-us/library/office/jj860569.aspx</w:t>
        </w:r>
      </w:hyperlink>
      <w:r w:rsidR="00FB13A4">
        <w:t xml:space="preserve"> for the REST service reference and examples.</w:t>
      </w:r>
      <w:r w:rsidR="008340EA">
        <w:t xml:space="preserve"> By default, all object types will have a common list of methods.</w:t>
      </w:r>
      <w:r w:rsidR="00FB13A4">
        <w:t xml:space="preserve"> </w:t>
      </w:r>
      <w:r w:rsidR="009E75F5">
        <w:t xml:space="preserve">Below is a list of </w:t>
      </w:r>
      <w:r w:rsidR="008340EA">
        <w:t xml:space="preserve">these methods, and </w:t>
      </w:r>
      <w:r w:rsidR="009E75F5">
        <w:t xml:space="preserve">the </w:t>
      </w:r>
      <w:r w:rsidR="008340EA">
        <w:t xml:space="preserve">methods available for the available </w:t>
      </w:r>
      <w:r w:rsidR="009E75F5">
        <w:t>object types.</w:t>
      </w:r>
    </w:p>
    <w:p w14:paraId="6642FFD0" w14:textId="28B0ABE5" w:rsidR="009E75F5" w:rsidRDefault="008340EA" w:rsidP="003D55D3">
      <w:pPr>
        <w:pStyle w:val="Heading2"/>
      </w:pPr>
      <w:r>
        <w:t>executeGet</w:t>
      </w:r>
    </w:p>
    <w:p w14:paraId="566204A4" w14:textId="0958DD4D" w:rsidR="00114E7A" w:rsidRDefault="008340EA" w:rsidP="008340EA">
      <w:r>
        <w:t>The generic get method execution call.</w:t>
      </w:r>
    </w:p>
    <w:p w14:paraId="312E7EA8" w14:textId="6476BB9B" w:rsidR="00114E7A" w:rsidRDefault="00114E7A" w:rsidP="003D55D3">
      <w:pPr>
        <w:pStyle w:val="Heading3"/>
      </w:pPr>
      <w:r>
        <w:t>Input Parameters</w:t>
      </w:r>
    </w:p>
    <w:p w14:paraId="3A081F79" w14:textId="0F5E200D" w:rsidR="00114E7A" w:rsidRDefault="00114E7A" w:rsidP="00114E7A">
      <w:pPr>
        <w:pStyle w:val="ListParagraph"/>
        <w:numPr>
          <w:ilvl w:val="0"/>
          <w:numId w:val="4"/>
        </w:numPr>
      </w:pPr>
      <w:r>
        <w:t>funcName – The function name.</w:t>
      </w:r>
    </w:p>
    <w:p w14:paraId="60237E2A" w14:textId="6D94437B" w:rsidR="00114E7A" w:rsidRDefault="00114E7A" w:rsidP="00114E7A">
      <w:pPr>
        <w:pStyle w:val="ListParagraph"/>
        <w:numPr>
          <w:ilvl w:val="0"/>
          <w:numId w:val="4"/>
        </w:numPr>
      </w:pPr>
      <w:r>
        <w:t>args – The function parameters passed in the function call.</w:t>
      </w:r>
    </w:p>
    <w:p w14:paraId="02A8DD33" w14:textId="5A096ACA" w:rsidR="00114E7A" w:rsidRDefault="00114E7A" w:rsidP="00114E7A">
      <w:pPr>
        <w:pStyle w:val="ListParagraph"/>
        <w:numPr>
          <w:ilvl w:val="0"/>
          <w:numId w:val="4"/>
        </w:numPr>
      </w:pPr>
      <w:r>
        <w:t>data – The function parameters passed as a data object.</w:t>
      </w:r>
    </w:p>
    <w:p w14:paraId="23433921" w14:textId="03AB3347" w:rsidR="00114E7A" w:rsidRDefault="00114E7A" w:rsidP="00114E7A">
      <w:pPr>
        <w:pStyle w:val="ListParagraph"/>
        <w:numPr>
          <w:ilvl w:val="0"/>
          <w:numId w:val="4"/>
        </w:numPr>
      </w:pPr>
      <w:r>
        <w:t>sendDataInBodyFl – Flag to send the data in the request body.</w:t>
      </w:r>
    </w:p>
    <w:p w14:paraId="32FDA6CC" w14:textId="182453C0" w:rsidR="00114E7A" w:rsidRDefault="00114E7A" w:rsidP="00114E7A">
      <w:pPr>
        <w:pStyle w:val="ListParagraph"/>
        <w:numPr>
          <w:ilvl w:val="0"/>
          <w:numId w:val="4"/>
        </w:numPr>
      </w:pPr>
      <w:r>
        <w:t>bufferFl – Flag to indicate the response is an array buffer.</w:t>
      </w:r>
    </w:p>
    <w:p w14:paraId="2E1411EA" w14:textId="4E1B4389" w:rsidR="00114E7A" w:rsidRPr="00114E7A" w:rsidRDefault="00114E7A" w:rsidP="00114E7A">
      <w:pPr>
        <w:pStyle w:val="ListParagraph"/>
        <w:numPr>
          <w:ilvl w:val="0"/>
          <w:numId w:val="4"/>
        </w:numPr>
      </w:pPr>
      <w:r>
        <w:t>metadataType – The metadata type.</w:t>
      </w:r>
    </w:p>
    <w:p w14:paraId="07612FEB" w14:textId="2D79CA90" w:rsidR="008340EA" w:rsidRDefault="008340EA" w:rsidP="003D55D3">
      <w:pPr>
        <w:pStyle w:val="Heading2"/>
      </w:pPr>
      <w:r>
        <w:t>executePost</w:t>
      </w:r>
    </w:p>
    <w:p w14:paraId="1CA97EFF" w14:textId="542EEC7D" w:rsidR="008340EA" w:rsidRDefault="00114E7A" w:rsidP="008340EA">
      <w:r>
        <w:t>The generic post method execution call.</w:t>
      </w:r>
    </w:p>
    <w:p w14:paraId="3F810879" w14:textId="25DEF95E" w:rsidR="00114E7A" w:rsidRDefault="00114E7A" w:rsidP="003D55D3">
      <w:pPr>
        <w:pStyle w:val="Heading3"/>
      </w:pPr>
      <w:r>
        <w:t>Input Parameters</w:t>
      </w:r>
    </w:p>
    <w:p w14:paraId="0666DF53" w14:textId="77777777" w:rsidR="00114E7A" w:rsidRDefault="00114E7A" w:rsidP="00114E7A">
      <w:pPr>
        <w:pStyle w:val="ListParagraph"/>
        <w:numPr>
          <w:ilvl w:val="0"/>
          <w:numId w:val="5"/>
        </w:numPr>
      </w:pPr>
      <w:r>
        <w:t>funcName – The function name.</w:t>
      </w:r>
    </w:p>
    <w:p w14:paraId="33922BE0" w14:textId="77777777" w:rsidR="00114E7A" w:rsidRDefault="00114E7A" w:rsidP="00114E7A">
      <w:pPr>
        <w:pStyle w:val="ListParagraph"/>
        <w:numPr>
          <w:ilvl w:val="0"/>
          <w:numId w:val="5"/>
        </w:numPr>
      </w:pPr>
      <w:r>
        <w:t>args – The function parameters passed in the function call.</w:t>
      </w:r>
    </w:p>
    <w:p w14:paraId="09A9F71C" w14:textId="77777777" w:rsidR="00114E7A" w:rsidRDefault="00114E7A" w:rsidP="00114E7A">
      <w:pPr>
        <w:pStyle w:val="ListParagraph"/>
        <w:numPr>
          <w:ilvl w:val="0"/>
          <w:numId w:val="5"/>
        </w:numPr>
      </w:pPr>
      <w:r>
        <w:t>data – The function parameters passed as a data object.</w:t>
      </w:r>
    </w:p>
    <w:p w14:paraId="5879B2A1" w14:textId="77777777" w:rsidR="00114E7A" w:rsidRDefault="00114E7A" w:rsidP="00114E7A">
      <w:pPr>
        <w:pStyle w:val="ListParagraph"/>
        <w:numPr>
          <w:ilvl w:val="0"/>
          <w:numId w:val="5"/>
        </w:numPr>
      </w:pPr>
      <w:r>
        <w:t>sendDataInBodyFl – Flag to send the data in the request body.</w:t>
      </w:r>
    </w:p>
    <w:p w14:paraId="058A4E00" w14:textId="73FBC101" w:rsidR="00114E7A" w:rsidRDefault="00114E7A" w:rsidP="00114E7A">
      <w:pPr>
        <w:pStyle w:val="ListParagraph"/>
        <w:numPr>
          <w:ilvl w:val="0"/>
          <w:numId w:val="5"/>
        </w:numPr>
      </w:pPr>
      <w:r>
        <w:t>metadataType – The metadata type.</w:t>
      </w:r>
    </w:p>
    <w:p w14:paraId="172EA850" w14:textId="270606BF" w:rsidR="00114E7A" w:rsidRDefault="00114E7A" w:rsidP="00114E7A">
      <w:pPr>
        <w:pStyle w:val="ListParagraph"/>
        <w:numPr>
          <w:ilvl w:val="0"/>
          <w:numId w:val="5"/>
        </w:numPr>
      </w:pPr>
      <w:r>
        <w:t>method – The method type.</w:t>
      </w:r>
    </w:p>
    <w:p w14:paraId="730295DF" w14:textId="7CBB89FB" w:rsidR="00AC78B6" w:rsidRDefault="00AC78B6" w:rsidP="003D55D3">
      <w:pPr>
        <w:pStyle w:val="Heading2"/>
      </w:pPr>
      <w:r>
        <w:t>getById</w:t>
      </w:r>
    </w:p>
    <w:p w14:paraId="512196D5" w14:textId="79B4BFB8" w:rsidR="00AC78B6" w:rsidRDefault="00AC78B6" w:rsidP="00AC78B6">
      <w:r>
        <w:t>This method is only available to the collection object types. The generic method to search the results array and match the input parameter to the ‘I</w:t>
      </w:r>
      <w:r w:rsidR="000D02C5">
        <w:t>d</w:t>
      </w:r>
      <w:r>
        <w:t>’ property.</w:t>
      </w:r>
    </w:p>
    <w:p w14:paraId="5CFC598B" w14:textId="3FDCF673" w:rsidR="00933D99" w:rsidRDefault="00933D99" w:rsidP="003D55D3">
      <w:pPr>
        <w:pStyle w:val="Heading3"/>
      </w:pPr>
      <w:r>
        <w:t>Input Parameters</w:t>
      </w:r>
    </w:p>
    <w:p w14:paraId="4FB07748" w14:textId="03018E7C" w:rsidR="00933D99" w:rsidRPr="00933D99" w:rsidRDefault="00933D99" w:rsidP="00933D99">
      <w:pPr>
        <w:pStyle w:val="ListParagraph"/>
        <w:numPr>
          <w:ilvl w:val="0"/>
          <w:numId w:val="7"/>
        </w:numPr>
      </w:pPr>
      <w:r>
        <w:t>id – The id to find.</w:t>
      </w:r>
    </w:p>
    <w:p w14:paraId="41A96010" w14:textId="24EDB5BE" w:rsidR="00AC78B6" w:rsidRDefault="00AC78B6" w:rsidP="003D55D3">
      <w:pPr>
        <w:pStyle w:val="Heading2"/>
      </w:pPr>
      <w:r>
        <w:t>getByTitle</w:t>
      </w:r>
    </w:p>
    <w:p w14:paraId="0E962136" w14:textId="73BEC892" w:rsidR="00AC78B6" w:rsidRDefault="00AC78B6" w:rsidP="00AC78B6">
      <w:r>
        <w:t>This method is only available to the collection object types. The generic method to search the results array and match the input parameter to the value of one of the following properties:</w:t>
      </w:r>
    </w:p>
    <w:p w14:paraId="4E61F537" w14:textId="1787B733" w:rsidR="00AC78B6" w:rsidRDefault="00AC78B6" w:rsidP="00AC78B6">
      <w:pPr>
        <w:pStyle w:val="ListParagraph"/>
        <w:numPr>
          <w:ilvl w:val="0"/>
          <w:numId w:val="6"/>
        </w:numPr>
      </w:pPr>
      <w:r>
        <w:t>Title</w:t>
      </w:r>
    </w:p>
    <w:p w14:paraId="4C8BD7CC" w14:textId="0136D122" w:rsidR="00AC78B6" w:rsidRDefault="00AC78B6" w:rsidP="00AC78B6">
      <w:pPr>
        <w:pStyle w:val="ListParagraph"/>
        <w:numPr>
          <w:ilvl w:val="0"/>
          <w:numId w:val="6"/>
        </w:numPr>
      </w:pPr>
      <w:r>
        <w:t>Name</w:t>
      </w:r>
    </w:p>
    <w:p w14:paraId="2F01C2F2" w14:textId="207ED79D" w:rsidR="00AC78B6" w:rsidRDefault="00AC78B6" w:rsidP="00AC78B6">
      <w:pPr>
        <w:pStyle w:val="ListParagraph"/>
        <w:numPr>
          <w:ilvl w:val="0"/>
          <w:numId w:val="6"/>
        </w:numPr>
      </w:pPr>
      <w:r>
        <w:t>InternalName</w:t>
      </w:r>
    </w:p>
    <w:p w14:paraId="3D2275BB" w14:textId="14FAE422" w:rsidR="00AC78B6" w:rsidRDefault="00AC78B6" w:rsidP="00AC78B6">
      <w:pPr>
        <w:pStyle w:val="ListParagraph"/>
        <w:numPr>
          <w:ilvl w:val="0"/>
          <w:numId w:val="6"/>
        </w:numPr>
      </w:pPr>
      <w:r>
        <w:t>StaticName</w:t>
      </w:r>
    </w:p>
    <w:p w14:paraId="6DC3CC3D" w14:textId="4AF19C3E" w:rsidR="00933D99" w:rsidRDefault="00933D99" w:rsidP="003D55D3">
      <w:pPr>
        <w:pStyle w:val="Heading3"/>
      </w:pPr>
      <w:r>
        <w:t>Input Parameters</w:t>
      </w:r>
    </w:p>
    <w:p w14:paraId="5ED921C6" w14:textId="7DE562C7" w:rsidR="00933D99" w:rsidRPr="00933D99" w:rsidRDefault="00933D99" w:rsidP="00933D99">
      <w:pPr>
        <w:pStyle w:val="ListParagraph"/>
        <w:numPr>
          <w:ilvl w:val="0"/>
          <w:numId w:val="7"/>
        </w:numPr>
      </w:pPr>
      <w:r>
        <w:t>title – The title to find.</w:t>
      </w:r>
    </w:p>
    <w:p w14:paraId="28148310" w14:textId="36936A53" w:rsidR="00AC78B6" w:rsidRDefault="00B00884" w:rsidP="003D55D3">
      <w:pPr>
        <w:pStyle w:val="Heading2"/>
      </w:pPr>
      <w:r>
        <w:lastRenderedPageBreak/>
        <w:t>r</w:t>
      </w:r>
      <w:r w:rsidR="00AC78B6">
        <w:t>efresh</w:t>
      </w:r>
    </w:p>
    <w:p w14:paraId="42B7E60A" w14:textId="3D9061C9" w:rsidR="00B00884" w:rsidRPr="00B00884" w:rsidRDefault="00B00884" w:rsidP="00B00884">
      <w:r>
        <w:t xml:space="preserve">This </w:t>
      </w:r>
      <w:r w:rsidR="001D6A9A">
        <w:t xml:space="preserve">method </w:t>
      </w:r>
      <w:r>
        <w:t>will execute the same request, and return it.</w:t>
      </w:r>
    </w:p>
    <w:p w14:paraId="5DB89C73" w14:textId="36566222" w:rsidR="00AC78B6" w:rsidRDefault="00AC78B6" w:rsidP="003D55D3">
      <w:pPr>
        <w:pStyle w:val="Heading2"/>
      </w:pPr>
      <w:r>
        <w:t>setProperty</w:t>
      </w:r>
    </w:p>
    <w:p w14:paraId="31714977" w14:textId="729521BD" w:rsidR="00C9509D" w:rsidRDefault="00C9509D" w:rsidP="00C9509D">
      <w:r>
        <w:t>This method will update the property to the value passed in.</w:t>
      </w:r>
    </w:p>
    <w:p w14:paraId="7B9086ED" w14:textId="5A2E11AC" w:rsidR="00C9509D" w:rsidRDefault="00C9509D" w:rsidP="003D55D3">
      <w:pPr>
        <w:pStyle w:val="Heading3"/>
      </w:pPr>
      <w:r>
        <w:t>Input Parameters</w:t>
      </w:r>
    </w:p>
    <w:p w14:paraId="02DC07AF" w14:textId="341B9321" w:rsidR="00C9509D" w:rsidRDefault="00C9509D" w:rsidP="00C9509D">
      <w:pPr>
        <w:pStyle w:val="ListParagraph"/>
        <w:numPr>
          <w:ilvl w:val="0"/>
          <w:numId w:val="7"/>
        </w:numPr>
      </w:pPr>
      <w:r>
        <w:t>name – The name of the property.</w:t>
      </w:r>
    </w:p>
    <w:p w14:paraId="42857BA1" w14:textId="6812EDB0" w:rsidR="00C9509D" w:rsidRDefault="00C9509D" w:rsidP="00C9509D">
      <w:pPr>
        <w:pStyle w:val="ListParagraph"/>
        <w:numPr>
          <w:ilvl w:val="0"/>
          <w:numId w:val="7"/>
        </w:numPr>
      </w:pPr>
      <w:r>
        <w:t xml:space="preserve">value – The value </w:t>
      </w:r>
      <w:r w:rsidR="004F477A">
        <w:t>to set</w:t>
      </w:r>
      <w:r>
        <w:t xml:space="preserve"> the property</w:t>
      </w:r>
      <w:r w:rsidR="004F477A">
        <w:t xml:space="preserve"> to</w:t>
      </w:r>
      <w:r>
        <w:t>.</w:t>
      </w:r>
    </w:p>
    <w:p w14:paraId="4AFD52CF" w14:textId="77777777" w:rsidR="00844982" w:rsidRDefault="00844982">
      <w:pPr>
        <w:rPr>
          <w:rFonts w:asciiTheme="majorHAnsi" w:eastAsiaTheme="majorEastAsia" w:hAnsiTheme="majorHAnsi" w:cstheme="majorBidi"/>
          <w:color w:val="2E74B5" w:themeColor="accent1" w:themeShade="BF"/>
          <w:sz w:val="32"/>
          <w:szCs w:val="32"/>
        </w:rPr>
      </w:pPr>
      <w:r>
        <w:br w:type="page"/>
      </w:r>
    </w:p>
    <w:p w14:paraId="435BB696" w14:textId="77825340" w:rsidR="007378A0" w:rsidRDefault="007378A0" w:rsidP="007378A0">
      <w:pPr>
        <w:pStyle w:val="Heading1"/>
      </w:pPr>
      <w:r>
        <w:lastRenderedPageBreak/>
        <w:t>Search Service Methods</w:t>
      </w:r>
    </w:p>
    <w:p w14:paraId="30786CDD" w14:textId="77777777" w:rsidR="007378A0" w:rsidRDefault="007378A0" w:rsidP="008F5A15">
      <w:pPr>
        <w:pStyle w:val="Heading2"/>
      </w:pPr>
      <w:r>
        <w:t>query</w:t>
      </w:r>
    </w:p>
    <w:p w14:paraId="16F521FF" w14:textId="77777777" w:rsidR="007378A0" w:rsidRDefault="007378A0" w:rsidP="007378A0">
      <w:r>
        <w:t>This method will execute a query against the search service.</w:t>
      </w:r>
    </w:p>
    <w:p w14:paraId="5525E098" w14:textId="77777777" w:rsidR="007378A0" w:rsidRDefault="007378A0" w:rsidP="008F5A15">
      <w:pPr>
        <w:pStyle w:val="Heading3"/>
      </w:pPr>
      <w:r>
        <w:t>Input Parameters</w:t>
      </w:r>
    </w:p>
    <w:p w14:paraId="29260076" w14:textId="77777777" w:rsidR="007378A0" w:rsidRDefault="007378A0" w:rsidP="007378A0">
      <w:pPr>
        <w:pStyle w:val="ListParagraph"/>
        <w:numPr>
          <w:ilvl w:val="0"/>
          <w:numId w:val="48"/>
        </w:numPr>
      </w:pPr>
      <w:r>
        <w:t>queryText – A string or object, representing the query parameters.</w:t>
      </w:r>
    </w:p>
    <w:p w14:paraId="31EC6F28" w14:textId="77777777" w:rsidR="007378A0" w:rsidRDefault="007378A0" w:rsidP="007378A0">
      <w:pPr>
        <w:pStyle w:val="ListParagraph"/>
        <w:numPr>
          <w:ilvl w:val="1"/>
          <w:numId w:val="48"/>
        </w:numPr>
      </w:pPr>
      <w:r>
        <w:t>string – Executes a “GET” request, passing parameters with the url of the request.</w:t>
      </w:r>
    </w:p>
    <w:p w14:paraId="56712586" w14:textId="77777777" w:rsidR="007378A0" w:rsidRDefault="007378A0" w:rsidP="007378A0">
      <w:pPr>
        <w:pStyle w:val="ListParagraph"/>
        <w:numPr>
          <w:ilvl w:val="2"/>
          <w:numId w:val="48"/>
        </w:numPr>
      </w:pPr>
      <w:r>
        <w:t>“querytext=’Search query text goes here”</w:t>
      </w:r>
    </w:p>
    <w:p w14:paraId="4DB97745" w14:textId="77777777" w:rsidR="007378A0" w:rsidRDefault="007378A0" w:rsidP="007378A0">
      <w:pPr>
        <w:pStyle w:val="ListParagraph"/>
        <w:numPr>
          <w:ilvl w:val="1"/>
          <w:numId w:val="48"/>
        </w:numPr>
      </w:pPr>
      <w:r>
        <w:t>object – Executes a “POST” request, passing parameters with the body of the request.</w:t>
      </w:r>
    </w:p>
    <w:p w14:paraId="5F2179FE" w14:textId="77777777" w:rsidR="007378A0" w:rsidRDefault="007378A0" w:rsidP="007378A0">
      <w:pPr>
        <w:pStyle w:val="ListParagraph"/>
        <w:numPr>
          <w:ilvl w:val="2"/>
          <w:numId w:val="48"/>
        </w:numPr>
      </w:pPr>
      <w:r>
        <w:t>{ Querytext: “Search query text goes here” }</w:t>
      </w:r>
    </w:p>
    <w:p w14:paraId="2251DCA4" w14:textId="77777777" w:rsidR="007378A0" w:rsidRDefault="007378A0" w:rsidP="007378A0">
      <w:r>
        <w:t>The search service allows for both GET and POST requests. An object should be used, when the query is complex or exceeds the limit of the URL length. Below are a list of query parameters:</w:t>
      </w:r>
    </w:p>
    <w:p w14:paraId="398A517A" w14:textId="77777777" w:rsidR="007378A0" w:rsidRDefault="007378A0" w:rsidP="007378A0">
      <w:pPr>
        <w:pStyle w:val="ListParagraph"/>
        <w:numPr>
          <w:ilvl w:val="0"/>
          <w:numId w:val="48"/>
        </w:numPr>
      </w:pPr>
      <w:r>
        <w:t>BypassResultTypes – A Boolean value, representing whether to perform result type processing for the query.</w:t>
      </w:r>
    </w:p>
    <w:p w14:paraId="0A647D41" w14:textId="77777777" w:rsidR="007378A0" w:rsidRDefault="007378A0" w:rsidP="007378A0">
      <w:pPr>
        <w:pStyle w:val="ListParagraph"/>
        <w:numPr>
          <w:ilvl w:val="0"/>
          <w:numId w:val="48"/>
        </w:numPr>
      </w:pPr>
      <w:r>
        <w:t>ClientType – A string value, representing the client type that issued the query.</w:t>
      </w:r>
    </w:p>
    <w:p w14:paraId="4C25E87A" w14:textId="77777777" w:rsidR="007378A0" w:rsidRDefault="007378A0" w:rsidP="007378A0">
      <w:pPr>
        <w:pStyle w:val="ListParagraph"/>
        <w:numPr>
          <w:ilvl w:val="0"/>
          <w:numId w:val="48"/>
        </w:numPr>
      </w:pPr>
      <w:r>
        <w:t>CollapseSpecification – A string value, representing the managed properties that are used to determine how to collapse individual search results. Results are collapsed into one or a specified number of results if they match any of the individual collapse specifications. Within a single sollapse specification, results are collapsed if their properties match all individual properties in the collapse specification.</w:t>
      </w:r>
    </w:p>
    <w:p w14:paraId="65545D32" w14:textId="77777777" w:rsidR="007378A0" w:rsidRDefault="007378A0" w:rsidP="007378A0">
      <w:pPr>
        <w:pStyle w:val="ListParagraph"/>
        <w:numPr>
          <w:ilvl w:val="0"/>
          <w:numId w:val="48"/>
        </w:numPr>
      </w:pPr>
      <w:r>
        <w:t>Culture – An integer value, representing the locale id (LCID) for the query.</w:t>
      </w:r>
    </w:p>
    <w:p w14:paraId="70882EF0" w14:textId="77777777" w:rsidR="007378A0" w:rsidRDefault="007378A0" w:rsidP="007378A0">
      <w:pPr>
        <w:pStyle w:val="ListParagraph"/>
        <w:numPr>
          <w:ilvl w:val="0"/>
          <w:numId w:val="48"/>
        </w:numPr>
      </w:pPr>
      <w:r>
        <w:t>DesiredSnippetLength – An integer value, representing the preferred number of characters to display in the hit-highlighted summary generated for a search result.</w:t>
      </w:r>
    </w:p>
    <w:p w14:paraId="337D9CFB" w14:textId="77777777" w:rsidR="007378A0" w:rsidRDefault="007378A0" w:rsidP="007378A0">
      <w:pPr>
        <w:pStyle w:val="ListParagraph"/>
        <w:numPr>
          <w:ilvl w:val="0"/>
          <w:numId w:val="48"/>
        </w:numPr>
      </w:pPr>
      <w:r>
        <w:t>EnableFql – A Boolean value, representing whether the query uses the FAST Query Language (FQL).</w:t>
      </w:r>
    </w:p>
    <w:p w14:paraId="74FC2352" w14:textId="77777777" w:rsidR="007378A0" w:rsidRDefault="007378A0" w:rsidP="007378A0">
      <w:pPr>
        <w:pStyle w:val="ListParagraph"/>
        <w:numPr>
          <w:ilvl w:val="1"/>
          <w:numId w:val="48"/>
        </w:numPr>
      </w:pPr>
      <w:r>
        <w:t>Default value is false</w:t>
      </w:r>
    </w:p>
    <w:p w14:paraId="07E3EE57" w14:textId="77777777" w:rsidR="007378A0" w:rsidRDefault="007378A0" w:rsidP="007378A0">
      <w:pPr>
        <w:pStyle w:val="ListParagraph"/>
        <w:numPr>
          <w:ilvl w:val="0"/>
          <w:numId w:val="48"/>
        </w:numPr>
      </w:pPr>
      <w:r>
        <w:t>EnableInterleaving – A Boolean value, representing whether the result tables that are returned for the result block are mixed with the result tables that are returned for the original query.</w:t>
      </w:r>
    </w:p>
    <w:p w14:paraId="4E3B224C" w14:textId="77777777" w:rsidR="007378A0" w:rsidRDefault="007378A0" w:rsidP="007378A0">
      <w:pPr>
        <w:pStyle w:val="ListParagraph"/>
        <w:numPr>
          <w:ilvl w:val="1"/>
          <w:numId w:val="48"/>
        </w:numPr>
      </w:pPr>
      <w:r>
        <w:t>Default value is true</w:t>
      </w:r>
    </w:p>
    <w:p w14:paraId="4D9F9B45" w14:textId="77777777" w:rsidR="007378A0" w:rsidRDefault="007378A0" w:rsidP="007378A0">
      <w:pPr>
        <w:pStyle w:val="ListParagraph"/>
        <w:numPr>
          <w:ilvl w:val="0"/>
          <w:numId w:val="48"/>
        </w:numPr>
      </w:pPr>
      <w:r>
        <w:t>EnableNicknames – A Boolean value, representing whether the exact terms in the search query are used to find matches, or if nicknames are used also.</w:t>
      </w:r>
    </w:p>
    <w:p w14:paraId="7F1481DA" w14:textId="77777777" w:rsidR="007378A0" w:rsidRDefault="007378A0" w:rsidP="007378A0">
      <w:pPr>
        <w:pStyle w:val="ListParagraph"/>
        <w:numPr>
          <w:ilvl w:val="1"/>
          <w:numId w:val="48"/>
        </w:numPr>
      </w:pPr>
      <w:r>
        <w:t>Default value is false</w:t>
      </w:r>
    </w:p>
    <w:p w14:paraId="50C67597" w14:textId="77777777" w:rsidR="007378A0" w:rsidRDefault="007378A0" w:rsidP="007378A0">
      <w:pPr>
        <w:pStyle w:val="ListParagraph"/>
        <w:numPr>
          <w:ilvl w:val="0"/>
          <w:numId w:val="48"/>
        </w:numPr>
      </w:pPr>
      <w:r>
        <w:t>EnableOrderingHitHighlightedProperty – A Boolean value, representing whether the hit highlighted properties can be ordered.</w:t>
      </w:r>
    </w:p>
    <w:p w14:paraId="689A032F" w14:textId="77777777" w:rsidR="007378A0" w:rsidRDefault="007378A0" w:rsidP="007378A0">
      <w:pPr>
        <w:pStyle w:val="ListParagraph"/>
        <w:numPr>
          <w:ilvl w:val="0"/>
          <w:numId w:val="48"/>
        </w:numPr>
      </w:pPr>
      <w:r>
        <w:t>EnablePhonetic – A Boolean value, representing whether the phonetic forms of the query terms are used to find matches.</w:t>
      </w:r>
    </w:p>
    <w:p w14:paraId="77792066" w14:textId="77777777" w:rsidR="007378A0" w:rsidRDefault="007378A0" w:rsidP="007378A0">
      <w:pPr>
        <w:pStyle w:val="ListParagraph"/>
        <w:numPr>
          <w:ilvl w:val="1"/>
          <w:numId w:val="48"/>
        </w:numPr>
      </w:pPr>
      <w:r>
        <w:t>Default value is false</w:t>
      </w:r>
    </w:p>
    <w:p w14:paraId="7CDCF2B2" w14:textId="77777777" w:rsidR="007378A0" w:rsidRDefault="007378A0" w:rsidP="007378A0">
      <w:pPr>
        <w:pStyle w:val="ListParagraph"/>
        <w:numPr>
          <w:ilvl w:val="0"/>
          <w:numId w:val="48"/>
        </w:numPr>
      </w:pPr>
      <w:r>
        <w:t>EnableQueryRules – A Boolean value, representing whether to enable query rules for the query.</w:t>
      </w:r>
    </w:p>
    <w:p w14:paraId="43578A6E" w14:textId="77777777" w:rsidR="007378A0" w:rsidRDefault="007378A0" w:rsidP="007378A0">
      <w:pPr>
        <w:pStyle w:val="ListParagraph"/>
        <w:numPr>
          <w:ilvl w:val="1"/>
          <w:numId w:val="48"/>
        </w:numPr>
      </w:pPr>
      <w:r>
        <w:t>Default value is true</w:t>
      </w:r>
    </w:p>
    <w:p w14:paraId="106669DE" w14:textId="77777777" w:rsidR="007378A0" w:rsidRDefault="007378A0" w:rsidP="007378A0">
      <w:pPr>
        <w:pStyle w:val="ListParagraph"/>
        <w:numPr>
          <w:ilvl w:val="0"/>
          <w:numId w:val="48"/>
        </w:numPr>
      </w:pPr>
      <w:r>
        <w:t>EnableSorting – A Boolean value, representing whether to sort search results.</w:t>
      </w:r>
    </w:p>
    <w:p w14:paraId="43F81D33" w14:textId="77777777" w:rsidR="007378A0" w:rsidRDefault="007378A0" w:rsidP="007378A0">
      <w:pPr>
        <w:pStyle w:val="ListParagraph"/>
        <w:numPr>
          <w:ilvl w:val="0"/>
          <w:numId w:val="48"/>
        </w:numPr>
      </w:pPr>
      <w:r>
        <w:t>EnableStemming – A Boolean value, representing whether stemming is enabled.</w:t>
      </w:r>
    </w:p>
    <w:p w14:paraId="2085062B" w14:textId="77777777" w:rsidR="007378A0" w:rsidRDefault="007378A0" w:rsidP="007378A0">
      <w:pPr>
        <w:pStyle w:val="ListParagraph"/>
        <w:numPr>
          <w:ilvl w:val="1"/>
          <w:numId w:val="48"/>
        </w:numPr>
      </w:pPr>
      <w:r>
        <w:t>Default value is true</w:t>
      </w:r>
    </w:p>
    <w:p w14:paraId="2A4A74E4" w14:textId="77777777" w:rsidR="007378A0" w:rsidRDefault="007378A0" w:rsidP="007378A0">
      <w:pPr>
        <w:pStyle w:val="ListParagraph"/>
        <w:numPr>
          <w:ilvl w:val="0"/>
          <w:numId w:val="48"/>
        </w:numPr>
      </w:pPr>
      <w:r>
        <w:lastRenderedPageBreak/>
        <w:t>GenerateBlockRankLog – A Boolean value, representing whether to return block rank log information in the BlockRankLog property of the interleaved result table. A block rank log contains the textual information on the block score and the documents that were de-duplicated.</w:t>
      </w:r>
    </w:p>
    <w:p w14:paraId="05731D6F" w14:textId="77777777" w:rsidR="007378A0" w:rsidRDefault="007378A0" w:rsidP="007378A0">
      <w:pPr>
        <w:pStyle w:val="ListParagraph"/>
        <w:numPr>
          <w:ilvl w:val="0"/>
          <w:numId w:val="48"/>
        </w:numPr>
      </w:pPr>
      <w:r>
        <w:t>HiddenConstraints – A string value, representing additional query terms to append to the query.</w:t>
      </w:r>
    </w:p>
    <w:p w14:paraId="2C3CCD31" w14:textId="77777777" w:rsidR="007378A0" w:rsidRDefault="007378A0" w:rsidP="007378A0">
      <w:pPr>
        <w:pStyle w:val="ListParagraph"/>
        <w:numPr>
          <w:ilvl w:val="0"/>
          <w:numId w:val="48"/>
        </w:numPr>
      </w:pPr>
      <w:r>
        <w:t>HitHighlightedMultivaluePropertyLimit – An integer value, representing the number of properties to show hit highlighting for in the search results.</w:t>
      </w:r>
    </w:p>
    <w:p w14:paraId="3398AE8A" w14:textId="77777777" w:rsidR="007378A0" w:rsidRDefault="007378A0" w:rsidP="007378A0">
      <w:pPr>
        <w:pStyle w:val="ListParagraph"/>
        <w:numPr>
          <w:ilvl w:val="0"/>
          <w:numId w:val="48"/>
        </w:numPr>
      </w:pPr>
      <w:r>
        <w:t>HitHighlightedProperties – A string or object, representing the properties to highlight in the search result summary when the property value matches the search terms entered by the user.</w:t>
      </w:r>
    </w:p>
    <w:p w14:paraId="036CA087" w14:textId="77777777" w:rsidR="007378A0" w:rsidRDefault="007378A0" w:rsidP="007378A0">
      <w:pPr>
        <w:pStyle w:val="ListParagraph"/>
        <w:numPr>
          <w:ilvl w:val="1"/>
          <w:numId w:val="48"/>
        </w:numPr>
      </w:pPr>
      <w:r>
        <w:t>string – “hithighlightedproperties=’Title’”</w:t>
      </w:r>
    </w:p>
    <w:p w14:paraId="79571DF3" w14:textId="77777777" w:rsidR="007378A0" w:rsidRDefault="007378A0" w:rsidP="007378A0">
      <w:pPr>
        <w:pStyle w:val="ListParagraph"/>
        <w:numPr>
          <w:ilvl w:val="1"/>
          <w:numId w:val="48"/>
        </w:numPr>
      </w:pPr>
      <w:r>
        <w:t>object – { results: [ “Title” ] }</w:t>
      </w:r>
    </w:p>
    <w:p w14:paraId="1E24FB59" w14:textId="77777777" w:rsidR="007378A0" w:rsidRDefault="007378A0" w:rsidP="007378A0">
      <w:pPr>
        <w:pStyle w:val="ListParagraph"/>
        <w:numPr>
          <w:ilvl w:val="0"/>
          <w:numId w:val="48"/>
        </w:numPr>
      </w:pPr>
      <w:r>
        <w:t>MaxSnippetLength – An integer value, representing the number of characters to display in the hit-highlighted summary generated for a search result.</w:t>
      </w:r>
    </w:p>
    <w:p w14:paraId="0BCB59C8" w14:textId="77777777" w:rsidR="007378A0" w:rsidRDefault="007378A0" w:rsidP="007378A0">
      <w:pPr>
        <w:pStyle w:val="ListParagraph"/>
        <w:numPr>
          <w:ilvl w:val="0"/>
          <w:numId w:val="48"/>
        </w:numPr>
      </w:pPr>
      <w:r>
        <w:t>PersonalizationData – A string value, representing the GUID for the user who submitted the search query.</w:t>
      </w:r>
    </w:p>
    <w:p w14:paraId="133FF5F9" w14:textId="77777777" w:rsidR="007378A0" w:rsidRDefault="007378A0" w:rsidP="007378A0">
      <w:pPr>
        <w:pStyle w:val="ListParagraph"/>
        <w:numPr>
          <w:ilvl w:val="0"/>
          <w:numId w:val="48"/>
        </w:numPr>
      </w:pPr>
      <w:r>
        <w:t>ProcessBestBets – A Boolean value, representing whether to return best bet results for the query.</w:t>
      </w:r>
    </w:p>
    <w:p w14:paraId="17CBFA4C" w14:textId="77777777" w:rsidR="007378A0" w:rsidRPr="00BC3FBA" w:rsidRDefault="007378A0" w:rsidP="007378A0">
      <w:pPr>
        <w:pStyle w:val="ListParagraph"/>
        <w:numPr>
          <w:ilvl w:val="1"/>
          <w:numId w:val="48"/>
        </w:numPr>
        <w:rPr>
          <w:i/>
        </w:rPr>
      </w:pPr>
      <w:r w:rsidRPr="00BC3FBA">
        <w:rPr>
          <w:i/>
        </w:rPr>
        <w:t>Note – This parameter is used only when EnableQueryRules is set to true, otherwise it will be ignored.</w:t>
      </w:r>
    </w:p>
    <w:p w14:paraId="074DE8DD" w14:textId="77777777" w:rsidR="007378A0" w:rsidRDefault="007378A0" w:rsidP="007378A0">
      <w:pPr>
        <w:pStyle w:val="ListParagraph"/>
        <w:numPr>
          <w:ilvl w:val="0"/>
          <w:numId w:val="48"/>
        </w:numPr>
      </w:pPr>
      <w:r>
        <w:t>ProcessPersonalFavorites – A Boolean value, representing whether to return personal favorites with the search results.</w:t>
      </w:r>
    </w:p>
    <w:p w14:paraId="52EB230D" w14:textId="77777777" w:rsidR="007378A0" w:rsidRDefault="007378A0" w:rsidP="007378A0">
      <w:pPr>
        <w:pStyle w:val="ListParagraph"/>
        <w:numPr>
          <w:ilvl w:val="0"/>
          <w:numId w:val="48"/>
        </w:numPr>
      </w:pPr>
      <w:r>
        <w:t>Properties – A string or object, representing the properties for the query.</w:t>
      </w:r>
    </w:p>
    <w:p w14:paraId="21AC8F7A" w14:textId="77777777" w:rsidR="007378A0" w:rsidRDefault="007378A0" w:rsidP="007378A0">
      <w:pPr>
        <w:pStyle w:val="ListParagraph"/>
        <w:numPr>
          <w:ilvl w:val="1"/>
          <w:numId w:val="48"/>
        </w:numPr>
      </w:pPr>
      <w:r>
        <w:t>string – “properties=’termid:guid’”</w:t>
      </w:r>
    </w:p>
    <w:p w14:paraId="7409086B" w14:textId="77777777" w:rsidR="007378A0" w:rsidRDefault="007378A0" w:rsidP="007378A0">
      <w:pPr>
        <w:pStyle w:val="ListParagraph"/>
        <w:numPr>
          <w:ilvl w:val="1"/>
          <w:numId w:val="48"/>
        </w:numPr>
      </w:pPr>
      <w:r>
        <w:t>object – { results: [ { Name: “Boolean Property Name”, Value: { BoolVal: “True”, QueryPropertyValueTypeIndex: 3 } }, { Name: “Integer Property Name”, Value { IntVal: “1234”, QueryPropertyValueTypeIndex: 2 } } ] }</w:t>
      </w:r>
    </w:p>
    <w:p w14:paraId="1994ED8E" w14:textId="77777777" w:rsidR="007378A0" w:rsidRDefault="007378A0" w:rsidP="007378A0">
      <w:pPr>
        <w:pStyle w:val="ListParagraph"/>
        <w:numPr>
          <w:ilvl w:val="0"/>
          <w:numId w:val="48"/>
        </w:numPr>
      </w:pPr>
      <w:r>
        <w:t>Querytag – See “Querytext” property.</w:t>
      </w:r>
    </w:p>
    <w:p w14:paraId="016A1DA8" w14:textId="77777777" w:rsidR="007378A0" w:rsidRDefault="007378A0" w:rsidP="007378A0">
      <w:pPr>
        <w:pStyle w:val="ListParagraph"/>
        <w:numPr>
          <w:ilvl w:val="0"/>
          <w:numId w:val="48"/>
        </w:numPr>
      </w:pPr>
      <w:r>
        <w:t>QueryTemplatePropertiesUrl – A string value, representing the location of the queryparametertemplate.xml file. This file is used to enable anonymous users to make Search REST queries.</w:t>
      </w:r>
    </w:p>
    <w:p w14:paraId="5F006AEE" w14:textId="77777777" w:rsidR="007378A0" w:rsidRDefault="007378A0" w:rsidP="007378A0">
      <w:pPr>
        <w:pStyle w:val="ListParagraph"/>
        <w:numPr>
          <w:ilvl w:val="0"/>
          <w:numId w:val="48"/>
        </w:numPr>
      </w:pPr>
      <w:r>
        <w:t>Querytext – A string, representing the text for the search query.</w:t>
      </w:r>
    </w:p>
    <w:p w14:paraId="2E130F72" w14:textId="77777777" w:rsidR="007378A0" w:rsidRDefault="007378A0" w:rsidP="007378A0">
      <w:pPr>
        <w:pStyle w:val="ListParagraph"/>
        <w:numPr>
          <w:ilvl w:val="0"/>
          <w:numId w:val="48"/>
        </w:numPr>
      </w:pPr>
      <w:r>
        <w:t>Querytemplate – A string value, representing the text that replaces the query text, as part of a query transform.</w:t>
      </w:r>
    </w:p>
    <w:p w14:paraId="2C444555" w14:textId="77777777" w:rsidR="007378A0" w:rsidRDefault="007378A0" w:rsidP="007378A0">
      <w:pPr>
        <w:pStyle w:val="ListParagraph"/>
        <w:numPr>
          <w:ilvl w:val="0"/>
          <w:numId w:val="48"/>
        </w:numPr>
      </w:pPr>
      <w:r>
        <w:t>RankingModelId – A string value, representing the id of the ranking model to use for the query.</w:t>
      </w:r>
    </w:p>
    <w:p w14:paraId="52249B34" w14:textId="77777777" w:rsidR="007378A0" w:rsidRDefault="007378A0" w:rsidP="007378A0">
      <w:pPr>
        <w:pStyle w:val="ListParagraph"/>
        <w:numPr>
          <w:ilvl w:val="0"/>
          <w:numId w:val="48"/>
        </w:numPr>
      </w:pPr>
      <w:r>
        <w:t>RefinementFilters – A string or object, representing the set of refinement filters used when issuing a refinement query.</w:t>
      </w:r>
    </w:p>
    <w:p w14:paraId="6163051C" w14:textId="77777777" w:rsidR="007378A0" w:rsidRDefault="007378A0" w:rsidP="007378A0">
      <w:pPr>
        <w:pStyle w:val="ListParagraph"/>
        <w:numPr>
          <w:ilvl w:val="1"/>
          <w:numId w:val="48"/>
        </w:numPr>
      </w:pPr>
      <w:r>
        <w:t>string – “refinementfilters=fileExtension:equals(‘docx’), [</w:t>
      </w:r>
      <w:r>
        <w:rPr>
          <w:i/>
        </w:rPr>
        <w:t>Filter 2</w:t>
      </w:r>
      <w:r>
        <w:t>]”</w:t>
      </w:r>
    </w:p>
    <w:p w14:paraId="2EC8009A" w14:textId="77777777" w:rsidR="007378A0" w:rsidRDefault="007378A0" w:rsidP="007378A0">
      <w:pPr>
        <w:pStyle w:val="ListParagraph"/>
        <w:numPr>
          <w:ilvl w:val="1"/>
          <w:numId w:val="48"/>
        </w:numPr>
      </w:pPr>
      <w:r>
        <w:t>object – { results: [ “fileExtension:equals(‘docx’)”, [</w:t>
      </w:r>
      <w:r>
        <w:rPr>
          <w:i/>
        </w:rPr>
        <w:t>Filter 2</w:t>
      </w:r>
      <w:r>
        <w:t>] ]</w:t>
      </w:r>
    </w:p>
    <w:p w14:paraId="49CBF055" w14:textId="77777777" w:rsidR="007378A0" w:rsidRDefault="007378A0" w:rsidP="007378A0">
      <w:pPr>
        <w:pStyle w:val="ListParagraph"/>
        <w:numPr>
          <w:ilvl w:val="0"/>
          <w:numId w:val="48"/>
        </w:numPr>
      </w:pPr>
      <w:r>
        <w:t>Refiners – A string or object, representing the set of refiners to return in a search result.</w:t>
      </w:r>
    </w:p>
    <w:p w14:paraId="2FCFC54C" w14:textId="77777777" w:rsidR="007378A0" w:rsidRDefault="007378A0" w:rsidP="007378A0">
      <w:pPr>
        <w:pStyle w:val="ListParagraph"/>
        <w:numPr>
          <w:ilvl w:val="1"/>
          <w:numId w:val="48"/>
        </w:numPr>
      </w:pPr>
      <w:r>
        <w:t>string – “refiners=’</w:t>
      </w:r>
      <w:r>
        <w:rPr>
          <w:i/>
        </w:rPr>
        <w:t>Refiner 1, Refiner 2</w:t>
      </w:r>
      <w:r>
        <w:t>’”</w:t>
      </w:r>
    </w:p>
    <w:p w14:paraId="50D0B4F9" w14:textId="77777777" w:rsidR="007378A0" w:rsidRDefault="007378A0" w:rsidP="007378A0">
      <w:pPr>
        <w:pStyle w:val="ListParagraph"/>
        <w:numPr>
          <w:ilvl w:val="1"/>
          <w:numId w:val="48"/>
        </w:numPr>
      </w:pPr>
      <w:r>
        <w:t xml:space="preserve">object – { results: [ </w:t>
      </w:r>
      <w:r w:rsidRPr="009F3390">
        <w:t>‘</w:t>
      </w:r>
      <w:r>
        <w:rPr>
          <w:i/>
        </w:rPr>
        <w:t>Refiner 1</w:t>
      </w:r>
      <w:r>
        <w:t>’, ‘</w:t>
      </w:r>
      <w:r>
        <w:rPr>
          <w:i/>
        </w:rPr>
        <w:t>Refiner 2</w:t>
      </w:r>
      <w:r>
        <w:t>’ ]</w:t>
      </w:r>
    </w:p>
    <w:p w14:paraId="71BB8F6B" w14:textId="77777777" w:rsidR="007378A0" w:rsidRDefault="007378A0" w:rsidP="007378A0">
      <w:pPr>
        <w:pStyle w:val="ListParagraph"/>
        <w:numPr>
          <w:ilvl w:val="0"/>
          <w:numId w:val="48"/>
        </w:numPr>
      </w:pPr>
      <w:r>
        <w:t>ReorderingRules – An object, representing special rules for reordering search results. These rules can specify that documents matching certain conditions are ranked higher or lower in the results. This property applies only when search results are sorted based on rank.</w:t>
      </w:r>
    </w:p>
    <w:p w14:paraId="4379E957" w14:textId="77777777" w:rsidR="007378A0" w:rsidRDefault="007378A0" w:rsidP="007378A0">
      <w:pPr>
        <w:pStyle w:val="ListParagraph"/>
        <w:numPr>
          <w:ilvl w:val="1"/>
          <w:numId w:val="48"/>
        </w:numPr>
      </w:pPr>
      <w:r>
        <w:t>{ results: [ { MatchValue: “</w:t>
      </w:r>
      <w:r>
        <w:rPr>
          <w:i/>
        </w:rPr>
        <w:t>Some Value</w:t>
      </w:r>
      <w:r>
        <w:t>”, Boost: “10”, MatchType: “0” } ] }</w:t>
      </w:r>
    </w:p>
    <w:p w14:paraId="36F996FB" w14:textId="77777777" w:rsidR="007378A0" w:rsidRDefault="007378A0" w:rsidP="007378A0">
      <w:pPr>
        <w:pStyle w:val="ListParagraph"/>
        <w:numPr>
          <w:ilvl w:val="0"/>
          <w:numId w:val="48"/>
        </w:numPr>
      </w:pPr>
      <w:r>
        <w:lastRenderedPageBreak/>
        <w:t>ResultsURL – A string value, representing the url for the search results page.</w:t>
      </w:r>
    </w:p>
    <w:p w14:paraId="2021F600" w14:textId="77777777" w:rsidR="007378A0" w:rsidRDefault="007378A0" w:rsidP="007378A0">
      <w:pPr>
        <w:pStyle w:val="ListParagraph"/>
        <w:numPr>
          <w:ilvl w:val="0"/>
          <w:numId w:val="48"/>
        </w:numPr>
      </w:pPr>
      <w:r>
        <w:t xml:space="preserve">RowLimit – An integer value, representing the maximum number of rows overall that are returned in the search results. Compared to </w:t>
      </w:r>
      <w:r>
        <w:rPr>
          <w:i/>
        </w:rPr>
        <w:t>RowsPerPage, RowLimit</w:t>
      </w:r>
      <w:r>
        <w:t xml:space="preserve"> is the maximum number of rows returned overall.</w:t>
      </w:r>
    </w:p>
    <w:p w14:paraId="51E7172B" w14:textId="77777777" w:rsidR="007378A0" w:rsidRDefault="007378A0" w:rsidP="007378A0">
      <w:pPr>
        <w:pStyle w:val="ListParagraph"/>
        <w:numPr>
          <w:ilvl w:val="0"/>
          <w:numId w:val="48"/>
        </w:numPr>
      </w:pPr>
      <w:r>
        <w:t xml:space="preserve">RowsPerPage – An integer value, representing the maximum number of rows to return per page. Compared to </w:t>
      </w:r>
      <w:r>
        <w:rPr>
          <w:i/>
        </w:rPr>
        <w:t>RowLimit, RowsPerPage</w:t>
      </w:r>
      <w:r>
        <w:t xml:space="preserve"> refers to the maximum number of rows to return per page, and is used primarily when you want to implement paging for search results.</w:t>
      </w:r>
    </w:p>
    <w:p w14:paraId="2970BD2A" w14:textId="77777777" w:rsidR="007378A0" w:rsidRDefault="007378A0" w:rsidP="007378A0">
      <w:pPr>
        <w:pStyle w:val="ListParagraph"/>
        <w:numPr>
          <w:ilvl w:val="0"/>
          <w:numId w:val="48"/>
        </w:numPr>
      </w:pPr>
      <w:r>
        <w:t>SelectProperties – A string or object, representing an array of managed properties to return in the search results.</w:t>
      </w:r>
    </w:p>
    <w:p w14:paraId="6515C75A" w14:textId="77777777" w:rsidR="007378A0" w:rsidRDefault="007378A0" w:rsidP="007378A0">
      <w:pPr>
        <w:pStyle w:val="ListParagraph"/>
        <w:numPr>
          <w:ilvl w:val="1"/>
          <w:numId w:val="48"/>
        </w:numPr>
      </w:pPr>
      <w:r>
        <w:t>string – “selectproperties=</w:t>
      </w:r>
      <w:r w:rsidRPr="00F170C3">
        <w:t>’</w:t>
      </w:r>
      <w:r w:rsidRPr="00F170C3">
        <w:rPr>
          <w:i/>
        </w:rPr>
        <w:t>Managed Property 1, Managed Property 2</w:t>
      </w:r>
      <w:r>
        <w:t>’”</w:t>
      </w:r>
    </w:p>
    <w:p w14:paraId="0F8DB265" w14:textId="77777777" w:rsidR="007378A0" w:rsidRDefault="007378A0" w:rsidP="007378A0">
      <w:pPr>
        <w:pStyle w:val="ListParagraph"/>
        <w:numPr>
          <w:ilvl w:val="1"/>
          <w:numId w:val="48"/>
        </w:numPr>
      </w:pPr>
      <w:r>
        <w:t xml:space="preserve">object – { results: [ </w:t>
      </w:r>
      <w:r w:rsidRPr="00C61B29">
        <w:rPr>
          <w:i/>
        </w:rPr>
        <w:t>Managed Property 1, Managed Property 2</w:t>
      </w:r>
      <w:r>
        <w:t xml:space="preserve"> ] }</w:t>
      </w:r>
    </w:p>
    <w:p w14:paraId="4A019958" w14:textId="77777777" w:rsidR="007378A0" w:rsidRDefault="007378A0" w:rsidP="007378A0">
      <w:pPr>
        <w:pStyle w:val="ListParagraph"/>
        <w:numPr>
          <w:ilvl w:val="0"/>
          <w:numId w:val="48"/>
        </w:numPr>
      </w:pPr>
      <w:r>
        <w:t>SortList – A string or object, representing the list of properties by which the search results are ordered.</w:t>
      </w:r>
    </w:p>
    <w:p w14:paraId="3A6497D7" w14:textId="77777777" w:rsidR="007378A0" w:rsidRDefault="007378A0" w:rsidP="007378A0">
      <w:pPr>
        <w:pStyle w:val="ListParagraph"/>
        <w:numPr>
          <w:ilvl w:val="1"/>
          <w:numId w:val="48"/>
        </w:numPr>
      </w:pPr>
      <w:r>
        <w:t>string – “sortlist=’rank:descending,modifiedby:ascending’”</w:t>
      </w:r>
    </w:p>
    <w:p w14:paraId="4021E8E6" w14:textId="77777777" w:rsidR="007378A0" w:rsidRDefault="007378A0" w:rsidP="007378A0">
      <w:pPr>
        <w:pStyle w:val="ListParagraph"/>
        <w:numPr>
          <w:ilvl w:val="1"/>
          <w:numId w:val="48"/>
        </w:numPr>
      </w:pPr>
      <w:r>
        <w:t>object – { results: [ { Property: “Created”, Direction: 0 }, { Property: “FileExtension”, Direction: 1 } ] }</w:t>
      </w:r>
    </w:p>
    <w:p w14:paraId="6FF09891" w14:textId="77777777" w:rsidR="007378A0" w:rsidRDefault="007378A0" w:rsidP="007378A0">
      <w:pPr>
        <w:pStyle w:val="ListParagraph"/>
        <w:numPr>
          <w:ilvl w:val="0"/>
          <w:numId w:val="48"/>
        </w:numPr>
      </w:pPr>
      <w:r>
        <w:t>SourceId – A string value, representing the source id to use for executing the search query.</w:t>
      </w:r>
    </w:p>
    <w:p w14:paraId="7C19EAC8" w14:textId="77777777" w:rsidR="007378A0" w:rsidRDefault="007378A0" w:rsidP="007378A0">
      <w:pPr>
        <w:pStyle w:val="ListParagraph"/>
        <w:numPr>
          <w:ilvl w:val="0"/>
          <w:numId w:val="48"/>
        </w:numPr>
      </w:pPr>
      <w:r>
        <w:t>StartRow – An integer value, representing the first row that is included in the search results that are returned. You use this parameter when you want to implement paging for search results.</w:t>
      </w:r>
    </w:p>
    <w:p w14:paraId="09510175" w14:textId="77777777" w:rsidR="007378A0" w:rsidRDefault="007378A0" w:rsidP="007378A0">
      <w:pPr>
        <w:pStyle w:val="ListParagraph"/>
        <w:numPr>
          <w:ilvl w:val="0"/>
          <w:numId w:val="48"/>
        </w:numPr>
      </w:pPr>
      <w:r>
        <w:t>SummaryLength – An integer value, representing the number of characters to display in the result summary for a search result.</w:t>
      </w:r>
    </w:p>
    <w:p w14:paraId="03B1904B" w14:textId="77777777" w:rsidR="007378A0" w:rsidRDefault="007378A0" w:rsidP="007378A0">
      <w:pPr>
        <w:pStyle w:val="ListParagraph"/>
        <w:numPr>
          <w:ilvl w:val="0"/>
          <w:numId w:val="48"/>
        </w:numPr>
      </w:pPr>
      <w:r>
        <w:t>Timeout – An integer value, representing the time in milliseconds before the query request times out.</w:t>
      </w:r>
    </w:p>
    <w:p w14:paraId="4DF935DB" w14:textId="77777777" w:rsidR="007378A0" w:rsidRDefault="007378A0" w:rsidP="007378A0">
      <w:pPr>
        <w:pStyle w:val="ListParagraph"/>
        <w:numPr>
          <w:ilvl w:val="1"/>
          <w:numId w:val="48"/>
        </w:numPr>
      </w:pPr>
      <w:r>
        <w:t>Default value is 30,000 ms (30 sec)</w:t>
      </w:r>
    </w:p>
    <w:p w14:paraId="6C93FDA1" w14:textId="77777777" w:rsidR="007378A0" w:rsidRDefault="007378A0" w:rsidP="007378A0">
      <w:pPr>
        <w:pStyle w:val="ListParagraph"/>
        <w:numPr>
          <w:ilvl w:val="0"/>
          <w:numId w:val="48"/>
        </w:numPr>
      </w:pPr>
      <w:r>
        <w:t>TrimDuplicates – A Boolean value, representing whether duplicate items are removed from the search.</w:t>
      </w:r>
    </w:p>
    <w:p w14:paraId="0475F8FC" w14:textId="77777777" w:rsidR="007378A0" w:rsidRDefault="007378A0" w:rsidP="007378A0">
      <w:pPr>
        <w:pStyle w:val="ListParagraph"/>
        <w:numPr>
          <w:ilvl w:val="1"/>
          <w:numId w:val="48"/>
        </w:numPr>
      </w:pPr>
      <w:r>
        <w:t>Default value is true</w:t>
      </w:r>
    </w:p>
    <w:p w14:paraId="3CDD99D0" w14:textId="77777777" w:rsidR="007378A0" w:rsidRDefault="007378A0" w:rsidP="007378A0">
      <w:pPr>
        <w:pStyle w:val="ListParagraph"/>
        <w:numPr>
          <w:ilvl w:val="0"/>
          <w:numId w:val="48"/>
        </w:numPr>
      </w:pPr>
      <w:r>
        <w:t>UILanguage – An integer value, representing the locale identifier (LCID) of the user interface.</w:t>
      </w:r>
    </w:p>
    <w:p w14:paraId="1C62983B" w14:textId="77777777" w:rsidR="007378A0" w:rsidRDefault="007378A0" w:rsidP="008F5A15">
      <w:pPr>
        <w:pStyle w:val="Heading2"/>
      </w:pPr>
      <w:r>
        <w:t>suggest</w:t>
      </w:r>
    </w:p>
    <w:p w14:paraId="0D76D6D8" w14:textId="77777777" w:rsidR="007378A0" w:rsidRDefault="007378A0" w:rsidP="007378A0">
      <w:r>
        <w:t>This method will executes a query suggestion against the search service.</w:t>
      </w:r>
    </w:p>
    <w:p w14:paraId="231CD3EB" w14:textId="77777777" w:rsidR="007378A0" w:rsidRDefault="007378A0" w:rsidP="008F5A15">
      <w:pPr>
        <w:pStyle w:val="Heading3"/>
      </w:pPr>
      <w:r>
        <w:t>Input Parameters</w:t>
      </w:r>
    </w:p>
    <w:p w14:paraId="23FAA1BC" w14:textId="77777777" w:rsidR="007378A0" w:rsidRDefault="007378A0" w:rsidP="007378A0">
      <w:pPr>
        <w:pStyle w:val="ListParagraph"/>
        <w:numPr>
          <w:ilvl w:val="0"/>
          <w:numId w:val="48"/>
        </w:numPr>
      </w:pPr>
      <w:r>
        <w:t>query – A string value, representing the query parameters.</w:t>
      </w:r>
    </w:p>
    <w:p w14:paraId="611B6816" w14:textId="77777777" w:rsidR="007378A0" w:rsidRDefault="007378A0" w:rsidP="007378A0">
      <w:r>
        <w:t>Below are a list of query parameters:</w:t>
      </w:r>
    </w:p>
    <w:p w14:paraId="7374F612" w14:textId="77777777" w:rsidR="007378A0" w:rsidRDefault="007378A0" w:rsidP="007378A0">
      <w:pPr>
        <w:pStyle w:val="ListParagraph"/>
        <w:numPr>
          <w:ilvl w:val="0"/>
          <w:numId w:val="48"/>
        </w:numPr>
      </w:pPr>
      <w:r>
        <w:t>Culture – An integer value, representing the locale id (LCID) for the query.</w:t>
      </w:r>
    </w:p>
    <w:p w14:paraId="691107D3" w14:textId="77777777" w:rsidR="007378A0" w:rsidRDefault="007378A0" w:rsidP="007378A0">
      <w:pPr>
        <w:pStyle w:val="ListParagraph"/>
        <w:numPr>
          <w:ilvl w:val="0"/>
          <w:numId w:val="48"/>
        </w:numPr>
      </w:pPr>
      <w:r>
        <w:t>EnableQueryRules – A Boolean value, representing whether to turn on query rules for this query.</w:t>
      </w:r>
    </w:p>
    <w:p w14:paraId="4D660A16" w14:textId="77777777" w:rsidR="007378A0" w:rsidRDefault="007378A0" w:rsidP="007378A0">
      <w:pPr>
        <w:pStyle w:val="ListParagraph"/>
        <w:numPr>
          <w:ilvl w:val="1"/>
          <w:numId w:val="48"/>
        </w:numPr>
      </w:pPr>
      <w:r>
        <w:t>Default value is true</w:t>
      </w:r>
    </w:p>
    <w:p w14:paraId="5E9DBF10" w14:textId="77777777" w:rsidR="007378A0" w:rsidRDefault="007378A0" w:rsidP="007378A0">
      <w:pPr>
        <w:pStyle w:val="ListParagraph"/>
        <w:numPr>
          <w:ilvl w:val="0"/>
          <w:numId w:val="48"/>
        </w:numPr>
      </w:pPr>
      <w:r>
        <w:t>EnableStemming – A Boolean value, representing whether stemming is enabled.</w:t>
      </w:r>
    </w:p>
    <w:p w14:paraId="64B7B72E" w14:textId="77777777" w:rsidR="007378A0" w:rsidRDefault="007378A0" w:rsidP="007378A0">
      <w:pPr>
        <w:pStyle w:val="ListParagraph"/>
        <w:numPr>
          <w:ilvl w:val="1"/>
          <w:numId w:val="48"/>
        </w:numPr>
      </w:pPr>
      <w:r>
        <w:t>Default value is true</w:t>
      </w:r>
    </w:p>
    <w:p w14:paraId="76FB4EE7" w14:textId="77777777" w:rsidR="007378A0" w:rsidRDefault="007378A0" w:rsidP="007378A0">
      <w:pPr>
        <w:pStyle w:val="ListParagraph"/>
        <w:numPr>
          <w:ilvl w:val="0"/>
          <w:numId w:val="48"/>
        </w:numPr>
      </w:pPr>
      <w:r>
        <w:t>fCapitalizeFirstLetters – A Boolean value, representing whether to capitalize the first letter in each term in the returned query suggestions. True to capitalize the first letter in each term.</w:t>
      </w:r>
    </w:p>
    <w:p w14:paraId="220EE30A" w14:textId="77777777" w:rsidR="007378A0" w:rsidRDefault="007378A0" w:rsidP="007378A0">
      <w:pPr>
        <w:pStyle w:val="ListParagraph"/>
        <w:numPr>
          <w:ilvl w:val="1"/>
          <w:numId w:val="48"/>
        </w:numPr>
      </w:pPr>
      <w:r>
        <w:lastRenderedPageBreak/>
        <w:t>Default value is false</w:t>
      </w:r>
    </w:p>
    <w:p w14:paraId="3028B87F" w14:textId="77777777" w:rsidR="007378A0" w:rsidRDefault="007378A0" w:rsidP="007378A0">
      <w:pPr>
        <w:pStyle w:val="ListParagraph"/>
        <w:numPr>
          <w:ilvl w:val="0"/>
          <w:numId w:val="48"/>
        </w:numPr>
      </w:pPr>
      <w:r>
        <w:t>fHitHighlighting – A Boolean value, representing whether to hit-highlight or format in bold the query suggestions. True will format in bold.</w:t>
      </w:r>
    </w:p>
    <w:p w14:paraId="253AAD04" w14:textId="77777777" w:rsidR="007378A0" w:rsidRDefault="007378A0" w:rsidP="007378A0">
      <w:pPr>
        <w:pStyle w:val="ListParagraph"/>
        <w:numPr>
          <w:ilvl w:val="1"/>
          <w:numId w:val="48"/>
        </w:numPr>
      </w:pPr>
      <w:r>
        <w:t>Default value is true</w:t>
      </w:r>
    </w:p>
    <w:p w14:paraId="570C33DD" w14:textId="77777777" w:rsidR="007378A0" w:rsidRDefault="007378A0" w:rsidP="007378A0">
      <w:pPr>
        <w:pStyle w:val="ListParagraph"/>
        <w:numPr>
          <w:ilvl w:val="0"/>
          <w:numId w:val="48"/>
        </w:numPr>
      </w:pPr>
      <w:r>
        <w:t>fPrefixMatchAllTerms – A Boolean value, representing whether to return query suggestions for prefix matches.</w:t>
      </w:r>
    </w:p>
    <w:p w14:paraId="0A2E9515" w14:textId="77777777" w:rsidR="007378A0" w:rsidRDefault="007378A0" w:rsidP="007378A0">
      <w:pPr>
        <w:pStyle w:val="ListParagraph"/>
        <w:numPr>
          <w:ilvl w:val="0"/>
          <w:numId w:val="48"/>
        </w:numPr>
      </w:pPr>
      <w:r>
        <w:t>fPreQuerySuggestions – A Boolean value, representing whether to retrieve pre-query or post-query suggestions.</w:t>
      </w:r>
    </w:p>
    <w:p w14:paraId="3819FA68" w14:textId="77777777" w:rsidR="007378A0" w:rsidRDefault="007378A0" w:rsidP="007378A0">
      <w:pPr>
        <w:pStyle w:val="ListParagraph"/>
        <w:numPr>
          <w:ilvl w:val="0"/>
          <w:numId w:val="48"/>
        </w:numPr>
      </w:pPr>
      <w:r>
        <w:t>iNumberOfQuerySuggestions – An integer value, representing the number of query suggestions to retrieve.</w:t>
      </w:r>
    </w:p>
    <w:p w14:paraId="57A82EF6" w14:textId="77777777" w:rsidR="007378A0" w:rsidRDefault="007378A0" w:rsidP="007378A0">
      <w:pPr>
        <w:pStyle w:val="ListParagraph"/>
        <w:numPr>
          <w:ilvl w:val="1"/>
          <w:numId w:val="48"/>
        </w:numPr>
      </w:pPr>
      <w:r>
        <w:t>Default value is 5</w:t>
      </w:r>
    </w:p>
    <w:p w14:paraId="6A1E82A2" w14:textId="77777777" w:rsidR="007378A0" w:rsidRDefault="007378A0" w:rsidP="007378A0">
      <w:pPr>
        <w:pStyle w:val="ListParagraph"/>
        <w:numPr>
          <w:ilvl w:val="0"/>
          <w:numId w:val="48"/>
        </w:numPr>
      </w:pPr>
      <w:r>
        <w:t>iNumberOfResultSuggestions – An integer value, representing the number of personal results to retrieve.</w:t>
      </w:r>
    </w:p>
    <w:p w14:paraId="2F8676F1" w14:textId="77777777" w:rsidR="007378A0" w:rsidRDefault="007378A0" w:rsidP="007378A0">
      <w:pPr>
        <w:pStyle w:val="ListParagraph"/>
        <w:numPr>
          <w:ilvl w:val="1"/>
          <w:numId w:val="48"/>
        </w:numPr>
      </w:pPr>
      <w:r>
        <w:t>Default value is 5</w:t>
      </w:r>
    </w:p>
    <w:p w14:paraId="548DB937" w14:textId="77777777" w:rsidR="007378A0" w:rsidRDefault="007378A0" w:rsidP="007378A0">
      <w:pPr>
        <w:pStyle w:val="ListParagraph"/>
        <w:numPr>
          <w:ilvl w:val="0"/>
          <w:numId w:val="48"/>
        </w:numPr>
      </w:pPr>
      <w:r>
        <w:t>Querytext – A string, representing the text for the search query.</w:t>
      </w:r>
    </w:p>
    <w:p w14:paraId="5C075FA0" w14:textId="77777777" w:rsidR="007378A0" w:rsidRDefault="007378A0" w:rsidP="007378A0">
      <w:pPr>
        <w:pStyle w:val="ListParagraph"/>
        <w:numPr>
          <w:ilvl w:val="0"/>
          <w:numId w:val="48"/>
        </w:numPr>
      </w:pPr>
      <w:r>
        <w:t>ShowPeopleNameSuggestions – A Boolean value, representing whether to include people names in the returned query suggestions.</w:t>
      </w:r>
    </w:p>
    <w:p w14:paraId="65B5CEE5" w14:textId="78714070" w:rsidR="007378A0" w:rsidRDefault="007378A0" w:rsidP="002017B0">
      <w:pPr>
        <w:pStyle w:val="ListParagraph"/>
        <w:numPr>
          <w:ilvl w:val="1"/>
          <w:numId w:val="48"/>
        </w:numPr>
      </w:pPr>
      <w:r>
        <w:t>Default value is true</w:t>
      </w:r>
    </w:p>
    <w:p w14:paraId="67E0D5AC" w14:textId="0ACF0767" w:rsidR="002017B0" w:rsidRDefault="007378A0" w:rsidP="002017B0">
      <w:pPr>
        <w:pStyle w:val="Heading1"/>
      </w:pPr>
      <w:r>
        <w:t>SharePoint Object Methods</w:t>
      </w:r>
    </w:p>
    <w:p w14:paraId="267EFA20" w14:textId="77777777" w:rsidR="003617E0" w:rsidRDefault="003617E0" w:rsidP="003617E0">
      <w:pPr>
        <w:pStyle w:val="Heading2"/>
      </w:pPr>
      <w:r>
        <w:t>SP.ContentType</w:t>
      </w:r>
    </w:p>
    <w:p w14:paraId="30CBE054" w14:textId="1E80101B" w:rsidR="003617E0" w:rsidRDefault="003617E0" w:rsidP="003617E0">
      <w:pPr>
        <w:pStyle w:val="Heading3"/>
      </w:pPr>
      <w:r>
        <w:t>addFieldLink</w:t>
      </w:r>
    </w:p>
    <w:p w14:paraId="1517261A" w14:textId="41A59663" w:rsidR="003617E0" w:rsidRDefault="00FE377E" w:rsidP="003617E0">
      <w:r>
        <w:t xml:space="preserve">Refer to </w:t>
      </w:r>
      <w:r w:rsidR="005E2CF9">
        <w:t xml:space="preserve">field link collection </w:t>
      </w:r>
      <w:r w:rsidR="005E2CF9">
        <w:fldChar w:fldCharType="begin"/>
      </w:r>
      <w:r w:rsidR="005E2CF9">
        <w:instrText xml:space="preserve"> REF _Ref448071317 \h </w:instrText>
      </w:r>
      <w:r w:rsidR="005E2CF9">
        <w:fldChar w:fldCharType="separate"/>
      </w:r>
      <w:r w:rsidR="005E2CF9">
        <w:t>add</w:t>
      </w:r>
      <w:r w:rsidR="005E2CF9">
        <w:fldChar w:fldCharType="end"/>
      </w:r>
      <w:r w:rsidR="005E2CF9">
        <w:t xml:space="preserve"> method. </w:t>
      </w:r>
    </w:p>
    <w:p w14:paraId="03F30E81" w14:textId="1B47379D" w:rsidR="003617E0" w:rsidRDefault="003617E0" w:rsidP="003617E0">
      <w:pPr>
        <w:pStyle w:val="Heading3"/>
      </w:pPr>
      <w:r>
        <w:t>deleteObject</w:t>
      </w:r>
    </w:p>
    <w:p w14:paraId="6836B97D" w14:textId="56A0A04F" w:rsidR="003617E0" w:rsidRPr="003617E0" w:rsidRDefault="003617E0" w:rsidP="003617E0">
      <w:r>
        <w:t>This method will delete the content type.</w:t>
      </w:r>
    </w:p>
    <w:p w14:paraId="6ABACC94" w14:textId="32424A60" w:rsidR="003617E0" w:rsidRDefault="003617E0" w:rsidP="003617E0">
      <w:pPr>
        <w:pStyle w:val="Heading3"/>
      </w:pPr>
      <w:r>
        <w:t>getFieldByInternalName</w:t>
      </w:r>
    </w:p>
    <w:p w14:paraId="6B32D45B" w14:textId="25C559CD" w:rsidR="003617E0" w:rsidRPr="003617E0" w:rsidRDefault="003617E0" w:rsidP="003617E0">
      <w:r>
        <w:t>This method will return a SP.Field object, by the internal name property.</w:t>
      </w:r>
    </w:p>
    <w:p w14:paraId="61E09926" w14:textId="77777777" w:rsidR="00F6697A" w:rsidRDefault="00F6697A" w:rsidP="00F6697A">
      <w:pPr>
        <w:pStyle w:val="Heading4"/>
      </w:pPr>
      <w:r>
        <w:t>Input Parameters</w:t>
      </w:r>
    </w:p>
    <w:p w14:paraId="00602080" w14:textId="4CE1F40F"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D3D430D" w14:textId="02CB6BE0" w:rsidR="003617E0" w:rsidRDefault="00F6697A" w:rsidP="00F6697A">
      <w:pPr>
        <w:pStyle w:val="Heading3"/>
      </w:pPr>
      <w:r>
        <w:t xml:space="preserve"> </w:t>
      </w:r>
      <w:r w:rsidR="003617E0">
        <w:t>getFieldByStaticName</w:t>
      </w:r>
    </w:p>
    <w:p w14:paraId="312EEA98" w14:textId="0DAB5863" w:rsidR="003617E0" w:rsidRPr="003617E0" w:rsidRDefault="003617E0" w:rsidP="003617E0">
      <w:r>
        <w:t>This method will return a SP.Field object, by static name property.</w:t>
      </w:r>
    </w:p>
    <w:p w14:paraId="2304B08E" w14:textId="77777777" w:rsidR="00F6697A" w:rsidRDefault="00F6697A" w:rsidP="00F6697A">
      <w:pPr>
        <w:pStyle w:val="Heading4"/>
      </w:pPr>
      <w:r>
        <w:t>Input Parameters</w:t>
      </w:r>
    </w:p>
    <w:p w14:paraId="05F5F375" w14:textId="7ABC3B97" w:rsidR="00F6697A" w:rsidRPr="00F6697A" w:rsidRDefault="00F6697A" w:rsidP="00F6697A">
      <w:pPr>
        <w:pStyle w:val="ListParagraph"/>
        <w:numPr>
          <w:ilvl w:val="0"/>
          <w:numId w:val="8"/>
        </w:numPr>
      </w:pPr>
      <w:r>
        <w:t xml:space="preserve">name – </w:t>
      </w:r>
      <w:r w:rsidR="00E03D1D">
        <w:t xml:space="preserve">A string value, representing the </w:t>
      </w:r>
      <w:r>
        <w:t>static name of the field.</w:t>
      </w:r>
    </w:p>
    <w:p w14:paraId="49D2B622" w14:textId="4D4DD62D" w:rsidR="003617E0" w:rsidRDefault="003617E0" w:rsidP="003617E0">
      <w:pPr>
        <w:pStyle w:val="Heading3"/>
      </w:pPr>
      <w:r>
        <w:t>getFieldByTitle</w:t>
      </w:r>
    </w:p>
    <w:p w14:paraId="415610BC" w14:textId="6EB2552F" w:rsidR="003617E0" w:rsidRPr="003617E0" w:rsidRDefault="003617E0" w:rsidP="003617E0">
      <w:r>
        <w:t>This method will return a SP.Field object, by title property.</w:t>
      </w:r>
    </w:p>
    <w:p w14:paraId="033269A0" w14:textId="77777777" w:rsidR="00F6697A" w:rsidRDefault="00F6697A" w:rsidP="00F6697A">
      <w:pPr>
        <w:pStyle w:val="Heading4"/>
      </w:pPr>
      <w:r>
        <w:t>Input Parameters</w:t>
      </w:r>
    </w:p>
    <w:p w14:paraId="400AE017" w14:textId="50F5CC91" w:rsidR="00F6697A" w:rsidRPr="00F6697A" w:rsidRDefault="006F5FFC" w:rsidP="00F6697A">
      <w:pPr>
        <w:pStyle w:val="ListParagraph"/>
        <w:numPr>
          <w:ilvl w:val="0"/>
          <w:numId w:val="8"/>
        </w:numPr>
      </w:pPr>
      <w:r>
        <w:t>title</w:t>
      </w:r>
      <w:r w:rsidR="00F6697A">
        <w:t xml:space="preserve"> – </w:t>
      </w:r>
      <w:r w:rsidR="00E03D1D">
        <w:t xml:space="preserve">A string value, representing the </w:t>
      </w:r>
      <w:r w:rsidR="00F6697A">
        <w:t>display name of the field.</w:t>
      </w:r>
    </w:p>
    <w:p w14:paraId="7D0F416C" w14:textId="5947CC5F" w:rsidR="003617E0" w:rsidRDefault="003617E0" w:rsidP="003617E0">
      <w:pPr>
        <w:pStyle w:val="Heading3"/>
      </w:pPr>
      <w:r>
        <w:lastRenderedPageBreak/>
        <w:t>getFieldLinkByName</w:t>
      </w:r>
    </w:p>
    <w:p w14:paraId="3A1C8257" w14:textId="22323FB7" w:rsidR="003617E0" w:rsidRPr="003617E0" w:rsidRDefault="003617E0" w:rsidP="003617E0">
      <w:r>
        <w:t>This method will return a SP.FieldLink link object, by the name property.</w:t>
      </w:r>
    </w:p>
    <w:p w14:paraId="610E1918" w14:textId="77777777" w:rsidR="00F6697A" w:rsidRDefault="00F6697A" w:rsidP="00F6697A">
      <w:pPr>
        <w:pStyle w:val="Heading4"/>
      </w:pPr>
      <w:r>
        <w:t>Input Parameters</w:t>
      </w:r>
    </w:p>
    <w:p w14:paraId="74E597F7" w14:textId="3EEFDDB7"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3AD4548" w14:textId="5730C7AE" w:rsidR="003617E0" w:rsidRDefault="00F34846" w:rsidP="003617E0">
      <w:pPr>
        <w:pStyle w:val="Heading3"/>
      </w:pPr>
      <w:r>
        <w:t>u</w:t>
      </w:r>
      <w:r w:rsidR="003617E0">
        <w:t>pdate</w:t>
      </w:r>
    </w:p>
    <w:p w14:paraId="0C7832F1" w14:textId="52BA5686" w:rsidR="00F34846" w:rsidRDefault="00F34846" w:rsidP="00F34846">
      <w:r>
        <w:t>This method will update the content type properties.</w:t>
      </w:r>
    </w:p>
    <w:p w14:paraId="6FF71DD2" w14:textId="77777777" w:rsidR="00F6697A" w:rsidRDefault="00F6697A" w:rsidP="00F6697A">
      <w:pPr>
        <w:pStyle w:val="Heading4"/>
      </w:pPr>
      <w:r>
        <w:t>Input Parameters</w:t>
      </w:r>
    </w:p>
    <w:p w14:paraId="763FE577" w14:textId="78F84D28" w:rsidR="00F6697A" w:rsidRPr="00F6697A" w:rsidRDefault="00937280" w:rsidP="00F6697A">
      <w:pPr>
        <w:pStyle w:val="ListParagraph"/>
        <w:numPr>
          <w:ilvl w:val="0"/>
          <w:numId w:val="8"/>
        </w:numPr>
      </w:pPr>
      <w:r>
        <w:t>data – A data object, representing the</w:t>
      </w:r>
      <w:r w:rsidR="00F6697A">
        <w:t xml:space="preserve"> SP.</w:t>
      </w:r>
      <w:r w:rsidR="00A1213D">
        <w:t>ContentType</w:t>
      </w:r>
      <w:r w:rsidR="00F6697A">
        <w:t xml:space="preserve"> properties.</w:t>
      </w:r>
    </w:p>
    <w:p w14:paraId="7BB0CF60" w14:textId="10ED0002" w:rsidR="004C5CF6" w:rsidRDefault="004C5CF6" w:rsidP="004C5CF6">
      <w:pPr>
        <w:pStyle w:val="Heading2"/>
      </w:pPr>
      <w:r>
        <w:t>SP.ContentTypeCollection</w:t>
      </w:r>
    </w:p>
    <w:p w14:paraId="297C8047" w14:textId="76EC4E09" w:rsidR="001E6F75" w:rsidRDefault="00DE54E6" w:rsidP="00897E93">
      <w:pPr>
        <w:pStyle w:val="Heading3"/>
      </w:pPr>
      <w:bookmarkStart w:id="4" w:name="_Ref448131784"/>
      <w:r>
        <w:t>a</w:t>
      </w:r>
      <w:r w:rsidR="00897E93">
        <w:t>dd</w:t>
      </w:r>
      <w:bookmarkEnd w:id="4"/>
    </w:p>
    <w:p w14:paraId="4098AFD6" w14:textId="0F741ACD" w:rsidR="00DE54E6" w:rsidRDefault="00DE54E6" w:rsidP="00DE54E6">
      <w:r>
        <w:t>This method will add a new content type to the collection.</w:t>
      </w:r>
    </w:p>
    <w:p w14:paraId="5A094CCF" w14:textId="1923BA60" w:rsidR="00DC3B5B" w:rsidRDefault="00DC3B5B" w:rsidP="00DC3B5B">
      <w:pPr>
        <w:pStyle w:val="Heading4"/>
      </w:pPr>
      <w:r>
        <w:t>Input Parameters</w:t>
      </w:r>
    </w:p>
    <w:p w14:paraId="1E540A81" w14:textId="7908EEAB" w:rsidR="00DC3B5B" w:rsidRDefault="00937280" w:rsidP="00DC3B5B">
      <w:pPr>
        <w:pStyle w:val="ListParagraph"/>
        <w:numPr>
          <w:ilvl w:val="0"/>
          <w:numId w:val="8"/>
        </w:numPr>
      </w:pPr>
      <w:r>
        <w:t>data – A data object, representing the</w:t>
      </w:r>
      <w:r w:rsidR="00DC3B5B">
        <w:t xml:space="preserve"> SP.ContentTypeCreationInformation</w:t>
      </w:r>
      <w:r>
        <w:t xml:space="preserve"> properties</w:t>
      </w:r>
      <w:r w:rsidR="00DC3B5B">
        <w:t>.</w:t>
      </w:r>
    </w:p>
    <w:p w14:paraId="6BF7E782" w14:textId="1269AB8F" w:rsidR="00DC3B5B" w:rsidRDefault="00DC3B5B" w:rsidP="00DC3B5B">
      <w:pPr>
        <w:pStyle w:val="Heading4"/>
      </w:pPr>
      <w:r>
        <w:t>Data Properties</w:t>
      </w:r>
    </w:p>
    <w:p w14:paraId="3E77BBBA" w14:textId="230BF0E9" w:rsidR="00DC3B5B" w:rsidRDefault="00DC3B5B" w:rsidP="00DC3B5B">
      <w:pPr>
        <w:pStyle w:val="ListParagraph"/>
        <w:numPr>
          <w:ilvl w:val="0"/>
          <w:numId w:val="8"/>
        </w:numPr>
      </w:pPr>
      <w:r>
        <w:t xml:space="preserve">Description – </w:t>
      </w:r>
      <w:r w:rsidR="00574049">
        <w:t>A string value, representing t</w:t>
      </w:r>
      <w:r>
        <w:t>he description of the content type.</w:t>
      </w:r>
    </w:p>
    <w:p w14:paraId="2E1C1E30" w14:textId="73A6B264" w:rsidR="00DC3B5B" w:rsidRDefault="00DC3B5B" w:rsidP="00DC3B5B">
      <w:pPr>
        <w:pStyle w:val="ListParagraph"/>
        <w:numPr>
          <w:ilvl w:val="0"/>
          <w:numId w:val="8"/>
        </w:numPr>
      </w:pPr>
      <w:r>
        <w:t xml:space="preserve">Group – </w:t>
      </w:r>
      <w:r w:rsidR="00574049">
        <w:t xml:space="preserve">A string value, representing the </w:t>
      </w:r>
      <w:r>
        <w:t>group to associate the content type to.</w:t>
      </w:r>
    </w:p>
    <w:p w14:paraId="6C657914" w14:textId="39951C57" w:rsidR="00DC3B5B" w:rsidRDefault="00DC3B5B" w:rsidP="00DC3B5B">
      <w:pPr>
        <w:pStyle w:val="ListParagraph"/>
        <w:numPr>
          <w:ilvl w:val="0"/>
          <w:numId w:val="8"/>
        </w:numPr>
      </w:pPr>
      <w:r>
        <w:t xml:space="preserve">Name – </w:t>
      </w:r>
      <w:r w:rsidR="00574049">
        <w:t xml:space="preserve">A string value, representing the </w:t>
      </w:r>
      <w:r>
        <w:t>name of the content type.</w:t>
      </w:r>
    </w:p>
    <w:p w14:paraId="4405A0E0" w14:textId="46FAAEDB" w:rsidR="00DC3B5B" w:rsidRDefault="00DC3B5B" w:rsidP="00DC3B5B">
      <w:pPr>
        <w:pStyle w:val="ListParagraph"/>
        <w:numPr>
          <w:ilvl w:val="0"/>
          <w:numId w:val="8"/>
        </w:numPr>
      </w:pPr>
      <w:r>
        <w:t>ParentContentType</w:t>
      </w:r>
      <w:r w:rsidR="006038D6">
        <w:t xml:space="preserve"> – </w:t>
      </w:r>
      <w:r w:rsidR="00574049">
        <w:t xml:space="preserve">A string value, representing the </w:t>
      </w:r>
      <w:r w:rsidR="00BB01C1">
        <w:t>parent</w:t>
      </w:r>
      <w:r w:rsidR="006038D6">
        <w:t xml:space="preserve"> of the content type.</w:t>
      </w:r>
    </w:p>
    <w:p w14:paraId="2597167E" w14:textId="71916355" w:rsidR="00897E93" w:rsidRDefault="00897E93" w:rsidP="00897E93">
      <w:pPr>
        <w:pStyle w:val="Heading3"/>
      </w:pPr>
      <w:bookmarkStart w:id="5" w:name="_Ref448131816"/>
      <w:r>
        <w:t>addAvailableContentType</w:t>
      </w:r>
      <w:bookmarkEnd w:id="5"/>
    </w:p>
    <w:p w14:paraId="622E43AF" w14:textId="7C48CECF" w:rsidR="00526629" w:rsidRDefault="00526629" w:rsidP="00526629">
      <w:r>
        <w:t>This method will add an existing content type to the collection.</w:t>
      </w:r>
    </w:p>
    <w:p w14:paraId="2ACC5796" w14:textId="5E450689" w:rsidR="00526629" w:rsidRDefault="00526629" w:rsidP="00526629">
      <w:pPr>
        <w:pStyle w:val="Heading4"/>
      </w:pPr>
      <w:r>
        <w:t>Input Parameters</w:t>
      </w:r>
    </w:p>
    <w:p w14:paraId="0C7421E5" w14:textId="4ED3FFCD" w:rsidR="00526629" w:rsidRPr="00526629" w:rsidRDefault="00526629" w:rsidP="00526629">
      <w:pPr>
        <w:pStyle w:val="ListParagraph"/>
        <w:numPr>
          <w:ilvl w:val="0"/>
          <w:numId w:val="9"/>
        </w:numPr>
      </w:pPr>
      <w:r>
        <w:t xml:space="preserve">contentTypeId – </w:t>
      </w:r>
      <w:r w:rsidR="00282789">
        <w:t xml:space="preserve">A string value, representing the </w:t>
      </w:r>
      <w:r>
        <w:t>content type id.</w:t>
      </w:r>
    </w:p>
    <w:p w14:paraId="1CB547D4" w14:textId="0F7B29BC" w:rsidR="00897E93" w:rsidRDefault="00897E93" w:rsidP="00897E93">
      <w:pPr>
        <w:pStyle w:val="Heading3"/>
      </w:pPr>
      <w:r>
        <w:t>getById</w:t>
      </w:r>
    </w:p>
    <w:p w14:paraId="5DEAB052" w14:textId="2CF0DE0B" w:rsidR="00897E93" w:rsidRDefault="00E00C85" w:rsidP="00897E93">
      <w:r>
        <w:t>This method will return a SP.ContentType object, by the content type id.</w:t>
      </w:r>
    </w:p>
    <w:p w14:paraId="3067FDCF" w14:textId="77777777" w:rsidR="00921AED" w:rsidRDefault="00921AED" w:rsidP="00921AED">
      <w:pPr>
        <w:pStyle w:val="Heading4"/>
      </w:pPr>
      <w:r>
        <w:t>Input Parameters</w:t>
      </w:r>
    </w:p>
    <w:p w14:paraId="14AF104B" w14:textId="59EF7404" w:rsidR="00782A61" w:rsidRPr="00897E93" w:rsidRDefault="00921AED" w:rsidP="00897E93">
      <w:pPr>
        <w:pStyle w:val="ListParagraph"/>
        <w:numPr>
          <w:ilvl w:val="0"/>
          <w:numId w:val="9"/>
        </w:numPr>
      </w:pPr>
      <w:r>
        <w:t xml:space="preserve">contentTypeId – </w:t>
      </w:r>
      <w:r w:rsidR="006667B9">
        <w:t xml:space="preserve">A string value, representing the </w:t>
      </w:r>
      <w:r>
        <w:t>content type id.</w:t>
      </w:r>
    </w:p>
    <w:p w14:paraId="25C0AEC1" w14:textId="52E470BB" w:rsidR="00B13216" w:rsidRDefault="00B13216" w:rsidP="004C5CF6">
      <w:pPr>
        <w:pStyle w:val="Heading2"/>
      </w:pPr>
      <w:r>
        <w:t>SP.Field</w:t>
      </w:r>
    </w:p>
    <w:p w14:paraId="7E0317FA" w14:textId="77777777" w:rsidR="005812D4" w:rsidRDefault="005812D4" w:rsidP="005812D4">
      <w:pPr>
        <w:pStyle w:val="Heading3"/>
      </w:pPr>
      <w:r>
        <w:t>deleteObject</w:t>
      </w:r>
    </w:p>
    <w:p w14:paraId="57BBD7F1" w14:textId="2A58A9F5" w:rsidR="005812D4" w:rsidRPr="003617E0" w:rsidRDefault="005812D4" w:rsidP="005812D4">
      <w:r>
        <w:t xml:space="preserve">This method will delete the </w:t>
      </w:r>
      <w:r w:rsidR="00535EBA">
        <w:t>field</w:t>
      </w:r>
      <w:r>
        <w:t>.</w:t>
      </w:r>
    </w:p>
    <w:p w14:paraId="7586F65D" w14:textId="1A3A6CEC" w:rsidR="000327A5" w:rsidRDefault="000327A5" w:rsidP="000327A5">
      <w:pPr>
        <w:pStyle w:val="Heading3"/>
      </w:pPr>
      <w:r>
        <w:t>setShowInDisplayForm</w:t>
      </w:r>
    </w:p>
    <w:p w14:paraId="477A4BB0" w14:textId="0BF9332A" w:rsidR="00914F60" w:rsidRDefault="0083060E" w:rsidP="00914F60">
      <w:r>
        <w:t>This method will update the ShowInDisplayForm property of the field.</w:t>
      </w:r>
    </w:p>
    <w:p w14:paraId="62485531" w14:textId="34389EF2" w:rsidR="0083060E" w:rsidRDefault="0083060E" w:rsidP="0083060E">
      <w:pPr>
        <w:pStyle w:val="Heading4"/>
      </w:pPr>
      <w:r>
        <w:t>Input Parameters</w:t>
      </w:r>
    </w:p>
    <w:p w14:paraId="37E701B0" w14:textId="0EB34F71" w:rsidR="0083060E" w:rsidRPr="0083060E" w:rsidRDefault="0083060E" w:rsidP="0083060E">
      <w:pPr>
        <w:pStyle w:val="ListParagraph"/>
        <w:numPr>
          <w:ilvl w:val="0"/>
          <w:numId w:val="9"/>
        </w:numPr>
      </w:pPr>
      <w:r>
        <w:t>A boolean value</w:t>
      </w:r>
      <w:r w:rsidR="00455D89">
        <w:t>,</w:t>
      </w:r>
      <w:r>
        <w:t xml:space="preserve"> to set the property to.</w:t>
      </w:r>
    </w:p>
    <w:p w14:paraId="4F04AAA8" w14:textId="55A648AB" w:rsidR="000327A5" w:rsidRDefault="000327A5" w:rsidP="000327A5">
      <w:pPr>
        <w:pStyle w:val="Heading3"/>
      </w:pPr>
      <w:r>
        <w:t>setShowInEditForm</w:t>
      </w:r>
    </w:p>
    <w:p w14:paraId="230E1E1A" w14:textId="61C7A38E" w:rsidR="0083060E" w:rsidRDefault="0083060E" w:rsidP="0083060E">
      <w:r>
        <w:t>This method will update the ShowInEditForm property of the field.</w:t>
      </w:r>
    </w:p>
    <w:p w14:paraId="6FA58F41" w14:textId="77777777" w:rsidR="0083060E" w:rsidRDefault="0083060E" w:rsidP="0083060E">
      <w:pPr>
        <w:pStyle w:val="Heading4"/>
      </w:pPr>
      <w:r>
        <w:lastRenderedPageBreak/>
        <w:t>Input Parameters</w:t>
      </w:r>
    </w:p>
    <w:p w14:paraId="3D759937" w14:textId="3538F296" w:rsidR="0083060E" w:rsidRPr="0083060E" w:rsidRDefault="0083060E" w:rsidP="0083060E">
      <w:pPr>
        <w:pStyle w:val="ListParagraph"/>
        <w:numPr>
          <w:ilvl w:val="0"/>
          <w:numId w:val="9"/>
        </w:numPr>
      </w:pPr>
      <w:r>
        <w:t>A boolean value to</w:t>
      </w:r>
      <w:r w:rsidR="00455D89">
        <w:t>,</w:t>
      </w:r>
      <w:r>
        <w:t xml:space="preserve"> set the property to.</w:t>
      </w:r>
    </w:p>
    <w:p w14:paraId="0CCB1F12" w14:textId="63839C55" w:rsidR="000327A5" w:rsidRDefault="0083060E" w:rsidP="0083060E">
      <w:pPr>
        <w:pStyle w:val="Heading3"/>
      </w:pPr>
      <w:r>
        <w:t xml:space="preserve"> </w:t>
      </w:r>
      <w:r w:rsidR="000327A5">
        <w:t>setShowInNewForm</w:t>
      </w:r>
    </w:p>
    <w:p w14:paraId="1A44BF19" w14:textId="7F4BCA47" w:rsidR="0083060E" w:rsidRDefault="0083060E" w:rsidP="0083060E">
      <w:r>
        <w:t>This method will update the ShowInNewForm property of the field.</w:t>
      </w:r>
    </w:p>
    <w:p w14:paraId="5A63CEF6" w14:textId="77777777" w:rsidR="0083060E" w:rsidRDefault="0083060E" w:rsidP="0083060E">
      <w:pPr>
        <w:pStyle w:val="Heading4"/>
      </w:pPr>
      <w:r>
        <w:t>Input Parameters</w:t>
      </w:r>
    </w:p>
    <w:p w14:paraId="4207AC00" w14:textId="7B41AC11" w:rsidR="0083060E" w:rsidRPr="0083060E" w:rsidRDefault="0083060E" w:rsidP="0083060E">
      <w:pPr>
        <w:pStyle w:val="ListParagraph"/>
        <w:numPr>
          <w:ilvl w:val="0"/>
          <w:numId w:val="9"/>
        </w:numPr>
      </w:pPr>
      <w:r>
        <w:t>A boolean value to</w:t>
      </w:r>
      <w:r w:rsidR="00455D89">
        <w:t>,</w:t>
      </w:r>
      <w:r>
        <w:t xml:space="preserve"> set the property to.</w:t>
      </w:r>
    </w:p>
    <w:p w14:paraId="1B152019" w14:textId="3B5E66C6" w:rsidR="00E912E8" w:rsidRDefault="0083060E" w:rsidP="0083060E">
      <w:pPr>
        <w:pStyle w:val="Heading3"/>
      </w:pPr>
      <w:r>
        <w:t xml:space="preserve"> </w:t>
      </w:r>
      <w:r w:rsidR="00E912E8">
        <w:t>update</w:t>
      </w:r>
    </w:p>
    <w:p w14:paraId="147D2871" w14:textId="21A98A70" w:rsidR="00E912E8" w:rsidRDefault="00E912E8" w:rsidP="00E912E8">
      <w:r>
        <w:t>This method will update the field properties.</w:t>
      </w:r>
    </w:p>
    <w:p w14:paraId="208523DC" w14:textId="77777777" w:rsidR="00E912E8" w:rsidRDefault="00E912E8" w:rsidP="00E912E8">
      <w:pPr>
        <w:pStyle w:val="Heading4"/>
      </w:pPr>
      <w:r>
        <w:t>Input Parameters</w:t>
      </w:r>
    </w:p>
    <w:p w14:paraId="2EBD7A3A" w14:textId="17441335" w:rsidR="00E912E8" w:rsidRPr="00F6697A" w:rsidRDefault="00937280" w:rsidP="00E912E8">
      <w:pPr>
        <w:pStyle w:val="ListParagraph"/>
        <w:numPr>
          <w:ilvl w:val="0"/>
          <w:numId w:val="8"/>
        </w:numPr>
      </w:pPr>
      <w:r>
        <w:t>data – A data object, representing the</w:t>
      </w:r>
      <w:r w:rsidR="00E912E8">
        <w:t xml:space="preserve"> SP.Field</w:t>
      </w:r>
      <w:r w:rsidR="00ED4E9B">
        <w:t xml:space="preserve"> </w:t>
      </w:r>
      <w:r w:rsidR="00E912E8">
        <w:t>properties.</w:t>
      </w:r>
    </w:p>
    <w:p w14:paraId="5FCBA191" w14:textId="77777777" w:rsidR="001E6F75" w:rsidRPr="001E6F75" w:rsidRDefault="001E6F75" w:rsidP="004C379A"/>
    <w:p w14:paraId="51289245" w14:textId="5BDB008C" w:rsidR="004C5CF6" w:rsidRDefault="004C5CF6" w:rsidP="004C5CF6">
      <w:pPr>
        <w:pStyle w:val="Heading2"/>
      </w:pPr>
      <w:r>
        <w:t>SP.FieldCollection</w:t>
      </w:r>
    </w:p>
    <w:p w14:paraId="434A8FC4" w14:textId="388A16DE" w:rsidR="001E6F75" w:rsidRDefault="00463894" w:rsidP="00463894">
      <w:pPr>
        <w:pStyle w:val="Heading3"/>
      </w:pPr>
      <w:r>
        <w:t>addDependentLookup</w:t>
      </w:r>
    </w:p>
    <w:p w14:paraId="2CAF5D88" w14:textId="2BEBA648" w:rsidR="00AA5ECE" w:rsidRDefault="00AA5ECE" w:rsidP="00AA5ECE">
      <w:r>
        <w:t>This method will add a lookup field to the collection.</w:t>
      </w:r>
    </w:p>
    <w:p w14:paraId="08F8BD1D" w14:textId="7C75EFCE" w:rsidR="00CF6CE4" w:rsidRDefault="00CF6CE4" w:rsidP="00CF6CE4">
      <w:pPr>
        <w:pStyle w:val="Heading4"/>
      </w:pPr>
      <w:r>
        <w:t>Input Parameters</w:t>
      </w:r>
    </w:p>
    <w:p w14:paraId="14FB0184" w14:textId="60F6A6CC" w:rsidR="00CF6CE4" w:rsidRDefault="00937280" w:rsidP="00CF6CE4">
      <w:pPr>
        <w:pStyle w:val="ListParagraph"/>
        <w:numPr>
          <w:ilvl w:val="0"/>
          <w:numId w:val="8"/>
        </w:numPr>
      </w:pPr>
      <w:r>
        <w:t>data - A data object, representing the</w:t>
      </w:r>
      <w:r w:rsidR="00CF6CE4">
        <w:t xml:space="preserve"> function parameters.</w:t>
      </w:r>
    </w:p>
    <w:p w14:paraId="5917E336" w14:textId="47909262" w:rsidR="00CF6CE4" w:rsidRDefault="00CF6CE4" w:rsidP="00CF6CE4">
      <w:pPr>
        <w:pStyle w:val="Heading4"/>
      </w:pPr>
      <w:r>
        <w:t>Data Properties</w:t>
      </w:r>
    </w:p>
    <w:p w14:paraId="4FD55E54" w14:textId="410D5310" w:rsidR="00CF6CE4" w:rsidRDefault="00CF6CE4" w:rsidP="00CF6CE4">
      <w:pPr>
        <w:pStyle w:val="ListParagraph"/>
        <w:numPr>
          <w:ilvl w:val="0"/>
          <w:numId w:val="8"/>
        </w:numPr>
      </w:pPr>
      <w:r>
        <w:t xml:space="preserve">displayname – </w:t>
      </w:r>
      <w:r w:rsidR="00455D89">
        <w:t xml:space="preserve">A string value, representing the </w:t>
      </w:r>
      <w:r>
        <w:t>title of the new field.</w:t>
      </w:r>
    </w:p>
    <w:p w14:paraId="6FC3FA32" w14:textId="1ACBF756" w:rsidR="00CF6CE4" w:rsidRDefault="00CF6CE4" w:rsidP="00CF6CE4">
      <w:pPr>
        <w:pStyle w:val="ListParagraph"/>
        <w:numPr>
          <w:ilvl w:val="0"/>
          <w:numId w:val="8"/>
        </w:numPr>
      </w:pPr>
      <w:r>
        <w:t xml:space="preserve">primarylookupfieldid – </w:t>
      </w:r>
      <w:r w:rsidR="00455D89">
        <w:t xml:space="preserve">A string value, representing the </w:t>
      </w:r>
      <w:r>
        <w:t>ID of the lookup field.</w:t>
      </w:r>
    </w:p>
    <w:p w14:paraId="19995C61" w14:textId="3426F709" w:rsidR="00CF6CE4" w:rsidRPr="00CF6CE4" w:rsidRDefault="00CF6CE4" w:rsidP="00CF6CE4">
      <w:pPr>
        <w:pStyle w:val="ListParagraph"/>
        <w:numPr>
          <w:ilvl w:val="0"/>
          <w:numId w:val="8"/>
        </w:numPr>
      </w:pPr>
      <w:r>
        <w:t xml:space="preserve">showfield – </w:t>
      </w:r>
      <w:r w:rsidR="00455D89">
        <w:t xml:space="preserve">A string value, representing the </w:t>
      </w:r>
      <w:r>
        <w:t>internal name of the field from the target list to display as the new field’s value.</w:t>
      </w:r>
    </w:p>
    <w:p w14:paraId="551C44D9" w14:textId="27A4D413" w:rsidR="00463894" w:rsidRDefault="00463894" w:rsidP="00463894">
      <w:pPr>
        <w:pStyle w:val="Heading3"/>
      </w:pPr>
      <w:bookmarkStart w:id="6" w:name="_Ref448131839"/>
      <w:r>
        <w:t>addField</w:t>
      </w:r>
      <w:bookmarkEnd w:id="6"/>
    </w:p>
    <w:p w14:paraId="0A56D4C7" w14:textId="15CF02AC" w:rsidR="00AA5ECE" w:rsidRDefault="00AA5ECE" w:rsidP="00AA5ECE">
      <w:r>
        <w:t>This method will add a field to the collection.</w:t>
      </w:r>
    </w:p>
    <w:p w14:paraId="008B933C" w14:textId="0F83C3BA" w:rsidR="00E27FF7" w:rsidRDefault="00E27FF7" w:rsidP="00E27FF7">
      <w:pPr>
        <w:pStyle w:val="Heading4"/>
      </w:pPr>
      <w:r>
        <w:t>Input Parameters</w:t>
      </w:r>
    </w:p>
    <w:p w14:paraId="25052DBC" w14:textId="368B6A52" w:rsidR="00E27FF7" w:rsidRPr="00E27FF7" w:rsidRDefault="00937280" w:rsidP="00E27FF7">
      <w:pPr>
        <w:pStyle w:val="ListParagraph"/>
        <w:numPr>
          <w:ilvl w:val="0"/>
          <w:numId w:val="11"/>
        </w:numPr>
      </w:pPr>
      <w:r>
        <w:t>data – A data object, representing the</w:t>
      </w:r>
      <w:r w:rsidR="00E27FF7">
        <w:t xml:space="preserve"> SP.FieldCreationInformation properties.</w:t>
      </w:r>
    </w:p>
    <w:p w14:paraId="7E474735" w14:textId="299A06A3" w:rsidR="00E27FF7" w:rsidRDefault="00E27FF7" w:rsidP="00E27FF7">
      <w:pPr>
        <w:pStyle w:val="Heading4"/>
      </w:pPr>
      <w:r>
        <w:t>Data Properties</w:t>
      </w:r>
    </w:p>
    <w:p w14:paraId="5CBB50CD" w14:textId="52D6AAF3" w:rsidR="00E27FF7" w:rsidRDefault="00E27FF7" w:rsidP="00E27FF7">
      <w:pPr>
        <w:pStyle w:val="ListParagraph"/>
        <w:numPr>
          <w:ilvl w:val="0"/>
          <w:numId w:val="10"/>
        </w:numPr>
      </w:pPr>
      <w:r>
        <w:t xml:space="preserve">Choices – </w:t>
      </w:r>
      <w:r w:rsidR="006C0F18">
        <w:t xml:space="preserve">A string value, representing the </w:t>
      </w:r>
      <w:r>
        <w:t>available choices for the SP.FieldChoice field type.</w:t>
      </w:r>
    </w:p>
    <w:p w14:paraId="65FF38C3" w14:textId="068833E0" w:rsidR="00E27FF7" w:rsidRPr="00E27FF7" w:rsidRDefault="00E27FF7" w:rsidP="00E27FF7">
      <w:pPr>
        <w:pStyle w:val="ListParagraph"/>
        <w:numPr>
          <w:ilvl w:val="0"/>
          <w:numId w:val="10"/>
        </w:numPr>
      </w:pPr>
      <w:r>
        <w:t xml:space="preserve">FieldTypeKind – </w:t>
      </w:r>
      <w:r w:rsidR="006C0F18">
        <w:t xml:space="preserve">A string value, representing the </w:t>
      </w:r>
      <w:r>
        <w:t>type of field.</w:t>
      </w:r>
    </w:p>
    <w:p w14:paraId="32A4C852" w14:textId="0919F18E" w:rsidR="00E27FF7" w:rsidRDefault="00E27FF7" w:rsidP="00E27FF7">
      <w:pPr>
        <w:pStyle w:val="ListParagraph"/>
        <w:numPr>
          <w:ilvl w:val="0"/>
          <w:numId w:val="10"/>
        </w:numPr>
      </w:pPr>
      <w:r>
        <w:t>IsCompactName – Indicates whether only the first eight characters are used for the field name.</w:t>
      </w:r>
    </w:p>
    <w:p w14:paraId="2E7E16EC" w14:textId="77777777" w:rsidR="00E27FF7" w:rsidRDefault="00E27FF7" w:rsidP="00E27FF7">
      <w:pPr>
        <w:pStyle w:val="ListParagraph"/>
        <w:numPr>
          <w:ilvl w:val="0"/>
          <w:numId w:val="10"/>
        </w:numPr>
      </w:pPr>
      <w:r>
        <w:t>LookupFieldName – The name of the source lookup field.</w:t>
      </w:r>
    </w:p>
    <w:p w14:paraId="3DD84F43" w14:textId="77777777" w:rsidR="00E27FF7" w:rsidRDefault="00E27FF7" w:rsidP="00E27FF7">
      <w:pPr>
        <w:pStyle w:val="ListParagraph"/>
        <w:numPr>
          <w:ilvl w:val="0"/>
          <w:numId w:val="10"/>
        </w:numPr>
      </w:pPr>
      <w:r>
        <w:t>LookupListId – The ID of the target list for the source lookup field.</w:t>
      </w:r>
    </w:p>
    <w:p w14:paraId="6569DEED" w14:textId="44426040" w:rsidR="00E27FF7" w:rsidRDefault="00E27FF7" w:rsidP="00E27FF7">
      <w:pPr>
        <w:pStyle w:val="ListParagraph"/>
        <w:numPr>
          <w:ilvl w:val="0"/>
          <w:numId w:val="10"/>
        </w:numPr>
      </w:pPr>
      <w:r>
        <w:t>LookupWebId – The ID of the web containing the target list.</w:t>
      </w:r>
    </w:p>
    <w:p w14:paraId="29DDFD12" w14:textId="584C876B" w:rsidR="00E27FF7" w:rsidRDefault="00E27FF7" w:rsidP="00E27FF7">
      <w:pPr>
        <w:pStyle w:val="ListParagraph"/>
        <w:numPr>
          <w:ilvl w:val="0"/>
          <w:numId w:val="10"/>
        </w:numPr>
      </w:pPr>
      <w:r>
        <w:t>Required – Specifies whether the field is required.</w:t>
      </w:r>
    </w:p>
    <w:p w14:paraId="1A73673E" w14:textId="15238163" w:rsidR="00E27FF7" w:rsidRDefault="00E27FF7" w:rsidP="00E27FF7">
      <w:pPr>
        <w:pStyle w:val="ListParagraph"/>
        <w:numPr>
          <w:ilvl w:val="0"/>
          <w:numId w:val="10"/>
        </w:numPr>
      </w:pPr>
      <w:r>
        <w:t>Title – Specifies the display name of the field.</w:t>
      </w:r>
    </w:p>
    <w:p w14:paraId="682D29AE" w14:textId="506DB7DF" w:rsidR="00463894" w:rsidRDefault="00463894" w:rsidP="00463894">
      <w:pPr>
        <w:pStyle w:val="Heading3"/>
      </w:pPr>
      <w:bookmarkStart w:id="7" w:name="_Ref448131855"/>
      <w:r>
        <w:t>createFieldAsXml</w:t>
      </w:r>
      <w:bookmarkEnd w:id="7"/>
    </w:p>
    <w:p w14:paraId="41A648B7" w14:textId="2F5990BE" w:rsidR="00AA5ECE" w:rsidRDefault="00AA5ECE" w:rsidP="00AA5ECE">
      <w:r>
        <w:t>This method will add a field to the collection, that is defined by its Schema XML.</w:t>
      </w:r>
    </w:p>
    <w:p w14:paraId="7CFD836D" w14:textId="3879E9E6" w:rsidR="00672638" w:rsidRDefault="00672638" w:rsidP="00672638">
      <w:pPr>
        <w:pStyle w:val="Heading4"/>
      </w:pPr>
      <w:r>
        <w:lastRenderedPageBreak/>
        <w:t>Input Parameters</w:t>
      </w:r>
    </w:p>
    <w:p w14:paraId="055C140D" w14:textId="03F1D185" w:rsidR="00672638" w:rsidRDefault="00937280" w:rsidP="00672638">
      <w:pPr>
        <w:pStyle w:val="ListParagraph"/>
        <w:numPr>
          <w:ilvl w:val="0"/>
          <w:numId w:val="12"/>
        </w:numPr>
      </w:pPr>
      <w:r>
        <w:t>data – A data object, representing the</w:t>
      </w:r>
      <w:r w:rsidR="00672638">
        <w:t xml:space="preserve"> SP.XmlSchemaFieldCreationInformation properties.</w:t>
      </w:r>
    </w:p>
    <w:p w14:paraId="0993719E" w14:textId="0B0EF9BE" w:rsidR="00672638" w:rsidRDefault="00672638" w:rsidP="00672638">
      <w:pPr>
        <w:pStyle w:val="Heading4"/>
      </w:pPr>
      <w:r>
        <w:t>Data Properties</w:t>
      </w:r>
    </w:p>
    <w:p w14:paraId="028D38D0" w14:textId="00C9E1BD" w:rsidR="002A5639" w:rsidRDefault="002A5639" w:rsidP="00672638">
      <w:pPr>
        <w:pStyle w:val="ListParagraph"/>
        <w:numPr>
          <w:ilvl w:val="0"/>
          <w:numId w:val="12"/>
        </w:numPr>
      </w:pPr>
      <w:r>
        <w:t>Options – The options to use to add the field.</w:t>
      </w:r>
    </w:p>
    <w:p w14:paraId="0EBD310A" w14:textId="55E3DCD2" w:rsidR="00672638" w:rsidRPr="00672638" w:rsidRDefault="00672638" w:rsidP="00672638">
      <w:pPr>
        <w:pStyle w:val="ListParagraph"/>
        <w:numPr>
          <w:ilvl w:val="0"/>
          <w:numId w:val="12"/>
        </w:numPr>
      </w:pPr>
      <w:r>
        <w:t>SchemaXml – The CAML string contains the field schema.</w:t>
      </w:r>
    </w:p>
    <w:p w14:paraId="237EBEE2" w14:textId="32BC7EE9" w:rsidR="00463894" w:rsidRDefault="00463894" w:rsidP="00463894">
      <w:pPr>
        <w:pStyle w:val="Heading3"/>
      </w:pPr>
      <w:r>
        <w:t>getById</w:t>
      </w:r>
    </w:p>
    <w:p w14:paraId="1A12A856" w14:textId="1EBAB96B" w:rsidR="00AA5ECE" w:rsidRDefault="00AA5ECE" w:rsidP="00AA5ECE">
      <w:r>
        <w:t>This method will return a SP.Field object, by Id.</w:t>
      </w:r>
    </w:p>
    <w:p w14:paraId="00371F37" w14:textId="6C4C1FC0" w:rsidR="006B4DD4" w:rsidRDefault="006B4DD4" w:rsidP="006B4DD4">
      <w:pPr>
        <w:pStyle w:val="Heading4"/>
      </w:pPr>
      <w:r>
        <w:t>Input Parameters</w:t>
      </w:r>
    </w:p>
    <w:p w14:paraId="2DB0A239" w14:textId="208105D9" w:rsidR="006B4DD4" w:rsidRPr="006B4DD4" w:rsidRDefault="00321863" w:rsidP="006B4DD4">
      <w:pPr>
        <w:pStyle w:val="ListParagraph"/>
        <w:numPr>
          <w:ilvl w:val="0"/>
          <w:numId w:val="13"/>
        </w:numPr>
      </w:pPr>
      <w:r>
        <w:t>A string value representing the</w:t>
      </w:r>
      <w:r w:rsidR="000734B4">
        <w:t xml:space="preserve"> field</w:t>
      </w:r>
      <w:r w:rsidR="004829BC">
        <w:t>’s</w:t>
      </w:r>
      <w:r w:rsidR="000734B4">
        <w:t xml:space="preserve"> </w:t>
      </w:r>
      <w:r w:rsidR="00C27764">
        <w:t>id</w:t>
      </w:r>
      <w:r w:rsidR="000734B4">
        <w:t>.</w:t>
      </w:r>
    </w:p>
    <w:p w14:paraId="5359AFDC" w14:textId="653D8DE9" w:rsidR="00463894" w:rsidRDefault="00463894" w:rsidP="00463894">
      <w:pPr>
        <w:pStyle w:val="Heading3"/>
      </w:pPr>
      <w:r>
        <w:t>getByInternalNameOrTitle</w:t>
      </w:r>
    </w:p>
    <w:p w14:paraId="0A93DACD" w14:textId="75739F00" w:rsidR="00463894" w:rsidRDefault="00AA5ECE" w:rsidP="00463894">
      <w:r>
        <w:t>This method will return a SP.Field object, by the DisplayName or InternalName property.</w:t>
      </w:r>
    </w:p>
    <w:p w14:paraId="54C57B69" w14:textId="1EAD3C9D" w:rsidR="0013605B" w:rsidRDefault="0013605B" w:rsidP="0013605B">
      <w:pPr>
        <w:pStyle w:val="Heading4"/>
      </w:pPr>
      <w:r>
        <w:t>Input Parameters</w:t>
      </w:r>
    </w:p>
    <w:p w14:paraId="64F1789E" w14:textId="7EEEF004" w:rsidR="0013605B" w:rsidRPr="0013605B" w:rsidRDefault="004829BC" w:rsidP="004829BC">
      <w:pPr>
        <w:pStyle w:val="ListParagraph"/>
        <w:numPr>
          <w:ilvl w:val="0"/>
          <w:numId w:val="13"/>
        </w:numPr>
      </w:pPr>
      <w:r>
        <w:t>A string value representing the field’s</w:t>
      </w:r>
      <w:r w:rsidR="00D34E31">
        <w:t xml:space="preserve"> display or</w:t>
      </w:r>
      <w:r>
        <w:t xml:space="preserve"> internal name</w:t>
      </w:r>
      <w:r w:rsidR="007F6E6F">
        <w:t xml:space="preserve"> property</w:t>
      </w:r>
      <w:r>
        <w:t>.</w:t>
      </w:r>
    </w:p>
    <w:p w14:paraId="2DF8736F" w14:textId="2C6F1BFB" w:rsidR="00CF6CE4" w:rsidRDefault="004D3971" w:rsidP="004D3971">
      <w:pPr>
        <w:pStyle w:val="Heading3"/>
      </w:pPr>
      <w:r>
        <w:t>getByTitle</w:t>
      </w:r>
    </w:p>
    <w:p w14:paraId="04C59EF0" w14:textId="37D45731" w:rsidR="004D3971" w:rsidRDefault="004D3971" w:rsidP="004D3971">
      <w:r>
        <w:t>This method will return a SP.Field object, by the DisplayName property.</w:t>
      </w:r>
    </w:p>
    <w:p w14:paraId="4B05EF21" w14:textId="53323FD9" w:rsidR="00923F5E" w:rsidRDefault="00923F5E" w:rsidP="00923F5E">
      <w:pPr>
        <w:pStyle w:val="Heading4"/>
      </w:pPr>
      <w:r>
        <w:t>Input Parameters</w:t>
      </w:r>
    </w:p>
    <w:p w14:paraId="73F683FC" w14:textId="51B40B3C" w:rsidR="00923F5E" w:rsidRPr="00923F5E" w:rsidRDefault="00923F5E" w:rsidP="00923F5E">
      <w:pPr>
        <w:pStyle w:val="ListParagraph"/>
        <w:numPr>
          <w:ilvl w:val="0"/>
          <w:numId w:val="13"/>
        </w:numPr>
      </w:pPr>
      <w:r>
        <w:t>A string value representing the field’s display name property.</w:t>
      </w:r>
    </w:p>
    <w:p w14:paraId="7F7CDD1D" w14:textId="16D23C54" w:rsidR="00364277" w:rsidRDefault="00364277" w:rsidP="004C5CF6">
      <w:pPr>
        <w:pStyle w:val="Heading2"/>
      </w:pPr>
      <w:r>
        <w:t>SP.FieldLink</w:t>
      </w:r>
    </w:p>
    <w:p w14:paraId="11540AFC" w14:textId="77777777" w:rsidR="001E6F75" w:rsidRDefault="001E6F75" w:rsidP="004C379A"/>
    <w:p w14:paraId="637DE407" w14:textId="20BEC216" w:rsidR="004C5CF6" w:rsidRDefault="004C5CF6" w:rsidP="004C5CF6">
      <w:pPr>
        <w:pStyle w:val="Heading2"/>
      </w:pPr>
      <w:r>
        <w:t>SP.FieldLinkCollection</w:t>
      </w:r>
    </w:p>
    <w:p w14:paraId="7CE077E0" w14:textId="0675CA0F" w:rsidR="001E6F75" w:rsidRDefault="00330ACB" w:rsidP="00330ACB">
      <w:pPr>
        <w:pStyle w:val="Heading3"/>
      </w:pPr>
      <w:bookmarkStart w:id="8" w:name="_Ref448071317"/>
      <w:r>
        <w:t>add</w:t>
      </w:r>
      <w:bookmarkEnd w:id="8"/>
    </w:p>
    <w:p w14:paraId="5D69CDB3" w14:textId="14268F70" w:rsidR="009014DC" w:rsidRDefault="009014DC" w:rsidP="009014DC">
      <w:r>
        <w:t>This method will add a field link to the collection.</w:t>
      </w:r>
    </w:p>
    <w:p w14:paraId="1067E77B" w14:textId="77777777" w:rsidR="00BE6C35" w:rsidRDefault="00BE6C35" w:rsidP="00BE6C35">
      <w:pPr>
        <w:pStyle w:val="Heading4"/>
      </w:pPr>
      <w:r>
        <w:t>Input Parameters</w:t>
      </w:r>
    </w:p>
    <w:p w14:paraId="7D2814A6" w14:textId="5C94793C" w:rsidR="00BE6C35" w:rsidRDefault="00937280" w:rsidP="00BE6C35">
      <w:pPr>
        <w:pStyle w:val="ListParagraph"/>
        <w:numPr>
          <w:ilvl w:val="0"/>
          <w:numId w:val="8"/>
        </w:numPr>
      </w:pPr>
      <w:r>
        <w:t>data – A data object, representing the</w:t>
      </w:r>
      <w:r w:rsidR="00BE6C35">
        <w:t xml:space="preserve"> SP.FieldLink properties.</w:t>
      </w:r>
    </w:p>
    <w:p w14:paraId="05AD22A3" w14:textId="77777777" w:rsidR="00BE6C35" w:rsidRDefault="00BE6C35" w:rsidP="00BE6C35">
      <w:pPr>
        <w:pStyle w:val="Heading4"/>
      </w:pPr>
      <w:r>
        <w:t>Data Properties</w:t>
      </w:r>
    </w:p>
    <w:p w14:paraId="5E168448" w14:textId="77777777" w:rsidR="00BE6C35" w:rsidRDefault="00BE6C35" w:rsidP="00BE6C35">
      <w:pPr>
        <w:pStyle w:val="ListParagraph"/>
        <w:numPr>
          <w:ilvl w:val="0"/>
          <w:numId w:val="8"/>
        </w:numPr>
      </w:pPr>
      <w:r>
        <w:t>FieldInternalName – The internal name of the field.</w:t>
      </w:r>
    </w:p>
    <w:p w14:paraId="20DD996C" w14:textId="77777777" w:rsidR="00BE6C35" w:rsidRDefault="00BE6C35" w:rsidP="00BE6C35">
      <w:pPr>
        <w:pStyle w:val="ListParagraph"/>
        <w:numPr>
          <w:ilvl w:val="0"/>
          <w:numId w:val="8"/>
        </w:numPr>
      </w:pPr>
      <w:r>
        <w:t>Hidden – Specifies whether the field is displayed in forms.</w:t>
      </w:r>
    </w:p>
    <w:p w14:paraId="705380D9" w14:textId="77777777" w:rsidR="00BE6C35" w:rsidRPr="00B021F2" w:rsidRDefault="00BE6C35" w:rsidP="00BE6C35">
      <w:pPr>
        <w:pStyle w:val="ListParagraph"/>
        <w:numPr>
          <w:ilvl w:val="0"/>
          <w:numId w:val="8"/>
        </w:numPr>
      </w:pPr>
      <w:r>
        <w:t>Required – Specifies whether the field requires a value.</w:t>
      </w:r>
    </w:p>
    <w:p w14:paraId="620DF048" w14:textId="79FEF158" w:rsidR="00330ACB" w:rsidRDefault="00330ACB" w:rsidP="00330ACB">
      <w:pPr>
        <w:pStyle w:val="Heading3"/>
      </w:pPr>
      <w:r>
        <w:t>getById</w:t>
      </w:r>
    </w:p>
    <w:p w14:paraId="758B3F0E" w14:textId="54A3901F" w:rsidR="00330ACB" w:rsidRDefault="009014DC" w:rsidP="00330ACB">
      <w:r>
        <w:t>This method will return a SP.FieldLink object, by the Id property.</w:t>
      </w:r>
    </w:p>
    <w:p w14:paraId="5385F20C" w14:textId="2E7D87B4" w:rsidR="009014DC" w:rsidRDefault="009014DC" w:rsidP="009014DC">
      <w:pPr>
        <w:pStyle w:val="Heading4"/>
      </w:pPr>
      <w:r>
        <w:t>Input Parameters</w:t>
      </w:r>
    </w:p>
    <w:p w14:paraId="6A3BB76C" w14:textId="6A4AD79D" w:rsidR="00D70F07" w:rsidRPr="00D70F07" w:rsidRDefault="00D70F07" w:rsidP="00D70F07">
      <w:pPr>
        <w:pStyle w:val="ListParagraph"/>
        <w:numPr>
          <w:ilvl w:val="0"/>
          <w:numId w:val="14"/>
        </w:numPr>
      </w:pPr>
      <w:r>
        <w:t>A string value representing the field link’s id property.</w:t>
      </w:r>
    </w:p>
    <w:p w14:paraId="365ABAE4" w14:textId="4B04418D" w:rsidR="00395676" w:rsidRDefault="00B4771D" w:rsidP="004C5CF6">
      <w:pPr>
        <w:pStyle w:val="Heading2"/>
      </w:pPr>
      <w:r>
        <w:t>SP.File</w:t>
      </w:r>
    </w:p>
    <w:p w14:paraId="12C556E3" w14:textId="54C539C2" w:rsidR="004C379A" w:rsidRDefault="00C60016" w:rsidP="004C379A">
      <w:pPr>
        <w:pStyle w:val="Heading3"/>
      </w:pPr>
      <w:r>
        <w:t>a</w:t>
      </w:r>
      <w:r w:rsidR="004C379A">
        <w:t>pprove</w:t>
      </w:r>
    </w:p>
    <w:p w14:paraId="67EA61AC" w14:textId="71E94BEE" w:rsidR="00C60016" w:rsidRDefault="00C60016" w:rsidP="00C60016">
      <w:r>
        <w:t>This method will approve the file submitted for content approval with the specified comment.</w:t>
      </w:r>
    </w:p>
    <w:p w14:paraId="1C07CA51" w14:textId="6E121A1F" w:rsidR="00C60016" w:rsidRDefault="00C60016" w:rsidP="00C60016">
      <w:pPr>
        <w:pStyle w:val="Heading4"/>
      </w:pPr>
      <w:r>
        <w:lastRenderedPageBreak/>
        <w:t>Input Parameters</w:t>
      </w:r>
    </w:p>
    <w:p w14:paraId="0A655F9F" w14:textId="49A36450" w:rsidR="00C60016" w:rsidRDefault="00937280" w:rsidP="00C60016">
      <w:pPr>
        <w:pStyle w:val="ListParagraph"/>
        <w:numPr>
          <w:ilvl w:val="0"/>
          <w:numId w:val="14"/>
        </w:numPr>
      </w:pPr>
      <w:r>
        <w:t>data – A data object, representing the</w:t>
      </w:r>
      <w:r w:rsidR="00C60016">
        <w:t xml:space="preserve"> </w:t>
      </w:r>
      <w:r w:rsidR="00A72B07">
        <w:t>function</w:t>
      </w:r>
      <w:r w:rsidR="00920639">
        <w:t xml:space="preserve"> parameters</w:t>
      </w:r>
      <w:r w:rsidR="00C60016">
        <w:t>.</w:t>
      </w:r>
    </w:p>
    <w:p w14:paraId="6B58E777" w14:textId="2CCD35D1" w:rsidR="002E5577" w:rsidRDefault="002E5577" w:rsidP="002E5577">
      <w:pPr>
        <w:pStyle w:val="Heading4"/>
      </w:pPr>
      <w:r>
        <w:t>Data Properties</w:t>
      </w:r>
    </w:p>
    <w:p w14:paraId="7138D841" w14:textId="1A17E976" w:rsidR="002E5577" w:rsidRPr="002E5577" w:rsidRDefault="002E5577" w:rsidP="002E5577">
      <w:pPr>
        <w:pStyle w:val="ListParagraph"/>
        <w:numPr>
          <w:ilvl w:val="0"/>
          <w:numId w:val="14"/>
        </w:numPr>
      </w:pPr>
      <w:r>
        <w:t>comment – The comment for the approval.</w:t>
      </w:r>
    </w:p>
    <w:p w14:paraId="5297A35A" w14:textId="260E77F7" w:rsidR="004C379A" w:rsidRDefault="004C379A" w:rsidP="004C379A">
      <w:pPr>
        <w:pStyle w:val="Heading3"/>
      </w:pPr>
      <w:r>
        <w:t>cancelUpload</w:t>
      </w:r>
    </w:p>
    <w:p w14:paraId="27C414EF" w14:textId="66D066D0" w:rsidR="00CB08A9" w:rsidRDefault="00CB08A9" w:rsidP="00CB08A9">
      <w:r>
        <w:t>This method will stop the chunk upload session without saving the uploaded data. If the file doesn’t already exist in the library, the partially uploaded file will be deleted.</w:t>
      </w:r>
    </w:p>
    <w:p w14:paraId="1A7C599F" w14:textId="1DD75229" w:rsidR="00F61D59" w:rsidRDefault="00F61D59" w:rsidP="00F61D59">
      <w:pPr>
        <w:pStyle w:val="Heading4"/>
      </w:pPr>
      <w:r>
        <w:t>Input Parameters</w:t>
      </w:r>
    </w:p>
    <w:p w14:paraId="5DAF52F5" w14:textId="2F1CC85A" w:rsidR="00F61D59" w:rsidRPr="00F61D59" w:rsidRDefault="00937280" w:rsidP="00F61D59">
      <w:pPr>
        <w:pStyle w:val="ListParagraph"/>
        <w:numPr>
          <w:ilvl w:val="0"/>
          <w:numId w:val="14"/>
        </w:numPr>
      </w:pPr>
      <w:r>
        <w:t>data – A data object, representing the</w:t>
      </w:r>
      <w:r w:rsidR="00F61D59">
        <w:t xml:space="preserve"> function parameters.</w:t>
      </w:r>
    </w:p>
    <w:p w14:paraId="6C58984A" w14:textId="3D16FE53" w:rsidR="00F61D59" w:rsidRDefault="00F61D59" w:rsidP="00F61D59">
      <w:pPr>
        <w:pStyle w:val="Heading4"/>
      </w:pPr>
      <w:r>
        <w:t>Data Properties</w:t>
      </w:r>
    </w:p>
    <w:p w14:paraId="07BEC84E" w14:textId="05361A6F" w:rsidR="00F61D59" w:rsidRPr="00F61D59" w:rsidRDefault="00F61D59" w:rsidP="00F61D59">
      <w:pPr>
        <w:pStyle w:val="ListParagraph"/>
        <w:numPr>
          <w:ilvl w:val="0"/>
          <w:numId w:val="14"/>
        </w:numPr>
      </w:pPr>
      <w:r>
        <w:t>uploadId – The GUID</w:t>
      </w:r>
      <w:r w:rsidR="00897C9C">
        <w:t xml:space="preserve"> of the </w:t>
      </w:r>
      <w:r w:rsidR="005212BB">
        <w:t>upload session</w:t>
      </w:r>
      <w:r>
        <w:t>.</w:t>
      </w:r>
    </w:p>
    <w:p w14:paraId="1888B472" w14:textId="1E628538" w:rsidR="004C379A" w:rsidRDefault="004C379A" w:rsidP="004C379A">
      <w:pPr>
        <w:pStyle w:val="Heading3"/>
      </w:pPr>
      <w:r>
        <w:t>checkIn</w:t>
      </w:r>
    </w:p>
    <w:p w14:paraId="4D046EEA" w14:textId="1AD4B286" w:rsidR="00C558FB" w:rsidRDefault="00C558FB" w:rsidP="00C558FB">
      <w:r>
        <w:t>This method checks the file in to the document library, based on the check-in type.</w:t>
      </w:r>
    </w:p>
    <w:p w14:paraId="7CC5CBF7" w14:textId="6020AB99" w:rsidR="00A05870" w:rsidRDefault="00A05870" w:rsidP="00A05870">
      <w:pPr>
        <w:pStyle w:val="Heading4"/>
      </w:pPr>
      <w:r>
        <w:t>Input Parameters</w:t>
      </w:r>
    </w:p>
    <w:p w14:paraId="1FD3D1DB" w14:textId="0363AFEB" w:rsidR="00313FBB" w:rsidRPr="00313FBB" w:rsidRDefault="00313FBB" w:rsidP="00313FBB">
      <w:pPr>
        <w:pStyle w:val="ListParagraph"/>
        <w:numPr>
          <w:ilvl w:val="0"/>
          <w:numId w:val="14"/>
        </w:numPr>
      </w:pPr>
      <w:r>
        <w:t xml:space="preserve">data – </w:t>
      </w:r>
      <w:r w:rsidR="00FF024B">
        <w:t>A</w:t>
      </w:r>
      <w:r>
        <w:t xml:space="preserve"> data object</w:t>
      </w:r>
      <w:r w:rsidR="00FF024B">
        <w:t>, representing the</w:t>
      </w:r>
      <w:r>
        <w:t xml:space="preserve"> function parameters.</w:t>
      </w:r>
    </w:p>
    <w:p w14:paraId="0A2FA02E" w14:textId="3A57E535" w:rsidR="00A05870" w:rsidRDefault="00A05870" w:rsidP="00A05870">
      <w:pPr>
        <w:pStyle w:val="Heading4"/>
      </w:pPr>
      <w:r>
        <w:t>Data Properties</w:t>
      </w:r>
    </w:p>
    <w:p w14:paraId="3B2E7FFD" w14:textId="716C6BA1" w:rsidR="00313FBB" w:rsidRDefault="00313FBB" w:rsidP="00313FBB">
      <w:pPr>
        <w:pStyle w:val="ListParagraph"/>
        <w:numPr>
          <w:ilvl w:val="0"/>
          <w:numId w:val="14"/>
        </w:numPr>
      </w:pPr>
      <w:r>
        <w:t xml:space="preserve">comment – </w:t>
      </w:r>
      <w:r w:rsidR="004B7E33">
        <w:t>A string value, representing t</w:t>
      </w:r>
      <w:r>
        <w:t>he comment for the check-in.</w:t>
      </w:r>
    </w:p>
    <w:p w14:paraId="01F0EFBF" w14:textId="36D396E3" w:rsidR="00313FBB" w:rsidRDefault="00313FBB" w:rsidP="00313FBB">
      <w:pPr>
        <w:pStyle w:val="ListParagraph"/>
        <w:numPr>
          <w:ilvl w:val="0"/>
          <w:numId w:val="14"/>
        </w:numPr>
      </w:pPr>
      <w:r>
        <w:t xml:space="preserve">checkInType – </w:t>
      </w:r>
      <w:r w:rsidR="007E758F">
        <w:t>An int32 value, representing the</w:t>
      </w:r>
      <w:r>
        <w:t xml:space="preserve"> SP.CheckinType </w:t>
      </w:r>
      <w:r w:rsidR="007E758F">
        <w:t>enumeration</w:t>
      </w:r>
      <w:r>
        <w:t>.</w:t>
      </w:r>
    </w:p>
    <w:p w14:paraId="132A15E8" w14:textId="77777777" w:rsidR="00313FBB" w:rsidRDefault="00313FBB" w:rsidP="00313FBB">
      <w:pPr>
        <w:pStyle w:val="ListParagraph"/>
        <w:numPr>
          <w:ilvl w:val="1"/>
          <w:numId w:val="14"/>
        </w:numPr>
      </w:pPr>
      <w:r>
        <w:t>MinorCheckIn – 0</w:t>
      </w:r>
    </w:p>
    <w:p w14:paraId="50971C81" w14:textId="77777777" w:rsidR="00313FBB" w:rsidRDefault="00313FBB" w:rsidP="00313FBB">
      <w:pPr>
        <w:pStyle w:val="ListParagraph"/>
        <w:numPr>
          <w:ilvl w:val="1"/>
          <w:numId w:val="14"/>
        </w:numPr>
      </w:pPr>
      <w:r>
        <w:t>MajorCheckIn – 1</w:t>
      </w:r>
    </w:p>
    <w:p w14:paraId="502D6CAF" w14:textId="77777777" w:rsidR="00313FBB" w:rsidRDefault="00313FBB" w:rsidP="00313FBB">
      <w:pPr>
        <w:pStyle w:val="ListParagraph"/>
        <w:numPr>
          <w:ilvl w:val="1"/>
          <w:numId w:val="14"/>
        </w:numPr>
      </w:pPr>
      <w:r>
        <w:t>OverwriteCheckIn - 2</w:t>
      </w:r>
    </w:p>
    <w:p w14:paraId="4E5EFC71" w14:textId="0CA3AC46" w:rsidR="004C379A" w:rsidRDefault="00D413C1" w:rsidP="004C379A">
      <w:pPr>
        <w:pStyle w:val="Heading3"/>
      </w:pPr>
      <w:r>
        <w:t>check</w:t>
      </w:r>
      <w:r w:rsidR="00220CB1">
        <w:t>O</w:t>
      </w:r>
      <w:r>
        <w:t>ut</w:t>
      </w:r>
    </w:p>
    <w:p w14:paraId="4D3F6743" w14:textId="1D7262A2" w:rsidR="00D413C1" w:rsidRDefault="00D413C1" w:rsidP="00D413C1">
      <w:r>
        <w:t>This method checks the file out of the document library.</w:t>
      </w:r>
    </w:p>
    <w:p w14:paraId="474B0C70" w14:textId="77777777" w:rsidR="004C379A" w:rsidRDefault="004C379A" w:rsidP="004C379A">
      <w:pPr>
        <w:pStyle w:val="Heading3"/>
      </w:pPr>
      <w:r>
        <w:t>continueUpload</w:t>
      </w:r>
    </w:p>
    <w:p w14:paraId="69F08BDA" w14:textId="7511C455" w:rsidR="00CC70ED" w:rsidRPr="00CC70ED" w:rsidRDefault="002A4695" w:rsidP="00CC70ED">
      <w:r>
        <w:t>This method continues the chunk upload session with an additional fragment. The current file content is not changed.</w:t>
      </w:r>
    </w:p>
    <w:p w14:paraId="5F57A6DE" w14:textId="77777777" w:rsidR="00926B4A" w:rsidRDefault="00926B4A" w:rsidP="00926B4A">
      <w:pPr>
        <w:pStyle w:val="Heading4"/>
      </w:pPr>
      <w:r>
        <w:t>Input Parameters</w:t>
      </w:r>
    </w:p>
    <w:p w14:paraId="40A98E0E" w14:textId="511C666D" w:rsidR="00926B4A" w:rsidRDefault="00937280" w:rsidP="00926B4A">
      <w:pPr>
        <w:pStyle w:val="ListParagraph"/>
        <w:numPr>
          <w:ilvl w:val="0"/>
          <w:numId w:val="15"/>
        </w:numPr>
      </w:pPr>
      <w:r>
        <w:t>data – A data object, representing the</w:t>
      </w:r>
      <w:r w:rsidR="00926B4A">
        <w:t xml:space="preserve"> function parameters.</w:t>
      </w:r>
    </w:p>
    <w:p w14:paraId="43BB8F25" w14:textId="77777777" w:rsidR="00926B4A" w:rsidRDefault="00926B4A" w:rsidP="00926B4A">
      <w:pPr>
        <w:pStyle w:val="Heading4"/>
      </w:pPr>
      <w:r>
        <w:t>Data Properties</w:t>
      </w:r>
    </w:p>
    <w:p w14:paraId="0D6F530A" w14:textId="40C5B6D6" w:rsidR="00926B4A" w:rsidRDefault="000F5F90" w:rsidP="00926B4A">
      <w:pPr>
        <w:pStyle w:val="ListParagraph"/>
        <w:numPr>
          <w:ilvl w:val="0"/>
          <w:numId w:val="14"/>
        </w:numPr>
      </w:pPr>
      <w:r>
        <w:t>u</w:t>
      </w:r>
      <w:r w:rsidR="00082901">
        <w:t>ploadId</w:t>
      </w:r>
      <w:r>
        <w:t xml:space="preserve"> – The GUID of the upload session.</w:t>
      </w:r>
    </w:p>
    <w:p w14:paraId="01C58CA8" w14:textId="3762B3F5" w:rsidR="00926B4A" w:rsidRPr="00D413C1" w:rsidRDefault="000F5F90" w:rsidP="000F5F90">
      <w:pPr>
        <w:pStyle w:val="ListParagraph"/>
        <w:numPr>
          <w:ilvl w:val="0"/>
          <w:numId w:val="14"/>
        </w:numPr>
      </w:pPr>
      <w:r>
        <w:t>fileOffset – The int64 size of the offset into the file where the fragment starts.</w:t>
      </w:r>
    </w:p>
    <w:p w14:paraId="56518418" w14:textId="2D074ED2" w:rsidR="004C379A" w:rsidRDefault="004C379A" w:rsidP="004C379A">
      <w:pPr>
        <w:pStyle w:val="Heading3"/>
      </w:pPr>
      <w:r>
        <w:t>copyTo</w:t>
      </w:r>
    </w:p>
    <w:p w14:paraId="514E6D12" w14:textId="1787269B" w:rsidR="0000470A" w:rsidRDefault="0000470A" w:rsidP="0000470A">
      <w:r>
        <w:t>This method copies the file to the destination url.</w:t>
      </w:r>
    </w:p>
    <w:p w14:paraId="47AEC9F9" w14:textId="28A70DD0" w:rsidR="0000470A" w:rsidRDefault="0000470A" w:rsidP="0000470A">
      <w:pPr>
        <w:pStyle w:val="Heading4"/>
      </w:pPr>
      <w:r>
        <w:t>Input Parameters</w:t>
      </w:r>
    </w:p>
    <w:p w14:paraId="188583D0" w14:textId="09155155" w:rsidR="0000470A" w:rsidRPr="0000470A" w:rsidRDefault="00937280" w:rsidP="0000470A">
      <w:pPr>
        <w:pStyle w:val="ListParagraph"/>
        <w:numPr>
          <w:ilvl w:val="0"/>
          <w:numId w:val="16"/>
        </w:numPr>
      </w:pPr>
      <w:r>
        <w:t>data – A data object, representing the</w:t>
      </w:r>
      <w:r w:rsidR="0086367E">
        <w:t xml:space="preserve"> function parameters.</w:t>
      </w:r>
    </w:p>
    <w:p w14:paraId="543FA4ED" w14:textId="29D8A456" w:rsidR="0000470A" w:rsidRDefault="0000470A" w:rsidP="0000470A">
      <w:pPr>
        <w:pStyle w:val="Heading4"/>
      </w:pPr>
      <w:r>
        <w:lastRenderedPageBreak/>
        <w:t>Data Properties</w:t>
      </w:r>
    </w:p>
    <w:p w14:paraId="2341AEB9" w14:textId="51588609" w:rsidR="0000470A" w:rsidRDefault="0086367E" w:rsidP="0086367E">
      <w:pPr>
        <w:pStyle w:val="ListParagraph"/>
        <w:numPr>
          <w:ilvl w:val="0"/>
          <w:numId w:val="16"/>
        </w:numPr>
      </w:pPr>
      <w:r>
        <w:t>strNewUrl – The absolute or server relative url of the destination file path to copy to.</w:t>
      </w:r>
    </w:p>
    <w:p w14:paraId="3E6F5D3B" w14:textId="03167F07" w:rsidR="0086367E" w:rsidRPr="0000470A" w:rsidRDefault="0086367E" w:rsidP="0086367E">
      <w:pPr>
        <w:pStyle w:val="ListParagraph"/>
        <w:numPr>
          <w:ilvl w:val="0"/>
          <w:numId w:val="16"/>
        </w:numPr>
      </w:pPr>
      <w:r>
        <w:t xml:space="preserve">bOverWrite – A Boolean value representing whether to overwrite a file with the same name in the same location. </w:t>
      </w:r>
    </w:p>
    <w:p w14:paraId="2F5E20E8" w14:textId="77777777" w:rsidR="005812D4" w:rsidRDefault="005812D4" w:rsidP="005812D4">
      <w:pPr>
        <w:pStyle w:val="Heading3"/>
      </w:pPr>
      <w:r>
        <w:t>deleteObject</w:t>
      </w:r>
    </w:p>
    <w:p w14:paraId="49213CD9" w14:textId="21CBE03F" w:rsidR="005812D4" w:rsidRPr="003617E0" w:rsidRDefault="005812D4" w:rsidP="005812D4">
      <w:r>
        <w:t xml:space="preserve">This method will delete the </w:t>
      </w:r>
      <w:r w:rsidR="00ED6B36">
        <w:t>file</w:t>
      </w:r>
      <w:r>
        <w:t>.</w:t>
      </w:r>
    </w:p>
    <w:p w14:paraId="64125483" w14:textId="0DD61742" w:rsidR="004C379A" w:rsidRDefault="00391415" w:rsidP="004C379A">
      <w:pPr>
        <w:pStyle w:val="Heading3"/>
      </w:pPr>
      <w:r>
        <w:t>d</w:t>
      </w:r>
      <w:r w:rsidR="004C379A">
        <w:t>eny</w:t>
      </w:r>
    </w:p>
    <w:p w14:paraId="1D59E3DF" w14:textId="7883C710" w:rsidR="00391415" w:rsidRDefault="00391415" w:rsidP="00391415">
      <w:r>
        <w:t>This method denies approval for a file that was submitted for content approval.</w:t>
      </w:r>
    </w:p>
    <w:p w14:paraId="6D372B44" w14:textId="3294D320" w:rsidR="00391415" w:rsidRDefault="00391415" w:rsidP="00391415">
      <w:pPr>
        <w:pStyle w:val="Heading4"/>
      </w:pPr>
      <w:r>
        <w:t>Input Parameters</w:t>
      </w:r>
    </w:p>
    <w:p w14:paraId="4657D50B" w14:textId="052618E5" w:rsidR="00391415" w:rsidRDefault="00937280" w:rsidP="00391415">
      <w:pPr>
        <w:pStyle w:val="ListParagraph"/>
        <w:numPr>
          <w:ilvl w:val="0"/>
          <w:numId w:val="17"/>
        </w:numPr>
      </w:pPr>
      <w:r>
        <w:t>data – A data object, representing the</w:t>
      </w:r>
      <w:r w:rsidR="00391415">
        <w:t xml:space="preserve"> function parameters.</w:t>
      </w:r>
    </w:p>
    <w:p w14:paraId="7ED9DA76" w14:textId="467B74F3" w:rsidR="00391415" w:rsidRDefault="00391415" w:rsidP="00391415">
      <w:pPr>
        <w:pStyle w:val="Heading4"/>
      </w:pPr>
      <w:r>
        <w:t>Data Properties</w:t>
      </w:r>
    </w:p>
    <w:p w14:paraId="37FB8072" w14:textId="3219269C" w:rsidR="00391415" w:rsidRPr="00391415" w:rsidRDefault="00391415" w:rsidP="00391415">
      <w:pPr>
        <w:pStyle w:val="ListParagraph"/>
        <w:numPr>
          <w:ilvl w:val="0"/>
          <w:numId w:val="17"/>
        </w:numPr>
      </w:pPr>
      <w:r>
        <w:t>comment – The comment for the denial.</w:t>
      </w:r>
    </w:p>
    <w:p w14:paraId="0388C4B5" w14:textId="46B2964C" w:rsidR="00897C9C" w:rsidRDefault="00897C9C" w:rsidP="00897C9C">
      <w:pPr>
        <w:pStyle w:val="Heading3"/>
      </w:pPr>
      <w:r>
        <w:t>finishUpload</w:t>
      </w:r>
    </w:p>
    <w:p w14:paraId="3DF04C79" w14:textId="713E97DE" w:rsidR="00897C9C" w:rsidRDefault="00897C9C" w:rsidP="00897C9C">
      <w:r>
        <w:t>This method uploads the last file fragment and commits the file. The current file content is changed when this method completes.</w:t>
      </w:r>
    </w:p>
    <w:p w14:paraId="63027B3C" w14:textId="5B34ADD4" w:rsidR="00897C9C" w:rsidRDefault="00897C9C" w:rsidP="00897C9C">
      <w:pPr>
        <w:pStyle w:val="Heading4"/>
      </w:pPr>
      <w:r>
        <w:t>Input Parameters</w:t>
      </w:r>
    </w:p>
    <w:p w14:paraId="4AB64884" w14:textId="05D8DBCD" w:rsidR="00897C9C" w:rsidRDefault="00937280" w:rsidP="00897C9C">
      <w:pPr>
        <w:pStyle w:val="ListParagraph"/>
        <w:numPr>
          <w:ilvl w:val="0"/>
          <w:numId w:val="17"/>
        </w:numPr>
      </w:pPr>
      <w:r>
        <w:t>data – A data object, representing the</w:t>
      </w:r>
      <w:r w:rsidR="00897C9C">
        <w:t xml:space="preserve"> function parameters.</w:t>
      </w:r>
    </w:p>
    <w:p w14:paraId="5191A35B" w14:textId="08F56F2A" w:rsidR="00897C9C" w:rsidRDefault="00897C9C" w:rsidP="00897C9C">
      <w:pPr>
        <w:pStyle w:val="Heading4"/>
      </w:pPr>
      <w:r>
        <w:t>Data Properties</w:t>
      </w:r>
    </w:p>
    <w:p w14:paraId="5F458468" w14:textId="2627CF07" w:rsidR="00897C9C" w:rsidRDefault="00F53B99" w:rsidP="00897C9C">
      <w:pPr>
        <w:pStyle w:val="ListParagraph"/>
        <w:numPr>
          <w:ilvl w:val="0"/>
          <w:numId w:val="17"/>
        </w:numPr>
      </w:pPr>
      <w:r>
        <w:t>uploadId</w:t>
      </w:r>
      <w:r w:rsidR="00897C9C">
        <w:t xml:space="preserve"> – The GUID</w:t>
      </w:r>
      <w:r w:rsidR="000458F8">
        <w:t xml:space="preserve"> of the upload session.</w:t>
      </w:r>
    </w:p>
    <w:p w14:paraId="200203A9" w14:textId="5325C4BE" w:rsidR="000458F8" w:rsidRPr="00897C9C" w:rsidRDefault="000458F8" w:rsidP="00897C9C">
      <w:pPr>
        <w:pStyle w:val="ListParagraph"/>
        <w:numPr>
          <w:ilvl w:val="0"/>
          <w:numId w:val="17"/>
        </w:numPr>
      </w:pPr>
      <w:r>
        <w:t>fileOffset – The size of the offset into the file where the fragment starts.</w:t>
      </w:r>
    </w:p>
    <w:p w14:paraId="6401D365" w14:textId="77777777" w:rsidR="00867159" w:rsidRDefault="00867159" w:rsidP="00867159">
      <w:pPr>
        <w:pStyle w:val="Heading3"/>
      </w:pPr>
      <w:r>
        <w:t>getLimitedWebPartManager</w:t>
      </w:r>
    </w:p>
    <w:p w14:paraId="3EB80EC4" w14:textId="4E8B4F70" w:rsidR="00897C9C" w:rsidRDefault="00821151" w:rsidP="00897C9C">
      <w:r>
        <w:t>This method returns a SP.WebParts.LimitedWebPartManager for the file.</w:t>
      </w:r>
    </w:p>
    <w:p w14:paraId="6984F228" w14:textId="60B10A92" w:rsidR="00897C9C" w:rsidRDefault="00821151" w:rsidP="00897C9C">
      <w:pPr>
        <w:pStyle w:val="Heading4"/>
      </w:pPr>
      <w:r>
        <w:t>Input Parameters</w:t>
      </w:r>
    </w:p>
    <w:p w14:paraId="44508953" w14:textId="0147D3E7" w:rsidR="00821151" w:rsidRDefault="00937280" w:rsidP="00821151">
      <w:pPr>
        <w:pStyle w:val="ListParagraph"/>
        <w:numPr>
          <w:ilvl w:val="0"/>
          <w:numId w:val="18"/>
        </w:numPr>
      </w:pPr>
      <w:r>
        <w:t>data – A data object, representing the</w:t>
      </w:r>
      <w:r w:rsidR="00821151">
        <w:t xml:space="preserve"> function parameters.</w:t>
      </w:r>
    </w:p>
    <w:p w14:paraId="0F2C66F2" w14:textId="5DCA876B" w:rsidR="00821151" w:rsidRDefault="00821151" w:rsidP="00821151">
      <w:pPr>
        <w:pStyle w:val="Heading4"/>
      </w:pPr>
      <w:r>
        <w:t>Data Properties</w:t>
      </w:r>
    </w:p>
    <w:p w14:paraId="5A71E0D1" w14:textId="52084FD5" w:rsidR="00821151" w:rsidRDefault="00486ACC" w:rsidP="00821151">
      <w:pPr>
        <w:pStyle w:val="ListParagraph"/>
        <w:numPr>
          <w:ilvl w:val="0"/>
          <w:numId w:val="18"/>
        </w:numPr>
      </w:pPr>
      <w:r>
        <w:t>scope – The SP.WebParts.PersonalizationScope to get.</w:t>
      </w:r>
    </w:p>
    <w:p w14:paraId="11F07D6C" w14:textId="59119807" w:rsidR="00486ACC" w:rsidRDefault="00486ACC" w:rsidP="00486ACC">
      <w:pPr>
        <w:pStyle w:val="ListParagraph"/>
        <w:numPr>
          <w:ilvl w:val="1"/>
          <w:numId w:val="18"/>
        </w:numPr>
      </w:pPr>
      <w:r>
        <w:t>User – 0</w:t>
      </w:r>
    </w:p>
    <w:p w14:paraId="5A2C0590" w14:textId="47901310" w:rsidR="00486ACC" w:rsidRPr="00821151" w:rsidRDefault="00486ACC" w:rsidP="00486ACC">
      <w:pPr>
        <w:pStyle w:val="ListParagraph"/>
        <w:numPr>
          <w:ilvl w:val="1"/>
          <w:numId w:val="18"/>
        </w:numPr>
      </w:pPr>
      <w:r>
        <w:t>Shared – 1</w:t>
      </w:r>
    </w:p>
    <w:p w14:paraId="0DBFE788" w14:textId="2E411AB4" w:rsidR="004C379A" w:rsidRDefault="004C379A" w:rsidP="004C379A">
      <w:pPr>
        <w:pStyle w:val="Heading3"/>
      </w:pPr>
      <w:r>
        <w:t>moveTo</w:t>
      </w:r>
    </w:p>
    <w:p w14:paraId="781AF033" w14:textId="47E1D172" w:rsidR="00822345" w:rsidRDefault="00822345" w:rsidP="00822345">
      <w:r>
        <w:t>This method moves the file to the specified destination url.</w:t>
      </w:r>
    </w:p>
    <w:p w14:paraId="6F6CCD21" w14:textId="3C0661E6" w:rsidR="00822345" w:rsidRDefault="00822345" w:rsidP="00822345">
      <w:pPr>
        <w:pStyle w:val="Heading4"/>
      </w:pPr>
      <w:r>
        <w:t>Input Parameters</w:t>
      </w:r>
    </w:p>
    <w:p w14:paraId="5BE69895" w14:textId="76169104" w:rsidR="00822345" w:rsidRPr="00822345" w:rsidRDefault="00937280" w:rsidP="00822345">
      <w:pPr>
        <w:pStyle w:val="ListParagraph"/>
        <w:numPr>
          <w:ilvl w:val="0"/>
          <w:numId w:val="18"/>
        </w:numPr>
      </w:pPr>
      <w:r>
        <w:t>data – A data object, representing the</w:t>
      </w:r>
      <w:r w:rsidR="00822345">
        <w:t xml:space="preserve"> function parameters.</w:t>
      </w:r>
    </w:p>
    <w:p w14:paraId="6D678B9A" w14:textId="2B5177C7" w:rsidR="00822345" w:rsidRDefault="00822345" w:rsidP="00822345">
      <w:pPr>
        <w:pStyle w:val="Heading4"/>
      </w:pPr>
      <w:r>
        <w:t>Data Properties</w:t>
      </w:r>
    </w:p>
    <w:p w14:paraId="3CF55883" w14:textId="1DF607B8" w:rsidR="00822345" w:rsidRDefault="00822345" w:rsidP="00822345">
      <w:pPr>
        <w:pStyle w:val="ListParagraph"/>
        <w:numPr>
          <w:ilvl w:val="0"/>
          <w:numId w:val="18"/>
        </w:numPr>
      </w:pPr>
      <w:r>
        <w:t>newUrl – The absolute or server relative url of the destination file path to move to.</w:t>
      </w:r>
    </w:p>
    <w:p w14:paraId="3FC5AFCC" w14:textId="2025EEEB" w:rsidR="00822345" w:rsidRDefault="00822345" w:rsidP="00822345">
      <w:pPr>
        <w:pStyle w:val="ListParagraph"/>
        <w:numPr>
          <w:ilvl w:val="0"/>
          <w:numId w:val="18"/>
        </w:numPr>
      </w:pPr>
      <w:r>
        <w:t>flags – The bitwise SP.MoveOperations value for how to move the file.</w:t>
      </w:r>
    </w:p>
    <w:p w14:paraId="6BDD3422" w14:textId="3FCA9203" w:rsidR="00822345" w:rsidRDefault="00822345" w:rsidP="00822345">
      <w:pPr>
        <w:pStyle w:val="ListParagraph"/>
        <w:numPr>
          <w:ilvl w:val="1"/>
          <w:numId w:val="18"/>
        </w:numPr>
      </w:pPr>
      <w:r>
        <w:t>Overwrite – 1</w:t>
      </w:r>
    </w:p>
    <w:p w14:paraId="4E0F7142" w14:textId="70A4F021" w:rsidR="00822345" w:rsidRDefault="00822345" w:rsidP="00822345">
      <w:pPr>
        <w:pStyle w:val="ListParagraph"/>
        <w:numPr>
          <w:ilvl w:val="1"/>
          <w:numId w:val="18"/>
        </w:numPr>
      </w:pPr>
      <w:r>
        <w:lastRenderedPageBreak/>
        <w:t>AllowBrokenThickets – 8</w:t>
      </w:r>
    </w:p>
    <w:p w14:paraId="38C03F57" w14:textId="7C681C3D" w:rsidR="00822345" w:rsidRPr="00822345" w:rsidRDefault="00822345" w:rsidP="00822345">
      <w:pPr>
        <w:pStyle w:val="ListParagraph"/>
        <w:numPr>
          <w:ilvl w:val="2"/>
          <w:numId w:val="18"/>
        </w:numPr>
      </w:pPr>
      <w:r>
        <w:t>Move even if supporting files are separated from the file.</w:t>
      </w:r>
    </w:p>
    <w:p w14:paraId="76432EE5" w14:textId="77777777" w:rsidR="004C379A" w:rsidRDefault="004C379A" w:rsidP="004C379A">
      <w:pPr>
        <w:pStyle w:val="Heading3"/>
      </w:pPr>
      <w:r>
        <w:t>openBinaryStream</w:t>
      </w:r>
    </w:p>
    <w:p w14:paraId="60A97715" w14:textId="515ED580" w:rsidR="00C61A52" w:rsidRPr="00C61A52" w:rsidRDefault="00C61A52" w:rsidP="00C61A52">
      <w:r>
        <w:t>This method returns the file as a stream.</w:t>
      </w:r>
    </w:p>
    <w:p w14:paraId="67806848" w14:textId="5EC3025C" w:rsidR="004C379A" w:rsidRDefault="00C61A52" w:rsidP="004C379A">
      <w:pPr>
        <w:pStyle w:val="Heading3"/>
      </w:pPr>
      <w:r>
        <w:t>p</w:t>
      </w:r>
      <w:r w:rsidR="004C379A">
        <w:t>ublish</w:t>
      </w:r>
    </w:p>
    <w:p w14:paraId="3E3169A4" w14:textId="2CB19AC3" w:rsidR="00C61A52" w:rsidRDefault="00C61A52" w:rsidP="00C61A52">
      <w:r>
        <w:t>This method submits the file for content approval with the specified comment.</w:t>
      </w:r>
    </w:p>
    <w:p w14:paraId="4A229B6E" w14:textId="0F36D3BC" w:rsidR="00C61A52" w:rsidRDefault="00C61A52" w:rsidP="00C61A52">
      <w:pPr>
        <w:pStyle w:val="Heading4"/>
      </w:pPr>
      <w:r>
        <w:t>Input Parameters</w:t>
      </w:r>
    </w:p>
    <w:p w14:paraId="3511E778" w14:textId="047482A4" w:rsidR="00C61A52" w:rsidRPr="00C61A52" w:rsidRDefault="00937280" w:rsidP="00C61A52">
      <w:pPr>
        <w:pStyle w:val="ListParagraph"/>
        <w:numPr>
          <w:ilvl w:val="0"/>
          <w:numId w:val="19"/>
        </w:numPr>
      </w:pPr>
      <w:r>
        <w:t>data – A data object, representing the</w:t>
      </w:r>
      <w:r w:rsidR="00C61A52">
        <w:t xml:space="preserve"> function parameters.</w:t>
      </w:r>
    </w:p>
    <w:p w14:paraId="3CEDF0AC" w14:textId="6503A702" w:rsidR="00C61A52" w:rsidRDefault="00C61A52" w:rsidP="00C61A52">
      <w:pPr>
        <w:pStyle w:val="Heading4"/>
      </w:pPr>
      <w:r>
        <w:t>Data Properties</w:t>
      </w:r>
    </w:p>
    <w:p w14:paraId="3D75A339" w14:textId="68DC8025" w:rsidR="00C61A52" w:rsidRDefault="00C61A52" w:rsidP="00C61A52">
      <w:pPr>
        <w:pStyle w:val="ListParagraph"/>
        <w:numPr>
          <w:ilvl w:val="0"/>
          <w:numId w:val="19"/>
        </w:numPr>
      </w:pPr>
      <w:r>
        <w:t>comment – The comment for the published file.</w:t>
      </w:r>
    </w:p>
    <w:p w14:paraId="1EACFEA3" w14:textId="7EAD6FA5" w:rsidR="00435567" w:rsidRPr="00C61A52" w:rsidRDefault="00435567" w:rsidP="00435567">
      <w:pPr>
        <w:pStyle w:val="ListParagraph"/>
        <w:numPr>
          <w:ilvl w:val="1"/>
          <w:numId w:val="19"/>
        </w:numPr>
      </w:pPr>
      <w:r>
        <w:t>Length must be &lt;= 1023</w:t>
      </w:r>
    </w:p>
    <w:p w14:paraId="6F01E229" w14:textId="4E45FA67" w:rsidR="004C379A" w:rsidRDefault="003B1853" w:rsidP="004C379A">
      <w:pPr>
        <w:pStyle w:val="Heading3"/>
      </w:pPr>
      <w:r>
        <w:t>r</w:t>
      </w:r>
      <w:r w:rsidR="004C379A">
        <w:t>ecycle</w:t>
      </w:r>
    </w:p>
    <w:p w14:paraId="436B75FE" w14:textId="4481D67B" w:rsidR="003B1853" w:rsidRPr="003B1853" w:rsidRDefault="003B1853" w:rsidP="003B1853">
      <w:r>
        <w:t>This method moves the file to the recycle bin, and returns the identifier of the new recycle bin item.</w:t>
      </w:r>
    </w:p>
    <w:p w14:paraId="32C2D919" w14:textId="77777777" w:rsidR="004C379A" w:rsidRDefault="004C379A" w:rsidP="004C379A">
      <w:pPr>
        <w:pStyle w:val="Heading3"/>
      </w:pPr>
      <w:r>
        <w:t>saveBinaryStream</w:t>
      </w:r>
    </w:p>
    <w:p w14:paraId="6DA4231F" w14:textId="6449712C" w:rsidR="003B1853" w:rsidRDefault="00CE0AC5" w:rsidP="003B1853">
      <w:r>
        <w:t>This method will send the file contents in the post body.</w:t>
      </w:r>
    </w:p>
    <w:p w14:paraId="10E96161" w14:textId="17C309DC" w:rsidR="00CE0AC5" w:rsidRDefault="00CE0AC5" w:rsidP="00CE0AC5">
      <w:pPr>
        <w:pStyle w:val="Heading4"/>
      </w:pPr>
      <w:r>
        <w:t>Input Parameters</w:t>
      </w:r>
    </w:p>
    <w:p w14:paraId="7B160B79" w14:textId="18A2EF39" w:rsidR="00CE0AC5" w:rsidRPr="00CE0AC5" w:rsidRDefault="00CE0AC5" w:rsidP="00CE0AC5">
      <w:pPr>
        <w:pStyle w:val="ListParagraph"/>
        <w:numPr>
          <w:ilvl w:val="0"/>
          <w:numId w:val="19"/>
        </w:numPr>
      </w:pPr>
      <w:r>
        <w:t xml:space="preserve">stream – The </w:t>
      </w:r>
      <w:r w:rsidR="00DC0AC4">
        <w:t xml:space="preserve">file </w:t>
      </w:r>
      <w:r w:rsidR="001301FF">
        <w:t>stream in the post body.</w:t>
      </w:r>
    </w:p>
    <w:p w14:paraId="780F739D" w14:textId="77777777" w:rsidR="004C379A" w:rsidRDefault="004C379A" w:rsidP="004C379A">
      <w:pPr>
        <w:pStyle w:val="Heading3"/>
      </w:pPr>
      <w:r>
        <w:t>startUpload</w:t>
      </w:r>
    </w:p>
    <w:p w14:paraId="2B615795" w14:textId="3BD04359" w:rsidR="00F84B2C" w:rsidRDefault="00F84B2C" w:rsidP="00F84B2C">
      <w:r>
        <w:t>This method starts a new chunk upload session and uploads the first fragment. The current file content is not changed when this method completes.</w:t>
      </w:r>
    </w:p>
    <w:p w14:paraId="2DA8741B" w14:textId="77E8FE71" w:rsidR="00086976" w:rsidRDefault="00086976" w:rsidP="00086976">
      <w:pPr>
        <w:pStyle w:val="Heading4"/>
      </w:pPr>
      <w:r>
        <w:t>Input Parameters</w:t>
      </w:r>
    </w:p>
    <w:p w14:paraId="6F91737C" w14:textId="00D170AF" w:rsidR="00086976" w:rsidRPr="00086976" w:rsidRDefault="00937280" w:rsidP="00086976">
      <w:pPr>
        <w:pStyle w:val="ListParagraph"/>
        <w:numPr>
          <w:ilvl w:val="0"/>
          <w:numId w:val="19"/>
        </w:numPr>
      </w:pPr>
      <w:r>
        <w:t>data – A data object, representing the</w:t>
      </w:r>
      <w:r w:rsidR="00086976">
        <w:t xml:space="preserve"> function parameters.</w:t>
      </w:r>
    </w:p>
    <w:p w14:paraId="62D09B77" w14:textId="7F1EB9CD" w:rsidR="00086976" w:rsidRDefault="00086976" w:rsidP="00086976">
      <w:pPr>
        <w:pStyle w:val="Heading4"/>
      </w:pPr>
      <w:r>
        <w:t>Data Properties</w:t>
      </w:r>
    </w:p>
    <w:p w14:paraId="4DEDE1A2" w14:textId="106DF0E5" w:rsidR="00086976" w:rsidRPr="00086976" w:rsidRDefault="00011A9F" w:rsidP="00086976">
      <w:pPr>
        <w:pStyle w:val="ListParagraph"/>
        <w:numPr>
          <w:ilvl w:val="0"/>
          <w:numId w:val="19"/>
        </w:numPr>
      </w:pPr>
      <w:r>
        <w:t>uploadId</w:t>
      </w:r>
      <w:r w:rsidR="00086976">
        <w:t xml:space="preserve"> – The GUID of the upload session</w:t>
      </w:r>
    </w:p>
    <w:p w14:paraId="286386B9" w14:textId="364E2386" w:rsidR="004C379A" w:rsidRDefault="004C379A" w:rsidP="004C379A">
      <w:pPr>
        <w:pStyle w:val="Heading3"/>
      </w:pPr>
      <w:r>
        <w:t>undoCheckOut</w:t>
      </w:r>
    </w:p>
    <w:p w14:paraId="1963190E" w14:textId="70FC69AA" w:rsidR="003B1853" w:rsidRPr="003B1853" w:rsidRDefault="004401BF" w:rsidP="003B1853">
      <w:r>
        <w:t>This method reverts an existing checkout for the file.</w:t>
      </w:r>
    </w:p>
    <w:p w14:paraId="4FAE7D59" w14:textId="6A31E049" w:rsidR="00D212DE" w:rsidRDefault="00D212DE" w:rsidP="00D212DE">
      <w:pPr>
        <w:pStyle w:val="Heading3"/>
      </w:pPr>
      <w:r>
        <w:t>unpublish</w:t>
      </w:r>
    </w:p>
    <w:p w14:paraId="099BAC93" w14:textId="347CE53D" w:rsidR="00D212DE" w:rsidRDefault="00D212DE" w:rsidP="00D212DE">
      <w:r>
        <w:t>This method removes the file from content approval or unpublishes a major version.</w:t>
      </w:r>
    </w:p>
    <w:p w14:paraId="34BDCA01" w14:textId="77777777" w:rsidR="00617CD8" w:rsidRDefault="00617CD8" w:rsidP="00617CD8">
      <w:pPr>
        <w:pStyle w:val="Heading4"/>
      </w:pPr>
      <w:r>
        <w:t>Input Parameters</w:t>
      </w:r>
    </w:p>
    <w:p w14:paraId="6FFB4A5F" w14:textId="15CF12E3" w:rsidR="00617CD8" w:rsidRPr="00822345" w:rsidRDefault="00937280" w:rsidP="00617CD8">
      <w:pPr>
        <w:pStyle w:val="ListParagraph"/>
        <w:numPr>
          <w:ilvl w:val="0"/>
          <w:numId w:val="18"/>
        </w:numPr>
      </w:pPr>
      <w:r>
        <w:t>data – A data object, representing the</w:t>
      </w:r>
      <w:r w:rsidR="00617CD8">
        <w:t xml:space="preserve"> function parameters.</w:t>
      </w:r>
    </w:p>
    <w:p w14:paraId="52D79BB2" w14:textId="5B96DD00" w:rsidR="00D212DE" w:rsidRDefault="00D212DE" w:rsidP="00D212DE">
      <w:pPr>
        <w:pStyle w:val="Heading4"/>
      </w:pPr>
      <w:r>
        <w:t>Data Properties</w:t>
      </w:r>
    </w:p>
    <w:p w14:paraId="40CEE0E7" w14:textId="745EE939" w:rsidR="00D212DE" w:rsidRDefault="00D212DE" w:rsidP="00D212DE">
      <w:pPr>
        <w:pStyle w:val="ListParagraph"/>
        <w:numPr>
          <w:ilvl w:val="0"/>
          <w:numId w:val="19"/>
        </w:numPr>
      </w:pPr>
      <w:r>
        <w:t>comment – The comment for the unpublish operation.</w:t>
      </w:r>
    </w:p>
    <w:p w14:paraId="4183B260" w14:textId="0ABD653E" w:rsidR="00D212DE" w:rsidRPr="00D212DE" w:rsidRDefault="00D212DE" w:rsidP="00D212DE">
      <w:pPr>
        <w:pStyle w:val="ListParagraph"/>
        <w:numPr>
          <w:ilvl w:val="1"/>
          <w:numId w:val="19"/>
        </w:numPr>
      </w:pPr>
      <w:r>
        <w:t>Length must be &lt;= 1023</w:t>
      </w:r>
    </w:p>
    <w:p w14:paraId="7FBA85C8" w14:textId="77777777" w:rsidR="004C379A" w:rsidRDefault="004C379A" w:rsidP="004C379A">
      <w:pPr>
        <w:pStyle w:val="Heading3"/>
      </w:pPr>
      <w:r>
        <w:t>update</w:t>
      </w:r>
    </w:p>
    <w:p w14:paraId="292C6454" w14:textId="0C774706" w:rsidR="00F942C1" w:rsidRDefault="003C660C" w:rsidP="003C660C">
      <w:r>
        <w:t>This method updates the file properties.</w:t>
      </w:r>
    </w:p>
    <w:p w14:paraId="32DF2623" w14:textId="77777777" w:rsidR="00617CD8" w:rsidRDefault="00617CD8" w:rsidP="00617CD8">
      <w:pPr>
        <w:pStyle w:val="Heading4"/>
      </w:pPr>
      <w:r>
        <w:lastRenderedPageBreak/>
        <w:t>Input Parameters</w:t>
      </w:r>
    </w:p>
    <w:p w14:paraId="35C6DFD0" w14:textId="59BF3A60" w:rsidR="00617CD8" w:rsidRPr="00822345" w:rsidRDefault="00937280" w:rsidP="00617CD8">
      <w:pPr>
        <w:pStyle w:val="ListParagraph"/>
        <w:numPr>
          <w:ilvl w:val="0"/>
          <w:numId w:val="18"/>
        </w:numPr>
      </w:pPr>
      <w:r>
        <w:t>data – A data object, representing the</w:t>
      </w:r>
      <w:r w:rsidR="00617CD8">
        <w:t xml:space="preserve"> function parameters.</w:t>
      </w:r>
    </w:p>
    <w:p w14:paraId="79FD7B7C" w14:textId="7DB082C3" w:rsidR="003C660C" w:rsidRDefault="003C660C" w:rsidP="003C660C">
      <w:pPr>
        <w:pStyle w:val="Heading4"/>
      </w:pPr>
      <w:r>
        <w:t>Data Properties</w:t>
      </w:r>
    </w:p>
    <w:p w14:paraId="58CAF89D" w14:textId="4DCB8AD3" w:rsidR="003C660C" w:rsidRPr="003C660C" w:rsidRDefault="003C660C" w:rsidP="003C660C">
      <w:r>
        <w:t>Refer to the SP.File REST documentation.</w:t>
      </w:r>
    </w:p>
    <w:p w14:paraId="61DBB7A0" w14:textId="10DF599F" w:rsidR="004C5CF6" w:rsidRDefault="004C5CF6" w:rsidP="004C5CF6">
      <w:pPr>
        <w:pStyle w:val="Heading2"/>
      </w:pPr>
      <w:r>
        <w:t>SP.FileCollection</w:t>
      </w:r>
    </w:p>
    <w:p w14:paraId="4E98EF88" w14:textId="39608717" w:rsidR="001E6F75" w:rsidRDefault="0060279F" w:rsidP="0060279F">
      <w:pPr>
        <w:pStyle w:val="Heading3"/>
      </w:pPr>
      <w:bookmarkStart w:id="9" w:name="_Ref448156032"/>
      <w:r>
        <w:t>add</w:t>
      </w:r>
      <w:bookmarkEnd w:id="9"/>
    </w:p>
    <w:p w14:paraId="07C7E48F" w14:textId="4DF50131" w:rsidR="003B1853" w:rsidRDefault="001148F4" w:rsidP="003B1853">
      <w:r>
        <w:t>This method will add a file to the collection.</w:t>
      </w:r>
    </w:p>
    <w:p w14:paraId="51794BAC" w14:textId="77777777" w:rsidR="001148F4" w:rsidRDefault="001148F4" w:rsidP="001148F4">
      <w:pPr>
        <w:pStyle w:val="Heading4"/>
      </w:pPr>
      <w:r>
        <w:t>Input Parameters</w:t>
      </w:r>
    </w:p>
    <w:p w14:paraId="3558F906" w14:textId="6ADD0949" w:rsidR="001148F4" w:rsidRDefault="00937280" w:rsidP="001148F4">
      <w:pPr>
        <w:pStyle w:val="ListParagraph"/>
        <w:numPr>
          <w:ilvl w:val="0"/>
          <w:numId w:val="18"/>
        </w:numPr>
      </w:pPr>
      <w:r>
        <w:t>data – A data object, representing the</w:t>
      </w:r>
      <w:r w:rsidR="001148F4">
        <w:t xml:space="preserve"> function parameters.</w:t>
      </w:r>
    </w:p>
    <w:p w14:paraId="0684C72C" w14:textId="449C7D01" w:rsidR="001148F4" w:rsidRPr="00822345" w:rsidRDefault="00DC0AC4" w:rsidP="001148F4">
      <w:pPr>
        <w:pStyle w:val="ListParagraph"/>
        <w:numPr>
          <w:ilvl w:val="0"/>
          <w:numId w:val="18"/>
        </w:numPr>
      </w:pPr>
      <w:r>
        <w:t>stream</w:t>
      </w:r>
      <w:r w:rsidR="001148F4">
        <w:t xml:space="preserve"> – The </w:t>
      </w:r>
      <w:r>
        <w:t>file stream</w:t>
      </w:r>
      <w:r w:rsidR="00AE7143">
        <w:t xml:space="preserve"> in the post body.</w:t>
      </w:r>
    </w:p>
    <w:p w14:paraId="68F65A59" w14:textId="068710DD" w:rsidR="001148F4" w:rsidRDefault="001148F4" w:rsidP="001148F4">
      <w:pPr>
        <w:pStyle w:val="Heading4"/>
      </w:pPr>
      <w:r>
        <w:t>Data Properties</w:t>
      </w:r>
    </w:p>
    <w:p w14:paraId="3620E794" w14:textId="4B5BC50F" w:rsidR="001148F4" w:rsidRDefault="001148F4" w:rsidP="001148F4">
      <w:pPr>
        <w:pStyle w:val="ListParagraph"/>
        <w:numPr>
          <w:ilvl w:val="0"/>
          <w:numId w:val="18"/>
        </w:numPr>
      </w:pPr>
      <w:r>
        <w:t>overwrite</w:t>
      </w:r>
      <w:r w:rsidR="003765E8">
        <w:t xml:space="preserve"> – A boolean value representing whether to overwrite a file with the same name in the same location.</w:t>
      </w:r>
    </w:p>
    <w:p w14:paraId="6C76519D" w14:textId="5775A713" w:rsidR="001148F4" w:rsidRPr="001148F4" w:rsidRDefault="001148F4" w:rsidP="001148F4">
      <w:pPr>
        <w:pStyle w:val="ListParagraph"/>
        <w:numPr>
          <w:ilvl w:val="0"/>
          <w:numId w:val="18"/>
        </w:numPr>
      </w:pPr>
      <w:r>
        <w:t>url</w:t>
      </w:r>
      <w:r w:rsidR="003765E8">
        <w:t xml:space="preserve"> – The folder relative url of the file.</w:t>
      </w:r>
    </w:p>
    <w:p w14:paraId="5D77F67E" w14:textId="6904A761" w:rsidR="0060279F" w:rsidRDefault="0060279F" w:rsidP="0060279F">
      <w:pPr>
        <w:pStyle w:val="Heading3"/>
      </w:pPr>
      <w:r>
        <w:t>addTemplateFile</w:t>
      </w:r>
    </w:p>
    <w:p w14:paraId="37EBDB4F" w14:textId="212A94B1" w:rsidR="003B1853" w:rsidRDefault="002C6DF8" w:rsidP="003B1853">
      <w:r>
        <w:t>This method adds a ghosted file to an existing list or document library.</w:t>
      </w:r>
    </w:p>
    <w:p w14:paraId="72A33755" w14:textId="77777777" w:rsidR="0098391F" w:rsidRDefault="0098391F" w:rsidP="0098391F">
      <w:pPr>
        <w:pStyle w:val="Heading4"/>
      </w:pPr>
      <w:r>
        <w:t>Input Parameters</w:t>
      </w:r>
    </w:p>
    <w:p w14:paraId="7A8EAF89" w14:textId="4E780E48" w:rsidR="0098391F" w:rsidRPr="00C61A52" w:rsidRDefault="00937280" w:rsidP="0098391F">
      <w:pPr>
        <w:pStyle w:val="ListParagraph"/>
        <w:numPr>
          <w:ilvl w:val="0"/>
          <w:numId w:val="19"/>
        </w:numPr>
      </w:pPr>
      <w:r>
        <w:t>data – A data object, representing the</w:t>
      </w:r>
      <w:r w:rsidR="0098391F">
        <w:t xml:space="preserve"> function parameters.</w:t>
      </w:r>
    </w:p>
    <w:p w14:paraId="6833AAC1" w14:textId="000D5DA3" w:rsidR="002C6DF8" w:rsidRDefault="002C6DF8" w:rsidP="002C6DF8">
      <w:pPr>
        <w:pStyle w:val="Heading4"/>
      </w:pPr>
      <w:r>
        <w:t>Data Properties</w:t>
      </w:r>
    </w:p>
    <w:p w14:paraId="0F27AC65" w14:textId="168C7925" w:rsidR="002C6DF8" w:rsidRDefault="002C6DF8" w:rsidP="002C6DF8">
      <w:pPr>
        <w:pStyle w:val="ListParagraph"/>
        <w:numPr>
          <w:ilvl w:val="0"/>
          <w:numId w:val="20"/>
        </w:numPr>
      </w:pPr>
      <w:r>
        <w:t>urlOfFile – The server-relative url where you want to save the file.</w:t>
      </w:r>
    </w:p>
    <w:p w14:paraId="129A8263" w14:textId="524ED393" w:rsidR="002C6DF8" w:rsidRDefault="002C6DF8" w:rsidP="002C6DF8">
      <w:pPr>
        <w:pStyle w:val="ListParagraph"/>
        <w:numPr>
          <w:ilvl w:val="0"/>
          <w:numId w:val="20"/>
        </w:numPr>
      </w:pPr>
      <w:r>
        <w:t>templateFileType – The SP.TemplateFileType to use to create the file.</w:t>
      </w:r>
    </w:p>
    <w:p w14:paraId="3246699F" w14:textId="47237D55" w:rsidR="002C6DF8" w:rsidRDefault="002C6DF8" w:rsidP="002C6DF8">
      <w:pPr>
        <w:pStyle w:val="ListParagraph"/>
        <w:numPr>
          <w:ilvl w:val="1"/>
          <w:numId w:val="20"/>
        </w:numPr>
      </w:pPr>
      <w:r>
        <w:t>StandardPage – 0</w:t>
      </w:r>
    </w:p>
    <w:p w14:paraId="4645A1C8" w14:textId="25C6CA6E" w:rsidR="002C6DF8" w:rsidRDefault="002C6DF8" w:rsidP="002C6DF8">
      <w:pPr>
        <w:pStyle w:val="ListParagraph"/>
        <w:numPr>
          <w:ilvl w:val="1"/>
          <w:numId w:val="20"/>
        </w:numPr>
      </w:pPr>
      <w:r>
        <w:t>WikiPage – 1</w:t>
      </w:r>
    </w:p>
    <w:p w14:paraId="7BE5002D" w14:textId="7D66C547" w:rsidR="002C6DF8" w:rsidRPr="002C6DF8" w:rsidRDefault="002C6DF8" w:rsidP="002C6DF8">
      <w:pPr>
        <w:pStyle w:val="ListParagraph"/>
        <w:numPr>
          <w:ilvl w:val="1"/>
          <w:numId w:val="20"/>
        </w:numPr>
      </w:pPr>
      <w:r>
        <w:t>FormPage – 2</w:t>
      </w:r>
    </w:p>
    <w:p w14:paraId="4579B43F" w14:textId="20977878" w:rsidR="0060279F" w:rsidRDefault="0060279F" w:rsidP="0060279F">
      <w:pPr>
        <w:pStyle w:val="Heading3"/>
      </w:pPr>
      <w:r>
        <w:t>getByUrl</w:t>
      </w:r>
    </w:p>
    <w:p w14:paraId="60831A5E" w14:textId="1C193D9A" w:rsidR="0060279F" w:rsidRDefault="00B16B17" w:rsidP="0060279F">
      <w:r>
        <w:t>This method will get the file at the specified url.</w:t>
      </w:r>
    </w:p>
    <w:p w14:paraId="09D3C42A" w14:textId="647E45F6" w:rsidR="00B16B17" w:rsidRDefault="00B16B17" w:rsidP="00B16B17">
      <w:pPr>
        <w:pStyle w:val="Heading4"/>
      </w:pPr>
      <w:r>
        <w:t>Input Parameters</w:t>
      </w:r>
    </w:p>
    <w:p w14:paraId="546C9433" w14:textId="28E6C370" w:rsidR="00B16B17" w:rsidRPr="00B16B17" w:rsidRDefault="0007668F" w:rsidP="00B16B17">
      <w:pPr>
        <w:pStyle w:val="ListParagraph"/>
        <w:numPr>
          <w:ilvl w:val="0"/>
          <w:numId w:val="21"/>
        </w:numPr>
      </w:pPr>
      <w:r>
        <w:t>A string representing the</w:t>
      </w:r>
      <w:r w:rsidR="00B16B17">
        <w:t xml:space="preserve"> server-relative url of the file.</w:t>
      </w:r>
    </w:p>
    <w:p w14:paraId="1B7C16EC" w14:textId="566330FA" w:rsidR="00395676" w:rsidRDefault="00395676" w:rsidP="004C5CF6">
      <w:pPr>
        <w:pStyle w:val="Heading2"/>
      </w:pPr>
      <w:r>
        <w:t>SP.FileVersion</w:t>
      </w:r>
    </w:p>
    <w:p w14:paraId="2BD756C3" w14:textId="77777777" w:rsidR="005812D4" w:rsidRDefault="005812D4" w:rsidP="005812D4">
      <w:pPr>
        <w:pStyle w:val="Heading3"/>
      </w:pPr>
      <w:r>
        <w:t>deleteObject</w:t>
      </w:r>
    </w:p>
    <w:p w14:paraId="7F2831CE" w14:textId="6716CB61" w:rsidR="005812D4" w:rsidRPr="003617E0" w:rsidRDefault="005812D4" w:rsidP="005812D4">
      <w:r>
        <w:t xml:space="preserve">This method will delete the </w:t>
      </w:r>
      <w:r w:rsidR="004904B3">
        <w:t>file version</w:t>
      </w:r>
      <w:r>
        <w:t>.</w:t>
      </w:r>
    </w:p>
    <w:p w14:paraId="1572F882" w14:textId="3AFA2A23" w:rsidR="004C5CF6" w:rsidRDefault="004C5CF6" w:rsidP="004C5CF6">
      <w:pPr>
        <w:pStyle w:val="Heading2"/>
      </w:pPr>
      <w:r>
        <w:t>SP.FileVersionCollection</w:t>
      </w:r>
    </w:p>
    <w:p w14:paraId="47E9329E" w14:textId="67DD57F6" w:rsidR="001E6F75" w:rsidRDefault="002E6435" w:rsidP="002E6435">
      <w:pPr>
        <w:pStyle w:val="Heading3"/>
      </w:pPr>
      <w:r>
        <w:t>deleteAll</w:t>
      </w:r>
    </w:p>
    <w:p w14:paraId="25527C63" w14:textId="58BE2D80" w:rsidR="003B1853" w:rsidRPr="003B1853" w:rsidRDefault="0098391F" w:rsidP="003B1853">
      <w:r>
        <w:t>This method will delete all the file version objects in the collection.</w:t>
      </w:r>
    </w:p>
    <w:p w14:paraId="09BB0C8E" w14:textId="21026439" w:rsidR="002E6435" w:rsidRDefault="002E6435" w:rsidP="002E6435">
      <w:pPr>
        <w:pStyle w:val="Heading3"/>
      </w:pPr>
      <w:r>
        <w:t>deleteById</w:t>
      </w:r>
    </w:p>
    <w:p w14:paraId="79CDB602" w14:textId="05C60C6A" w:rsidR="003B1853" w:rsidRDefault="0098391F" w:rsidP="003B1853">
      <w:r>
        <w:t>This method deletes the specified version of the file</w:t>
      </w:r>
      <w:r w:rsidR="00987AF9">
        <w:t>, by the specified id</w:t>
      </w:r>
      <w:r>
        <w:t>.</w:t>
      </w:r>
    </w:p>
    <w:p w14:paraId="019EE307" w14:textId="184FD5C7" w:rsidR="0098391F" w:rsidRDefault="0098391F" w:rsidP="0098391F">
      <w:pPr>
        <w:pStyle w:val="Heading4"/>
      </w:pPr>
      <w:r>
        <w:lastRenderedPageBreak/>
        <w:t>Input Parameters</w:t>
      </w:r>
    </w:p>
    <w:p w14:paraId="0DA89B05" w14:textId="262C9675" w:rsidR="0098391F" w:rsidRDefault="00937280" w:rsidP="0098391F">
      <w:pPr>
        <w:pStyle w:val="ListParagraph"/>
        <w:numPr>
          <w:ilvl w:val="0"/>
          <w:numId w:val="21"/>
        </w:numPr>
      </w:pPr>
      <w:r>
        <w:t>data – A data object, representing the</w:t>
      </w:r>
      <w:r w:rsidR="008C1842">
        <w:t xml:space="preserve"> function parameters.</w:t>
      </w:r>
    </w:p>
    <w:p w14:paraId="434AF0E6" w14:textId="63A20DA1" w:rsidR="008C1842" w:rsidRDefault="008C1842" w:rsidP="008C1842">
      <w:pPr>
        <w:pStyle w:val="Heading4"/>
      </w:pPr>
      <w:r>
        <w:t>Data Properties</w:t>
      </w:r>
    </w:p>
    <w:p w14:paraId="236B3A23" w14:textId="208F6498" w:rsidR="008C1842" w:rsidRPr="008C1842" w:rsidRDefault="00C1776C" w:rsidP="008C1842">
      <w:pPr>
        <w:pStyle w:val="ListParagraph"/>
        <w:numPr>
          <w:ilvl w:val="0"/>
          <w:numId w:val="21"/>
        </w:numPr>
      </w:pPr>
      <w:r>
        <w:t>v</w:t>
      </w:r>
      <w:r w:rsidR="008C1842">
        <w:t>id – The ID of the file version to delete.</w:t>
      </w:r>
    </w:p>
    <w:p w14:paraId="318045CC" w14:textId="0C47894F" w:rsidR="002E6435" w:rsidRDefault="002E6435" w:rsidP="002E6435">
      <w:pPr>
        <w:pStyle w:val="Heading3"/>
      </w:pPr>
      <w:r>
        <w:t>deleteByLabel</w:t>
      </w:r>
    </w:p>
    <w:p w14:paraId="4B57DBAE" w14:textId="36AA139C" w:rsidR="003B1853" w:rsidRPr="003B1853" w:rsidRDefault="00987AF9" w:rsidP="003B1853">
      <w:r>
        <w:t>This method deletes the specified version of the file, by the specified label.</w:t>
      </w:r>
    </w:p>
    <w:p w14:paraId="4FD7FD1E" w14:textId="77777777" w:rsidR="00E43F9F" w:rsidRDefault="00E43F9F" w:rsidP="00E43F9F">
      <w:pPr>
        <w:pStyle w:val="Heading4"/>
      </w:pPr>
      <w:r>
        <w:t>Input Parameters</w:t>
      </w:r>
    </w:p>
    <w:p w14:paraId="2C164795" w14:textId="41649033" w:rsidR="00E43F9F" w:rsidRDefault="00937280" w:rsidP="00E43F9F">
      <w:pPr>
        <w:pStyle w:val="ListParagraph"/>
        <w:numPr>
          <w:ilvl w:val="0"/>
          <w:numId w:val="21"/>
        </w:numPr>
      </w:pPr>
      <w:r>
        <w:t>data – A data object, representing the</w:t>
      </w:r>
      <w:r w:rsidR="00E43F9F">
        <w:t xml:space="preserve"> function parameters.</w:t>
      </w:r>
    </w:p>
    <w:p w14:paraId="6DC4F73E" w14:textId="77777777" w:rsidR="00E43F9F" w:rsidRDefault="00E43F9F" w:rsidP="00E43F9F">
      <w:pPr>
        <w:pStyle w:val="Heading4"/>
      </w:pPr>
      <w:r>
        <w:t>Data Properties</w:t>
      </w:r>
    </w:p>
    <w:p w14:paraId="384DF6BE" w14:textId="74111167" w:rsidR="00E43F9F" w:rsidRPr="008C1842" w:rsidRDefault="00701012" w:rsidP="00E43F9F">
      <w:pPr>
        <w:pStyle w:val="ListParagraph"/>
        <w:numPr>
          <w:ilvl w:val="0"/>
          <w:numId w:val="21"/>
        </w:numPr>
      </w:pPr>
      <w:r>
        <w:t>versionlabel</w:t>
      </w:r>
      <w:r w:rsidR="00E43F9F">
        <w:t xml:space="preserve"> – The </w:t>
      </w:r>
      <w:r>
        <w:t>label</w:t>
      </w:r>
      <w:r w:rsidR="00E43F9F">
        <w:t xml:space="preserve"> of the file version to delete.</w:t>
      </w:r>
    </w:p>
    <w:p w14:paraId="4520897E" w14:textId="6B9AFDE8" w:rsidR="002E6435" w:rsidRDefault="002E6435" w:rsidP="002E6435">
      <w:pPr>
        <w:pStyle w:val="Heading3"/>
      </w:pPr>
      <w:r>
        <w:t>getById</w:t>
      </w:r>
    </w:p>
    <w:p w14:paraId="1D3C5379" w14:textId="58159F02" w:rsidR="003B1853" w:rsidRDefault="003D3C6F" w:rsidP="003B1853">
      <w:r>
        <w:t>This method returns a SP.FileVersion object, by the specified id.</w:t>
      </w:r>
    </w:p>
    <w:p w14:paraId="2620EC4A" w14:textId="5A2527BA" w:rsidR="003D3C6F" w:rsidRDefault="003D3C6F" w:rsidP="003D3C6F">
      <w:pPr>
        <w:pStyle w:val="Heading4"/>
      </w:pPr>
      <w:r>
        <w:t>Input Parameters</w:t>
      </w:r>
    </w:p>
    <w:p w14:paraId="5F9E6212" w14:textId="2A6E815D" w:rsidR="003D3C6F" w:rsidRPr="003D3C6F" w:rsidRDefault="00FB12E5" w:rsidP="003D3C6F">
      <w:pPr>
        <w:pStyle w:val="ListParagraph"/>
        <w:numPr>
          <w:ilvl w:val="0"/>
          <w:numId w:val="21"/>
        </w:numPr>
      </w:pPr>
      <w:r>
        <w:t>An</w:t>
      </w:r>
      <w:r w:rsidR="003D3C6F">
        <w:t xml:space="preserve"> int32 value representing the id of the file version.</w:t>
      </w:r>
    </w:p>
    <w:p w14:paraId="3AF8888B" w14:textId="2F308F85" w:rsidR="002E6435" w:rsidRDefault="002E6435" w:rsidP="002E6435">
      <w:pPr>
        <w:pStyle w:val="Heading3"/>
      </w:pPr>
      <w:r>
        <w:t>restoreByLabel</w:t>
      </w:r>
    </w:p>
    <w:p w14:paraId="22945293" w14:textId="445573A4" w:rsidR="002E6435" w:rsidRDefault="00CD4B7F" w:rsidP="004C379A">
      <w:r>
        <w:t>This method creates a new file version from the file specified by the version label.</w:t>
      </w:r>
    </w:p>
    <w:p w14:paraId="4DD55FB5" w14:textId="77777777" w:rsidR="00CD4B7F" w:rsidRDefault="00CD4B7F" w:rsidP="00CD4B7F">
      <w:pPr>
        <w:pStyle w:val="Heading4"/>
      </w:pPr>
      <w:r>
        <w:t>Input Parameters</w:t>
      </w:r>
    </w:p>
    <w:p w14:paraId="0DC58F67" w14:textId="00919454" w:rsidR="00CD4B7F" w:rsidRPr="00C61A52" w:rsidRDefault="00937280" w:rsidP="00CD4B7F">
      <w:pPr>
        <w:pStyle w:val="ListParagraph"/>
        <w:numPr>
          <w:ilvl w:val="0"/>
          <w:numId w:val="19"/>
        </w:numPr>
      </w:pPr>
      <w:r>
        <w:t>data – A data object, representing the</w:t>
      </w:r>
      <w:r w:rsidR="00CD4B7F">
        <w:t xml:space="preserve"> function parameters.</w:t>
      </w:r>
    </w:p>
    <w:p w14:paraId="6F1B246D" w14:textId="77777777" w:rsidR="00CD4B7F" w:rsidRDefault="00CD4B7F" w:rsidP="00CD4B7F">
      <w:pPr>
        <w:pStyle w:val="Heading4"/>
      </w:pPr>
      <w:r>
        <w:t>Data Properties</w:t>
      </w:r>
    </w:p>
    <w:p w14:paraId="7F516AC5" w14:textId="37042AB4" w:rsidR="00CD4B7F" w:rsidRDefault="00CD4B7F" w:rsidP="00CD4B7F">
      <w:pPr>
        <w:pStyle w:val="ListParagraph"/>
        <w:numPr>
          <w:ilvl w:val="0"/>
          <w:numId w:val="19"/>
        </w:numPr>
      </w:pPr>
      <w:r>
        <w:t>versionlabel – The label of the file version.</w:t>
      </w:r>
    </w:p>
    <w:p w14:paraId="7E368255" w14:textId="57B37AD5" w:rsidR="00395676" w:rsidRDefault="00395676" w:rsidP="004C5CF6">
      <w:pPr>
        <w:pStyle w:val="Heading2"/>
      </w:pPr>
      <w:r>
        <w:t>SP.Folder</w:t>
      </w:r>
    </w:p>
    <w:p w14:paraId="531B25FD" w14:textId="289DA128" w:rsidR="00AF7B31" w:rsidRDefault="00AF7B31" w:rsidP="00AF7B31">
      <w:pPr>
        <w:pStyle w:val="Heading3"/>
      </w:pPr>
      <w:bookmarkStart w:id="10" w:name="_Ref448075284"/>
      <w:r>
        <w:t>addFile</w:t>
      </w:r>
      <w:bookmarkEnd w:id="10"/>
    </w:p>
    <w:p w14:paraId="5458D032" w14:textId="7998F111" w:rsidR="003B1853" w:rsidRPr="003B1853" w:rsidRDefault="000C3A3C" w:rsidP="003B1853">
      <w:r>
        <w:t xml:space="preserve">Refer to the SP.FileCollection </w:t>
      </w:r>
      <w:r>
        <w:fldChar w:fldCharType="begin"/>
      </w:r>
      <w:r>
        <w:instrText xml:space="preserve"> REF _Ref448075284 \h </w:instrText>
      </w:r>
      <w:r>
        <w:fldChar w:fldCharType="separate"/>
      </w:r>
      <w:r>
        <w:t>addFile</w:t>
      </w:r>
      <w:r>
        <w:fldChar w:fldCharType="end"/>
      </w:r>
      <w:r>
        <w:t xml:space="preserve"> method.</w:t>
      </w:r>
    </w:p>
    <w:p w14:paraId="08B87C53" w14:textId="538D30DA" w:rsidR="00AF7B31" w:rsidRDefault="00AF7B31" w:rsidP="00AF7B31">
      <w:pPr>
        <w:pStyle w:val="Heading3"/>
      </w:pPr>
      <w:r>
        <w:t>addSubFolder</w:t>
      </w:r>
    </w:p>
    <w:p w14:paraId="577889C1" w14:textId="4A0F01E0" w:rsidR="003B1853" w:rsidRPr="003B1853" w:rsidRDefault="004B4638" w:rsidP="003B1853">
      <w:r>
        <w:t xml:space="preserve">Refer to the SP.FolderCollection </w:t>
      </w:r>
      <w:r w:rsidR="00F04499">
        <w:fldChar w:fldCharType="begin"/>
      </w:r>
      <w:r w:rsidR="00F04499">
        <w:instrText xml:space="preserve"> REF _Ref448075373 \h </w:instrText>
      </w:r>
      <w:r w:rsidR="00F04499">
        <w:fldChar w:fldCharType="separate"/>
      </w:r>
      <w:r w:rsidR="00F04499">
        <w:t>add</w:t>
      </w:r>
      <w:r w:rsidR="00F04499">
        <w:fldChar w:fldCharType="end"/>
      </w:r>
      <w:r>
        <w:t xml:space="preserve"> method.</w:t>
      </w:r>
    </w:p>
    <w:p w14:paraId="546FDF7F" w14:textId="288624FD" w:rsidR="00AF7B31" w:rsidRDefault="00AF7B31" w:rsidP="00AF7B31">
      <w:pPr>
        <w:pStyle w:val="Heading3"/>
      </w:pPr>
      <w:r>
        <w:t>deleteObject</w:t>
      </w:r>
    </w:p>
    <w:p w14:paraId="62DDDAC9" w14:textId="6E7B6B81" w:rsidR="00AF7B31" w:rsidRPr="003617E0" w:rsidRDefault="00AF7B31" w:rsidP="00AF7B31">
      <w:r>
        <w:t xml:space="preserve">This method will delete the </w:t>
      </w:r>
      <w:r w:rsidR="00DE0B65">
        <w:t>folder</w:t>
      </w:r>
      <w:r>
        <w:t>.</w:t>
      </w:r>
    </w:p>
    <w:p w14:paraId="19667580" w14:textId="62C1591C" w:rsidR="001E6F75" w:rsidRDefault="00AF7B31" w:rsidP="00AF7B31">
      <w:pPr>
        <w:pStyle w:val="Heading3"/>
      </w:pPr>
      <w:r>
        <w:t>getFile</w:t>
      </w:r>
    </w:p>
    <w:p w14:paraId="0CD49656" w14:textId="08596763" w:rsidR="00F04499" w:rsidRDefault="00F04499" w:rsidP="00F04499">
      <w:r>
        <w:t>This method will return a SP.File object, by the specified file name.</w:t>
      </w:r>
    </w:p>
    <w:p w14:paraId="64EA3753" w14:textId="62E24DDD" w:rsidR="00F04499" w:rsidRDefault="00F04499" w:rsidP="00F04499">
      <w:pPr>
        <w:pStyle w:val="Heading4"/>
      </w:pPr>
      <w:r>
        <w:t>Input Parameters</w:t>
      </w:r>
    </w:p>
    <w:p w14:paraId="2764D8EA" w14:textId="5BD1717A" w:rsidR="00F04499" w:rsidRPr="00F04499" w:rsidRDefault="00027EF3" w:rsidP="00F04499">
      <w:pPr>
        <w:pStyle w:val="ListParagraph"/>
        <w:numPr>
          <w:ilvl w:val="0"/>
          <w:numId w:val="19"/>
        </w:numPr>
      </w:pPr>
      <w:r>
        <w:t>name – A string value representing the file name.</w:t>
      </w:r>
    </w:p>
    <w:p w14:paraId="6769CB5B" w14:textId="78C3C063" w:rsidR="00AF7B31" w:rsidRDefault="00AF7B31" w:rsidP="00AF7B31">
      <w:pPr>
        <w:pStyle w:val="Heading3"/>
      </w:pPr>
      <w:r>
        <w:t>getSubFolder</w:t>
      </w:r>
    </w:p>
    <w:p w14:paraId="62525D46" w14:textId="0F450DB9" w:rsidR="0085405A" w:rsidRPr="0085405A" w:rsidRDefault="0085405A" w:rsidP="0085405A">
      <w:r>
        <w:t>This method will return a SP.Folder object, by the specified folder name.</w:t>
      </w:r>
    </w:p>
    <w:p w14:paraId="1D1C4974" w14:textId="77777777" w:rsidR="0085405A" w:rsidRDefault="0085405A" w:rsidP="0085405A">
      <w:pPr>
        <w:pStyle w:val="Heading4"/>
      </w:pPr>
      <w:r>
        <w:lastRenderedPageBreak/>
        <w:t>Input Parameters</w:t>
      </w:r>
    </w:p>
    <w:p w14:paraId="613AB417" w14:textId="5CBF3576" w:rsidR="0085405A" w:rsidRPr="00F04499" w:rsidRDefault="0085405A" w:rsidP="0085405A">
      <w:pPr>
        <w:pStyle w:val="ListParagraph"/>
        <w:numPr>
          <w:ilvl w:val="0"/>
          <w:numId w:val="19"/>
        </w:numPr>
      </w:pPr>
      <w:r>
        <w:t>name – A string value representing the folder name.</w:t>
      </w:r>
    </w:p>
    <w:p w14:paraId="0CE25AC8" w14:textId="289B4318" w:rsidR="00AF7B31" w:rsidRDefault="00AF7B31" w:rsidP="00AF7B31">
      <w:pPr>
        <w:pStyle w:val="Heading3"/>
      </w:pPr>
      <w:r>
        <w:t>update</w:t>
      </w:r>
    </w:p>
    <w:p w14:paraId="1D4AD5F6" w14:textId="0D9447D7" w:rsidR="006F199B" w:rsidRDefault="006F199B" w:rsidP="006F199B">
      <w:r>
        <w:t xml:space="preserve">This method updates the </w:t>
      </w:r>
      <w:r w:rsidR="00913607">
        <w:t>folder</w:t>
      </w:r>
      <w:r>
        <w:t xml:space="preserve"> properties.</w:t>
      </w:r>
    </w:p>
    <w:p w14:paraId="5AFEF763" w14:textId="77777777" w:rsidR="006F199B" w:rsidRDefault="006F199B" w:rsidP="006F199B">
      <w:pPr>
        <w:pStyle w:val="Heading4"/>
      </w:pPr>
      <w:r>
        <w:t>Input Parameters</w:t>
      </w:r>
    </w:p>
    <w:p w14:paraId="02657393" w14:textId="0AF23029" w:rsidR="006F199B" w:rsidRPr="00822345" w:rsidRDefault="00937280" w:rsidP="006F199B">
      <w:pPr>
        <w:pStyle w:val="ListParagraph"/>
        <w:numPr>
          <w:ilvl w:val="0"/>
          <w:numId w:val="18"/>
        </w:numPr>
      </w:pPr>
      <w:r>
        <w:t>data – A data object, representing the</w:t>
      </w:r>
      <w:r w:rsidR="006F199B">
        <w:t xml:space="preserve"> function parameters.</w:t>
      </w:r>
    </w:p>
    <w:p w14:paraId="090F8361" w14:textId="77777777" w:rsidR="006F199B" w:rsidRDefault="006F199B" w:rsidP="006F199B">
      <w:pPr>
        <w:pStyle w:val="Heading4"/>
      </w:pPr>
      <w:r>
        <w:t>Data Properties</w:t>
      </w:r>
    </w:p>
    <w:p w14:paraId="0FD8193F" w14:textId="771D328E" w:rsidR="00DE0B65" w:rsidRPr="00DE0B65" w:rsidRDefault="006F199B" w:rsidP="00DE0B65">
      <w:r>
        <w:t>Refer to the SP.</w:t>
      </w:r>
      <w:r w:rsidR="00DB06C7">
        <w:t>Folder</w:t>
      </w:r>
      <w:r>
        <w:t xml:space="preserve"> REST documentation.</w:t>
      </w:r>
    </w:p>
    <w:p w14:paraId="311079BB" w14:textId="62DB6307" w:rsidR="004C5CF6" w:rsidRDefault="004C5CF6" w:rsidP="004C5CF6">
      <w:pPr>
        <w:pStyle w:val="Heading2"/>
      </w:pPr>
      <w:r>
        <w:t>SP.FolderCollection</w:t>
      </w:r>
    </w:p>
    <w:p w14:paraId="6D3BD9CA" w14:textId="05F6E3B0" w:rsidR="001E6F75" w:rsidRDefault="00BA62D5" w:rsidP="00D22858">
      <w:pPr>
        <w:pStyle w:val="Heading3"/>
      </w:pPr>
      <w:bookmarkStart w:id="11" w:name="_Ref448075373"/>
      <w:r>
        <w:t>a</w:t>
      </w:r>
      <w:r w:rsidR="00D22858">
        <w:t>dd</w:t>
      </w:r>
      <w:bookmarkEnd w:id="11"/>
    </w:p>
    <w:p w14:paraId="2D294E89" w14:textId="1BE21EE6" w:rsidR="00FB12E5" w:rsidRDefault="00FB12E5" w:rsidP="00FB12E5">
      <w:r>
        <w:t>This method adds a folder to the collection.</w:t>
      </w:r>
    </w:p>
    <w:p w14:paraId="5D3D8347" w14:textId="327D97B6" w:rsidR="00FB12E5" w:rsidRDefault="00FB12E5" w:rsidP="00FB12E5">
      <w:pPr>
        <w:pStyle w:val="Heading4"/>
      </w:pPr>
      <w:r>
        <w:t>Input Parameters</w:t>
      </w:r>
    </w:p>
    <w:p w14:paraId="2AB8DFB2" w14:textId="77777777" w:rsidR="00FB12E5" w:rsidRDefault="00FB12E5" w:rsidP="00FB12E5">
      <w:pPr>
        <w:pStyle w:val="ListParagraph"/>
        <w:numPr>
          <w:ilvl w:val="0"/>
          <w:numId w:val="18"/>
        </w:numPr>
      </w:pPr>
      <w:r>
        <w:t>url – A string value representing the path where you want to add the folder. This value can be represented as one of the following:</w:t>
      </w:r>
    </w:p>
    <w:p w14:paraId="41B3A3A7" w14:textId="005C34E7" w:rsidR="00FB12E5" w:rsidRDefault="00FB12E5" w:rsidP="00FB12E5">
      <w:pPr>
        <w:pStyle w:val="ListParagraph"/>
        <w:numPr>
          <w:ilvl w:val="1"/>
          <w:numId w:val="18"/>
        </w:numPr>
      </w:pPr>
      <w:r>
        <w:t>fully-qualified url</w:t>
      </w:r>
    </w:p>
    <w:p w14:paraId="3E2F2A7B" w14:textId="296B863C" w:rsidR="00FB12E5" w:rsidRDefault="00FB12E5" w:rsidP="00FB12E5">
      <w:pPr>
        <w:pStyle w:val="ListParagraph"/>
        <w:numPr>
          <w:ilvl w:val="1"/>
          <w:numId w:val="18"/>
        </w:numPr>
      </w:pPr>
      <w:r>
        <w:t>server-relative url</w:t>
      </w:r>
    </w:p>
    <w:p w14:paraId="6C663E28" w14:textId="6AE4CDE5" w:rsidR="00FB12E5" w:rsidRPr="00FB12E5" w:rsidRDefault="00FB12E5" w:rsidP="00FB12E5">
      <w:pPr>
        <w:pStyle w:val="ListParagraph"/>
        <w:numPr>
          <w:ilvl w:val="1"/>
          <w:numId w:val="18"/>
        </w:numPr>
      </w:pPr>
      <w:r>
        <w:t>site-relative url</w:t>
      </w:r>
    </w:p>
    <w:p w14:paraId="47F94EB0" w14:textId="09F70038" w:rsidR="00D22858" w:rsidRDefault="00D22858" w:rsidP="00D22858">
      <w:pPr>
        <w:pStyle w:val="Heading3"/>
      </w:pPr>
      <w:r>
        <w:t>getByUrl</w:t>
      </w:r>
    </w:p>
    <w:p w14:paraId="1CA1E5BB" w14:textId="32F3565D" w:rsidR="00D22858" w:rsidRDefault="009E2998" w:rsidP="00D22858">
      <w:r>
        <w:t>This method returns a SP.Folder object, by the specified url.</w:t>
      </w:r>
    </w:p>
    <w:p w14:paraId="1F4B9DD9" w14:textId="6D5969FF" w:rsidR="009E2998" w:rsidRDefault="009E2998" w:rsidP="009E2998">
      <w:pPr>
        <w:pStyle w:val="Heading4"/>
      </w:pPr>
      <w:r>
        <w:t>Input Parameters</w:t>
      </w:r>
    </w:p>
    <w:p w14:paraId="134230DE" w14:textId="1C9200AF" w:rsidR="009E2998" w:rsidRPr="009E2998" w:rsidRDefault="009E2998" w:rsidP="009E2998">
      <w:pPr>
        <w:pStyle w:val="ListParagraph"/>
        <w:numPr>
          <w:ilvl w:val="0"/>
          <w:numId w:val="18"/>
        </w:numPr>
      </w:pPr>
      <w:r>
        <w:t>A string value representing the server-relative url of the folder.</w:t>
      </w:r>
    </w:p>
    <w:p w14:paraId="6E705900" w14:textId="66FF1CBB" w:rsidR="00395676" w:rsidRDefault="00395676" w:rsidP="004C5CF6">
      <w:pPr>
        <w:pStyle w:val="Heading2"/>
      </w:pPr>
      <w:r>
        <w:t>SP.Group</w:t>
      </w:r>
    </w:p>
    <w:p w14:paraId="625C5CB8" w14:textId="309B5981" w:rsidR="001E6F75" w:rsidRDefault="003962CB" w:rsidP="003962CB">
      <w:pPr>
        <w:pStyle w:val="Heading3"/>
      </w:pPr>
      <w:r>
        <w:t>containsUser</w:t>
      </w:r>
    </w:p>
    <w:p w14:paraId="0B26889C" w14:textId="3B641FF1" w:rsidR="0098263E" w:rsidRDefault="0078025D" w:rsidP="0098263E">
      <w:r>
        <w:t>This method returns a boolean value, representing whether the specified user belongs to this group.</w:t>
      </w:r>
    </w:p>
    <w:p w14:paraId="469E20FB" w14:textId="1D2BB698" w:rsidR="0078025D" w:rsidRDefault="0078025D" w:rsidP="0078025D">
      <w:pPr>
        <w:pStyle w:val="Heading4"/>
      </w:pPr>
      <w:r>
        <w:t>Input Parameters</w:t>
      </w:r>
    </w:p>
    <w:p w14:paraId="10F18944" w14:textId="5F0AA0FC" w:rsidR="0078025D" w:rsidRPr="0078025D" w:rsidRDefault="0078025D" w:rsidP="0078025D">
      <w:pPr>
        <w:pStyle w:val="ListParagraph"/>
        <w:numPr>
          <w:ilvl w:val="0"/>
          <w:numId w:val="18"/>
        </w:numPr>
      </w:pPr>
      <w:r>
        <w:t>A SP.User object representing the user.</w:t>
      </w:r>
    </w:p>
    <w:p w14:paraId="7B7DD09A" w14:textId="27A4F422" w:rsidR="004C5CF6" w:rsidRDefault="004C5CF6" w:rsidP="004C5CF6">
      <w:pPr>
        <w:pStyle w:val="Heading2"/>
      </w:pPr>
      <w:r>
        <w:t>SP.GroupCollection</w:t>
      </w:r>
    </w:p>
    <w:p w14:paraId="5EB09706" w14:textId="1A19F4D2" w:rsidR="0098263E" w:rsidRDefault="0098263E" w:rsidP="0098263E">
      <w:pPr>
        <w:pStyle w:val="Heading3"/>
      </w:pPr>
      <w:bookmarkStart w:id="12" w:name="_Ref448159510"/>
      <w:r>
        <w:t>getById</w:t>
      </w:r>
      <w:bookmarkEnd w:id="12"/>
    </w:p>
    <w:p w14:paraId="67D8A49D" w14:textId="14513C87" w:rsidR="00D83FE6" w:rsidRDefault="00D83FE6" w:rsidP="00D83FE6">
      <w:r>
        <w:t>This method returns a SP.Group object, by the specified group id.</w:t>
      </w:r>
    </w:p>
    <w:p w14:paraId="34E019F9" w14:textId="56296819" w:rsidR="00D83FE6" w:rsidRDefault="00D83FE6" w:rsidP="00D83FE6">
      <w:pPr>
        <w:pStyle w:val="Heading4"/>
      </w:pPr>
      <w:r>
        <w:t>Input Parameters</w:t>
      </w:r>
    </w:p>
    <w:p w14:paraId="37F53CC7" w14:textId="6DF44F56" w:rsidR="00D83FE6" w:rsidRPr="00D83FE6" w:rsidRDefault="00D83FE6" w:rsidP="00D83FE6">
      <w:pPr>
        <w:pStyle w:val="ListParagraph"/>
        <w:numPr>
          <w:ilvl w:val="0"/>
          <w:numId w:val="18"/>
        </w:numPr>
      </w:pPr>
      <w:r>
        <w:t>An int32 value, representing the group id.</w:t>
      </w:r>
    </w:p>
    <w:p w14:paraId="202A8416" w14:textId="42258E52" w:rsidR="0098263E" w:rsidRDefault="0098263E" w:rsidP="0098263E">
      <w:pPr>
        <w:pStyle w:val="Heading3"/>
      </w:pPr>
      <w:bookmarkStart w:id="13" w:name="_Ref448159537"/>
      <w:r>
        <w:t>getByName</w:t>
      </w:r>
      <w:bookmarkEnd w:id="13"/>
    </w:p>
    <w:p w14:paraId="50948642" w14:textId="55075802" w:rsidR="00D83FE6" w:rsidRDefault="00D83FE6" w:rsidP="00D83FE6">
      <w:r>
        <w:t>This method returns a SP.Group object, by the specified group name.</w:t>
      </w:r>
    </w:p>
    <w:p w14:paraId="7C75FA11" w14:textId="56FFF5C9" w:rsidR="00D83FE6" w:rsidRDefault="00D83FE6" w:rsidP="00D83FE6">
      <w:pPr>
        <w:pStyle w:val="Heading4"/>
      </w:pPr>
      <w:r>
        <w:t>Input Parameters</w:t>
      </w:r>
    </w:p>
    <w:p w14:paraId="213A5C9F" w14:textId="54E36696" w:rsidR="00D83FE6" w:rsidRPr="00D83FE6" w:rsidRDefault="00D83FE6" w:rsidP="00D83FE6">
      <w:pPr>
        <w:pStyle w:val="ListParagraph"/>
        <w:numPr>
          <w:ilvl w:val="0"/>
          <w:numId w:val="18"/>
        </w:numPr>
      </w:pPr>
      <w:r>
        <w:t>A string value, representing the group name.</w:t>
      </w:r>
    </w:p>
    <w:p w14:paraId="45289D41" w14:textId="13DD91F1" w:rsidR="0098263E" w:rsidRDefault="0098263E" w:rsidP="0098263E">
      <w:pPr>
        <w:pStyle w:val="Heading3"/>
      </w:pPr>
      <w:r>
        <w:lastRenderedPageBreak/>
        <w:t>removeById</w:t>
      </w:r>
    </w:p>
    <w:p w14:paraId="32E360D5" w14:textId="248EE8F8" w:rsidR="00D83FE6" w:rsidRDefault="00D83FE6" w:rsidP="00D83FE6">
      <w:r>
        <w:t>This method removes a group from the collection, by the specified group id.</w:t>
      </w:r>
    </w:p>
    <w:p w14:paraId="1182BB3C" w14:textId="4CB70D74" w:rsidR="00D83FE6" w:rsidRDefault="00D83FE6" w:rsidP="00D83FE6">
      <w:pPr>
        <w:pStyle w:val="Heading4"/>
      </w:pPr>
      <w:r>
        <w:t>Input Parameters</w:t>
      </w:r>
    </w:p>
    <w:p w14:paraId="7ACAAF61" w14:textId="08CE9BCE" w:rsidR="00D83FE6" w:rsidRPr="00D83FE6" w:rsidRDefault="00D83FE6" w:rsidP="00D83FE6">
      <w:pPr>
        <w:pStyle w:val="ListParagraph"/>
        <w:numPr>
          <w:ilvl w:val="0"/>
          <w:numId w:val="18"/>
        </w:numPr>
      </w:pPr>
      <w:r>
        <w:t>An int32 value, representing the group id.</w:t>
      </w:r>
    </w:p>
    <w:p w14:paraId="5F106AC9" w14:textId="285B11C5" w:rsidR="0098263E" w:rsidRDefault="00D83FE6" w:rsidP="0098263E">
      <w:pPr>
        <w:pStyle w:val="Heading3"/>
      </w:pPr>
      <w:r>
        <w:t>removeByLoginName</w:t>
      </w:r>
    </w:p>
    <w:p w14:paraId="3D5CB365" w14:textId="65445B4A" w:rsidR="00D83FE6" w:rsidRDefault="00D83FE6" w:rsidP="00D83FE6">
      <w:r>
        <w:t>This method removes a group from the collection, by the specified group’s login name property.</w:t>
      </w:r>
    </w:p>
    <w:p w14:paraId="59A051E1" w14:textId="4CE1E7B4" w:rsidR="00D83FE6" w:rsidRDefault="00D83FE6" w:rsidP="00D83FE6">
      <w:pPr>
        <w:pStyle w:val="Heading4"/>
      </w:pPr>
      <w:r>
        <w:t>Input Parameters</w:t>
      </w:r>
    </w:p>
    <w:p w14:paraId="6E68FDEA" w14:textId="74D9DD49" w:rsidR="00D83FE6" w:rsidRPr="00D83FE6" w:rsidRDefault="00D83FE6" w:rsidP="00D83FE6">
      <w:pPr>
        <w:pStyle w:val="ListParagraph"/>
        <w:numPr>
          <w:ilvl w:val="0"/>
          <w:numId w:val="18"/>
        </w:numPr>
      </w:pPr>
      <w:r>
        <w:t>A string value, representing the group</w:t>
      </w:r>
      <w:r w:rsidR="00904DDC">
        <w:t>’s</w:t>
      </w:r>
      <w:r>
        <w:t xml:space="preserve"> login name</w:t>
      </w:r>
      <w:r w:rsidR="00904DDC">
        <w:t xml:space="preserve"> property</w:t>
      </w:r>
      <w:r>
        <w:t>.</w:t>
      </w:r>
    </w:p>
    <w:p w14:paraId="2730DF65" w14:textId="77777777" w:rsidR="00B4771D" w:rsidRDefault="00B4771D" w:rsidP="00B4771D">
      <w:pPr>
        <w:pStyle w:val="Heading2"/>
      </w:pPr>
      <w:r>
        <w:t>SP.LimitedWebPartManager</w:t>
      </w:r>
    </w:p>
    <w:p w14:paraId="56D7188E" w14:textId="09017EA8" w:rsidR="001E6F75" w:rsidRDefault="003962CB" w:rsidP="003962CB">
      <w:pPr>
        <w:pStyle w:val="Heading3"/>
      </w:pPr>
      <w:r>
        <w:t>Get_WebParts</w:t>
      </w:r>
    </w:p>
    <w:p w14:paraId="3BCA03F2" w14:textId="25A06CD8" w:rsidR="00770256" w:rsidRPr="00770256" w:rsidRDefault="004C651F" w:rsidP="00770256">
      <w:r>
        <w:t xml:space="preserve">This method returns a SP.WebParts.WebPartDefinitionCollection object, representing the webparts </w:t>
      </w:r>
      <w:r w:rsidR="007F5BA6">
        <w:t>contained</w:t>
      </w:r>
      <w:r>
        <w:t xml:space="preserve"> in the </w:t>
      </w:r>
      <w:r w:rsidR="007F5BA6">
        <w:t>page</w:t>
      </w:r>
      <w:r>
        <w:t>.</w:t>
      </w:r>
    </w:p>
    <w:p w14:paraId="7E3F2E73" w14:textId="762E6F4A" w:rsidR="00395676" w:rsidRDefault="00395676" w:rsidP="004C5CF6">
      <w:pPr>
        <w:pStyle w:val="Heading2"/>
      </w:pPr>
      <w:r>
        <w:t>SP.List</w:t>
      </w:r>
    </w:p>
    <w:p w14:paraId="511A67D5" w14:textId="36E8C6F2" w:rsidR="00770256" w:rsidRDefault="00770256" w:rsidP="00770256">
      <w:pPr>
        <w:pStyle w:val="Heading3"/>
      </w:pPr>
      <w:r>
        <w:t>addContentType</w:t>
      </w:r>
    </w:p>
    <w:p w14:paraId="67EB1D9E" w14:textId="5BBBC217" w:rsidR="002E78FE" w:rsidRPr="002E78FE" w:rsidRDefault="002E78FE" w:rsidP="002E78FE">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4F93CD41" w14:textId="7D0E2C51" w:rsidR="00770256" w:rsidRDefault="00770256" w:rsidP="00770256">
      <w:pPr>
        <w:pStyle w:val="Heading3"/>
      </w:pPr>
      <w:r>
        <w:t>addExistingContentType</w:t>
      </w:r>
    </w:p>
    <w:p w14:paraId="0CEADE79" w14:textId="12E1A5B0" w:rsidR="002E78FE" w:rsidRPr="002E78FE" w:rsidRDefault="002E78FE" w:rsidP="002E78FE">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C2CC821" w14:textId="74362488" w:rsidR="00770256" w:rsidRDefault="00770256" w:rsidP="00770256">
      <w:pPr>
        <w:pStyle w:val="Heading3"/>
      </w:pPr>
      <w:r>
        <w:t>addField</w:t>
      </w:r>
    </w:p>
    <w:p w14:paraId="0750B81E" w14:textId="277C23F7" w:rsidR="002E78FE" w:rsidRPr="002E78FE" w:rsidRDefault="002E78FE" w:rsidP="002E78FE">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4469710A" w14:textId="6D067121" w:rsidR="00770256" w:rsidRDefault="00770256" w:rsidP="00770256">
      <w:pPr>
        <w:pStyle w:val="Heading3"/>
      </w:pPr>
      <w:r>
        <w:t>addFieldAsXml</w:t>
      </w:r>
    </w:p>
    <w:p w14:paraId="504331C5" w14:textId="5D522043" w:rsidR="002E78FE" w:rsidRPr="002E78FE" w:rsidRDefault="002E78FE" w:rsidP="002E78FE">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2E49EB2D" w14:textId="1C2256D0" w:rsidR="00770256" w:rsidRDefault="00770256" w:rsidP="00770256">
      <w:pPr>
        <w:pStyle w:val="Heading3"/>
      </w:pPr>
      <w:r>
        <w:t>addItem</w:t>
      </w:r>
    </w:p>
    <w:p w14:paraId="2829E18B" w14:textId="6084BC73" w:rsidR="00400590" w:rsidRDefault="00400590" w:rsidP="00400590">
      <w:r>
        <w:t>This method adds a new item to the list item collection.</w:t>
      </w:r>
    </w:p>
    <w:p w14:paraId="3ECD2EAF" w14:textId="63D843FF" w:rsidR="00400590" w:rsidRDefault="00400590" w:rsidP="00400590">
      <w:pPr>
        <w:pStyle w:val="Heading4"/>
      </w:pPr>
      <w:r>
        <w:t>Input Parameters</w:t>
      </w:r>
    </w:p>
    <w:p w14:paraId="40E3E090" w14:textId="6D9C1823" w:rsidR="00400590" w:rsidRDefault="00400590" w:rsidP="00400590">
      <w:pPr>
        <w:pStyle w:val="ListParagraph"/>
        <w:numPr>
          <w:ilvl w:val="0"/>
          <w:numId w:val="18"/>
        </w:numPr>
      </w:pPr>
      <w:r>
        <w:t>data – The data object containing key value pairs, representing the internal field name as the key.</w:t>
      </w:r>
    </w:p>
    <w:p w14:paraId="49911728" w14:textId="64CFF0D1" w:rsidR="00770256" w:rsidRDefault="00770256" w:rsidP="00770256">
      <w:pPr>
        <w:pStyle w:val="Heading3"/>
      </w:pPr>
      <w:r>
        <w:t>addSiteGroup</w:t>
      </w:r>
    </w:p>
    <w:p w14:paraId="6AA330E8" w14:textId="0E2C881B" w:rsidR="000D7833" w:rsidRPr="000D7833" w:rsidRDefault="000D7833" w:rsidP="000D7833">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121BB542" w14:textId="5E3241C1" w:rsidR="00770256" w:rsidRDefault="00770256" w:rsidP="00770256">
      <w:pPr>
        <w:pStyle w:val="Heading3"/>
      </w:pPr>
      <w:r>
        <w:t>addSubFolder</w:t>
      </w:r>
    </w:p>
    <w:p w14:paraId="364AD6D8" w14:textId="40A5F5C5" w:rsidR="00BA62D5" w:rsidRDefault="00EF673C" w:rsidP="00BA62D5">
      <w:r>
        <w:t>This method adds a sub-</w:t>
      </w:r>
      <w:r w:rsidR="009D70CD">
        <w:t>folder, by the specified sub-folder name.</w:t>
      </w:r>
    </w:p>
    <w:p w14:paraId="080559A2" w14:textId="3E7C9235" w:rsidR="00EF673C" w:rsidRDefault="00EF673C" w:rsidP="00EF673C">
      <w:pPr>
        <w:pStyle w:val="Heading4"/>
      </w:pPr>
      <w:r>
        <w:t>Input Parameters</w:t>
      </w:r>
    </w:p>
    <w:p w14:paraId="71B16BAC" w14:textId="20D51DB2" w:rsidR="00EF673C" w:rsidRPr="00EF673C" w:rsidRDefault="00EF673C" w:rsidP="00EF673C">
      <w:pPr>
        <w:pStyle w:val="ListParagraph"/>
        <w:numPr>
          <w:ilvl w:val="0"/>
          <w:numId w:val="18"/>
        </w:numPr>
      </w:pPr>
      <w:r>
        <w:t>name – A string value, representing the name of the sub-folder.</w:t>
      </w:r>
    </w:p>
    <w:p w14:paraId="5485DE2A" w14:textId="4C05681D" w:rsidR="00770256" w:rsidRDefault="00770256" w:rsidP="00770256">
      <w:pPr>
        <w:pStyle w:val="Heading3"/>
      </w:pPr>
      <w:r>
        <w:t>addView</w:t>
      </w:r>
    </w:p>
    <w:p w14:paraId="2379B9AB" w14:textId="733EF547" w:rsidR="00256958" w:rsidRDefault="008B26B6" w:rsidP="00256958">
      <w:r>
        <w:t>This method adds a view to the list view collection.</w:t>
      </w:r>
    </w:p>
    <w:p w14:paraId="399A65C4" w14:textId="2E3D09B2" w:rsidR="008B26B6" w:rsidRDefault="008B26B6" w:rsidP="008B26B6">
      <w:pPr>
        <w:pStyle w:val="Heading4"/>
      </w:pPr>
      <w:r>
        <w:lastRenderedPageBreak/>
        <w:t>Input Parameters</w:t>
      </w:r>
    </w:p>
    <w:p w14:paraId="5A13374A" w14:textId="78481954" w:rsidR="008B26B6" w:rsidRDefault="008B26B6" w:rsidP="008B26B6">
      <w:pPr>
        <w:pStyle w:val="ListParagraph"/>
        <w:numPr>
          <w:ilvl w:val="0"/>
          <w:numId w:val="18"/>
        </w:numPr>
      </w:pPr>
      <w:r>
        <w:t xml:space="preserve">data – </w:t>
      </w:r>
      <w:r w:rsidR="005453B0">
        <w:t>A</w:t>
      </w:r>
      <w:r>
        <w:t xml:space="preserve"> data object representing the SP.View</w:t>
      </w:r>
      <w:r w:rsidR="00B4724A">
        <w:t xml:space="preserve"> object properties.</w:t>
      </w:r>
    </w:p>
    <w:p w14:paraId="0A22D687" w14:textId="144F2D36" w:rsidR="00B4724A" w:rsidRDefault="00B4724A" w:rsidP="00B4724A">
      <w:pPr>
        <w:pStyle w:val="Heading4"/>
      </w:pPr>
      <w:r>
        <w:t>Data Properties</w:t>
      </w:r>
    </w:p>
    <w:p w14:paraId="6A7136C6" w14:textId="5C7A4D2B" w:rsidR="00B4724A" w:rsidRPr="00B4724A" w:rsidRDefault="00B4724A" w:rsidP="00B4724A">
      <w:r>
        <w:t>Refer to the SP</w:t>
      </w:r>
      <w:r w:rsidR="00CC5D47">
        <w:t>.</w:t>
      </w:r>
      <w:r>
        <w:t>View</w:t>
      </w:r>
      <w:r w:rsidR="00CC5D47">
        <w:t xml:space="preserve"> </w:t>
      </w:r>
      <w:r>
        <w:t>REST documentation</w:t>
      </w:r>
    </w:p>
    <w:p w14:paraId="5B541E90" w14:textId="62D90102" w:rsidR="00CE5531" w:rsidRDefault="00CE5531" w:rsidP="00770256">
      <w:pPr>
        <w:pStyle w:val="Heading3"/>
      </w:pPr>
      <w:r>
        <w:t>breakRoleInheritance</w:t>
      </w:r>
    </w:p>
    <w:p w14:paraId="2D196E47" w14:textId="6DB22A04" w:rsidR="00EA291B" w:rsidRDefault="00EA291B" w:rsidP="00EA291B">
      <w:r>
        <w:t>This method creates unique role assignments for the list.</w:t>
      </w:r>
    </w:p>
    <w:p w14:paraId="04AFC1F5" w14:textId="4A2E12F8" w:rsidR="003E4E24" w:rsidRDefault="003E4E24" w:rsidP="003E4E24">
      <w:pPr>
        <w:pStyle w:val="Heading4"/>
      </w:pPr>
      <w:r>
        <w:t>Input Parameters</w:t>
      </w:r>
    </w:p>
    <w:p w14:paraId="1FC45643" w14:textId="6C43D11D" w:rsidR="003E4E24" w:rsidRDefault="003E4E24" w:rsidP="003E4E24">
      <w:pPr>
        <w:pStyle w:val="ListParagraph"/>
        <w:numPr>
          <w:ilvl w:val="0"/>
          <w:numId w:val="18"/>
        </w:numPr>
      </w:pPr>
      <w:r>
        <w:t xml:space="preserve">data – </w:t>
      </w:r>
      <w:r w:rsidR="005453B0">
        <w:t>A</w:t>
      </w:r>
      <w:r>
        <w:t xml:space="preserve"> data object containing the function parameters.</w:t>
      </w:r>
    </w:p>
    <w:p w14:paraId="733BD1E1" w14:textId="5A78DD5F" w:rsidR="00AE5108" w:rsidRDefault="00AE5108" w:rsidP="00AE5108">
      <w:pPr>
        <w:pStyle w:val="Heading4"/>
      </w:pPr>
      <w:r>
        <w:t>Data Properties</w:t>
      </w:r>
    </w:p>
    <w:p w14:paraId="6E7004E6" w14:textId="616ED3EC" w:rsidR="00AE5108" w:rsidRDefault="00AE5108" w:rsidP="00AE5108">
      <w:pPr>
        <w:pStyle w:val="ListParagraph"/>
        <w:numPr>
          <w:ilvl w:val="0"/>
          <w:numId w:val="18"/>
        </w:numPr>
      </w:pPr>
      <w:r>
        <w:t>copyroleassignments – A boolean value, representing whether to copy the role assignments from the web.</w:t>
      </w:r>
    </w:p>
    <w:p w14:paraId="5142143B" w14:textId="0E424396" w:rsidR="00AE5108" w:rsidRPr="00AE5108" w:rsidRDefault="00AE5108" w:rsidP="00AE5108">
      <w:pPr>
        <w:pStyle w:val="ListParagraph"/>
        <w:numPr>
          <w:ilvl w:val="0"/>
          <w:numId w:val="18"/>
        </w:numPr>
      </w:pPr>
      <w:r>
        <w:t>clearsubscopes – A boolean value, repres</w:t>
      </w:r>
      <w:r w:rsidR="00B0529D">
        <w:t>enting whether to clear the child role assignments.</w:t>
      </w:r>
    </w:p>
    <w:p w14:paraId="5FD90361" w14:textId="77777777" w:rsidR="00DE0B65" w:rsidRDefault="00DE0B65" w:rsidP="00DE0B65">
      <w:pPr>
        <w:pStyle w:val="Heading3"/>
      </w:pPr>
      <w:r>
        <w:t>deleteObject</w:t>
      </w:r>
    </w:p>
    <w:p w14:paraId="23638BEA" w14:textId="23697F5B" w:rsidR="00DE0B65" w:rsidRPr="003617E0" w:rsidRDefault="00DE0B65" w:rsidP="00DE0B65">
      <w:r>
        <w:t>This method will delete the list.</w:t>
      </w:r>
    </w:p>
    <w:p w14:paraId="3FEA0460" w14:textId="6D9F06ED" w:rsidR="00CE5531" w:rsidRDefault="00CE5531" w:rsidP="00770256">
      <w:pPr>
        <w:pStyle w:val="Heading3"/>
      </w:pPr>
      <w:r>
        <w:t>getChanges</w:t>
      </w:r>
    </w:p>
    <w:p w14:paraId="276E0AB5" w14:textId="3AA176F8" w:rsidR="00B302C5" w:rsidRPr="00B302C5" w:rsidRDefault="00B302C5" w:rsidP="00B302C5">
      <w:r>
        <w:t>This method returns a SP.ChangeCollection object, representing the change log that have occurred within the list, by the specified query.</w:t>
      </w:r>
    </w:p>
    <w:p w14:paraId="0F9BA608" w14:textId="3F74397A" w:rsidR="003E4E24" w:rsidRDefault="00B302C5" w:rsidP="00B302C5">
      <w:pPr>
        <w:pStyle w:val="Heading4"/>
      </w:pPr>
      <w:r>
        <w:t>Input Parameters</w:t>
      </w:r>
    </w:p>
    <w:p w14:paraId="36C85BBD" w14:textId="355DDCBB" w:rsidR="00B302C5" w:rsidRDefault="00B302C5" w:rsidP="00B302C5">
      <w:pPr>
        <w:pStyle w:val="ListParagraph"/>
        <w:numPr>
          <w:ilvl w:val="0"/>
          <w:numId w:val="22"/>
        </w:numPr>
      </w:pPr>
      <w:r>
        <w:t xml:space="preserve">data – </w:t>
      </w:r>
      <w:r w:rsidR="005453B0">
        <w:t>A</w:t>
      </w:r>
      <w:r>
        <w:t xml:space="preserve"> data object representing a SP.ChangeQuery object.</w:t>
      </w:r>
    </w:p>
    <w:p w14:paraId="0A52A370" w14:textId="67F39239" w:rsidR="00B302C5" w:rsidRDefault="00B302C5" w:rsidP="00B302C5">
      <w:pPr>
        <w:pStyle w:val="Heading4"/>
      </w:pPr>
      <w:r>
        <w:t>Data Properties</w:t>
      </w:r>
    </w:p>
    <w:p w14:paraId="3D184A9F" w14:textId="395A8DB1" w:rsidR="00B302C5" w:rsidRPr="00B302C5" w:rsidRDefault="00B302C5" w:rsidP="00B302C5">
      <w:r>
        <w:t>Refer to the SP.ChangeQuery REST documentation.</w:t>
      </w:r>
    </w:p>
    <w:p w14:paraId="2DFABFBA" w14:textId="2EA8C75A" w:rsidR="00770256" w:rsidRDefault="00770256" w:rsidP="00770256">
      <w:pPr>
        <w:pStyle w:val="Heading3"/>
      </w:pPr>
      <w:r>
        <w:t>getContentType</w:t>
      </w:r>
    </w:p>
    <w:p w14:paraId="2F9B20CA" w14:textId="338C2DF8" w:rsidR="00191029" w:rsidRDefault="00F355A2" w:rsidP="00191029">
      <w:r>
        <w:t>This method returns a SP.ContentType object, based on the specified content type name.</w:t>
      </w:r>
    </w:p>
    <w:p w14:paraId="468D3DE4" w14:textId="15C996C4" w:rsidR="00F355A2" w:rsidRDefault="00F355A2" w:rsidP="00F355A2">
      <w:pPr>
        <w:pStyle w:val="Heading4"/>
      </w:pPr>
      <w:r>
        <w:t>Input Parameters</w:t>
      </w:r>
    </w:p>
    <w:p w14:paraId="6DA2B368" w14:textId="17F4B2E6" w:rsidR="00F355A2" w:rsidRPr="00F355A2" w:rsidRDefault="00F355A2" w:rsidP="00F355A2">
      <w:pPr>
        <w:pStyle w:val="ListParagraph"/>
        <w:numPr>
          <w:ilvl w:val="0"/>
          <w:numId w:val="22"/>
        </w:numPr>
      </w:pPr>
      <w:r>
        <w:t>name – A string value, representing the content type’s name property.</w:t>
      </w:r>
    </w:p>
    <w:p w14:paraId="2BB1441C" w14:textId="688D5C3A" w:rsidR="00770256" w:rsidRDefault="00770256" w:rsidP="00770256">
      <w:pPr>
        <w:pStyle w:val="Heading3"/>
      </w:pPr>
      <w:r>
        <w:t>getContentTypeById</w:t>
      </w:r>
    </w:p>
    <w:p w14:paraId="4BFF81CD" w14:textId="4449158A" w:rsidR="00191029" w:rsidRDefault="007C6724" w:rsidP="00191029">
      <w:r>
        <w:t>This method returns a SP.ContentType object, based on the specified content type id.</w:t>
      </w:r>
    </w:p>
    <w:p w14:paraId="5173030E" w14:textId="5CA2A2D2" w:rsidR="007C6724" w:rsidRDefault="007C6724" w:rsidP="007C6724">
      <w:pPr>
        <w:pStyle w:val="Heading4"/>
      </w:pPr>
      <w:r>
        <w:t>Input Parameters</w:t>
      </w:r>
    </w:p>
    <w:p w14:paraId="481805C8" w14:textId="2CB1FE4A" w:rsidR="007C6724" w:rsidRPr="007C6724" w:rsidRDefault="007C6724" w:rsidP="007C6724">
      <w:pPr>
        <w:pStyle w:val="ListParagraph"/>
        <w:numPr>
          <w:ilvl w:val="0"/>
          <w:numId w:val="22"/>
        </w:numPr>
      </w:pPr>
      <w:r>
        <w:t>id – A string value, representing the content type’s id property.</w:t>
      </w:r>
    </w:p>
    <w:p w14:paraId="66E56BE4" w14:textId="4A8EB6B8" w:rsidR="00770256" w:rsidRDefault="00770256" w:rsidP="00770256">
      <w:pPr>
        <w:pStyle w:val="Heading3"/>
      </w:pPr>
      <w:r>
        <w:t>getDefaultDisplayFormUrl</w:t>
      </w:r>
    </w:p>
    <w:p w14:paraId="40BDD7D0" w14:textId="5B473675" w:rsidR="00191029" w:rsidRPr="00191029" w:rsidRDefault="00A01C1F" w:rsidP="00191029">
      <w:r>
        <w:t xml:space="preserve">This method returns </w:t>
      </w:r>
      <w:r w:rsidR="003A23A4">
        <w:t xml:space="preserve">a string value, representing </w:t>
      </w:r>
      <w:r>
        <w:t>the url to the list’s display form.</w:t>
      </w:r>
    </w:p>
    <w:p w14:paraId="6ECDF062" w14:textId="0A68F74D" w:rsidR="00770256" w:rsidRDefault="00770256" w:rsidP="00770256">
      <w:pPr>
        <w:pStyle w:val="Heading3"/>
      </w:pPr>
      <w:r>
        <w:t>getDefaultEditFormUrl</w:t>
      </w:r>
    </w:p>
    <w:p w14:paraId="5CE08B8A" w14:textId="1D0E4D6B" w:rsidR="00191029" w:rsidRPr="00191029" w:rsidRDefault="00A01C1F" w:rsidP="00191029">
      <w:r>
        <w:t xml:space="preserve">This method returns </w:t>
      </w:r>
      <w:r w:rsidR="003A23A4">
        <w:t xml:space="preserve">a string value, representing </w:t>
      </w:r>
      <w:r>
        <w:t>the url to the list’s edit form.</w:t>
      </w:r>
    </w:p>
    <w:p w14:paraId="5721E331" w14:textId="6D8BDE87" w:rsidR="00770256" w:rsidRDefault="00770256" w:rsidP="00770256">
      <w:pPr>
        <w:pStyle w:val="Heading3"/>
      </w:pPr>
      <w:r>
        <w:t>getDefaultNewFormUrl</w:t>
      </w:r>
    </w:p>
    <w:p w14:paraId="322C58F4" w14:textId="363ED0EB" w:rsidR="00191029" w:rsidRPr="00191029" w:rsidRDefault="00A01C1F" w:rsidP="00191029">
      <w:r>
        <w:t xml:space="preserve">This method returns </w:t>
      </w:r>
      <w:r w:rsidR="003A23A4">
        <w:t xml:space="preserve">a string value, representing </w:t>
      </w:r>
      <w:r>
        <w:t>the url to the list’s new form.</w:t>
      </w:r>
    </w:p>
    <w:p w14:paraId="6F253AE8" w14:textId="4A15A6C4" w:rsidR="00770256" w:rsidRDefault="00770256" w:rsidP="00770256">
      <w:pPr>
        <w:pStyle w:val="Heading3"/>
      </w:pPr>
      <w:r>
        <w:lastRenderedPageBreak/>
        <w:t>getDefaultViewUrl</w:t>
      </w:r>
    </w:p>
    <w:p w14:paraId="5930467D" w14:textId="2530015E" w:rsidR="00191029" w:rsidRPr="00191029" w:rsidRDefault="00A01C1F" w:rsidP="00191029">
      <w:r>
        <w:t xml:space="preserve">This method returns </w:t>
      </w:r>
      <w:r w:rsidR="005C5069">
        <w:t xml:space="preserve">a string value, representing </w:t>
      </w:r>
      <w:r>
        <w:t>the url to the list’s default view.</w:t>
      </w:r>
    </w:p>
    <w:p w14:paraId="03912D62" w14:textId="0251D97C" w:rsidR="00770256" w:rsidRDefault="00770256" w:rsidP="00770256">
      <w:pPr>
        <w:pStyle w:val="Heading3"/>
      </w:pPr>
      <w:r>
        <w:t>getField</w:t>
      </w:r>
    </w:p>
    <w:p w14:paraId="544263AF" w14:textId="06D2D97A" w:rsidR="00191029" w:rsidRDefault="00A01C1F" w:rsidP="00191029">
      <w:r>
        <w:t>This method returns a SP.Field object, based on specified title.</w:t>
      </w:r>
    </w:p>
    <w:p w14:paraId="004F8CA2" w14:textId="42AE5296" w:rsidR="00A01C1F" w:rsidRDefault="00A01C1F" w:rsidP="00A01C1F">
      <w:pPr>
        <w:pStyle w:val="Heading4"/>
      </w:pPr>
      <w:r>
        <w:t>Input Parameters</w:t>
      </w:r>
    </w:p>
    <w:p w14:paraId="3AD97019" w14:textId="0556E261" w:rsidR="00A01C1F" w:rsidRDefault="00A01C1F" w:rsidP="00A01C1F">
      <w:pPr>
        <w:pStyle w:val="ListParagraph"/>
        <w:numPr>
          <w:ilvl w:val="0"/>
          <w:numId w:val="22"/>
        </w:numPr>
      </w:pPr>
      <w:r>
        <w:t>title – A string value, representing one of the field’s following properties:</w:t>
      </w:r>
    </w:p>
    <w:p w14:paraId="62CFC8FC" w14:textId="71518FCF" w:rsidR="00A01C1F" w:rsidRDefault="00A01C1F" w:rsidP="00A01C1F">
      <w:pPr>
        <w:pStyle w:val="ListParagraph"/>
        <w:numPr>
          <w:ilvl w:val="1"/>
          <w:numId w:val="22"/>
        </w:numPr>
      </w:pPr>
      <w:r>
        <w:t>Title</w:t>
      </w:r>
    </w:p>
    <w:p w14:paraId="71374B52" w14:textId="655642B6" w:rsidR="00A01C1F" w:rsidRDefault="00A01C1F" w:rsidP="00A01C1F">
      <w:pPr>
        <w:pStyle w:val="ListParagraph"/>
        <w:numPr>
          <w:ilvl w:val="1"/>
          <w:numId w:val="22"/>
        </w:numPr>
      </w:pPr>
      <w:r>
        <w:t>InternalName</w:t>
      </w:r>
    </w:p>
    <w:p w14:paraId="0DFE1795" w14:textId="3E7FC06C" w:rsidR="00A01C1F" w:rsidRPr="00A01C1F" w:rsidRDefault="00A01C1F" w:rsidP="00A01C1F">
      <w:pPr>
        <w:pStyle w:val="ListParagraph"/>
        <w:numPr>
          <w:ilvl w:val="1"/>
          <w:numId w:val="22"/>
        </w:numPr>
      </w:pPr>
      <w:r>
        <w:t>StaticName</w:t>
      </w:r>
    </w:p>
    <w:p w14:paraId="12CFB4FB" w14:textId="7386ADFD" w:rsidR="00770256" w:rsidRDefault="00770256" w:rsidP="00770256">
      <w:pPr>
        <w:pStyle w:val="Heading3"/>
      </w:pPr>
      <w:r>
        <w:t>getFieldById</w:t>
      </w:r>
    </w:p>
    <w:p w14:paraId="72A8925E" w14:textId="7B91E28F" w:rsidR="00191029" w:rsidRDefault="00A63AF9" w:rsidP="00191029">
      <w:r>
        <w:t>This method returns a SP.Field object, based on the specified field id</w:t>
      </w:r>
      <w:r w:rsidR="00F92CA7">
        <w:t xml:space="preserve"> property</w:t>
      </w:r>
      <w:r>
        <w:t>.</w:t>
      </w:r>
    </w:p>
    <w:p w14:paraId="0782395A" w14:textId="0D0079A4" w:rsidR="00B54DA2" w:rsidRDefault="00B54DA2" w:rsidP="00B54DA2">
      <w:pPr>
        <w:pStyle w:val="Heading4"/>
      </w:pPr>
      <w:r>
        <w:t>Input Parameters</w:t>
      </w:r>
    </w:p>
    <w:p w14:paraId="0E9F36A8" w14:textId="768BA443" w:rsidR="00B54DA2" w:rsidRPr="00B54DA2" w:rsidRDefault="00B54DA2" w:rsidP="00B54DA2">
      <w:pPr>
        <w:pStyle w:val="ListParagraph"/>
        <w:numPr>
          <w:ilvl w:val="0"/>
          <w:numId w:val="22"/>
        </w:numPr>
      </w:pPr>
      <w:r>
        <w:t>id – A string value, representing the field’s id property.</w:t>
      </w:r>
    </w:p>
    <w:p w14:paraId="4765B4DB" w14:textId="455ECAB0" w:rsidR="00770256" w:rsidRDefault="00770256" w:rsidP="00770256">
      <w:pPr>
        <w:pStyle w:val="Heading3"/>
      </w:pPr>
      <w:r>
        <w:t>getFieldByInternalName</w:t>
      </w:r>
    </w:p>
    <w:p w14:paraId="3856B48A" w14:textId="20469A80" w:rsidR="00191029" w:rsidRDefault="00F92CA7" w:rsidP="00191029">
      <w:r>
        <w:t>This method returns a SP.Field object, based on the specified field internal name property.</w:t>
      </w:r>
    </w:p>
    <w:p w14:paraId="69D1D3DE" w14:textId="208CF4FD" w:rsidR="004A1CC4" w:rsidRDefault="004A1CC4" w:rsidP="004A1CC4">
      <w:pPr>
        <w:pStyle w:val="Heading4"/>
      </w:pPr>
      <w:r>
        <w:t>Input Parameters</w:t>
      </w:r>
    </w:p>
    <w:p w14:paraId="3AE28ECC" w14:textId="7D925935" w:rsidR="004A1CC4" w:rsidRPr="004A1CC4" w:rsidRDefault="004A1CC4" w:rsidP="004A1CC4">
      <w:pPr>
        <w:pStyle w:val="ListParagraph"/>
        <w:numPr>
          <w:ilvl w:val="0"/>
          <w:numId w:val="22"/>
        </w:numPr>
      </w:pPr>
      <w:r>
        <w:t>name – A string value, representing the field’s internal name property.</w:t>
      </w:r>
    </w:p>
    <w:p w14:paraId="316A8C24" w14:textId="4FF4548E" w:rsidR="00770256" w:rsidRDefault="00770256" w:rsidP="00770256">
      <w:pPr>
        <w:pStyle w:val="Heading3"/>
      </w:pPr>
      <w:r>
        <w:t>getFieldByStaticName</w:t>
      </w:r>
    </w:p>
    <w:p w14:paraId="2007AA79" w14:textId="4B69711C" w:rsidR="004A1CC4" w:rsidRDefault="004A1CC4" w:rsidP="004A1CC4">
      <w:r>
        <w:t xml:space="preserve">This method returns a SP.Field object, based on the specified field </w:t>
      </w:r>
      <w:r w:rsidR="001A7B28">
        <w:t>static</w:t>
      </w:r>
      <w:r>
        <w:t xml:space="preserve"> name property.</w:t>
      </w:r>
    </w:p>
    <w:p w14:paraId="6123A7F4" w14:textId="77777777" w:rsidR="004A1CC4" w:rsidRDefault="004A1CC4" w:rsidP="004A1CC4">
      <w:pPr>
        <w:pStyle w:val="Heading4"/>
      </w:pPr>
      <w:r>
        <w:t>Input Parameters</w:t>
      </w:r>
    </w:p>
    <w:p w14:paraId="2D39BE0E" w14:textId="13248E2E" w:rsidR="00191029" w:rsidRPr="00191029" w:rsidRDefault="004A1CC4" w:rsidP="001A7B28">
      <w:pPr>
        <w:pStyle w:val="ListParagraph"/>
        <w:numPr>
          <w:ilvl w:val="0"/>
          <w:numId w:val="22"/>
        </w:numPr>
      </w:pPr>
      <w:r>
        <w:t xml:space="preserve">name – A string value, representing the field’s </w:t>
      </w:r>
      <w:r w:rsidR="001A7B28">
        <w:t>static</w:t>
      </w:r>
      <w:r>
        <w:t xml:space="preserve"> name property.</w:t>
      </w:r>
    </w:p>
    <w:p w14:paraId="4376E93B" w14:textId="448073F2" w:rsidR="00770256" w:rsidRDefault="00770256" w:rsidP="00770256">
      <w:pPr>
        <w:pStyle w:val="Heading3"/>
      </w:pPr>
      <w:r>
        <w:t>getFieldByTitle</w:t>
      </w:r>
    </w:p>
    <w:p w14:paraId="3A5D4F21" w14:textId="242BE0D9" w:rsidR="004A1CC4" w:rsidRDefault="004A1CC4" w:rsidP="004A1CC4">
      <w:r>
        <w:t xml:space="preserve">This method returns a SP.Field object, based on the specified field </w:t>
      </w:r>
      <w:r w:rsidR="001A7B28">
        <w:t>title</w:t>
      </w:r>
      <w:r>
        <w:t xml:space="preserve"> property.</w:t>
      </w:r>
    </w:p>
    <w:p w14:paraId="28B173BD" w14:textId="77777777" w:rsidR="004A1CC4" w:rsidRDefault="004A1CC4" w:rsidP="004A1CC4">
      <w:pPr>
        <w:pStyle w:val="Heading4"/>
      </w:pPr>
      <w:r>
        <w:t>Input Parameters</w:t>
      </w:r>
    </w:p>
    <w:p w14:paraId="65B57743" w14:textId="2355C337" w:rsidR="00191029" w:rsidRPr="00191029" w:rsidRDefault="001A7B28" w:rsidP="001A7B28">
      <w:pPr>
        <w:pStyle w:val="ListParagraph"/>
        <w:numPr>
          <w:ilvl w:val="0"/>
          <w:numId w:val="22"/>
        </w:numPr>
      </w:pPr>
      <w:r>
        <w:t xml:space="preserve">title </w:t>
      </w:r>
      <w:r w:rsidR="004A1CC4">
        <w:t xml:space="preserve">– A string value, representing the field’s </w:t>
      </w:r>
      <w:r>
        <w:t>title</w:t>
      </w:r>
      <w:r w:rsidR="004A1CC4">
        <w:t xml:space="preserve"> property.</w:t>
      </w:r>
    </w:p>
    <w:p w14:paraId="02F916CA" w14:textId="43DE5945" w:rsidR="00770256" w:rsidRDefault="00770256" w:rsidP="00770256">
      <w:pPr>
        <w:pStyle w:val="Heading3"/>
      </w:pPr>
      <w:r>
        <w:t>getItemById</w:t>
      </w:r>
    </w:p>
    <w:p w14:paraId="7078A0B0" w14:textId="2B45A590" w:rsidR="001A7B28" w:rsidRDefault="001A7B28" w:rsidP="001A7B28">
      <w:r>
        <w:t>This method returns a SP.</w:t>
      </w:r>
      <w:r w:rsidR="00206DE7">
        <w:t>ListItem</w:t>
      </w:r>
      <w:r>
        <w:t xml:space="preserve"> object, based on the specified </w:t>
      </w:r>
      <w:r w:rsidR="004022DA">
        <w:t xml:space="preserve">list </w:t>
      </w:r>
      <w:r w:rsidR="000210E3">
        <w:t>item’s</w:t>
      </w:r>
      <w:r>
        <w:t xml:space="preserve"> </w:t>
      </w:r>
      <w:r w:rsidR="000210E3">
        <w:t>id</w:t>
      </w:r>
      <w:r>
        <w:t xml:space="preserve"> property.</w:t>
      </w:r>
    </w:p>
    <w:p w14:paraId="5EB96444" w14:textId="77777777" w:rsidR="001A7B28" w:rsidRDefault="001A7B28" w:rsidP="001A7B28">
      <w:pPr>
        <w:pStyle w:val="Heading4"/>
      </w:pPr>
      <w:r>
        <w:t>Input Parameters</w:t>
      </w:r>
    </w:p>
    <w:p w14:paraId="6D29E2D6" w14:textId="0D67F865" w:rsidR="00191029" w:rsidRPr="00191029" w:rsidRDefault="00903634" w:rsidP="001A7B28">
      <w:pPr>
        <w:pStyle w:val="ListParagraph"/>
        <w:numPr>
          <w:ilvl w:val="0"/>
          <w:numId w:val="22"/>
        </w:numPr>
      </w:pPr>
      <w:r>
        <w:t>id</w:t>
      </w:r>
      <w:r w:rsidR="001A7B28">
        <w:t xml:space="preserve"> –</w:t>
      </w:r>
      <w:r w:rsidR="004022DA">
        <w:t xml:space="preserve"> An int32 </w:t>
      </w:r>
      <w:r w:rsidR="001A7B28">
        <w:t xml:space="preserve">value, representing the </w:t>
      </w:r>
      <w:r w:rsidR="004022DA">
        <w:t>list item’s</w:t>
      </w:r>
      <w:r w:rsidR="001A7B28">
        <w:t xml:space="preserve"> </w:t>
      </w:r>
      <w:r w:rsidR="004022DA">
        <w:t>id</w:t>
      </w:r>
      <w:r w:rsidR="001A7B28">
        <w:t xml:space="preserve"> property.</w:t>
      </w:r>
    </w:p>
    <w:p w14:paraId="51EB8309" w14:textId="28EBEC72" w:rsidR="00770256" w:rsidRDefault="00770256" w:rsidP="00770256">
      <w:pPr>
        <w:pStyle w:val="Heading3"/>
      </w:pPr>
      <w:r>
        <w:t>getItemByTitle</w:t>
      </w:r>
    </w:p>
    <w:p w14:paraId="1C0324FE" w14:textId="6BB6DB4C" w:rsidR="001A7B28" w:rsidRDefault="001A7B28" w:rsidP="001A7B28">
      <w:r>
        <w:t>This method returns a SP.</w:t>
      </w:r>
      <w:r w:rsidR="00206DE7">
        <w:t>ListItem</w:t>
      </w:r>
      <w:r>
        <w:t xml:space="preserve"> object, based on the specified field internal name property.</w:t>
      </w:r>
    </w:p>
    <w:p w14:paraId="3FAEE516" w14:textId="77777777" w:rsidR="001A7B28" w:rsidRDefault="001A7B28" w:rsidP="001A7B28">
      <w:pPr>
        <w:pStyle w:val="Heading4"/>
      </w:pPr>
      <w:r>
        <w:t>Input Parameters</w:t>
      </w:r>
    </w:p>
    <w:p w14:paraId="469CC834" w14:textId="148CD9EA" w:rsidR="00191029" w:rsidRPr="00191029" w:rsidRDefault="00903634" w:rsidP="001A7B28">
      <w:pPr>
        <w:pStyle w:val="ListParagraph"/>
        <w:numPr>
          <w:ilvl w:val="0"/>
          <w:numId w:val="22"/>
        </w:numPr>
      </w:pPr>
      <w:r>
        <w:t>title</w:t>
      </w:r>
      <w:r w:rsidR="001A7B28">
        <w:t xml:space="preserve"> – A string value, representing the </w:t>
      </w:r>
      <w:r>
        <w:t>list item’s</w:t>
      </w:r>
      <w:r w:rsidR="001A7B28">
        <w:t xml:space="preserve"> </w:t>
      </w:r>
      <w:r>
        <w:t>title</w:t>
      </w:r>
      <w:r w:rsidR="001A7B28">
        <w:t xml:space="preserve"> property.</w:t>
      </w:r>
    </w:p>
    <w:p w14:paraId="5F7C853E" w14:textId="2B784489" w:rsidR="00CE5531" w:rsidRDefault="00CE5531" w:rsidP="00770256">
      <w:pPr>
        <w:pStyle w:val="Heading3"/>
      </w:pPr>
      <w:r>
        <w:t>getItems</w:t>
      </w:r>
    </w:p>
    <w:p w14:paraId="3B604728" w14:textId="26E37751" w:rsidR="00191029" w:rsidRDefault="0082187D" w:rsidP="00191029">
      <w:r>
        <w:t>This method returns a SP.ListItemCollection object, based on the specified query.</w:t>
      </w:r>
    </w:p>
    <w:p w14:paraId="58D6E138" w14:textId="3EB76819" w:rsidR="0082118F" w:rsidRDefault="0082118F" w:rsidP="0082118F">
      <w:pPr>
        <w:pStyle w:val="Heading4"/>
      </w:pPr>
      <w:r>
        <w:lastRenderedPageBreak/>
        <w:t>Input Parameters</w:t>
      </w:r>
    </w:p>
    <w:p w14:paraId="48E2C549" w14:textId="476E087D" w:rsidR="0082118F" w:rsidRDefault="0082118F" w:rsidP="0082118F">
      <w:pPr>
        <w:pStyle w:val="ListParagraph"/>
        <w:numPr>
          <w:ilvl w:val="0"/>
          <w:numId w:val="22"/>
        </w:numPr>
      </w:pPr>
      <w:r>
        <w:t>data – A data object</w:t>
      </w:r>
      <w:r w:rsidR="00EB4681">
        <w:t>,</w:t>
      </w:r>
      <w:r>
        <w:t xml:space="preserve"> representing the SP.CamlQuery.</w:t>
      </w:r>
    </w:p>
    <w:p w14:paraId="0AD9E4DB" w14:textId="77777777" w:rsidR="00962667" w:rsidRDefault="00792388" w:rsidP="00962667">
      <w:pPr>
        <w:pStyle w:val="Heading4"/>
      </w:pPr>
      <w:r>
        <w:t>Example</w:t>
      </w:r>
    </w:p>
    <w:p w14:paraId="705F5234" w14:textId="642D689E" w:rsidR="00792388" w:rsidRDefault="00792388" w:rsidP="00792388">
      <w:r>
        <w:t>{ query: { __metadata: { type: “SP.CamlQuery” }, ViewXml: “&lt;View&gt;&lt;Query&gt; … &lt;/Query&gt;&lt;/View&gt;” } }</w:t>
      </w:r>
    </w:p>
    <w:p w14:paraId="3AE2C683" w14:textId="757F7EEB" w:rsidR="0082118F" w:rsidRDefault="0082118F" w:rsidP="0082118F">
      <w:pPr>
        <w:pStyle w:val="Heading4"/>
      </w:pPr>
      <w:r>
        <w:t>Data Properties</w:t>
      </w:r>
    </w:p>
    <w:p w14:paraId="678BB3D9" w14:textId="0DCA5972" w:rsidR="0082118F" w:rsidRPr="0082118F" w:rsidRDefault="0082118F" w:rsidP="0082118F">
      <w:r>
        <w:t>Refer to the SP.CamlQuery REST documentation.</w:t>
      </w:r>
    </w:p>
    <w:p w14:paraId="2742B126" w14:textId="530EC71C" w:rsidR="00770256" w:rsidRDefault="00770256" w:rsidP="00770256">
      <w:pPr>
        <w:pStyle w:val="Heading3"/>
      </w:pPr>
      <w:r>
        <w:t>getItemsByFilter</w:t>
      </w:r>
    </w:p>
    <w:p w14:paraId="17D8D7D4" w14:textId="108B3A55" w:rsidR="00191029" w:rsidRDefault="00EB4681" w:rsidP="00191029">
      <w:r>
        <w:t>This method returns a SP.ListItemCollection object, based on the specified filter.</w:t>
      </w:r>
    </w:p>
    <w:p w14:paraId="5FEC8A87" w14:textId="2F162BD1" w:rsidR="00EB4681" w:rsidRDefault="00EB4681" w:rsidP="00EB4681">
      <w:pPr>
        <w:pStyle w:val="Heading4"/>
      </w:pPr>
      <w:r>
        <w:t>Input Parameters</w:t>
      </w:r>
    </w:p>
    <w:p w14:paraId="6A32849B" w14:textId="0E80F83C" w:rsidR="00EB4681" w:rsidRDefault="00EB4681" w:rsidP="00EB4681">
      <w:pPr>
        <w:pStyle w:val="ListParagraph"/>
        <w:numPr>
          <w:ilvl w:val="0"/>
          <w:numId w:val="22"/>
        </w:numPr>
      </w:pPr>
      <w:r>
        <w:t>filter – A string value, representing the OData query operations.</w:t>
      </w:r>
    </w:p>
    <w:p w14:paraId="5B6354F4" w14:textId="4AB80935" w:rsidR="00EB4681" w:rsidRPr="00544600" w:rsidRDefault="009B2FC5" w:rsidP="00EB4681">
      <w:pPr>
        <w:pStyle w:val="ListParagraph"/>
        <w:numPr>
          <w:ilvl w:val="1"/>
          <w:numId w:val="22"/>
        </w:numPr>
        <w:rPr>
          <w:i/>
        </w:rPr>
      </w:pPr>
      <w:r w:rsidRPr="00544600">
        <w:rPr>
          <w:i/>
        </w:rPr>
        <w:t>N</w:t>
      </w:r>
      <w:r w:rsidR="004C63AA" w:rsidRPr="00544600">
        <w:rPr>
          <w:i/>
          <w:vanish/>
        </w:rPr>
        <w:t>t</w:t>
      </w:r>
      <w:r w:rsidRPr="00544600">
        <w:rPr>
          <w:i/>
        </w:rPr>
        <w:t xml:space="preserve">ote - </w:t>
      </w:r>
      <w:r w:rsidR="00450A8F">
        <w:rPr>
          <w:i/>
        </w:rPr>
        <w:t>T</w:t>
      </w:r>
      <w:r w:rsidR="00EB4681" w:rsidRPr="00544600">
        <w:rPr>
          <w:i/>
        </w:rPr>
        <w:t>his filter prepends “$filter=”</w:t>
      </w:r>
      <w:r w:rsidR="0012643D" w:rsidRPr="00544600">
        <w:rPr>
          <w:i/>
        </w:rPr>
        <w:t xml:space="preserve"> to the input parameter</w:t>
      </w:r>
    </w:p>
    <w:p w14:paraId="07B4B1A4" w14:textId="449D3EBC" w:rsidR="00CE5531" w:rsidRDefault="00CE5531" w:rsidP="00770256">
      <w:pPr>
        <w:pStyle w:val="Heading3"/>
      </w:pPr>
      <w:r>
        <w:t>getListItemChangesSinceToken</w:t>
      </w:r>
    </w:p>
    <w:p w14:paraId="1FB694FE" w14:textId="483FC386" w:rsidR="00191029" w:rsidRDefault="004C63AA" w:rsidP="00191029">
      <w:r>
        <w:t>This method returns a stream containing XML, representing the changes to the list items, based on the specified query.</w:t>
      </w:r>
    </w:p>
    <w:p w14:paraId="020300BB" w14:textId="1B615B97" w:rsidR="004C63AA" w:rsidRDefault="004C63AA" w:rsidP="004C63AA">
      <w:pPr>
        <w:pStyle w:val="Heading4"/>
      </w:pPr>
      <w:r>
        <w:t>Input Parameters</w:t>
      </w:r>
    </w:p>
    <w:p w14:paraId="6A4CB24E" w14:textId="72FC4947" w:rsidR="004C63AA" w:rsidRDefault="004C63AA" w:rsidP="004C63AA">
      <w:pPr>
        <w:pStyle w:val="ListParagraph"/>
        <w:numPr>
          <w:ilvl w:val="0"/>
          <w:numId w:val="22"/>
        </w:numPr>
      </w:pPr>
      <w:r>
        <w:t>data – A data object, representing the SP.ChangeLogItemQuery query.</w:t>
      </w:r>
    </w:p>
    <w:p w14:paraId="61634358" w14:textId="3D3EC928" w:rsidR="004C63AA" w:rsidRDefault="004C63AA" w:rsidP="004C63AA">
      <w:pPr>
        <w:pStyle w:val="Heading4"/>
      </w:pPr>
      <w:r>
        <w:t>Data Properties</w:t>
      </w:r>
    </w:p>
    <w:p w14:paraId="1D0AAA95" w14:textId="3E3A33FD" w:rsidR="004C63AA" w:rsidRPr="004C63AA" w:rsidRDefault="00B81EA8" w:rsidP="004C63AA">
      <w:r>
        <w:t>Refer to the SP.ChangeLogItemQuery REST documentation.</w:t>
      </w:r>
    </w:p>
    <w:p w14:paraId="0B09E8A7" w14:textId="1DA10E4E" w:rsidR="00BB5E11" w:rsidRDefault="00BB5E11" w:rsidP="00770256">
      <w:pPr>
        <w:pStyle w:val="Heading3"/>
      </w:pPr>
      <w:r>
        <w:t>getRelatedFields</w:t>
      </w:r>
    </w:p>
    <w:p w14:paraId="39CEAE80" w14:textId="763616FA" w:rsidR="00191029" w:rsidRPr="00191029" w:rsidRDefault="0062625B" w:rsidP="00191029">
      <w:r>
        <w:t>This method returns a SP.RelatedFieldCollection object, representing a collection of lookup fields.</w:t>
      </w:r>
    </w:p>
    <w:p w14:paraId="04D795FA" w14:textId="4492C7A3" w:rsidR="00770256" w:rsidRDefault="00770256" w:rsidP="00770256">
      <w:pPr>
        <w:pStyle w:val="Heading3"/>
      </w:pPr>
      <w:r>
        <w:t>getSchemaXml</w:t>
      </w:r>
    </w:p>
    <w:p w14:paraId="17892855" w14:textId="0DEE555B" w:rsidR="00191029" w:rsidRPr="00191029" w:rsidRDefault="00F74D5B" w:rsidP="00191029">
      <w:r>
        <w:t>This method returns a string value, representing the list’s schema XML property.</w:t>
      </w:r>
    </w:p>
    <w:p w14:paraId="23830622" w14:textId="5DA14AD8" w:rsidR="00770256" w:rsidRDefault="00770256" w:rsidP="00770256">
      <w:pPr>
        <w:pStyle w:val="Heading3"/>
      </w:pPr>
      <w:r>
        <w:t>getSubFolder</w:t>
      </w:r>
    </w:p>
    <w:p w14:paraId="2844BBD7" w14:textId="0E61D045" w:rsidR="00191029" w:rsidRDefault="00F74D5B" w:rsidP="00191029">
      <w:r>
        <w:t>This method returns a SP.Folder object, specified by the sub-folder name.</w:t>
      </w:r>
    </w:p>
    <w:p w14:paraId="6D7075BD" w14:textId="5D77616F" w:rsidR="00F74D5B" w:rsidRDefault="00F74D5B" w:rsidP="00F74D5B">
      <w:pPr>
        <w:pStyle w:val="Heading4"/>
      </w:pPr>
      <w:r>
        <w:t>Input Parameters</w:t>
      </w:r>
    </w:p>
    <w:p w14:paraId="45FEDD2A" w14:textId="76537DB8" w:rsidR="00F74D5B" w:rsidRPr="00F74D5B" w:rsidRDefault="00F74D5B" w:rsidP="00F74D5B">
      <w:pPr>
        <w:pStyle w:val="ListParagraph"/>
        <w:numPr>
          <w:ilvl w:val="0"/>
          <w:numId w:val="22"/>
        </w:numPr>
      </w:pPr>
      <w:r>
        <w:t>name – A string value, representing the sub-folder name.</w:t>
      </w:r>
    </w:p>
    <w:p w14:paraId="0B3D8277" w14:textId="5B441618" w:rsidR="00BB5E11" w:rsidRDefault="00BB5E11" w:rsidP="00770256">
      <w:pPr>
        <w:pStyle w:val="Heading3"/>
      </w:pPr>
      <w:r>
        <w:t>getUserEffectivePermissions</w:t>
      </w:r>
    </w:p>
    <w:p w14:paraId="4EB0FE8D" w14:textId="763DD083" w:rsidR="00191029" w:rsidRDefault="00F74D5B" w:rsidP="00191029">
      <w:r>
        <w:t>This method returns a SP.BasePermissions object, representing the set of permissions for the specified user.</w:t>
      </w:r>
    </w:p>
    <w:p w14:paraId="2C6D4005" w14:textId="0A9C7677" w:rsidR="00F74D5B" w:rsidRDefault="00A6204D" w:rsidP="00F74D5B">
      <w:pPr>
        <w:pStyle w:val="Heading4"/>
      </w:pPr>
      <w:r>
        <w:t>Input Parameters</w:t>
      </w:r>
    </w:p>
    <w:p w14:paraId="47BBCC61" w14:textId="561F0106" w:rsidR="00A6204D" w:rsidRDefault="00A6204D" w:rsidP="00A6204D">
      <w:pPr>
        <w:pStyle w:val="ListParagraph"/>
        <w:numPr>
          <w:ilvl w:val="0"/>
          <w:numId w:val="22"/>
        </w:numPr>
      </w:pPr>
      <w:r>
        <w:t>data – A data object representing the function parameters.</w:t>
      </w:r>
    </w:p>
    <w:p w14:paraId="6DFB209C" w14:textId="43334B24" w:rsidR="00A6204D" w:rsidRDefault="00A6204D" w:rsidP="00A6204D">
      <w:pPr>
        <w:pStyle w:val="Heading4"/>
      </w:pPr>
      <w:r>
        <w:t>Data Properties</w:t>
      </w:r>
    </w:p>
    <w:p w14:paraId="4F53215A" w14:textId="4BB4F66D" w:rsidR="00A6204D" w:rsidRPr="00A6204D" w:rsidRDefault="00A6204D" w:rsidP="00A6204D">
      <w:pPr>
        <w:pStyle w:val="ListParagraph"/>
        <w:numPr>
          <w:ilvl w:val="0"/>
          <w:numId w:val="22"/>
        </w:numPr>
      </w:pPr>
      <w:r>
        <w:t>user – A string value, representing the login name</w:t>
      </w:r>
      <w:r w:rsidR="0003590D">
        <w:t xml:space="preserve"> of the user</w:t>
      </w:r>
      <w:r>
        <w:t>.</w:t>
      </w:r>
    </w:p>
    <w:p w14:paraId="5E107EB8" w14:textId="70A5285A" w:rsidR="00BB5E11" w:rsidRDefault="00BB5E11" w:rsidP="00770256">
      <w:pPr>
        <w:pStyle w:val="Heading3"/>
      </w:pPr>
      <w:r>
        <w:t>getView</w:t>
      </w:r>
    </w:p>
    <w:p w14:paraId="3C05B399" w14:textId="4C4031EB" w:rsidR="00191029" w:rsidRDefault="00683F22" w:rsidP="00191029">
      <w:r>
        <w:t>This method returns a SP.View object, by the specified view’s id</w:t>
      </w:r>
      <w:r w:rsidR="00C43878">
        <w:t xml:space="preserve"> property</w:t>
      </w:r>
      <w:r>
        <w:t>.</w:t>
      </w:r>
    </w:p>
    <w:p w14:paraId="4A304D02" w14:textId="5C4CD3A6" w:rsidR="00683F22" w:rsidRDefault="00683F22" w:rsidP="00683F22">
      <w:pPr>
        <w:pStyle w:val="Heading4"/>
      </w:pPr>
      <w:r>
        <w:lastRenderedPageBreak/>
        <w:t>Input Parameters</w:t>
      </w:r>
    </w:p>
    <w:p w14:paraId="49444D0D" w14:textId="11B5BAA9" w:rsidR="00683F22" w:rsidRPr="00683F22" w:rsidRDefault="00683F22" w:rsidP="00683F22">
      <w:pPr>
        <w:pStyle w:val="ListParagraph"/>
        <w:numPr>
          <w:ilvl w:val="0"/>
          <w:numId w:val="22"/>
        </w:numPr>
      </w:pPr>
      <w:r>
        <w:t>A string value, representing the view’s id property.</w:t>
      </w:r>
    </w:p>
    <w:p w14:paraId="50AB16A5" w14:textId="748F073D" w:rsidR="00770256" w:rsidRDefault="00770256" w:rsidP="00770256">
      <w:pPr>
        <w:pStyle w:val="Heading3"/>
      </w:pPr>
      <w:r>
        <w:t>getViewById</w:t>
      </w:r>
    </w:p>
    <w:p w14:paraId="2EFA7ABF" w14:textId="77777777" w:rsidR="00F55BA0" w:rsidRDefault="00F55BA0" w:rsidP="00F55BA0">
      <w:r>
        <w:t>This method returns a SP.View object, by the specified view’s id property.</w:t>
      </w:r>
    </w:p>
    <w:p w14:paraId="5A43BD96" w14:textId="77777777" w:rsidR="00F55BA0" w:rsidRDefault="00F55BA0" w:rsidP="00F55BA0">
      <w:pPr>
        <w:pStyle w:val="Heading4"/>
      </w:pPr>
      <w:r>
        <w:t>Input Parameters</w:t>
      </w:r>
    </w:p>
    <w:p w14:paraId="6A87C2B3" w14:textId="73CD1947" w:rsidR="00191029" w:rsidRPr="00191029" w:rsidRDefault="00F55BA0" w:rsidP="00F55BA0">
      <w:pPr>
        <w:pStyle w:val="ListParagraph"/>
        <w:numPr>
          <w:ilvl w:val="0"/>
          <w:numId w:val="22"/>
        </w:numPr>
      </w:pPr>
      <w:r>
        <w:t>A string value, representing the view’s id property.</w:t>
      </w:r>
    </w:p>
    <w:p w14:paraId="47ACF409" w14:textId="4E90880A" w:rsidR="00770256" w:rsidRDefault="00770256" w:rsidP="00770256">
      <w:pPr>
        <w:pStyle w:val="Heading3"/>
      </w:pPr>
      <w:r>
        <w:t>getViewByTitle</w:t>
      </w:r>
    </w:p>
    <w:p w14:paraId="614474BE" w14:textId="2840781A" w:rsidR="00F55BA0" w:rsidRDefault="00F55BA0" w:rsidP="00F55BA0">
      <w:r>
        <w:t xml:space="preserve">This method returns a SP.View object, by the specified view’s </w:t>
      </w:r>
      <w:r w:rsidR="00E523F8">
        <w:t>name</w:t>
      </w:r>
      <w:r>
        <w:t xml:space="preserve"> property.</w:t>
      </w:r>
    </w:p>
    <w:p w14:paraId="1A3F7A50" w14:textId="77777777" w:rsidR="00F55BA0" w:rsidRDefault="00F55BA0" w:rsidP="00F55BA0">
      <w:pPr>
        <w:pStyle w:val="Heading4"/>
      </w:pPr>
      <w:r>
        <w:t>Input Parameters</w:t>
      </w:r>
    </w:p>
    <w:p w14:paraId="72E0F96C" w14:textId="78CCDA01" w:rsidR="00191029" w:rsidRPr="00191029" w:rsidRDefault="00F55BA0" w:rsidP="00F55BA0">
      <w:pPr>
        <w:pStyle w:val="ListParagraph"/>
        <w:numPr>
          <w:ilvl w:val="0"/>
          <w:numId w:val="22"/>
        </w:numPr>
      </w:pPr>
      <w:r>
        <w:t xml:space="preserve">A string value, representing the view’s </w:t>
      </w:r>
      <w:r w:rsidR="00E523F8">
        <w:t>name</w:t>
      </w:r>
      <w:r>
        <w:t xml:space="preserve"> property.</w:t>
      </w:r>
    </w:p>
    <w:p w14:paraId="48A85559" w14:textId="45212ADB" w:rsidR="00770256" w:rsidRDefault="00191029" w:rsidP="00770256">
      <w:pPr>
        <w:pStyle w:val="Heading3"/>
      </w:pPr>
      <w:r>
        <w:t>h</w:t>
      </w:r>
      <w:r w:rsidR="00E9493A">
        <w:t>as</w:t>
      </w:r>
      <w:r>
        <w:t>Access</w:t>
      </w:r>
    </w:p>
    <w:p w14:paraId="3DA783F2" w14:textId="7C38E052" w:rsidR="00191029" w:rsidRDefault="002E5151" w:rsidP="00191029">
      <w:r>
        <w:t>This method returns a boolean value, representing whether the specified user has the</w:t>
      </w:r>
      <w:r w:rsidR="00E83016">
        <w:t xml:space="preserve"> specified</w:t>
      </w:r>
      <w:r>
        <w:t xml:space="preserve"> </w:t>
      </w:r>
      <w:r w:rsidR="00D70887">
        <w:t>permissions.</w:t>
      </w:r>
    </w:p>
    <w:p w14:paraId="41D75085" w14:textId="2F3140C1" w:rsidR="00E83016" w:rsidRDefault="00E83016" w:rsidP="00E83016">
      <w:pPr>
        <w:pStyle w:val="Heading4"/>
      </w:pPr>
      <w:r>
        <w:t>Input Parameters</w:t>
      </w:r>
    </w:p>
    <w:p w14:paraId="083D3545" w14:textId="7F720693" w:rsidR="00E83016" w:rsidRDefault="00E83016" w:rsidP="00E83016">
      <w:pPr>
        <w:pStyle w:val="ListParagraph"/>
        <w:numPr>
          <w:ilvl w:val="0"/>
          <w:numId w:val="22"/>
        </w:numPr>
      </w:pPr>
      <w:r>
        <w:t>userName – A string value, representing the user’s login name.</w:t>
      </w:r>
    </w:p>
    <w:p w14:paraId="1AB72779" w14:textId="0AD3347D" w:rsidR="00E83016" w:rsidRPr="00E83016" w:rsidRDefault="00E83016" w:rsidP="00E83016">
      <w:pPr>
        <w:pStyle w:val="ListParagraph"/>
        <w:numPr>
          <w:ilvl w:val="0"/>
          <w:numId w:val="22"/>
        </w:numPr>
      </w:pPr>
      <w:r>
        <w:t>permissions – An array, representing the SP.PermissionKind enumeration types.</w:t>
      </w:r>
    </w:p>
    <w:p w14:paraId="67D4C18A" w14:textId="304EA39C" w:rsidR="00CE5531" w:rsidRDefault="00CE5531" w:rsidP="00770256">
      <w:pPr>
        <w:pStyle w:val="Heading3"/>
      </w:pPr>
      <w:r>
        <w:t>recycle</w:t>
      </w:r>
    </w:p>
    <w:p w14:paraId="7F641CCF" w14:textId="62EE02EC" w:rsidR="00191029" w:rsidRPr="00191029" w:rsidRDefault="00BE20BD" w:rsidP="00191029">
      <w:r>
        <w:t>This method moves the list to the recycle bin, and returns the identifier of the new recycle bin item.</w:t>
      </w:r>
    </w:p>
    <w:p w14:paraId="1B682CDD" w14:textId="6811B6BA" w:rsidR="00CE5531" w:rsidRDefault="00CE5531" w:rsidP="00770256">
      <w:pPr>
        <w:pStyle w:val="Heading3"/>
      </w:pPr>
      <w:r>
        <w:t>renderListData</w:t>
      </w:r>
    </w:p>
    <w:p w14:paraId="06BAE6C0" w14:textId="2ABFBC66" w:rsidR="00191029" w:rsidRDefault="00A74F02" w:rsidP="00191029">
      <w:r>
        <w:t>This method returns a string, representing the list data specified by the query.</w:t>
      </w:r>
    </w:p>
    <w:p w14:paraId="19995788" w14:textId="2338D242" w:rsidR="00A74F02" w:rsidRDefault="00A74F02" w:rsidP="00A74F02">
      <w:pPr>
        <w:pStyle w:val="Heading4"/>
      </w:pPr>
      <w:r>
        <w:t>Input Parameters</w:t>
      </w:r>
    </w:p>
    <w:p w14:paraId="23021DAA" w14:textId="27E9B403" w:rsidR="00A74F02" w:rsidRDefault="00A74F02" w:rsidP="00A74F02">
      <w:pPr>
        <w:pStyle w:val="ListParagraph"/>
        <w:numPr>
          <w:ilvl w:val="0"/>
          <w:numId w:val="23"/>
        </w:numPr>
      </w:pPr>
      <w:r>
        <w:t>data – A data object, representing the function parameters.</w:t>
      </w:r>
    </w:p>
    <w:p w14:paraId="31E48C5E" w14:textId="111BECE7" w:rsidR="00A74F02" w:rsidRDefault="00A74F02" w:rsidP="00A74F02">
      <w:pPr>
        <w:pStyle w:val="Heading4"/>
      </w:pPr>
      <w:r>
        <w:t>Data Properties</w:t>
      </w:r>
    </w:p>
    <w:p w14:paraId="3BE31150" w14:textId="2FDCDA06" w:rsidR="00A74F02" w:rsidRPr="00A74F02" w:rsidRDefault="00A74F02" w:rsidP="00A74F02">
      <w:pPr>
        <w:pStyle w:val="ListParagraph"/>
        <w:numPr>
          <w:ilvl w:val="0"/>
          <w:numId w:val="23"/>
        </w:numPr>
      </w:pPr>
      <w:r>
        <w:t xml:space="preserve">viewXml – A string value, representing </w:t>
      </w:r>
      <w:r w:rsidR="001D4B18">
        <w:t>the SP.View CAML query</w:t>
      </w:r>
      <w:r>
        <w:t>.</w:t>
      </w:r>
    </w:p>
    <w:p w14:paraId="22892F79" w14:textId="068DD3B9" w:rsidR="00CE5531" w:rsidRDefault="00CE5531" w:rsidP="00770256">
      <w:pPr>
        <w:pStyle w:val="Heading3"/>
      </w:pPr>
      <w:r>
        <w:t>renderListFormData</w:t>
      </w:r>
    </w:p>
    <w:p w14:paraId="02A7C917" w14:textId="1455FDD4" w:rsidR="00191029" w:rsidRDefault="00D23C64" w:rsidP="00191029">
      <w:r>
        <w:t>This method returns a string</w:t>
      </w:r>
      <w:r w:rsidR="000458E2">
        <w:t xml:space="preserve"> value</w:t>
      </w:r>
      <w:r>
        <w:t>, representing the field values and field schema attributes for the list item.</w:t>
      </w:r>
    </w:p>
    <w:p w14:paraId="64F3DFD5" w14:textId="7B2545DC" w:rsidR="00D3659C" w:rsidRDefault="00D3659C" w:rsidP="00D3659C">
      <w:pPr>
        <w:pStyle w:val="Heading4"/>
      </w:pPr>
      <w:r>
        <w:t>Input Parameters</w:t>
      </w:r>
    </w:p>
    <w:p w14:paraId="0EFF81DA" w14:textId="45B1FC46" w:rsidR="00D3659C" w:rsidRDefault="00D3659C" w:rsidP="00D3659C">
      <w:pPr>
        <w:pStyle w:val="ListParagraph"/>
        <w:numPr>
          <w:ilvl w:val="0"/>
          <w:numId w:val="23"/>
        </w:numPr>
      </w:pPr>
      <w:r>
        <w:t>data – A data object, representing the function parameters.</w:t>
      </w:r>
    </w:p>
    <w:p w14:paraId="4989C75C" w14:textId="065FA8BD" w:rsidR="00D3659C" w:rsidRDefault="00D3659C" w:rsidP="00D3659C">
      <w:pPr>
        <w:pStyle w:val="Heading4"/>
      </w:pPr>
      <w:r>
        <w:t>Data Properties</w:t>
      </w:r>
    </w:p>
    <w:p w14:paraId="477FA166" w14:textId="22E06D6F" w:rsidR="00D3659C" w:rsidRDefault="00D3659C" w:rsidP="00D3659C">
      <w:pPr>
        <w:pStyle w:val="ListParagraph"/>
        <w:numPr>
          <w:ilvl w:val="0"/>
          <w:numId w:val="23"/>
        </w:numPr>
      </w:pPr>
      <w:r>
        <w:t>itemid – An int32 value, representing the list item id.</w:t>
      </w:r>
    </w:p>
    <w:p w14:paraId="7EE49977" w14:textId="116DD98C" w:rsidR="00D3659C" w:rsidRDefault="00D3659C" w:rsidP="00D3659C">
      <w:pPr>
        <w:pStyle w:val="ListParagraph"/>
        <w:numPr>
          <w:ilvl w:val="0"/>
          <w:numId w:val="23"/>
        </w:numPr>
      </w:pPr>
      <w:r>
        <w:t>formid – A string value, representing form GUID.</w:t>
      </w:r>
    </w:p>
    <w:p w14:paraId="2589A2F1" w14:textId="63D6C566" w:rsidR="00D3659C" w:rsidRDefault="00D3659C" w:rsidP="00D3659C">
      <w:pPr>
        <w:pStyle w:val="ListParagraph"/>
        <w:numPr>
          <w:ilvl w:val="0"/>
          <w:numId w:val="23"/>
        </w:numPr>
      </w:pPr>
      <w:r>
        <w:t>mode – An int32 value, representing the SP.ControlMode.</w:t>
      </w:r>
    </w:p>
    <w:p w14:paraId="0FE874D5" w14:textId="498A6033" w:rsidR="00D3659C" w:rsidRDefault="00D3659C" w:rsidP="00D3659C">
      <w:pPr>
        <w:pStyle w:val="ListParagraph"/>
        <w:numPr>
          <w:ilvl w:val="1"/>
          <w:numId w:val="23"/>
        </w:numPr>
      </w:pPr>
      <w:r>
        <w:t>Display – 1</w:t>
      </w:r>
    </w:p>
    <w:p w14:paraId="6BFD9D48" w14:textId="137F53FB" w:rsidR="00D3659C" w:rsidRDefault="00D3659C" w:rsidP="00D3659C">
      <w:pPr>
        <w:pStyle w:val="ListParagraph"/>
        <w:numPr>
          <w:ilvl w:val="1"/>
          <w:numId w:val="23"/>
        </w:numPr>
      </w:pPr>
      <w:r>
        <w:t>Edit – 2</w:t>
      </w:r>
    </w:p>
    <w:p w14:paraId="5C996615" w14:textId="4270B634" w:rsidR="00D3659C" w:rsidRPr="00D3659C" w:rsidRDefault="00D3659C" w:rsidP="00D3659C">
      <w:pPr>
        <w:pStyle w:val="ListParagraph"/>
        <w:numPr>
          <w:ilvl w:val="1"/>
          <w:numId w:val="23"/>
        </w:numPr>
      </w:pPr>
      <w:r>
        <w:t>New – 3</w:t>
      </w:r>
    </w:p>
    <w:p w14:paraId="0993120B" w14:textId="03EEFB3E" w:rsidR="00CE5531" w:rsidRDefault="00CE5531" w:rsidP="00770256">
      <w:pPr>
        <w:pStyle w:val="Heading3"/>
      </w:pPr>
      <w:r>
        <w:lastRenderedPageBreak/>
        <w:t>reserveListItemId</w:t>
      </w:r>
    </w:p>
    <w:p w14:paraId="1645CB7F" w14:textId="41F77A5E" w:rsidR="00191029" w:rsidRPr="00191029" w:rsidRDefault="000458E2" w:rsidP="00191029">
      <w:r>
        <w:t>This method returns an int32 value, representing the list item id to be reserved.</w:t>
      </w:r>
    </w:p>
    <w:p w14:paraId="3ED79909" w14:textId="2D5470D1" w:rsidR="00CE5531" w:rsidRDefault="00F452F7" w:rsidP="00770256">
      <w:pPr>
        <w:pStyle w:val="Heading3"/>
      </w:pPr>
      <w:r>
        <w:t>resetRo</w:t>
      </w:r>
      <w:r w:rsidR="00CE5531">
        <w:t>leInheritance</w:t>
      </w:r>
    </w:p>
    <w:p w14:paraId="572DC134" w14:textId="2A63C468" w:rsidR="00191029" w:rsidRPr="00191029" w:rsidRDefault="000458E2" w:rsidP="00191029">
      <w:r>
        <w:t>This method resets the role inheritance, and inherits the role assignments for the list.</w:t>
      </w:r>
    </w:p>
    <w:p w14:paraId="2DA74B99" w14:textId="7CDF069A" w:rsidR="001E6F75" w:rsidRDefault="00770256" w:rsidP="00770256">
      <w:pPr>
        <w:pStyle w:val="Heading3"/>
      </w:pPr>
      <w:r>
        <w:t>update</w:t>
      </w:r>
    </w:p>
    <w:p w14:paraId="09504D9C" w14:textId="730F7B3E" w:rsidR="00D65B37" w:rsidRDefault="00D65B37" w:rsidP="00D65B37">
      <w:r>
        <w:t xml:space="preserve">This method will update the </w:t>
      </w:r>
      <w:r w:rsidR="00A6487A">
        <w:t>list</w:t>
      </w:r>
      <w:r>
        <w:t xml:space="preserve"> properties.</w:t>
      </w:r>
    </w:p>
    <w:p w14:paraId="68BE09B3" w14:textId="77777777" w:rsidR="00D65B37" w:rsidRDefault="00D65B37" w:rsidP="00D65B37">
      <w:pPr>
        <w:pStyle w:val="Heading4"/>
      </w:pPr>
      <w:r>
        <w:t>Input Parameters</w:t>
      </w:r>
    </w:p>
    <w:p w14:paraId="30563BF2" w14:textId="72113C63" w:rsidR="00A66616" w:rsidRPr="00A66616" w:rsidRDefault="00937280" w:rsidP="00D65B37">
      <w:pPr>
        <w:pStyle w:val="ListParagraph"/>
        <w:numPr>
          <w:ilvl w:val="0"/>
          <w:numId w:val="24"/>
        </w:numPr>
      </w:pPr>
      <w:r>
        <w:t>data – A data object, representing the</w:t>
      </w:r>
      <w:r w:rsidR="00D65B37">
        <w:t xml:space="preserve"> SP.List properties.</w:t>
      </w:r>
    </w:p>
    <w:p w14:paraId="59E29C8E" w14:textId="70D018B0" w:rsidR="004C5CF6" w:rsidRDefault="004C5CF6" w:rsidP="004C5CF6">
      <w:pPr>
        <w:pStyle w:val="Heading2"/>
      </w:pPr>
      <w:r>
        <w:t>SP.ListCollection</w:t>
      </w:r>
    </w:p>
    <w:p w14:paraId="5D520250" w14:textId="1E0EDFDE" w:rsidR="001E6F75" w:rsidRDefault="00CA01EA" w:rsidP="00CA01EA">
      <w:pPr>
        <w:pStyle w:val="Heading3"/>
      </w:pPr>
      <w:r>
        <w:t>ensureSiteAssetsLibrary</w:t>
      </w:r>
    </w:p>
    <w:p w14:paraId="114D7277" w14:textId="71870BF0" w:rsidR="00537365" w:rsidRPr="00537365" w:rsidRDefault="00537365" w:rsidP="00537365">
      <w:r>
        <w:t>This method returns a SP.List object, representing the default asset location for images or other files, which the users upload to their wiki pages.</w:t>
      </w:r>
    </w:p>
    <w:p w14:paraId="20A96831" w14:textId="1D9C1188" w:rsidR="00CA01EA" w:rsidRDefault="00CA01EA" w:rsidP="00CA01EA">
      <w:pPr>
        <w:pStyle w:val="Heading3"/>
      </w:pPr>
      <w:r>
        <w:t>ensureSitePagesLibrary</w:t>
      </w:r>
    </w:p>
    <w:p w14:paraId="5976E64A" w14:textId="480CAD07" w:rsidR="00B3375F" w:rsidRPr="00B3375F" w:rsidRDefault="00B3375F" w:rsidP="00B3375F">
      <w:r>
        <w:t>This method returns a SP.List object, representing the default location for wiki pages.</w:t>
      </w:r>
    </w:p>
    <w:p w14:paraId="3DE1E1B1" w14:textId="0D83241E" w:rsidR="00CA01EA" w:rsidRDefault="00CA01EA" w:rsidP="004A56A3">
      <w:pPr>
        <w:pStyle w:val="Heading3"/>
      </w:pPr>
      <w:r>
        <w:t>getById</w:t>
      </w:r>
    </w:p>
    <w:p w14:paraId="34BE8F10" w14:textId="36C2FA42" w:rsidR="00CA01EA" w:rsidRDefault="00E17E01" w:rsidP="004C379A">
      <w:r>
        <w:t>This method returns a SP.List object, by the specified list id.</w:t>
      </w:r>
    </w:p>
    <w:p w14:paraId="6307A147" w14:textId="2EFF9E0B" w:rsidR="00E17E01" w:rsidRDefault="00E17E01" w:rsidP="00E17E01">
      <w:pPr>
        <w:pStyle w:val="Heading4"/>
      </w:pPr>
      <w:r>
        <w:t>Input Parameters</w:t>
      </w:r>
    </w:p>
    <w:p w14:paraId="7B4F5F15" w14:textId="3762B4EB" w:rsidR="00E17E01" w:rsidRPr="00E17E01" w:rsidRDefault="00E17E01" w:rsidP="00E17E01">
      <w:pPr>
        <w:pStyle w:val="ListParagraph"/>
        <w:numPr>
          <w:ilvl w:val="0"/>
          <w:numId w:val="24"/>
        </w:numPr>
      </w:pPr>
      <w:r>
        <w:t>id – A string value, representing the GUID of the list id.</w:t>
      </w:r>
    </w:p>
    <w:p w14:paraId="36207F02" w14:textId="3CD34691" w:rsidR="00127276" w:rsidRDefault="00127276" w:rsidP="00127276">
      <w:pPr>
        <w:pStyle w:val="Heading3"/>
      </w:pPr>
      <w:r>
        <w:t>getByTitle</w:t>
      </w:r>
    </w:p>
    <w:p w14:paraId="17B54453" w14:textId="151D3A04" w:rsidR="00127276" w:rsidRDefault="00127276" w:rsidP="00127276">
      <w:r>
        <w:t xml:space="preserve">This method returns a SP.List object, by the </w:t>
      </w:r>
      <w:r w:rsidR="008F7D1E">
        <w:t>specified list title</w:t>
      </w:r>
      <w:r>
        <w:t>.</w:t>
      </w:r>
    </w:p>
    <w:p w14:paraId="200ADA67" w14:textId="77777777" w:rsidR="00127276" w:rsidRDefault="00127276" w:rsidP="00127276">
      <w:pPr>
        <w:pStyle w:val="Heading4"/>
      </w:pPr>
      <w:r>
        <w:t>Input Parameters</w:t>
      </w:r>
    </w:p>
    <w:p w14:paraId="5B696860" w14:textId="4874A47C" w:rsidR="00127276" w:rsidRPr="00E17E01" w:rsidRDefault="00502A4E" w:rsidP="00127276">
      <w:pPr>
        <w:pStyle w:val="ListParagraph"/>
        <w:numPr>
          <w:ilvl w:val="0"/>
          <w:numId w:val="24"/>
        </w:numPr>
      </w:pPr>
      <w:r>
        <w:t>title</w:t>
      </w:r>
      <w:r w:rsidR="00127276">
        <w:t xml:space="preserve"> – A string value, representing the </w:t>
      </w:r>
      <w:r w:rsidR="008F7D1E">
        <w:t>list’s title property</w:t>
      </w:r>
      <w:r w:rsidR="00127276">
        <w:t>.</w:t>
      </w:r>
    </w:p>
    <w:p w14:paraId="33F4FFD7" w14:textId="33DB46FD" w:rsidR="00395676" w:rsidRDefault="00395676" w:rsidP="00395676">
      <w:pPr>
        <w:pStyle w:val="Heading2"/>
      </w:pPr>
      <w:r>
        <w:t>SP.ListItem</w:t>
      </w:r>
    </w:p>
    <w:p w14:paraId="2462C1D9" w14:textId="198420BE" w:rsidR="00A66616" w:rsidRDefault="00A66616" w:rsidP="00A66616">
      <w:pPr>
        <w:pStyle w:val="Heading3"/>
      </w:pPr>
      <w:r>
        <w:t>breakRoleInheritance</w:t>
      </w:r>
    </w:p>
    <w:p w14:paraId="674F3005" w14:textId="718C1E54" w:rsidR="00C14970" w:rsidRDefault="00C14970" w:rsidP="00C14970">
      <w:r>
        <w:t>This method creates unique role assignments for the list</w:t>
      </w:r>
      <w:r w:rsidR="005D2ACF">
        <w:t xml:space="preserve"> item</w:t>
      </w:r>
      <w:r>
        <w:t>.</w:t>
      </w:r>
    </w:p>
    <w:p w14:paraId="63F22634" w14:textId="77777777" w:rsidR="00C14970" w:rsidRDefault="00C14970" w:rsidP="00C14970">
      <w:pPr>
        <w:pStyle w:val="Heading4"/>
      </w:pPr>
      <w:r>
        <w:t>Input Parameters</w:t>
      </w:r>
    </w:p>
    <w:p w14:paraId="5BB0726E" w14:textId="239CD3CD" w:rsidR="00C14970" w:rsidRDefault="00937280" w:rsidP="00C14970">
      <w:pPr>
        <w:pStyle w:val="ListParagraph"/>
        <w:numPr>
          <w:ilvl w:val="0"/>
          <w:numId w:val="18"/>
        </w:numPr>
      </w:pPr>
      <w:r>
        <w:t>data – A data object, representing the</w:t>
      </w:r>
      <w:r w:rsidR="00C14970">
        <w:t xml:space="preserve"> function parameters.</w:t>
      </w:r>
    </w:p>
    <w:p w14:paraId="1B22C220" w14:textId="77777777" w:rsidR="00C14970" w:rsidRDefault="00C14970" w:rsidP="00C14970">
      <w:pPr>
        <w:pStyle w:val="Heading4"/>
      </w:pPr>
      <w:r>
        <w:t>Data Properties</w:t>
      </w:r>
    </w:p>
    <w:p w14:paraId="1F7E0923" w14:textId="77777777" w:rsidR="00C14970" w:rsidRDefault="00C14970" w:rsidP="00C14970">
      <w:pPr>
        <w:pStyle w:val="ListParagraph"/>
        <w:numPr>
          <w:ilvl w:val="0"/>
          <w:numId w:val="18"/>
        </w:numPr>
      </w:pPr>
      <w:r>
        <w:t>copyroleassignments – A boolean value, representing whether to copy the role assignments from the web.</w:t>
      </w:r>
    </w:p>
    <w:p w14:paraId="59D7D719" w14:textId="41315071" w:rsidR="00FC2585" w:rsidRPr="00FC2585" w:rsidRDefault="00C14970" w:rsidP="00C14970">
      <w:pPr>
        <w:pStyle w:val="ListParagraph"/>
        <w:numPr>
          <w:ilvl w:val="0"/>
          <w:numId w:val="18"/>
        </w:numPr>
      </w:pPr>
      <w:r>
        <w:t>clearsubscopes – A boolean value, representing whether to clear the child role assignments.</w:t>
      </w:r>
    </w:p>
    <w:p w14:paraId="3FD3E4C6" w14:textId="77777777" w:rsidR="00FF6ABE" w:rsidRDefault="00FF6ABE" w:rsidP="00FF6ABE">
      <w:pPr>
        <w:pStyle w:val="Heading3"/>
      </w:pPr>
      <w:r>
        <w:t>deleteObject</w:t>
      </w:r>
    </w:p>
    <w:p w14:paraId="3EFC5A12" w14:textId="1B826ED9" w:rsidR="00FF6ABE" w:rsidRPr="003617E0" w:rsidRDefault="00FF6ABE" w:rsidP="00FF6ABE">
      <w:r>
        <w:t>This method will delete the list item.</w:t>
      </w:r>
    </w:p>
    <w:p w14:paraId="7CE8CD8B" w14:textId="55D58D91" w:rsidR="00A66616" w:rsidRDefault="00A66616" w:rsidP="00A66616">
      <w:pPr>
        <w:pStyle w:val="Heading3"/>
      </w:pPr>
      <w:r>
        <w:lastRenderedPageBreak/>
        <w:t>getUserEffectivePermissions</w:t>
      </w:r>
    </w:p>
    <w:p w14:paraId="6BA328C2" w14:textId="77777777" w:rsidR="0088343E" w:rsidRDefault="0088343E" w:rsidP="0088343E">
      <w:r>
        <w:t>This method returns a SP.BasePermissions object, representing the set of permissions for the specified user.</w:t>
      </w:r>
    </w:p>
    <w:p w14:paraId="6D5F95F5" w14:textId="77777777" w:rsidR="0088343E" w:rsidRDefault="0088343E" w:rsidP="0088343E">
      <w:pPr>
        <w:pStyle w:val="Heading4"/>
      </w:pPr>
      <w:r>
        <w:t>Input Parameters</w:t>
      </w:r>
    </w:p>
    <w:p w14:paraId="0708BF09" w14:textId="77777777" w:rsidR="0088343E" w:rsidRDefault="0088343E" w:rsidP="0088343E">
      <w:pPr>
        <w:pStyle w:val="ListParagraph"/>
        <w:numPr>
          <w:ilvl w:val="0"/>
          <w:numId w:val="22"/>
        </w:numPr>
      </w:pPr>
      <w:r>
        <w:t>data – A data object representing the function parameters.</w:t>
      </w:r>
    </w:p>
    <w:p w14:paraId="75956674" w14:textId="77777777" w:rsidR="0088343E" w:rsidRDefault="0088343E" w:rsidP="0088343E">
      <w:pPr>
        <w:pStyle w:val="Heading4"/>
      </w:pPr>
      <w:r>
        <w:t>Data Properties</w:t>
      </w:r>
    </w:p>
    <w:p w14:paraId="1643B707" w14:textId="7F885417" w:rsidR="00FC2585" w:rsidRPr="00FC2585" w:rsidRDefault="0088343E" w:rsidP="0088343E">
      <w:pPr>
        <w:pStyle w:val="ListParagraph"/>
        <w:numPr>
          <w:ilvl w:val="0"/>
          <w:numId w:val="22"/>
        </w:numPr>
      </w:pPr>
      <w:r>
        <w:t>user – A string value, representing the login name of the user.</w:t>
      </w:r>
    </w:p>
    <w:p w14:paraId="382F3F24" w14:textId="2227D722" w:rsidR="00A66616" w:rsidRDefault="00A66616" w:rsidP="00A66616">
      <w:pPr>
        <w:pStyle w:val="Heading3"/>
      </w:pPr>
      <w:r>
        <w:t>recycle</w:t>
      </w:r>
    </w:p>
    <w:p w14:paraId="5FF30E92" w14:textId="5B2C785B" w:rsidR="00BE20BD" w:rsidRPr="00BE20BD" w:rsidRDefault="00BE20BD" w:rsidP="00BE20BD">
      <w:r>
        <w:t>This method moves the list item to the recycle bin, and returns the identifier of the new recycle bin item.</w:t>
      </w:r>
    </w:p>
    <w:p w14:paraId="1C003489" w14:textId="07960A18" w:rsidR="00A66616" w:rsidRDefault="00A66616" w:rsidP="00A66616">
      <w:pPr>
        <w:pStyle w:val="Heading3"/>
      </w:pPr>
      <w:r>
        <w:t>resetRoleInheritance</w:t>
      </w:r>
    </w:p>
    <w:p w14:paraId="47FE26F0" w14:textId="3F81F785" w:rsidR="00FC2585" w:rsidRPr="00FC2585" w:rsidRDefault="00B4013E" w:rsidP="00FC2585">
      <w:r>
        <w:t>This method resets the role inheritance, and inherits the role assignments for the list item.</w:t>
      </w:r>
    </w:p>
    <w:p w14:paraId="48D3497A" w14:textId="1ED854B9" w:rsidR="001E6F75" w:rsidRDefault="00A66616" w:rsidP="00A66616">
      <w:pPr>
        <w:pStyle w:val="Heading3"/>
      </w:pPr>
      <w:r>
        <w:t>update</w:t>
      </w:r>
    </w:p>
    <w:p w14:paraId="19141271" w14:textId="184EEFE0" w:rsidR="00BE4492" w:rsidRDefault="00BE4492" w:rsidP="00BE4492">
      <w:r>
        <w:t xml:space="preserve">This method will update the list </w:t>
      </w:r>
      <w:r w:rsidR="007709A6">
        <w:t xml:space="preserve">item </w:t>
      </w:r>
      <w:r>
        <w:t>properties.</w:t>
      </w:r>
    </w:p>
    <w:p w14:paraId="32144780" w14:textId="77777777" w:rsidR="00BE4492" w:rsidRDefault="00BE4492" w:rsidP="00BE4492">
      <w:pPr>
        <w:pStyle w:val="Heading4"/>
      </w:pPr>
      <w:r>
        <w:t>Input Parameters</w:t>
      </w:r>
    </w:p>
    <w:p w14:paraId="518B3B9F" w14:textId="592FC5E3" w:rsidR="00FC2585" w:rsidRPr="00FC2585" w:rsidRDefault="00BE4492" w:rsidP="00FC2585">
      <w:pPr>
        <w:pStyle w:val="ListParagraph"/>
        <w:numPr>
          <w:ilvl w:val="0"/>
          <w:numId w:val="24"/>
        </w:numPr>
      </w:pPr>
      <w:r>
        <w:t xml:space="preserve">data – </w:t>
      </w:r>
      <w:r w:rsidR="00897746">
        <w:t>A</w:t>
      </w:r>
      <w:r>
        <w:t xml:space="preserve"> data object containing the SP.List</w:t>
      </w:r>
      <w:r w:rsidR="007709A6">
        <w:t>Item</w:t>
      </w:r>
      <w:r>
        <w:t xml:space="preserve"> properties.</w:t>
      </w:r>
    </w:p>
    <w:p w14:paraId="0CD83E63" w14:textId="7BFD3587" w:rsidR="00A66616" w:rsidRPr="00A66616" w:rsidRDefault="00A66616" w:rsidP="00A66616">
      <w:pPr>
        <w:pStyle w:val="Heading3"/>
      </w:pPr>
      <w:r>
        <w:t>validateUpdateListItem</w:t>
      </w:r>
    </w:p>
    <w:p w14:paraId="7C01188F" w14:textId="510CC538" w:rsidR="00A66616" w:rsidRDefault="00FB6813" w:rsidP="00A66616">
      <w:r>
        <w:t>This method validates and sets the values of the specified collection of fields for the list item.</w:t>
      </w:r>
    </w:p>
    <w:p w14:paraId="15C5CC78" w14:textId="60FB0A28" w:rsidR="00897746" w:rsidRDefault="00897746" w:rsidP="00897746">
      <w:pPr>
        <w:pStyle w:val="Heading4"/>
      </w:pPr>
      <w:r>
        <w:t>Input Parameters</w:t>
      </w:r>
    </w:p>
    <w:p w14:paraId="277C2743" w14:textId="69E054B1" w:rsidR="00897746" w:rsidRDefault="00897746" w:rsidP="00897746">
      <w:pPr>
        <w:pStyle w:val="ListParagraph"/>
        <w:numPr>
          <w:ilvl w:val="0"/>
          <w:numId w:val="24"/>
        </w:numPr>
      </w:pPr>
      <w:r>
        <w:t>data – A data object, representing t</w:t>
      </w:r>
      <w:r w:rsidR="00D14731">
        <w:t>he function parameters.</w:t>
      </w:r>
    </w:p>
    <w:p w14:paraId="52B7A275" w14:textId="0A1CFDB3" w:rsidR="00D14731" w:rsidRDefault="00D14731" w:rsidP="00D14731">
      <w:pPr>
        <w:pStyle w:val="Heading4"/>
      </w:pPr>
      <w:r>
        <w:t>Data Properties</w:t>
      </w:r>
    </w:p>
    <w:p w14:paraId="13C1BA83" w14:textId="15332843" w:rsidR="00D14731" w:rsidRDefault="00D14731" w:rsidP="00D14731">
      <w:pPr>
        <w:pStyle w:val="ListParagraph"/>
        <w:numPr>
          <w:ilvl w:val="0"/>
          <w:numId w:val="24"/>
        </w:numPr>
      </w:pPr>
      <w:r>
        <w:t>formValues – An array, representing the fields to change and their new values.</w:t>
      </w:r>
    </w:p>
    <w:p w14:paraId="764D794B" w14:textId="0884E96C" w:rsidR="00D14731" w:rsidRPr="00D14731" w:rsidRDefault="00D14731" w:rsidP="00D14731">
      <w:pPr>
        <w:pStyle w:val="ListParagraph"/>
        <w:numPr>
          <w:ilvl w:val="0"/>
          <w:numId w:val="24"/>
        </w:numPr>
      </w:pPr>
      <w:r>
        <w:t>bNewDocumentUpdate – A boolean value, representing whether the list item is a document being updated after upload.</w:t>
      </w:r>
    </w:p>
    <w:p w14:paraId="386DDC6B" w14:textId="5907A97B" w:rsidR="00395676" w:rsidRDefault="00395676" w:rsidP="00395676">
      <w:pPr>
        <w:pStyle w:val="Heading2"/>
      </w:pPr>
      <w:r>
        <w:t>SP.ListItemCollection</w:t>
      </w:r>
    </w:p>
    <w:p w14:paraId="130BD959" w14:textId="7E904268" w:rsidR="001E6F75" w:rsidRDefault="00C83194" w:rsidP="00C83194">
      <w:pPr>
        <w:pStyle w:val="Heading3"/>
      </w:pPr>
      <w:r>
        <w:t>getById</w:t>
      </w:r>
    </w:p>
    <w:p w14:paraId="4DFAF96F" w14:textId="52A59979" w:rsidR="006213DA" w:rsidRDefault="006213DA" w:rsidP="006213DA">
      <w:r>
        <w:t>This method returns a SP.ListItem object, by the specified list item id.</w:t>
      </w:r>
    </w:p>
    <w:p w14:paraId="304001CC" w14:textId="77777777" w:rsidR="006213DA" w:rsidRDefault="006213DA" w:rsidP="006213DA">
      <w:pPr>
        <w:pStyle w:val="Heading4"/>
      </w:pPr>
      <w:r>
        <w:t>Input Parameters</w:t>
      </w:r>
    </w:p>
    <w:p w14:paraId="13960D7D" w14:textId="5CF52E2A" w:rsidR="00C83194" w:rsidRPr="00C83194" w:rsidRDefault="006213DA" w:rsidP="006213DA">
      <w:pPr>
        <w:pStyle w:val="ListParagraph"/>
        <w:numPr>
          <w:ilvl w:val="0"/>
          <w:numId w:val="25"/>
        </w:numPr>
      </w:pPr>
      <w:r>
        <w:t xml:space="preserve">id – An int32 value, representing the list </w:t>
      </w:r>
      <w:r w:rsidR="00C978B6">
        <w:t xml:space="preserve">item </w:t>
      </w:r>
      <w:r>
        <w:t>id.</w:t>
      </w:r>
    </w:p>
    <w:p w14:paraId="33F85CF1" w14:textId="3980F67F" w:rsidR="00B4771D" w:rsidRDefault="00B4771D" w:rsidP="004C5CF6">
      <w:pPr>
        <w:pStyle w:val="Heading2"/>
      </w:pPr>
      <w:r>
        <w:t>SP.RoleAssignment</w:t>
      </w:r>
    </w:p>
    <w:p w14:paraId="21F2C4B0" w14:textId="77777777" w:rsidR="0094215D" w:rsidRDefault="0094215D" w:rsidP="0094215D">
      <w:pPr>
        <w:pStyle w:val="Heading3"/>
      </w:pPr>
      <w:r>
        <w:t>deleteObject</w:t>
      </w:r>
    </w:p>
    <w:p w14:paraId="0F7043A2" w14:textId="03C8E936" w:rsidR="001E6F75" w:rsidRDefault="0094215D" w:rsidP="004C379A">
      <w:r>
        <w:t>This method will delete the role assignment.</w:t>
      </w:r>
    </w:p>
    <w:p w14:paraId="55881D82" w14:textId="6EF964EA" w:rsidR="004C5CF6" w:rsidRDefault="004C5CF6" w:rsidP="004C5CF6">
      <w:pPr>
        <w:pStyle w:val="Heading2"/>
      </w:pPr>
      <w:r>
        <w:lastRenderedPageBreak/>
        <w:t>SP.RoleAssignmentCollection</w:t>
      </w:r>
    </w:p>
    <w:p w14:paraId="4E7F9EF6" w14:textId="18D1AF28" w:rsidR="001E6F75" w:rsidRDefault="00DE7037" w:rsidP="00DE7037">
      <w:pPr>
        <w:pStyle w:val="Heading3"/>
      </w:pPr>
      <w:bookmarkStart w:id="14" w:name="_Ref448132157"/>
      <w:r>
        <w:t>addRoleAssignment</w:t>
      </w:r>
      <w:bookmarkEnd w:id="14"/>
    </w:p>
    <w:p w14:paraId="2912A6BC" w14:textId="2C9F9B92" w:rsidR="000A6E32" w:rsidRDefault="00322905" w:rsidP="000A6E32">
      <w:r>
        <w:t>This method adds a new role assignment to the collection, by the specified principal id and role definition.</w:t>
      </w:r>
    </w:p>
    <w:p w14:paraId="6FEB300F" w14:textId="02F1847B" w:rsidR="00322905" w:rsidRDefault="00322905" w:rsidP="00322905">
      <w:pPr>
        <w:pStyle w:val="Heading4"/>
      </w:pPr>
      <w:r>
        <w:t>Input Parameters</w:t>
      </w:r>
    </w:p>
    <w:p w14:paraId="77689A39" w14:textId="27525863" w:rsidR="00322905" w:rsidRDefault="00322905" w:rsidP="00322905">
      <w:pPr>
        <w:pStyle w:val="ListParagraph"/>
        <w:numPr>
          <w:ilvl w:val="0"/>
          <w:numId w:val="25"/>
        </w:numPr>
      </w:pPr>
      <w:r>
        <w:t>data – A data object, representing the function parameters.</w:t>
      </w:r>
    </w:p>
    <w:p w14:paraId="3137089E" w14:textId="21774BA7" w:rsidR="00322905" w:rsidRDefault="00322905" w:rsidP="00322905">
      <w:pPr>
        <w:pStyle w:val="Heading4"/>
      </w:pPr>
      <w:r>
        <w:t>Data Properties</w:t>
      </w:r>
    </w:p>
    <w:p w14:paraId="12494F63" w14:textId="6365DD99" w:rsidR="00322905" w:rsidRDefault="00322905" w:rsidP="00322905">
      <w:pPr>
        <w:pStyle w:val="ListParagraph"/>
        <w:numPr>
          <w:ilvl w:val="0"/>
          <w:numId w:val="25"/>
        </w:numPr>
      </w:pPr>
      <w:r>
        <w:t>principalid – An int32 value, representing the principal id.</w:t>
      </w:r>
    </w:p>
    <w:p w14:paraId="4E45B60D" w14:textId="430BF297" w:rsidR="00322905" w:rsidRPr="00322905" w:rsidRDefault="00322905" w:rsidP="00322905">
      <w:pPr>
        <w:pStyle w:val="ListParagraph"/>
        <w:numPr>
          <w:ilvl w:val="0"/>
          <w:numId w:val="25"/>
        </w:numPr>
      </w:pPr>
      <w:r>
        <w:t>roledefid – An int32 value, representing the role definition id.</w:t>
      </w:r>
    </w:p>
    <w:p w14:paraId="37A38FD5" w14:textId="326F32F4" w:rsidR="00DE7037" w:rsidRDefault="00DE7037" w:rsidP="00DE7037">
      <w:pPr>
        <w:pStyle w:val="Heading3"/>
      </w:pPr>
      <w:r>
        <w:t>getByPrincipalId</w:t>
      </w:r>
    </w:p>
    <w:p w14:paraId="4B9184A4" w14:textId="7607C12D" w:rsidR="00923089" w:rsidRDefault="00923089" w:rsidP="00923089">
      <w:r>
        <w:t>This method returns a SP.RoleAssignment object, by the specified principal id.</w:t>
      </w:r>
    </w:p>
    <w:p w14:paraId="3F994563" w14:textId="0458013F" w:rsidR="00923089" w:rsidRDefault="00923089" w:rsidP="00923089">
      <w:pPr>
        <w:pStyle w:val="Heading4"/>
      </w:pPr>
      <w:r>
        <w:t>Input Parameters</w:t>
      </w:r>
    </w:p>
    <w:p w14:paraId="3D47BE30" w14:textId="7096D0A7" w:rsidR="00923089" w:rsidRPr="00923089" w:rsidRDefault="00923089" w:rsidP="00923089">
      <w:pPr>
        <w:pStyle w:val="ListParagraph"/>
        <w:numPr>
          <w:ilvl w:val="0"/>
          <w:numId w:val="26"/>
        </w:numPr>
      </w:pPr>
      <w:r>
        <w:t>An int32 value, representing the role assignment’s principal id.</w:t>
      </w:r>
    </w:p>
    <w:p w14:paraId="69DBDB0B" w14:textId="01E9096E" w:rsidR="00DE7037" w:rsidRDefault="00DE7037" w:rsidP="00DE7037">
      <w:pPr>
        <w:pStyle w:val="Heading3"/>
      </w:pPr>
      <w:r>
        <w:t>removeRoleAssignment</w:t>
      </w:r>
    </w:p>
    <w:p w14:paraId="65CC2B9C" w14:textId="236ED287" w:rsidR="00923089" w:rsidRDefault="00923089" w:rsidP="00923089">
      <w:r>
        <w:t>This method removes a role assignment from the collection, by the specified principal id and role definition.</w:t>
      </w:r>
    </w:p>
    <w:p w14:paraId="64B1F60F" w14:textId="77777777" w:rsidR="00923089" w:rsidRDefault="00923089" w:rsidP="00923089">
      <w:pPr>
        <w:pStyle w:val="Heading4"/>
      </w:pPr>
      <w:r>
        <w:t>Input Parameters</w:t>
      </w:r>
    </w:p>
    <w:p w14:paraId="1A3976FE" w14:textId="77777777" w:rsidR="00923089" w:rsidRDefault="00923089" w:rsidP="00923089">
      <w:pPr>
        <w:pStyle w:val="ListParagraph"/>
        <w:numPr>
          <w:ilvl w:val="0"/>
          <w:numId w:val="25"/>
        </w:numPr>
      </w:pPr>
      <w:r>
        <w:t>data – A data object, representing the function parameters.</w:t>
      </w:r>
    </w:p>
    <w:p w14:paraId="2996A413" w14:textId="77777777" w:rsidR="00923089" w:rsidRDefault="00923089" w:rsidP="00923089">
      <w:pPr>
        <w:pStyle w:val="Heading4"/>
      </w:pPr>
      <w:r>
        <w:t>Data Properties</w:t>
      </w:r>
    </w:p>
    <w:p w14:paraId="1321306A" w14:textId="77777777" w:rsidR="00923089" w:rsidRDefault="00923089" w:rsidP="00923089">
      <w:pPr>
        <w:pStyle w:val="ListParagraph"/>
        <w:numPr>
          <w:ilvl w:val="0"/>
          <w:numId w:val="25"/>
        </w:numPr>
      </w:pPr>
      <w:r>
        <w:t>principalid – An int32 value, representing the principal id.</w:t>
      </w:r>
    </w:p>
    <w:p w14:paraId="423B8EFB" w14:textId="7B4B1F3B" w:rsidR="00DE7037" w:rsidRPr="00DE7037" w:rsidRDefault="00923089" w:rsidP="00923089">
      <w:pPr>
        <w:pStyle w:val="ListParagraph"/>
        <w:numPr>
          <w:ilvl w:val="0"/>
          <w:numId w:val="25"/>
        </w:numPr>
      </w:pPr>
      <w:r>
        <w:t>roledefid – An int32 value, representing the role definition id.</w:t>
      </w:r>
    </w:p>
    <w:p w14:paraId="6DA17C32" w14:textId="63F4734E" w:rsidR="00B4771D" w:rsidRDefault="00B4771D" w:rsidP="004C5CF6">
      <w:pPr>
        <w:pStyle w:val="Heading2"/>
      </w:pPr>
      <w:r>
        <w:t>SP.RoleDefinition</w:t>
      </w:r>
    </w:p>
    <w:p w14:paraId="4935483A" w14:textId="77777777" w:rsidR="0094215D" w:rsidRDefault="0094215D" w:rsidP="0094215D">
      <w:pPr>
        <w:pStyle w:val="Heading3"/>
      </w:pPr>
      <w:r>
        <w:t>deleteObject</w:t>
      </w:r>
    </w:p>
    <w:p w14:paraId="3EA758F6" w14:textId="10901508" w:rsidR="001E6F75" w:rsidRDefault="0094215D" w:rsidP="004C379A">
      <w:r>
        <w:t>This method will delete the role definition.</w:t>
      </w:r>
    </w:p>
    <w:p w14:paraId="17AE5E04" w14:textId="718AF8B7" w:rsidR="001E6F75" w:rsidRPr="001E6F75" w:rsidRDefault="004C5CF6" w:rsidP="001E6F75">
      <w:pPr>
        <w:pStyle w:val="Heading2"/>
      </w:pPr>
      <w:r>
        <w:t>SP.RoleDefinitionCollection</w:t>
      </w:r>
    </w:p>
    <w:p w14:paraId="218307CA" w14:textId="6361C5EB" w:rsidR="001E6F75" w:rsidRDefault="00361C52" w:rsidP="00361C52">
      <w:pPr>
        <w:pStyle w:val="Heading3"/>
      </w:pPr>
      <w:r>
        <w:t>getById</w:t>
      </w:r>
    </w:p>
    <w:p w14:paraId="338062B8" w14:textId="14106EA7" w:rsidR="00583230" w:rsidRDefault="00583230" w:rsidP="00583230">
      <w:r>
        <w:t>This method returns a SP.RoleDefinition object, by the specified id.</w:t>
      </w:r>
    </w:p>
    <w:p w14:paraId="5F57F140" w14:textId="77777777" w:rsidR="00583230" w:rsidRDefault="00583230" w:rsidP="00583230">
      <w:pPr>
        <w:pStyle w:val="Heading4"/>
      </w:pPr>
      <w:r>
        <w:t>Input Parameters</w:t>
      </w:r>
    </w:p>
    <w:p w14:paraId="69109378" w14:textId="54305702" w:rsidR="00583230" w:rsidRPr="00583230" w:rsidRDefault="00583230" w:rsidP="00583230">
      <w:pPr>
        <w:pStyle w:val="ListParagraph"/>
        <w:numPr>
          <w:ilvl w:val="0"/>
          <w:numId w:val="27"/>
        </w:numPr>
      </w:pPr>
      <w:r>
        <w:t xml:space="preserve">An int32 value, representing the role </w:t>
      </w:r>
      <w:r w:rsidR="007028DB">
        <w:t>definition’s</w:t>
      </w:r>
      <w:r>
        <w:t xml:space="preserve"> id.</w:t>
      </w:r>
    </w:p>
    <w:p w14:paraId="74470398" w14:textId="2164096F" w:rsidR="00361C52" w:rsidRDefault="00361C52" w:rsidP="00361C52">
      <w:pPr>
        <w:pStyle w:val="Heading3"/>
      </w:pPr>
      <w:r>
        <w:t>getByName</w:t>
      </w:r>
    </w:p>
    <w:p w14:paraId="2DC6058D" w14:textId="6B5D6857" w:rsidR="006E1645" w:rsidRDefault="006E1645" w:rsidP="006E1645">
      <w:r>
        <w:t>This method returns a SP.RoleDefinition object, by the specified name.</w:t>
      </w:r>
    </w:p>
    <w:p w14:paraId="20CFCFBC" w14:textId="77777777" w:rsidR="006E1645" w:rsidRDefault="006E1645" w:rsidP="006E1645">
      <w:pPr>
        <w:pStyle w:val="Heading4"/>
      </w:pPr>
      <w:r>
        <w:t>Input Parameters</w:t>
      </w:r>
    </w:p>
    <w:p w14:paraId="16C44A71" w14:textId="27F9ED7A" w:rsidR="006E1645" w:rsidRPr="006E1645" w:rsidRDefault="006E1645" w:rsidP="006E1645">
      <w:pPr>
        <w:pStyle w:val="ListParagraph"/>
        <w:numPr>
          <w:ilvl w:val="0"/>
          <w:numId w:val="27"/>
        </w:numPr>
      </w:pPr>
      <w:r>
        <w:t>A string value, representing the role definition’s name.</w:t>
      </w:r>
    </w:p>
    <w:p w14:paraId="39E500FF" w14:textId="6A512777" w:rsidR="00361C52" w:rsidRDefault="00361C52" w:rsidP="00361C52">
      <w:pPr>
        <w:pStyle w:val="Heading3"/>
      </w:pPr>
      <w:r>
        <w:t>getByType</w:t>
      </w:r>
    </w:p>
    <w:p w14:paraId="760A6E3B" w14:textId="77777777" w:rsidR="006E1645" w:rsidRDefault="006E1645" w:rsidP="006E1645">
      <w:r>
        <w:t>This method returns a SP.RoleDefinition object, by the specified id.</w:t>
      </w:r>
    </w:p>
    <w:p w14:paraId="0933BD61" w14:textId="77777777" w:rsidR="006E1645" w:rsidRDefault="006E1645" w:rsidP="006E1645">
      <w:pPr>
        <w:pStyle w:val="Heading4"/>
      </w:pPr>
      <w:r>
        <w:lastRenderedPageBreak/>
        <w:t>Input Parameters</w:t>
      </w:r>
    </w:p>
    <w:p w14:paraId="20F4F41A" w14:textId="6B1D8D79" w:rsidR="006E1645" w:rsidRDefault="006E1645" w:rsidP="006E1645">
      <w:pPr>
        <w:pStyle w:val="ListParagraph"/>
        <w:numPr>
          <w:ilvl w:val="0"/>
          <w:numId w:val="27"/>
        </w:numPr>
      </w:pPr>
      <w:r>
        <w:t>An int32 value, representing the Microsoft.SharePoint.Client</w:t>
      </w:r>
      <w:r w:rsidR="00911ED0">
        <w:t>.RoleType</w:t>
      </w:r>
      <w:r>
        <w:t xml:space="preserve"> enumeration value.</w:t>
      </w:r>
    </w:p>
    <w:p w14:paraId="20075D74" w14:textId="56AFD48B" w:rsidR="006E1645" w:rsidRDefault="00F724AD" w:rsidP="006E1645">
      <w:pPr>
        <w:pStyle w:val="ListParagraph"/>
        <w:numPr>
          <w:ilvl w:val="1"/>
          <w:numId w:val="27"/>
        </w:numPr>
      </w:pPr>
      <w:r>
        <w:t>None – 0</w:t>
      </w:r>
    </w:p>
    <w:p w14:paraId="7028DDCE" w14:textId="7732077A" w:rsidR="00F724AD" w:rsidRDefault="00F724AD" w:rsidP="006E1645">
      <w:pPr>
        <w:pStyle w:val="ListParagraph"/>
        <w:numPr>
          <w:ilvl w:val="1"/>
          <w:numId w:val="27"/>
        </w:numPr>
      </w:pPr>
      <w:r>
        <w:t>Guest – 1</w:t>
      </w:r>
    </w:p>
    <w:p w14:paraId="3279AA8B" w14:textId="6DE6EFE9" w:rsidR="00F724AD" w:rsidRDefault="00F724AD" w:rsidP="006E1645">
      <w:pPr>
        <w:pStyle w:val="ListParagraph"/>
        <w:numPr>
          <w:ilvl w:val="1"/>
          <w:numId w:val="27"/>
        </w:numPr>
      </w:pPr>
      <w:r>
        <w:t>Reader – 2</w:t>
      </w:r>
    </w:p>
    <w:p w14:paraId="146FC11B" w14:textId="0C9EC8CA" w:rsidR="00F724AD" w:rsidRDefault="00F724AD" w:rsidP="006E1645">
      <w:pPr>
        <w:pStyle w:val="ListParagraph"/>
        <w:numPr>
          <w:ilvl w:val="1"/>
          <w:numId w:val="27"/>
        </w:numPr>
      </w:pPr>
      <w:r>
        <w:t>Contributor – 3</w:t>
      </w:r>
    </w:p>
    <w:p w14:paraId="4F8EA738" w14:textId="3DA5B46E" w:rsidR="00F724AD" w:rsidRDefault="00F724AD" w:rsidP="006E1645">
      <w:pPr>
        <w:pStyle w:val="ListParagraph"/>
        <w:numPr>
          <w:ilvl w:val="1"/>
          <w:numId w:val="27"/>
        </w:numPr>
      </w:pPr>
      <w:r>
        <w:t>WebDesigner – 4</w:t>
      </w:r>
    </w:p>
    <w:p w14:paraId="4289AF3F" w14:textId="1346A81E" w:rsidR="00F724AD" w:rsidRDefault="00F724AD" w:rsidP="006E1645">
      <w:pPr>
        <w:pStyle w:val="ListParagraph"/>
        <w:numPr>
          <w:ilvl w:val="1"/>
          <w:numId w:val="27"/>
        </w:numPr>
      </w:pPr>
      <w:r>
        <w:t>Administrator – 5</w:t>
      </w:r>
    </w:p>
    <w:p w14:paraId="18AC3D4D" w14:textId="38BB09F5" w:rsidR="00F724AD" w:rsidRPr="00583230" w:rsidRDefault="00F724AD" w:rsidP="00F724AD">
      <w:pPr>
        <w:pStyle w:val="ListParagraph"/>
        <w:numPr>
          <w:ilvl w:val="1"/>
          <w:numId w:val="27"/>
        </w:numPr>
      </w:pPr>
      <w:r>
        <w:t>Editor –</w:t>
      </w:r>
      <w:r w:rsidR="009A4149">
        <w:t xml:space="preserve"> [MSDN documentation doesn’t specify a value for this]</w:t>
      </w:r>
    </w:p>
    <w:p w14:paraId="2A8FD0FC" w14:textId="77777777" w:rsidR="00361C52" w:rsidRDefault="00361C52" w:rsidP="004C379A"/>
    <w:p w14:paraId="47EEA31E" w14:textId="063B2DD6" w:rsidR="001E6F75" w:rsidRDefault="001E6F75" w:rsidP="004C5CF6">
      <w:pPr>
        <w:pStyle w:val="Heading2"/>
      </w:pPr>
      <w:r>
        <w:t>SP.Site</w:t>
      </w:r>
    </w:p>
    <w:p w14:paraId="0CC2CE5A" w14:textId="77777777" w:rsidR="000A3892" w:rsidRDefault="000A3892" w:rsidP="002007A3">
      <w:pPr>
        <w:pStyle w:val="Heading3"/>
      </w:pPr>
      <w:r>
        <w:t>addCustomAction</w:t>
      </w:r>
    </w:p>
    <w:p w14:paraId="65A261FD" w14:textId="2B4DFD87" w:rsidR="00F41AEE" w:rsidRDefault="00ED562C" w:rsidP="00F41AEE">
      <w:r>
        <w:t xml:space="preserve">This method will add a user custom action to </w:t>
      </w:r>
      <w:r w:rsidR="0073665A">
        <w:t>the site’s user custom action</w:t>
      </w:r>
      <w:r>
        <w:t xml:space="preserve"> collection.</w:t>
      </w:r>
    </w:p>
    <w:p w14:paraId="6CAE4CAB" w14:textId="1AA1F26F" w:rsidR="00ED562C" w:rsidRDefault="00ED562C" w:rsidP="00ED562C">
      <w:pPr>
        <w:pStyle w:val="Heading4"/>
      </w:pPr>
      <w:r>
        <w:t>Input Parameters</w:t>
      </w:r>
    </w:p>
    <w:p w14:paraId="010F7FC0" w14:textId="7FBC5B97" w:rsidR="00996E5F" w:rsidRDefault="00996E5F" w:rsidP="00996E5F">
      <w:pPr>
        <w:pStyle w:val="ListParagraph"/>
        <w:numPr>
          <w:ilvl w:val="0"/>
          <w:numId w:val="18"/>
        </w:numPr>
      </w:pPr>
      <w:r>
        <w:t xml:space="preserve">data – </w:t>
      </w:r>
      <w:r w:rsidR="00BC716E">
        <w:t>A</w:t>
      </w:r>
      <w:r>
        <w:t xml:space="preserve"> data object representing the SP.</w:t>
      </w:r>
      <w:r w:rsidR="0047657C">
        <w:t>UserCustomAction</w:t>
      </w:r>
      <w:r>
        <w:t xml:space="preserve"> object properties.</w:t>
      </w:r>
    </w:p>
    <w:p w14:paraId="4AA4A1D8" w14:textId="77777777" w:rsidR="00996E5F" w:rsidRDefault="00996E5F" w:rsidP="00996E5F">
      <w:pPr>
        <w:pStyle w:val="Heading4"/>
      </w:pPr>
      <w:r>
        <w:t>Data Properties</w:t>
      </w:r>
    </w:p>
    <w:p w14:paraId="199595D6" w14:textId="0CABE3EC" w:rsidR="00ED562C" w:rsidRPr="00ED562C" w:rsidRDefault="00996E5F" w:rsidP="00996E5F">
      <w:r>
        <w:t>Refer to the SP.UserCustomAction REST documentation</w:t>
      </w:r>
      <w:r w:rsidR="00161A6D">
        <w:t>.</w:t>
      </w:r>
    </w:p>
    <w:p w14:paraId="6C474BFE" w14:textId="5922656A" w:rsidR="001E6F75" w:rsidRDefault="000A3892" w:rsidP="002007A3">
      <w:pPr>
        <w:pStyle w:val="Heading3"/>
      </w:pPr>
      <w:r>
        <w:t>createPreviewSPSite</w:t>
      </w:r>
    </w:p>
    <w:p w14:paraId="2953BA08" w14:textId="346AA8EE" w:rsidR="00F41AEE" w:rsidRDefault="00172954" w:rsidP="00F41AEE">
      <w:r>
        <w:t>This method creates a temporary evaluation of the site, for the purposes of determining whether an upgrade is likely to be successful.</w:t>
      </w:r>
    </w:p>
    <w:p w14:paraId="1BC374F5" w14:textId="536AE72B" w:rsidR="00172954" w:rsidRDefault="00172954" w:rsidP="00172954">
      <w:pPr>
        <w:pStyle w:val="Heading4"/>
      </w:pPr>
      <w:r>
        <w:t>Input Parameters</w:t>
      </w:r>
    </w:p>
    <w:p w14:paraId="6246DBCB" w14:textId="47459A78" w:rsidR="00172954" w:rsidRDefault="00172954" w:rsidP="00172954">
      <w:pPr>
        <w:pStyle w:val="ListParagraph"/>
        <w:numPr>
          <w:ilvl w:val="0"/>
          <w:numId w:val="18"/>
        </w:numPr>
      </w:pPr>
      <w:r>
        <w:t xml:space="preserve">data – </w:t>
      </w:r>
      <w:r w:rsidR="0094549F">
        <w:t>A</w:t>
      </w:r>
      <w:r>
        <w:t xml:space="preserve"> data object representing the function parameters.</w:t>
      </w:r>
    </w:p>
    <w:p w14:paraId="5831490D" w14:textId="34D1C62D" w:rsidR="00895B67" w:rsidRDefault="00895B67" w:rsidP="00895B67">
      <w:pPr>
        <w:pStyle w:val="Heading4"/>
      </w:pPr>
      <w:r>
        <w:t>Data Properties</w:t>
      </w:r>
    </w:p>
    <w:p w14:paraId="29AB89CA" w14:textId="529F8F1F" w:rsidR="00895B67" w:rsidRDefault="00895B67" w:rsidP="00895B67">
      <w:pPr>
        <w:pStyle w:val="ListParagraph"/>
        <w:numPr>
          <w:ilvl w:val="0"/>
          <w:numId w:val="18"/>
        </w:numPr>
      </w:pPr>
      <w:r>
        <w:t>upgrade – A boolean value, representing whether the evaluation site must be upgraded when it’s created.</w:t>
      </w:r>
    </w:p>
    <w:p w14:paraId="4D8702B4" w14:textId="6343E4D3" w:rsidR="00895B67" w:rsidRPr="00895B67" w:rsidRDefault="00895B67" w:rsidP="00895B67">
      <w:pPr>
        <w:pStyle w:val="ListParagraph"/>
        <w:numPr>
          <w:ilvl w:val="0"/>
          <w:numId w:val="18"/>
        </w:numPr>
      </w:pPr>
      <w:r>
        <w:t>sendemail – A boolean value, representing whether to send a notification email to the requestor and site collection administrators, at the completion of the creation of the preview site.</w:t>
      </w:r>
    </w:p>
    <w:p w14:paraId="11432D02" w14:textId="661CC715" w:rsidR="000A3892" w:rsidRDefault="000A3892" w:rsidP="002007A3">
      <w:pPr>
        <w:pStyle w:val="Heading3"/>
      </w:pPr>
      <w:r>
        <w:t>extendUpgradeReminderDate</w:t>
      </w:r>
    </w:p>
    <w:p w14:paraId="26C21DB6" w14:textId="2BAB179C" w:rsidR="00060E43" w:rsidRPr="00060E43" w:rsidRDefault="00060E43" w:rsidP="00060E43">
      <w:r>
        <w:t>This method extends the upgrade reminder date, by the web application’s upgrade reminder delay property.</w:t>
      </w:r>
    </w:p>
    <w:p w14:paraId="0D4D35FC" w14:textId="2CF2D7A9" w:rsidR="000A3892" w:rsidRDefault="000A3892" w:rsidP="002007A3">
      <w:pPr>
        <w:pStyle w:val="Heading3"/>
      </w:pPr>
      <w:r>
        <w:t>getCatalog</w:t>
      </w:r>
    </w:p>
    <w:p w14:paraId="01EE1C5E" w14:textId="5DF3009C" w:rsidR="00F203D5" w:rsidRDefault="00F203D5" w:rsidP="00F41AEE">
      <w:r>
        <w:t xml:space="preserve">This method returns a SP.List object, </w:t>
      </w:r>
      <w:r w:rsidR="004E3590">
        <w:t xml:space="preserve">by the </w:t>
      </w:r>
      <w:r>
        <w:t>specified catalog type.</w:t>
      </w:r>
    </w:p>
    <w:p w14:paraId="695DC5A0" w14:textId="732B6F3D" w:rsidR="00F41AEE" w:rsidRDefault="00F203D5" w:rsidP="00F203D5">
      <w:pPr>
        <w:pStyle w:val="Heading4"/>
      </w:pPr>
      <w:r>
        <w:t xml:space="preserve"> Input Parameters</w:t>
      </w:r>
    </w:p>
    <w:p w14:paraId="0E6C7E06" w14:textId="2D7FD44B" w:rsidR="00F203D5" w:rsidRPr="00F203D5" w:rsidRDefault="00F203D5" w:rsidP="00F203D5">
      <w:pPr>
        <w:pStyle w:val="ListParagraph"/>
        <w:numPr>
          <w:ilvl w:val="0"/>
          <w:numId w:val="29"/>
        </w:numPr>
      </w:pPr>
      <w:r>
        <w:t>An int32 value, representing the Microsoft.SharePoint.SPListTemplateType enumeration value.</w:t>
      </w:r>
    </w:p>
    <w:p w14:paraId="1E071004" w14:textId="77777777" w:rsidR="00252489" w:rsidRDefault="00252489" w:rsidP="00252489">
      <w:pPr>
        <w:pStyle w:val="Heading3"/>
      </w:pPr>
      <w:r>
        <w:t>getChanges</w:t>
      </w:r>
    </w:p>
    <w:p w14:paraId="0FFE24BA" w14:textId="1CD5D2C4" w:rsidR="00252489" w:rsidRPr="00B302C5" w:rsidRDefault="00252489" w:rsidP="00252489">
      <w:r>
        <w:t>This method returns a SP.ChangeCollection object, representing the change log that have occurred within the site, by the specified query.</w:t>
      </w:r>
    </w:p>
    <w:p w14:paraId="23D39AAF" w14:textId="77777777" w:rsidR="00252489" w:rsidRDefault="00252489" w:rsidP="00252489">
      <w:pPr>
        <w:pStyle w:val="Heading4"/>
      </w:pPr>
      <w:r>
        <w:lastRenderedPageBreak/>
        <w:t>Input Parameters</w:t>
      </w:r>
    </w:p>
    <w:p w14:paraId="07E1FE60" w14:textId="22ED395B"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03E85157" w14:textId="77777777" w:rsidR="00252489" w:rsidRDefault="00252489" w:rsidP="00252489">
      <w:pPr>
        <w:pStyle w:val="Heading4"/>
      </w:pPr>
      <w:r>
        <w:t>Data Properties</w:t>
      </w:r>
    </w:p>
    <w:p w14:paraId="02852D62" w14:textId="77777777" w:rsidR="00252489" w:rsidRPr="00B302C5" w:rsidRDefault="00252489" w:rsidP="00252489">
      <w:r>
        <w:t>Refer to the SP.ChangeQuery REST documentation.</w:t>
      </w:r>
    </w:p>
    <w:p w14:paraId="3F330110" w14:textId="77777777" w:rsidR="000A3892" w:rsidRDefault="000A3892" w:rsidP="002007A3">
      <w:pPr>
        <w:pStyle w:val="Heading3"/>
      </w:pPr>
      <w:r>
        <w:t>getCustomAction</w:t>
      </w:r>
    </w:p>
    <w:p w14:paraId="5E5A97DF" w14:textId="06B596F8" w:rsidR="00F41AEE" w:rsidRDefault="004E3590" w:rsidP="00F41AEE">
      <w:r>
        <w:t>This method returns a SP.UserCustomAction object, by the specified title.</w:t>
      </w:r>
    </w:p>
    <w:p w14:paraId="4E6B5556" w14:textId="100AE445" w:rsidR="004E3590" w:rsidRDefault="004E3590" w:rsidP="004E3590">
      <w:pPr>
        <w:pStyle w:val="Heading4"/>
      </w:pPr>
      <w:r>
        <w:t>Input Parameters</w:t>
      </w:r>
    </w:p>
    <w:p w14:paraId="4AB800FE" w14:textId="6ED73DCC" w:rsidR="004E3590" w:rsidRPr="004E3590" w:rsidRDefault="004E3590" w:rsidP="004E3590">
      <w:pPr>
        <w:pStyle w:val="ListParagraph"/>
        <w:numPr>
          <w:ilvl w:val="0"/>
          <w:numId w:val="29"/>
        </w:numPr>
      </w:pPr>
      <w:r>
        <w:t>title – A string value, representing the user custom action’s title or name property.</w:t>
      </w:r>
    </w:p>
    <w:p w14:paraId="6224EEFB" w14:textId="77777777" w:rsidR="000A3892" w:rsidRDefault="000A3892" w:rsidP="002007A3">
      <w:pPr>
        <w:pStyle w:val="Heading3"/>
      </w:pPr>
      <w:r>
        <w:t>getCustomListTemplates</w:t>
      </w:r>
    </w:p>
    <w:p w14:paraId="4E956B6A" w14:textId="31723660" w:rsidR="00F41AEE" w:rsidRDefault="00F14BF9" w:rsidP="00F41AEE">
      <w:r>
        <w:t>This method returns a SP.ListTemplateCollection object, by the specified web.</w:t>
      </w:r>
    </w:p>
    <w:p w14:paraId="2DDA7975" w14:textId="18279297" w:rsidR="00F14BF9" w:rsidRDefault="00F14BF9" w:rsidP="00F14BF9">
      <w:pPr>
        <w:pStyle w:val="Heading4"/>
      </w:pPr>
      <w:r>
        <w:t>Input Parameters</w:t>
      </w:r>
    </w:p>
    <w:p w14:paraId="2978BE41" w14:textId="6D14D1C0" w:rsidR="00F14BF9" w:rsidRPr="00F14BF9" w:rsidRDefault="00F14BF9" w:rsidP="00F14BF9">
      <w:pPr>
        <w:pStyle w:val="ListParagraph"/>
        <w:numPr>
          <w:ilvl w:val="0"/>
          <w:numId w:val="29"/>
        </w:numPr>
      </w:pPr>
      <w:r>
        <w:t>TBD – Need to figure out how the web object is passed to the REST call.</w:t>
      </w:r>
    </w:p>
    <w:p w14:paraId="22BC9742" w14:textId="77777777" w:rsidR="000A3892" w:rsidRDefault="000A3892" w:rsidP="002007A3">
      <w:pPr>
        <w:pStyle w:val="Heading3"/>
      </w:pPr>
      <w:r>
        <w:t>getRootWeb</w:t>
      </w:r>
    </w:p>
    <w:p w14:paraId="49C4648D" w14:textId="3F4026DC" w:rsidR="00F41AEE" w:rsidRPr="00F41AEE" w:rsidRDefault="00F14BF9" w:rsidP="00F41AEE">
      <w:r>
        <w:t>This method returns a SP.Web object, representing the root web of the site.</w:t>
      </w:r>
    </w:p>
    <w:p w14:paraId="759DECFE" w14:textId="77777777" w:rsidR="000A3892" w:rsidRDefault="000A3892" w:rsidP="002007A3">
      <w:pPr>
        <w:pStyle w:val="Heading3"/>
      </w:pPr>
      <w:r>
        <w:t>getWebTemplates</w:t>
      </w:r>
    </w:p>
    <w:p w14:paraId="3363BD93" w14:textId="022B86A3" w:rsidR="00F41AEE" w:rsidRDefault="00F14BF9" w:rsidP="00F41AEE">
      <w:r>
        <w:t>This method returns a SP.WebTemplateCollection object, representing the available site definitions.</w:t>
      </w:r>
    </w:p>
    <w:p w14:paraId="3C814BBC" w14:textId="3CD7D8C4" w:rsidR="0054751D" w:rsidRDefault="0054751D" w:rsidP="0054751D">
      <w:pPr>
        <w:pStyle w:val="Heading4"/>
      </w:pPr>
      <w:r>
        <w:t>Input Parameters</w:t>
      </w:r>
    </w:p>
    <w:p w14:paraId="1345F9D1" w14:textId="5CFBC5A2" w:rsidR="0054751D" w:rsidRDefault="0054751D" w:rsidP="0054751D">
      <w:pPr>
        <w:pStyle w:val="ListParagraph"/>
        <w:numPr>
          <w:ilvl w:val="0"/>
          <w:numId w:val="29"/>
        </w:numPr>
      </w:pPr>
      <w:r>
        <w:t>LCID – An uint32 object, representing the language of the site definition.</w:t>
      </w:r>
    </w:p>
    <w:p w14:paraId="137A7C35" w14:textId="7A15AE70" w:rsidR="0054751D" w:rsidRPr="0054751D" w:rsidRDefault="0054751D" w:rsidP="0054751D">
      <w:pPr>
        <w:pStyle w:val="ListParagraph"/>
        <w:numPr>
          <w:ilvl w:val="0"/>
          <w:numId w:val="29"/>
        </w:numPr>
      </w:pPr>
      <w:r>
        <w:t>overrideCompatLevel – An int32 object, representing the compatibility level of the site definition.</w:t>
      </w:r>
    </w:p>
    <w:p w14:paraId="38038DA7" w14:textId="4FC4DE6A" w:rsidR="000A3892" w:rsidRDefault="00F41AEE" w:rsidP="002007A3">
      <w:pPr>
        <w:pStyle w:val="Heading3"/>
      </w:pPr>
      <w:r>
        <w:t>hasAccess</w:t>
      </w:r>
    </w:p>
    <w:p w14:paraId="75A05050" w14:textId="77777777" w:rsidR="006955D8" w:rsidRDefault="006955D8" w:rsidP="006955D8">
      <w:r>
        <w:t>This method returns a boolean value, representing whether the specified user has the specified permissions.</w:t>
      </w:r>
    </w:p>
    <w:p w14:paraId="22360A32" w14:textId="77777777" w:rsidR="006955D8" w:rsidRDefault="006955D8" w:rsidP="006955D8">
      <w:pPr>
        <w:pStyle w:val="Heading4"/>
      </w:pPr>
      <w:r>
        <w:t>Input Parameters</w:t>
      </w:r>
    </w:p>
    <w:p w14:paraId="0E31F7C2" w14:textId="77777777" w:rsidR="006955D8" w:rsidRDefault="006955D8" w:rsidP="006955D8">
      <w:pPr>
        <w:pStyle w:val="ListParagraph"/>
        <w:numPr>
          <w:ilvl w:val="0"/>
          <w:numId w:val="22"/>
        </w:numPr>
      </w:pPr>
      <w:r>
        <w:t>userName – A string value, representing the user’s login name.</w:t>
      </w:r>
    </w:p>
    <w:p w14:paraId="7C12866D" w14:textId="05A64F7F" w:rsidR="00F41AEE" w:rsidRPr="00F41AEE" w:rsidRDefault="006955D8" w:rsidP="00F41AEE">
      <w:pPr>
        <w:pStyle w:val="ListParagraph"/>
        <w:numPr>
          <w:ilvl w:val="0"/>
          <w:numId w:val="22"/>
        </w:numPr>
      </w:pPr>
      <w:r>
        <w:t>permissions – An array, representing the SP.PermissionKind enumeration types.</w:t>
      </w:r>
    </w:p>
    <w:p w14:paraId="2F80B5ED" w14:textId="626D3443" w:rsidR="000A3892" w:rsidRDefault="000A3892" w:rsidP="002007A3">
      <w:pPr>
        <w:pStyle w:val="Heading3"/>
      </w:pPr>
      <w:r>
        <w:t>invalidate</w:t>
      </w:r>
    </w:p>
    <w:p w14:paraId="5003AC2C" w14:textId="6B7DD9B6" w:rsidR="00F41AEE" w:rsidRPr="00F41AEE" w:rsidRDefault="003B328E" w:rsidP="00F41AEE">
      <w:r>
        <w:t>This method invalidates cached upgrade information about the site, so that this information will be recomputed the next time it is needed.</w:t>
      </w:r>
    </w:p>
    <w:p w14:paraId="25281EA3" w14:textId="5EFEF5B4" w:rsidR="000A3892" w:rsidRDefault="000A3892" w:rsidP="002007A3">
      <w:pPr>
        <w:pStyle w:val="Heading3"/>
      </w:pPr>
      <w:r>
        <w:t>needsUpgradeByType</w:t>
      </w:r>
    </w:p>
    <w:p w14:paraId="35543566" w14:textId="1732FE2F" w:rsidR="00F41AEE" w:rsidRDefault="00285735" w:rsidP="00F41AEE">
      <w:r>
        <w:t>This method returns a boolean value, representing if an upgrade is needed.</w:t>
      </w:r>
    </w:p>
    <w:p w14:paraId="4FA20F55" w14:textId="18A03598" w:rsidR="00285735" w:rsidRDefault="00285735" w:rsidP="00285735">
      <w:pPr>
        <w:pStyle w:val="Heading4"/>
      </w:pPr>
      <w:r>
        <w:t>Input Parameters</w:t>
      </w:r>
    </w:p>
    <w:p w14:paraId="279EF816" w14:textId="2AAA6510" w:rsidR="00285735" w:rsidRDefault="004735F5" w:rsidP="004735F5">
      <w:pPr>
        <w:pStyle w:val="ListParagraph"/>
        <w:numPr>
          <w:ilvl w:val="0"/>
          <w:numId w:val="31"/>
        </w:numPr>
      </w:pPr>
      <w:r>
        <w:t>data – A data object representing the function parameters.</w:t>
      </w:r>
    </w:p>
    <w:p w14:paraId="6FDA743E" w14:textId="67CD9645" w:rsidR="004735F5" w:rsidRDefault="004735F5" w:rsidP="004735F5">
      <w:pPr>
        <w:pStyle w:val="Heading4"/>
      </w:pPr>
      <w:r>
        <w:t>Data Properties</w:t>
      </w:r>
    </w:p>
    <w:p w14:paraId="74C294A6" w14:textId="2745BDD0" w:rsidR="004735F5" w:rsidRDefault="004735F5" w:rsidP="004735F5">
      <w:pPr>
        <w:pStyle w:val="ListParagraph"/>
        <w:numPr>
          <w:ilvl w:val="0"/>
          <w:numId w:val="31"/>
        </w:numPr>
      </w:pPr>
      <w:r>
        <w:t xml:space="preserve">versionUpgrade – A </w:t>
      </w:r>
      <w:r w:rsidR="001A20F7">
        <w:t>b</w:t>
      </w:r>
      <w:r>
        <w:t>oolean value, representing whether a version-to-version site collection upgrade is requested.</w:t>
      </w:r>
    </w:p>
    <w:p w14:paraId="48427170" w14:textId="6A927E9A" w:rsidR="001A20F7" w:rsidRPr="004735F5" w:rsidRDefault="001A20F7" w:rsidP="004735F5">
      <w:pPr>
        <w:pStyle w:val="ListParagraph"/>
        <w:numPr>
          <w:ilvl w:val="0"/>
          <w:numId w:val="31"/>
        </w:numPr>
      </w:pPr>
      <w:r>
        <w:lastRenderedPageBreak/>
        <w:t>recursive – A boolean value, representing whether child upgradable objects will be inspected.</w:t>
      </w:r>
    </w:p>
    <w:p w14:paraId="733BFA51" w14:textId="2CF4914E" w:rsidR="000A3892" w:rsidRDefault="000A3892" w:rsidP="002007A3">
      <w:pPr>
        <w:pStyle w:val="Heading3"/>
      </w:pPr>
      <w:r>
        <w:t>openWeb</w:t>
      </w:r>
    </w:p>
    <w:p w14:paraId="5C0AB320" w14:textId="35271EB6" w:rsidR="00F41AEE" w:rsidRDefault="00126475" w:rsidP="00F41AEE">
      <w:r>
        <w:t>This method returns a SP.Web object, by the specified url of the web.</w:t>
      </w:r>
    </w:p>
    <w:p w14:paraId="1DC54CFC" w14:textId="4C14A1F3" w:rsidR="00126475" w:rsidRDefault="00126475" w:rsidP="00126475">
      <w:pPr>
        <w:pStyle w:val="Heading4"/>
      </w:pPr>
      <w:r>
        <w:t>Input Parameters</w:t>
      </w:r>
    </w:p>
    <w:p w14:paraId="46D09C9A" w14:textId="16287F96" w:rsidR="00126475" w:rsidRPr="00126475" w:rsidRDefault="00126475" w:rsidP="00126475">
      <w:pPr>
        <w:pStyle w:val="ListParagraph"/>
        <w:numPr>
          <w:ilvl w:val="0"/>
          <w:numId w:val="32"/>
        </w:numPr>
      </w:pPr>
      <w:r>
        <w:t>strUrl – A string value, representing the server or site relative url of the web.</w:t>
      </w:r>
    </w:p>
    <w:p w14:paraId="42FE32ED" w14:textId="0D1C4250" w:rsidR="000A3892" w:rsidRDefault="000A3892" w:rsidP="002007A3">
      <w:pPr>
        <w:pStyle w:val="Heading3"/>
      </w:pPr>
      <w:r>
        <w:t>openWebById</w:t>
      </w:r>
    </w:p>
    <w:p w14:paraId="56EBF31F" w14:textId="161FD19E" w:rsidR="00F41AEE" w:rsidRDefault="002516FA" w:rsidP="00F41AEE">
      <w:r>
        <w:t>This method returns a SP.Web object, by the specified id of the web.</w:t>
      </w:r>
    </w:p>
    <w:p w14:paraId="199C240D" w14:textId="585276D1" w:rsidR="002516FA" w:rsidRDefault="002516FA" w:rsidP="002516FA">
      <w:pPr>
        <w:pStyle w:val="Heading4"/>
      </w:pPr>
      <w:r>
        <w:t>Input Parameters</w:t>
      </w:r>
    </w:p>
    <w:p w14:paraId="719766DF" w14:textId="1677EE28" w:rsidR="002516FA" w:rsidRPr="002516FA" w:rsidRDefault="002516FA" w:rsidP="002516FA">
      <w:pPr>
        <w:pStyle w:val="ListParagraph"/>
        <w:numPr>
          <w:ilvl w:val="0"/>
          <w:numId w:val="32"/>
        </w:numPr>
      </w:pPr>
      <w:r>
        <w:t>gWebId – A string value, representing the web id property.</w:t>
      </w:r>
    </w:p>
    <w:p w14:paraId="45D164FE" w14:textId="0A59B54D" w:rsidR="000A3892" w:rsidRDefault="000A3892" w:rsidP="002007A3">
      <w:pPr>
        <w:pStyle w:val="Heading3"/>
      </w:pPr>
      <w:r>
        <w:t>runHealthCheck</w:t>
      </w:r>
    </w:p>
    <w:p w14:paraId="33725337" w14:textId="17CCBF65" w:rsidR="00F41AEE" w:rsidRDefault="00F97885" w:rsidP="00F41AEE">
      <w:r>
        <w:t>This method runs a heath check, based on the specified parameters.</w:t>
      </w:r>
    </w:p>
    <w:p w14:paraId="699F1A9C" w14:textId="25949BE7" w:rsidR="00F97885" w:rsidRDefault="00F97885" w:rsidP="00F97885">
      <w:pPr>
        <w:pStyle w:val="Heading4"/>
      </w:pPr>
      <w:r>
        <w:t>Input Parameters</w:t>
      </w:r>
    </w:p>
    <w:p w14:paraId="6F337ECE" w14:textId="7CB1D0C6" w:rsidR="00F97885" w:rsidRDefault="00F97885" w:rsidP="00F97885">
      <w:pPr>
        <w:pStyle w:val="ListParagraph"/>
        <w:numPr>
          <w:ilvl w:val="0"/>
          <w:numId w:val="32"/>
        </w:numPr>
      </w:pPr>
      <w:r>
        <w:t>data – A data object representing the function parameters.</w:t>
      </w:r>
    </w:p>
    <w:p w14:paraId="73180CD9" w14:textId="58AB7ADD" w:rsidR="00F97885" w:rsidRDefault="00F97885" w:rsidP="00F97885">
      <w:pPr>
        <w:pStyle w:val="Heading4"/>
      </w:pPr>
      <w:r>
        <w:t>Data Properties</w:t>
      </w:r>
    </w:p>
    <w:p w14:paraId="580F292D" w14:textId="7C115C5E" w:rsidR="00F97885" w:rsidRDefault="00F97885" w:rsidP="00F97885">
      <w:pPr>
        <w:pStyle w:val="ListParagraph"/>
        <w:numPr>
          <w:ilvl w:val="0"/>
          <w:numId w:val="32"/>
        </w:numPr>
      </w:pPr>
      <w:r>
        <w:t>ruleId – A string value, representing the GUID of the rule id.</w:t>
      </w:r>
    </w:p>
    <w:p w14:paraId="6EB743B3" w14:textId="628F424F" w:rsidR="00F97885" w:rsidRDefault="00F97885" w:rsidP="00F97885">
      <w:pPr>
        <w:pStyle w:val="ListParagraph"/>
        <w:numPr>
          <w:ilvl w:val="0"/>
          <w:numId w:val="32"/>
        </w:numPr>
      </w:pPr>
      <w:r>
        <w:t>bRepair – A boolean value, representing whether the repairable rules are to be run in repair mode.</w:t>
      </w:r>
    </w:p>
    <w:p w14:paraId="3FD97EFC" w14:textId="2EB7F955" w:rsidR="00F97885" w:rsidRPr="00F97885" w:rsidRDefault="00F97885" w:rsidP="00F97885">
      <w:pPr>
        <w:pStyle w:val="ListParagraph"/>
        <w:numPr>
          <w:ilvl w:val="0"/>
          <w:numId w:val="32"/>
        </w:numPr>
      </w:pPr>
      <w:r>
        <w:t>bRunAlways – A boolean value, representing whether the rules will be run as a result of this call or cached results from a previous run.</w:t>
      </w:r>
    </w:p>
    <w:p w14:paraId="7AC59E60" w14:textId="474FC180" w:rsidR="000A3892" w:rsidRDefault="000A3892" w:rsidP="002007A3">
      <w:pPr>
        <w:pStyle w:val="Heading3"/>
      </w:pPr>
      <w:r>
        <w:t>runUpgradeSiteSession</w:t>
      </w:r>
    </w:p>
    <w:p w14:paraId="5C5775CF" w14:textId="2D483A52" w:rsidR="00F41AEE" w:rsidRDefault="00961300" w:rsidP="00F41AEE">
      <w:r>
        <w:t>This method either runs or schedules a site collection upgrade, based on the specified parameters.</w:t>
      </w:r>
    </w:p>
    <w:p w14:paraId="38303AB0" w14:textId="4C29114C" w:rsidR="00961300" w:rsidRDefault="00961300" w:rsidP="00961300">
      <w:pPr>
        <w:pStyle w:val="Heading4"/>
      </w:pPr>
      <w:r>
        <w:t>Input Parameters</w:t>
      </w:r>
    </w:p>
    <w:p w14:paraId="6E0B8CE5" w14:textId="55EF0FC2" w:rsidR="00961300" w:rsidRDefault="00961300" w:rsidP="00961300">
      <w:pPr>
        <w:pStyle w:val="ListParagraph"/>
        <w:numPr>
          <w:ilvl w:val="0"/>
          <w:numId w:val="33"/>
        </w:numPr>
      </w:pPr>
      <w:r>
        <w:t>data – A data object, representing the function parameters.</w:t>
      </w:r>
    </w:p>
    <w:p w14:paraId="2ABDFF12" w14:textId="2BC0716D" w:rsidR="00961300" w:rsidRDefault="00961300" w:rsidP="00961300">
      <w:pPr>
        <w:pStyle w:val="Heading4"/>
      </w:pPr>
      <w:r>
        <w:t>Data Properties</w:t>
      </w:r>
    </w:p>
    <w:p w14:paraId="0432CBC8" w14:textId="0C43AFA1" w:rsidR="00961300" w:rsidRDefault="00961300" w:rsidP="00961300">
      <w:pPr>
        <w:pStyle w:val="ListParagraph"/>
        <w:numPr>
          <w:ilvl w:val="0"/>
          <w:numId w:val="33"/>
        </w:numPr>
      </w:pPr>
      <w:r>
        <w:t>versionUpgrade – A boolean value, representing whether a version-to-version site collection upgrade is requested.</w:t>
      </w:r>
    </w:p>
    <w:p w14:paraId="71F66318" w14:textId="37CBB03B" w:rsidR="00961300" w:rsidRDefault="00961300" w:rsidP="00961300">
      <w:pPr>
        <w:pStyle w:val="ListParagraph"/>
        <w:numPr>
          <w:ilvl w:val="0"/>
          <w:numId w:val="33"/>
        </w:numPr>
      </w:pPr>
      <w:r>
        <w:t>queueOnly – A boolean value, representing whether the upgrade is run immediately or queued for a later run.</w:t>
      </w:r>
    </w:p>
    <w:p w14:paraId="6AC9C0C0" w14:textId="3CCEA888" w:rsidR="00961300" w:rsidRPr="00961300" w:rsidRDefault="00961300" w:rsidP="00961300">
      <w:pPr>
        <w:pStyle w:val="ListParagraph"/>
        <w:numPr>
          <w:ilvl w:val="0"/>
          <w:numId w:val="33"/>
        </w:numPr>
      </w:pPr>
      <w:r>
        <w:t>sendEmail – A boolean value, representing whether to send a notification email to the requestor and site collection administrators, at the completion of the upgrade.</w:t>
      </w:r>
    </w:p>
    <w:p w14:paraId="30D23C14" w14:textId="77777777" w:rsidR="000A3892" w:rsidRDefault="000A3892" w:rsidP="002007A3">
      <w:pPr>
        <w:pStyle w:val="Heading3"/>
      </w:pPr>
      <w:r>
        <w:t>sendEmail</w:t>
      </w:r>
    </w:p>
    <w:p w14:paraId="5EA383A5" w14:textId="64C8A391" w:rsidR="00F41AEE" w:rsidRDefault="00255879" w:rsidP="00F41AEE">
      <w:r>
        <w:t>T</w:t>
      </w:r>
      <w:r w:rsidR="00E6710C">
        <w:t>his method sends an email, by the specified parameters.</w:t>
      </w:r>
    </w:p>
    <w:p w14:paraId="1EEF7E2F" w14:textId="3F75CBD5" w:rsidR="00E6710C" w:rsidRDefault="00E6710C" w:rsidP="00E6710C">
      <w:pPr>
        <w:pStyle w:val="Heading4"/>
      </w:pPr>
      <w:r>
        <w:t>Input Parameters</w:t>
      </w:r>
    </w:p>
    <w:p w14:paraId="3C205551" w14:textId="1F7E8973" w:rsidR="00E6710C" w:rsidRDefault="00E6710C" w:rsidP="00E6710C">
      <w:pPr>
        <w:pStyle w:val="ListParagraph"/>
        <w:numPr>
          <w:ilvl w:val="0"/>
          <w:numId w:val="34"/>
        </w:numPr>
      </w:pPr>
      <w:r>
        <w:t>data – A data object, representing the function parameters.</w:t>
      </w:r>
    </w:p>
    <w:p w14:paraId="09EB35E0" w14:textId="6DAE3CA3" w:rsidR="00E6710C" w:rsidRDefault="00E6710C" w:rsidP="00E6710C">
      <w:pPr>
        <w:pStyle w:val="Heading4"/>
      </w:pPr>
      <w:r>
        <w:t>Data Properties</w:t>
      </w:r>
    </w:p>
    <w:p w14:paraId="5993F4BC" w14:textId="77777777" w:rsidR="00E6710C" w:rsidRDefault="00E6710C" w:rsidP="00E6710C">
      <w:pPr>
        <w:pStyle w:val="ListParagraph"/>
        <w:numPr>
          <w:ilvl w:val="0"/>
          <w:numId w:val="34"/>
        </w:numPr>
      </w:pPr>
      <w:r>
        <w:t>body – A string value, representing the body of the email.</w:t>
      </w:r>
    </w:p>
    <w:p w14:paraId="73610FF6" w14:textId="2BCA318C" w:rsidR="00E6710C" w:rsidRDefault="00E6710C" w:rsidP="00E6710C">
      <w:pPr>
        <w:pStyle w:val="ListParagraph"/>
        <w:numPr>
          <w:ilvl w:val="0"/>
          <w:numId w:val="34"/>
        </w:numPr>
      </w:pPr>
      <w:r>
        <w:lastRenderedPageBreak/>
        <w:t>from – A string value, representing who the email is sent from.</w:t>
      </w:r>
    </w:p>
    <w:p w14:paraId="18863DC3" w14:textId="2E78F402" w:rsidR="00E6710C" w:rsidRDefault="00E6710C" w:rsidP="00E6710C">
      <w:pPr>
        <w:pStyle w:val="ListParagraph"/>
        <w:numPr>
          <w:ilvl w:val="0"/>
          <w:numId w:val="34"/>
        </w:numPr>
      </w:pPr>
      <w:r>
        <w:t>subject – A string value, representing the subject of the email.</w:t>
      </w:r>
    </w:p>
    <w:p w14:paraId="06DB848E" w14:textId="29D53B35" w:rsidR="00E6710C" w:rsidRPr="00E6710C" w:rsidRDefault="00E6710C" w:rsidP="00E6710C">
      <w:pPr>
        <w:pStyle w:val="ListParagraph"/>
        <w:numPr>
          <w:ilvl w:val="0"/>
          <w:numId w:val="34"/>
        </w:numPr>
      </w:pPr>
      <w:r>
        <w:t>to – An array object, representing the email addresses to send the email to.</w:t>
      </w:r>
    </w:p>
    <w:p w14:paraId="0C579D3E" w14:textId="77777777" w:rsidR="000A3892" w:rsidRDefault="000A3892" w:rsidP="002007A3">
      <w:pPr>
        <w:pStyle w:val="Heading3"/>
      </w:pPr>
      <w:r>
        <w:t>update</w:t>
      </w:r>
    </w:p>
    <w:p w14:paraId="7FAE01D2" w14:textId="1A3C8AE6" w:rsidR="0040468C" w:rsidRDefault="0040468C" w:rsidP="0040468C">
      <w:r>
        <w:t>This method will update the site properties.</w:t>
      </w:r>
    </w:p>
    <w:p w14:paraId="5188DA96" w14:textId="77777777" w:rsidR="0040468C" w:rsidRDefault="0040468C" w:rsidP="0040468C">
      <w:pPr>
        <w:pStyle w:val="Heading4"/>
      </w:pPr>
      <w:r>
        <w:t>Input Parameters</w:t>
      </w:r>
    </w:p>
    <w:p w14:paraId="7F505350" w14:textId="050B03D8" w:rsidR="00F41AEE" w:rsidRPr="00F41AEE" w:rsidRDefault="0040468C" w:rsidP="00F41AEE">
      <w:pPr>
        <w:pStyle w:val="ListParagraph"/>
        <w:numPr>
          <w:ilvl w:val="0"/>
          <w:numId w:val="24"/>
        </w:numPr>
      </w:pPr>
      <w:r>
        <w:t>data – A data object containing the SP.Site properties.</w:t>
      </w:r>
    </w:p>
    <w:p w14:paraId="12A7B823" w14:textId="25969617" w:rsidR="000A3892" w:rsidRDefault="000A3892" w:rsidP="002007A3">
      <w:pPr>
        <w:pStyle w:val="Heading3"/>
      </w:pPr>
      <w:r>
        <w:t>updateClientObjectModeUseRemoteAPIsPermissionSetting</w:t>
      </w:r>
    </w:p>
    <w:p w14:paraId="6DC3CED1" w14:textId="7E767CD3" w:rsidR="00FB0112" w:rsidRDefault="000B1795" w:rsidP="00FB0112">
      <w:r>
        <w:t>This method sets whether the client-side object model (CSOM) requests that are made in the context of any site inside the site collection require UseRemoteAPIs permission.</w:t>
      </w:r>
    </w:p>
    <w:p w14:paraId="34D8DBD6" w14:textId="528EC564" w:rsidR="000B1795" w:rsidRDefault="000B1795" w:rsidP="000B1795">
      <w:pPr>
        <w:pStyle w:val="Heading4"/>
      </w:pPr>
      <w:r>
        <w:t>Input Parameters</w:t>
      </w:r>
    </w:p>
    <w:p w14:paraId="259B5168" w14:textId="559756BB" w:rsidR="000B1795" w:rsidRDefault="000B1795" w:rsidP="000B1795">
      <w:pPr>
        <w:pStyle w:val="ListParagraph"/>
        <w:numPr>
          <w:ilvl w:val="0"/>
          <w:numId w:val="24"/>
        </w:numPr>
      </w:pPr>
      <w:r>
        <w:t xml:space="preserve">data – A data object, representing the </w:t>
      </w:r>
      <w:r w:rsidR="00012239">
        <w:t>function parameters.</w:t>
      </w:r>
    </w:p>
    <w:p w14:paraId="1FF35883" w14:textId="2A232F3C" w:rsidR="00012239" w:rsidRDefault="00012239" w:rsidP="00012239">
      <w:pPr>
        <w:pStyle w:val="Heading4"/>
      </w:pPr>
      <w:r>
        <w:t>Data Properties</w:t>
      </w:r>
    </w:p>
    <w:p w14:paraId="020F9065" w14:textId="22CEBD63" w:rsidR="00012239" w:rsidRPr="00012239" w:rsidRDefault="00012239" w:rsidP="00012239">
      <w:pPr>
        <w:pStyle w:val="ListParagraph"/>
        <w:numPr>
          <w:ilvl w:val="0"/>
          <w:numId w:val="24"/>
        </w:numPr>
      </w:pPr>
      <w:r>
        <w:t>requireUseRemoteAPIs – A boolean value, representing whether the client-side object model (CSOM) requests that are made in the context of any site inside the site collection require UseRemoteAPIs permission.</w:t>
      </w:r>
    </w:p>
    <w:p w14:paraId="249FF78A" w14:textId="0CA3B255" w:rsidR="00937C7D" w:rsidRDefault="00937C7D" w:rsidP="00937C7D">
      <w:pPr>
        <w:pStyle w:val="Heading2"/>
      </w:pPr>
      <w:r>
        <w:t>SP.UserCollection</w:t>
      </w:r>
    </w:p>
    <w:p w14:paraId="36C708A7" w14:textId="68EEED82" w:rsidR="00937C7D" w:rsidRDefault="00412E1F" w:rsidP="00412E1F">
      <w:pPr>
        <w:pStyle w:val="Heading3"/>
      </w:pPr>
      <w:r>
        <w:t>getByEmail</w:t>
      </w:r>
    </w:p>
    <w:p w14:paraId="2A6842F8" w14:textId="73B0A6DF" w:rsidR="009B34B0" w:rsidRDefault="009B34B0" w:rsidP="009B34B0">
      <w:r>
        <w:t>This method returns a SP.User object, by the specified email.</w:t>
      </w:r>
    </w:p>
    <w:p w14:paraId="7A53960F" w14:textId="54630069" w:rsidR="009B34B0" w:rsidRDefault="009B34B0" w:rsidP="009B34B0">
      <w:pPr>
        <w:pStyle w:val="Heading4"/>
      </w:pPr>
      <w:r>
        <w:t>Input Parameters</w:t>
      </w:r>
    </w:p>
    <w:p w14:paraId="5D3BA62D" w14:textId="6B5A1890" w:rsidR="009B34B0" w:rsidRPr="009B34B0" w:rsidRDefault="009B34B0" w:rsidP="009B34B0">
      <w:pPr>
        <w:pStyle w:val="ListParagraph"/>
        <w:numPr>
          <w:ilvl w:val="0"/>
          <w:numId w:val="24"/>
        </w:numPr>
      </w:pPr>
      <w:r>
        <w:t>A string value, representing the user’s email address property.</w:t>
      </w:r>
    </w:p>
    <w:p w14:paraId="3FCE5064" w14:textId="0670123F" w:rsidR="00412E1F" w:rsidRDefault="00412E1F" w:rsidP="00412E1F">
      <w:pPr>
        <w:pStyle w:val="Heading3"/>
      </w:pPr>
      <w:r>
        <w:t>getById</w:t>
      </w:r>
    </w:p>
    <w:p w14:paraId="4B93FA08" w14:textId="570AB1EE" w:rsidR="009B34B0" w:rsidRDefault="009B34B0" w:rsidP="009B34B0">
      <w:r>
        <w:t>This method returns a SP.User object, by the specified id.</w:t>
      </w:r>
    </w:p>
    <w:p w14:paraId="06EBDCA7" w14:textId="77777777" w:rsidR="009B34B0" w:rsidRDefault="009B34B0" w:rsidP="009B34B0">
      <w:pPr>
        <w:pStyle w:val="Heading4"/>
      </w:pPr>
      <w:r>
        <w:t>Input Parameters</w:t>
      </w:r>
    </w:p>
    <w:p w14:paraId="217C9AAF" w14:textId="5DE3B9E4" w:rsidR="009B34B0" w:rsidRPr="009B34B0" w:rsidRDefault="009B34B0" w:rsidP="009B34B0">
      <w:pPr>
        <w:pStyle w:val="ListParagraph"/>
        <w:numPr>
          <w:ilvl w:val="0"/>
          <w:numId w:val="24"/>
        </w:numPr>
      </w:pPr>
      <w:r>
        <w:t>An int32 value, representing the user’s id property.</w:t>
      </w:r>
    </w:p>
    <w:p w14:paraId="055AC624" w14:textId="2C817091" w:rsidR="00412E1F" w:rsidRDefault="00412E1F" w:rsidP="009B34B0">
      <w:pPr>
        <w:pStyle w:val="Heading3"/>
      </w:pPr>
      <w:r>
        <w:t>getByLoginName</w:t>
      </w:r>
    </w:p>
    <w:p w14:paraId="0D3E992F" w14:textId="192178ED" w:rsidR="009B34B0" w:rsidRDefault="009B34B0" w:rsidP="009B34B0">
      <w:r>
        <w:t>This method returns a SP.User object, by the specified login name.</w:t>
      </w:r>
    </w:p>
    <w:p w14:paraId="35874B89" w14:textId="77777777" w:rsidR="009B34B0" w:rsidRDefault="009B34B0" w:rsidP="009B34B0">
      <w:pPr>
        <w:pStyle w:val="Heading4"/>
      </w:pPr>
      <w:r>
        <w:t>Input Parameters</w:t>
      </w:r>
    </w:p>
    <w:p w14:paraId="226987BC" w14:textId="5940CC0B" w:rsidR="009B34B0" w:rsidRPr="009B34B0" w:rsidRDefault="009B34B0" w:rsidP="009B34B0">
      <w:pPr>
        <w:pStyle w:val="ListParagraph"/>
        <w:numPr>
          <w:ilvl w:val="0"/>
          <w:numId w:val="24"/>
        </w:numPr>
      </w:pPr>
      <w:r>
        <w:t>A string value, representing the user’s login name property.</w:t>
      </w:r>
    </w:p>
    <w:p w14:paraId="129F973D" w14:textId="2117E38E" w:rsidR="00412E1F" w:rsidRDefault="00412E1F" w:rsidP="009B34B0">
      <w:pPr>
        <w:pStyle w:val="Heading3"/>
      </w:pPr>
      <w:r>
        <w:t>removeById</w:t>
      </w:r>
    </w:p>
    <w:p w14:paraId="356BB95E" w14:textId="4D96936E" w:rsidR="00A536BE" w:rsidRDefault="00A536BE" w:rsidP="00A536BE">
      <w:r>
        <w:t xml:space="preserve">This method removes the </w:t>
      </w:r>
      <w:r w:rsidR="004745E7">
        <w:t>user from the collection, by the specified id.</w:t>
      </w:r>
    </w:p>
    <w:p w14:paraId="10F4C506" w14:textId="09317A69" w:rsidR="004745E7" w:rsidRDefault="004745E7" w:rsidP="004745E7">
      <w:pPr>
        <w:pStyle w:val="Heading4"/>
      </w:pPr>
      <w:r>
        <w:t>Input Parameters</w:t>
      </w:r>
    </w:p>
    <w:p w14:paraId="0B319BC5" w14:textId="5A9EE110" w:rsidR="004745E7" w:rsidRPr="004745E7" w:rsidRDefault="004745E7" w:rsidP="004745E7">
      <w:pPr>
        <w:pStyle w:val="ListParagraph"/>
        <w:numPr>
          <w:ilvl w:val="0"/>
          <w:numId w:val="24"/>
        </w:numPr>
      </w:pPr>
      <w:r>
        <w:t>An int32 value, representing the user’s id property.</w:t>
      </w:r>
    </w:p>
    <w:p w14:paraId="44524DAB" w14:textId="3266C3F0" w:rsidR="00412E1F" w:rsidRDefault="00412E1F" w:rsidP="00412E1F">
      <w:pPr>
        <w:pStyle w:val="Heading3"/>
      </w:pPr>
      <w:r>
        <w:t>removeByLoginName</w:t>
      </w:r>
    </w:p>
    <w:p w14:paraId="6F3A80A9" w14:textId="1AB5DAC6" w:rsidR="00412E1F" w:rsidRDefault="004745E7" w:rsidP="00937C7D">
      <w:r>
        <w:t>This method removes the user from the collection, by the specified login name.</w:t>
      </w:r>
    </w:p>
    <w:p w14:paraId="0FEB91E8" w14:textId="68A543DE" w:rsidR="00AA5333" w:rsidRDefault="00AA5333" w:rsidP="00AA5333">
      <w:pPr>
        <w:pStyle w:val="Heading4"/>
      </w:pPr>
      <w:r>
        <w:lastRenderedPageBreak/>
        <w:t>Input Parameters</w:t>
      </w:r>
    </w:p>
    <w:p w14:paraId="0D5A9F7D" w14:textId="7FE4598A" w:rsidR="00AA5333" w:rsidRPr="00AA5333" w:rsidRDefault="00AA5333" w:rsidP="00AA5333">
      <w:pPr>
        <w:pStyle w:val="ListParagraph"/>
        <w:numPr>
          <w:ilvl w:val="0"/>
          <w:numId w:val="24"/>
        </w:numPr>
      </w:pPr>
      <w:r>
        <w:t>A string value, representing the user’s login name.</w:t>
      </w:r>
    </w:p>
    <w:p w14:paraId="211877CD" w14:textId="6EFFFD33" w:rsidR="00B4771D" w:rsidRDefault="00B4771D" w:rsidP="004C5CF6">
      <w:pPr>
        <w:pStyle w:val="Heading2"/>
      </w:pPr>
      <w:r>
        <w:t>SP.UserCustomAction</w:t>
      </w:r>
    </w:p>
    <w:p w14:paraId="44DCFD84" w14:textId="77777777" w:rsidR="00C16AC3" w:rsidRDefault="00C16AC3" w:rsidP="00C16AC3">
      <w:pPr>
        <w:pStyle w:val="Heading3"/>
      </w:pPr>
      <w:r>
        <w:t>deleteObject</w:t>
      </w:r>
    </w:p>
    <w:p w14:paraId="7EF8520B" w14:textId="2B4EE4E7" w:rsidR="001E6F75" w:rsidRDefault="00C16AC3" w:rsidP="004C379A">
      <w:r>
        <w:t>This method will delete the user custom action.</w:t>
      </w:r>
    </w:p>
    <w:p w14:paraId="2302E699" w14:textId="16EA6A25" w:rsidR="004C5CF6" w:rsidRDefault="004C5CF6" w:rsidP="004C5CF6">
      <w:pPr>
        <w:pStyle w:val="Heading2"/>
      </w:pPr>
      <w:r>
        <w:t>SP.UserCustomActionCollection</w:t>
      </w:r>
    </w:p>
    <w:p w14:paraId="6AE14610" w14:textId="6B23ED02" w:rsidR="001E6F75" w:rsidRDefault="00E12408" w:rsidP="00B0054D">
      <w:pPr>
        <w:pStyle w:val="Heading3"/>
      </w:pPr>
      <w:r>
        <w:t>c</w:t>
      </w:r>
      <w:r w:rsidR="00B0054D">
        <w:t>lear</w:t>
      </w:r>
    </w:p>
    <w:p w14:paraId="33B2C543" w14:textId="709C3865" w:rsidR="00220328" w:rsidRPr="00220328" w:rsidRDefault="00E12408" w:rsidP="00220328">
      <w:r>
        <w:t>This method removes all user custom actions from the collection.</w:t>
      </w:r>
    </w:p>
    <w:p w14:paraId="289A87E3" w14:textId="5E78A8E5" w:rsidR="00B0054D" w:rsidRDefault="00B0054D" w:rsidP="00B0054D">
      <w:pPr>
        <w:pStyle w:val="Heading3"/>
      </w:pPr>
      <w:r>
        <w:t>getById</w:t>
      </w:r>
    </w:p>
    <w:p w14:paraId="53D2F11C" w14:textId="07106653" w:rsidR="00B0054D" w:rsidRDefault="00E12408" w:rsidP="004C379A">
      <w:r>
        <w:t>This method returns a SP.UserCustomAction object, specified by the id.</w:t>
      </w:r>
    </w:p>
    <w:p w14:paraId="0F032789" w14:textId="39DCA1B5" w:rsidR="00E12408" w:rsidRDefault="00E12408" w:rsidP="00E12408">
      <w:pPr>
        <w:pStyle w:val="Heading4"/>
      </w:pPr>
      <w:r>
        <w:t>Input Parameters</w:t>
      </w:r>
    </w:p>
    <w:p w14:paraId="19D274EF" w14:textId="7D3CC5EE" w:rsidR="00E12408" w:rsidRPr="00E12408" w:rsidRDefault="00E12408" w:rsidP="00E12408">
      <w:pPr>
        <w:pStyle w:val="ListParagraph"/>
        <w:numPr>
          <w:ilvl w:val="0"/>
          <w:numId w:val="24"/>
        </w:numPr>
      </w:pPr>
      <w:r>
        <w:t>A string value, representing the user custom action’s id.</w:t>
      </w:r>
    </w:p>
    <w:p w14:paraId="2B2F845B" w14:textId="6A7EE4B2" w:rsidR="00B4771D" w:rsidRDefault="00B4771D" w:rsidP="004C5CF6">
      <w:pPr>
        <w:pStyle w:val="Heading2"/>
      </w:pPr>
      <w:r>
        <w:t>SP.View</w:t>
      </w:r>
    </w:p>
    <w:p w14:paraId="6F81446D" w14:textId="77777777" w:rsidR="006F4FA3" w:rsidRDefault="006F4FA3" w:rsidP="006F4FA3">
      <w:pPr>
        <w:pStyle w:val="Heading3"/>
      </w:pPr>
      <w:r>
        <w:t>deleteObject</w:t>
      </w:r>
    </w:p>
    <w:p w14:paraId="5A720D86" w14:textId="5469C5C5" w:rsidR="001E6F75" w:rsidRDefault="006F4FA3" w:rsidP="004C379A">
      <w:r>
        <w:t>This method will delete the list view.</w:t>
      </w:r>
    </w:p>
    <w:p w14:paraId="38C0B843" w14:textId="7BAE3010" w:rsidR="006F4FA3" w:rsidRDefault="006F4FA3" w:rsidP="006F4FA3">
      <w:pPr>
        <w:pStyle w:val="Heading3"/>
      </w:pPr>
      <w:r>
        <w:t>renderAsHtml</w:t>
      </w:r>
    </w:p>
    <w:p w14:paraId="5EEEEEAD" w14:textId="75401810" w:rsidR="00FD5A7D" w:rsidRPr="00AC1693" w:rsidRDefault="00FD5A7D" w:rsidP="00AC1693">
      <w:r>
        <w:t>This method returns a string, representing the list view as HTML.</w:t>
      </w:r>
    </w:p>
    <w:p w14:paraId="4818D4F2" w14:textId="6425EE5D" w:rsidR="006F4FA3" w:rsidRDefault="006F4FA3" w:rsidP="006F4FA3">
      <w:pPr>
        <w:pStyle w:val="Heading3"/>
      </w:pPr>
      <w:r>
        <w:t>update</w:t>
      </w:r>
    </w:p>
    <w:p w14:paraId="3B32FD05" w14:textId="6095B2D8" w:rsidR="00AC1693" w:rsidRDefault="00AC1693" w:rsidP="00AC1693">
      <w:r>
        <w:t xml:space="preserve">This method will update the </w:t>
      </w:r>
      <w:r w:rsidR="00237302">
        <w:t>view</w:t>
      </w:r>
      <w:r>
        <w:t xml:space="preserve"> properties.</w:t>
      </w:r>
    </w:p>
    <w:p w14:paraId="2E217B2A" w14:textId="77777777" w:rsidR="00AC1693" w:rsidRDefault="00AC1693" w:rsidP="00AC1693">
      <w:pPr>
        <w:pStyle w:val="Heading4"/>
      </w:pPr>
      <w:r>
        <w:t>Input Parameters</w:t>
      </w:r>
    </w:p>
    <w:p w14:paraId="17098AFE" w14:textId="6E3C41BC" w:rsidR="006F4FA3" w:rsidRPr="006F4FA3" w:rsidRDefault="00AC1693" w:rsidP="00AC1693">
      <w:pPr>
        <w:pStyle w:val="ListParagraph"/>
        <w:numPr>
          <w:ilvl w:val="0"/>
          <w:numId w:val="24"/>
        </w:numPr>
      </w:pPr>
      <w:r>
        <w:t>data – A data object containing the SP.View properties.</w:t>
      </w:r>
    </w:p>
    <w:p w14:paraId="5F4EE235" w14:textId="547B50E6" w:rsidR="004C5CF6" w:rsidRDefault="004C5CF6" w:rsidP="004C5CF6">
      <w:pPr>
        <w:pStyle w:val="Heading2"/>
      </w:pPr>
      <w:r>
        <w:t>SP.ViewCollection</w:t>
      </w:r>
    </w:p>
    <w:p w14:paraId="0C665C8E" w14:textId="79391352" w:rsidR="001E6F75" w:rsidRDefault="00B0054D" w:rsidP="00B0054D">
      <w:pPr>
        <w:pStyle w:val="Heading3"/>
      </w:pPr>
      <w:r>
        <w:t>getById</w:t>
      </w:r>
    </w:p>
    <w:p w14:paraId="53CCE98B" w14:textId="11B80342" w:rsidR="00EE598B" w:rsidRDefault="00EE598B" w:rsidP="00EE598B">
      <w:r>
        <w:t>This method returns a SP.View object, by the specified id.</w:t>
      </w:r>
    </w:p>
    <w:p w14:paraId="77286910" w14:textId="77777777" w:rsidR="00EE598B" w:rsidRDefault="00EE598B" w:rsidP="00EE598B">
      <w:pPr>
        <w:pStyle w:val="Heading4"/>
      </w:pPr>
      <w:r>
        <w:t>Input Parameters</w:t>
      </w:r>
    </w:p>
    <w:p w14:paraId="48FC786D" w14:textId="3B778BB4" w:rsidR="00EE598B" w:rsidRPr="00EE598B" w:rsidRDefault="00EE598B" w:rsidP="00EE598B">
      <w:pPr>
        <w:pStyle w:val="ListParagraph"/>
        <w:numPr>
          <w:ilvl w:val="0"/>
          <w:numId w:val="24"/>
        </w:numPr>
      </w:pPr>
      <w:r>
        <w:t>A string value, representing the view’s id property.</w:t>
      </w:r>
    </w:p>
    <w:p w14:paraId="53644459" w14:textId="3EEB6361" w:rsidR="006F2D07" w:rsidRDefault="006F2D07" w:rsidP="006F2D07">
      <w:pPr>
        <w:pStyle w:val="Heading3"/>
      </w:pPr>
      <w:r>
        <w:t>getByTitle</w:t>
      </w:r>
    </w:p>
    <w:p w14:paraId="489EDAE1" w14:textId="332C3BFC" w:rsidR="006F2D07" w:rsidRDefault="006F2D07" w:rsidP="006F2D07">
      <w:r>
        <w:t>This method returns a SP.View object, by the specified title.</w:t>
      </w:r>
    </w:p>
    <w:p w14:paraId="113FCDB2" w14:textId="77777777" w:rsidR="006F2D07" w:rsidRDefault="006F2D07" w:rsidP="006F2D07">
      <w:pPr>
        <w:pStyle w:val="Heading4"/>
      </w:pPr>
      <w:r>
        <w:t>Input Parameters</w:t>
      </w:r>
    </w:p>
    <w:p w14:paraId="7862969E" w14:textId="581CB874" w:rsidR="00B0054D" w:rsidRPr="00B0054D" w:rsidRDefault="006F2D07" w:rsidP="00B0054D">
      <w:pPr>
        <w:pStyle w:val="ListParagraph"/>
        <w:numPr>
          <w:ilvl w:val="0"/>
          <w:numId w:val="27"/>
        </w:numPr>
      </w:pPr>
      <w:r>
        <w:t>A string value, representing the view’s name</w:t>
      </w:r>
      <w:r w:rsidR="001368A1">
        <w:t xml:space="preserve"> property</w:t>
      </w:r>
      <w:r>
        <w:t>.</w:t>
      </w:r>
    </w:p>
    <w:p w14:paraId="41AF5E09" w14:textId="77777777" w:rsidR="00B4771D" w:rsidRDefault="00B4771D" w:rsidP="00B4771D">
      <w:pPr>
        <w:pStyle w:val="Heading2"/>
      </w:pPr>
      <w:r>
        <w:t>SP.ViewFieldCollection</w:t>
      </w:r>
    </w:p>
    <w:p w14:paraId="6E109FA5" w14:textId="7F3CABDB" w:rsidR="001E6F75" w:rsidRDefault="00F57BE0" w:rsidP="00F57BE0">
      <w:pPr>
        <w:pStyle w:val="Heading3"/>
      </w:pPr>
      <w:r>
        <w:t>addViewField</w:t>
      </w:r>
    </w:p>
    <w:p w14:paraId="76947C79" w14:textId="486EAEFE" w:rsidR="007C539C" w:rsidRDefault="007C539C" w:rsidP="007C539C">
      <w:r>
        <w:t>This method adds a field to the collection, specified by the field’s internal name.</w:t>
      </w:r>
    </w:p>
    <w:p w14:paraId="4FA53629" w14:textId="3656E5DD" w:rsidR="00D03D45" w:rsidRDefault="00D03D45" w:rsidP="00D03D45">
      <w:pPr>
        <w:pStyle w:val="Heading4"/>
      </w:pPr>
      <w:r>
        <w:lastRenderedPageBreak/>
        <w:t>Input Parameters</w:t>
      </w:r>
    </w:p>
    <w:p w14:paraId="5C6F5684" w14:textId="54411F80" w:rsidR="00D03D45" w:rsidRPr="00D03D45" w:rsidRDefault="00B344E6" w:rsidP="00B344E6">
      <w:pPr>
        <w:pStyle w:val="ListParagraph"/>
        <w:numPr>
          <w:ilvl w:val="0"/>
          <w:numId w:val="27"/>
        </w:numPr>
      </w:pPr>
      <w:r>
        <w:t>A string value, representing the field’s internal name property.</w:t>
      </w:r>
    </w:p>
    <w:p w14:paraId="60D24F64" w14:textId="3516D7ED" w:rsidR="00F57BE0" w:rsidRDefault="00F57BE0" w:rsidP="00F57BE0">
      <w:pPr>
        <w:pStyle w:val="Heading3"/>
      </w:pPr>
      <w:r>
        <w:t>moveViewFieldTo</w:t>
      </w:r>
    </w:p>
    <w:p w14:paraId="3FC1D2DA" w14:textId="562B56EC" w:rsidR="004D327D" w:rsidRDefault="004D327D" w:rsidP="004D327D">
      <w:r>
        <w:t>This method moves a view field to a specified position in the collection.</w:t>
      </w:r>
    </w:p>
    <w:p w14:paraId="41CFA64B" w14:textId="7F6131EF" w:rsidR="004D327D" w:rsidRDefault="004D327D" w:rsidP="004D327D">
      <w:pPr>
        <w:pStyle w:val="Heading4"/>
      </w:pPr>
      <w:r>
        <w:t>Input Parameters</w:t>
      </w:r>
    </w:p>
    <w:p w14:paraId="1BC2130A" w14:textId="6BD14882" w:rsidR="004D327D" w:rsidRDefault="004D327D" w:rsidP="004D327D">
      <w:pPr>
        <w:pStyle w:val="ListParagraph"/>
        <w:numPr>
          <w:ilvl w:val="0"/>
          <w:numId w:val="27"/>
        </w:numPr>
      </w:pPr>
      <w:r>
        <w:t>data – A data object, representing the function parameters.</w:t>
      </w:r>
    </w:p>
    <w:p w14:paraId="609268F4" w14:textId="1EBE8746" w:rsidR="004D327D" w:rsidRDefault="004D327D" w:rsidP="004D327D">
      <w:pPr>
        <w:pStyle w:val="Heading4"/>
      </w:pPr>
      <w:r>
        <w:t>Data Properties</w:t>
      </w:r>
    </w:p>
    <w:p w14:paraId="7DA785A2" w14:textId="2D1541D8" w:rsidR="004D327D" w:rsidRDefault="004D327D" w:rsidP="004D327D">
      <w:pPr>
        <w:pStyle w:val="ListParagraph"/>
        <w:numPr>
          <w:ilvl w:val="0"/>
          <w:numId w:val="27"/>
        </w:numPr>
      </w:pPr>
      <w:r>
        <w:t>field – A string value, representing the field’s internal name property.</w:t>
      </w:r>
    </w:p>
    <w:p w14:paraId="7C17834E" w14:textId="057ABDE3" w:rsidR="004D327D" w:rsidRPr="004D327D" w:rsidRDefault="004D327D" w:rsidP="004D327D">
      <w:pPr>
        <w:pStyle w:val="ListParagraph"/>
        <w:numPr>
          <w:ilvl w:val="0"/>
          <w:numId w:val="27"/>
        </w:numPr>
      </w:pPr>
      <w:r>
        <w:t>index – An int32 value, representing the field’s position in the collection.</w:t>
      </w:r>
    </w:p>
    <w:p w14:paraId="661E57B0" w14:textId="0D1EBEFE" w:rsidR="00F57BE0" w:rsidRDefault="00F57BE0" w:rsidP="00F57BE0">
      <w:pPr>
        <w:pStyle w:val="Heading3"/>
      </w:pPr>
      <w:r>
        <w:t>removeAllViewFields</w:t>
      </w:r>
    </w:p>
    <w:p w14:paraId="1C8CD975" w14:textId="290092B3" w:rsidR="002200EF" w:rsidRPr="002200EF" w:rsidRDefault="002200EF" w:rsidP="002200EF">
      <w:r>
        <w:t>This method removes all view fields in the collection.</w:t>
      </w:r>
    </w:p>
    <w:p w14:paraId="4C6656DA" w14:textId="58A24252" w:rsidR="00F57BE0" w:rsidRDefault="00F57BE0" w:rsidP="00F57BE0">
      <w:pPr>
        <w:pStyle w:val="Heading3"/>
      </w:pPr>
      <w:r>
        <w:t>removeViewField</w:t>
      </w:r>
    </w:p>
    <w:p w14:paraId="6E7A1E27" w14:textId="7C918E89" w:rsidR="004473CD" w:rsidRDefault="00C5169E" w:rsidP="004473CD">
      <w:r>
        <w:t>This method removes a field from the collection, specified by the field’s internal name.</w:t>
      </w:r>
    </w:p>
    <w:p w14:paraId="1DC7298B" w14:textId="19E28688" w:rsidR="00C5169E" w:rsidRDefault="00C5169E" w:rsidP="00C5169E">
      <w:pPr>
        <w:pStyle w:val="Heading4"/>
      </w:pPr>
      <w:r>
        <w:t>Input Parameters</w:t>
      </w:r>
    </w:p>
    <w:p w14:paraId="17079B6E" w14:textId="57FB92E0" w:rsidR="00C5169E" w:rsidRPr="00C5169E" w:rsidRDefault="00C5169E" w:rsidP="00C5169E">
      <w:pPr>
        <w:pStyle w:val="ListParagraph"/>
        <w:numPr>
          <w:ilvl w:val="0"/>
          <w:numId w:val="35"/>
        </w:numPr>
      </w:pPr>
      <w:r>
        <w:t>A string value, representing the field’s internal name property.</w:t>
      </w:r>
    </w:p>
    <w:p w14:paraId="5B96CFF2" w14:textId="7BF3D92E" w:rsidR="00B4771D" w:rsidRDefault="00B4771D" w:rsidP="00B4771D">
      <w:pPr>
        <w:pStyle w:val="Heading2"/>
      </w:pPr>
      <w:r>
        <w:t>SP.Web</w:t>
      </w:r>
    </w:p>
    <w:p w14:paraId="43FEEBD5" w14:textId="7848C785" w:rsidR="009C008D" w:rsidRDefault="009C008D" w:rsidP="00340772">
      <w:pPr>
        <w:pStyle w:val="Heading3"/>
      </w:pPr>
      <w:r>
        <w:t>addContentType</w:t>
      </w:r>
    </w:p>
    <w:p w14:paraId="4114307D" w14:textId="60F1009E" w:rsidR="00D45CC9" w:rsidRPr="00D45CC9" w:rsidRDefault="00384B39" w:rsidP="00384B39">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14CD7BBB" w14:textId="77777777" w:rsidR="001C5FF2" w:rsidRDefault="001C5FF2" w:rsidP="00340772">
      <w:pPr>
        <w:pStyle w:val="Heading3"/>
      </w:pPr>
      <w:r>
        <w:t>addCustomAction</w:t>
      </w:r>
    </w:p>
    <w:p w14:paraId="6DDD8B0D" w14:textId="77777777" w:rsidR="00384B39" w:rsidRDefault="00384B39" w:rsidP="00384B39">
      <w:r>
        <w:t>This method will add a user custom action to the site’s user custom action collection.</w:t>
      </w:r>
    </w:p>
    <w:p w14:paraId="672C6110" w14:textId="77777777" w:rsidR="00384B39" w:rsidRDefault="00384B39" w:rsidP="00384B39">
      <w:pPr>
        <w:pStyle w:val="Heading4"/>
      </w:pPr>
      <w:r>
        <w:t>Input Parameters</w:t>
      </w:r>
    </w:p>
    <w:p w14:paraId="2C94A005" w14:textId="77777777" w:rsidR="00384B39" w:rsidRDefault="00384B39" w:rsidP="00384B39">
      <w:pPr>
        <w:pStyle w:val="ListParagraph"/>
        <w:numPr>
          <w:ilvl w:val="0"/>
          <w:numId w:val="18"/>
        </w:numPr>
      </w:pPr>
      <w:r>
        <w:t>data – A data object representing the SP.UserCustomAction object properties.</w:t>
      </w:r>
    </w:p>
    <w:p w14:paraId="5CCBA74C" w14:textId="77777777" w:rsidR="00384B39" w:rsidRDefault="00384B39" w:rsidP="00384B39">
      <w:pPr>
        <w:pStyle w:val="Heading4"/>
      </w:pPr>
      <w:r>
        <w:t>Data Properties</w:t>
      </w:r>
    </w:p>
    <w:p w14:paraId="336B1452" w14:textId="0BDDF364" w:rsidR="00ED5DF9" w:rsidRPr="00ED5DF9" w:rsidRDefault="00384B39" w:rsidP="00384B39">
      <w:r>
        <w:t>Refer to the SP.UserCustomAction REST documentation.</w:t>
      </w:r>
    </w:p>
    <w:p w14:paraId="1B1B383F" w14:textId="34903D37" w:rsidR="009C008D" w:rsidRDefault="009C008D" w:rsidP="00340772">
      <w:pPr>
        <w:pStyle w:val="Heading3"/>
      </w:pPr>
      <w:r>
        <w:t>addExistingContentType</w:t>
      </w:r>
    </w:p>
    <w:p w14:paraId="116DC037" w14:textId="5E2F8690" w:rsidR="006A3619" w:rsidRPr="006A3619" w:rsidRDefault="00384B39" w:rsidP="006A3619">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553A290" w14:textId="3CAFA496" w:rsidR="009C008D" w:rsidRDefault="009C008D" w:rsidP="00340772">
      <w:pPr>
        <w:pStyle w:val="Heading3"/>
      </w:pPr>
      <w:r>
        <w:t>addField</w:t>
      </w:r>
    </w:p>
    <w:p w14:paraId="4E83C299" w14:textId="6A9501F0" w:rsidR="006A3619" w:rsidRPr="006A3619" w:rsidRDefault="00DF7683" w:rsidP="006A3619">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3B9776A6" w14:textId="05438882" w:rsidR="009C008D" w:rsidRDefault="009C008D" w:rsidP="00340772">
      <w:pPr>
        <w:pStyle w:val="Heading3"/>
      </w:pPr>
      <w:r>
        <w:t>addFieldAsXml</w:t>
      </w:r>
    </w:p>
    <w:p w14:paraId="0D5F927C" w14:textId="2346256D" w:rsidR="006A3619" w:rsidRPr="006A3619" w:rsidRDefault="00DF7683" w:rsidP="006A3619">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0BB6F78D" w14:textId="14B07639" w:rsidR="009C008D" w:rsidRDefault="009C008D" w:rsidP="00340772">
      <w:pPr>
        <w:pStyle w:val="Heading3"/>
      </w:pPr>
      <w:r>
        <w:t>addFile</w:t>
      </w:r>
    </w:p>
    <w:p w14:paraId="53700819" w14:textId="03293B7B" w:rsidR="006A3619" w:rsidRPr="006A3619" w:rsidRDefault="00DF7683" w:rsidP="006A3619">
      <w:r>
        <w:t xml:space="preserve">Refer to the SP.FileCollection </w:t>
      </w:r>
      <w:r>
        <w:fldChar w:fldCharType="begin"/>
      </w:r>
      <w:r>
        <w:instrText xml:space="preserve"> REF _Ref448156032 \h </w:instrText>
      </w:r>
      <w:r>
        <w:fldChar w:fldCharType="separate"/>
      </w:r>
      <w:r>
        <w:t>add</w:t>
      </w:r>
      <w:r>
        <w:fldChar w:fldCharType="end"/>
      </w:r>
      <w:r>
        <w:t xml:space="preserve"> method.</w:t>
      </w:r>
    </w:p>
    <w:p w14:paraId="629BF91B" w14:textId="4413CC9F" w:rsidR="009C008D" w:rsidRDefault="009C008D" w:rsidP="00340772">
      <w:pPr>
        <w:pStyle w:val="Heading3"/>
      </w:pPr>
      <w:r>
        <w:t>addList</w:t>
      </w:r>
    </w:p>
    <w:p w14:paraId="78526FD0" w14:textId="1109D2C0" w:rsidR="006A3619" w:rsidRDefault="00DF7683" w:rsidP="006A3619">
      <w:r>
        <w:t>This method will add a list to the web’s list collection.</w:t>
      </w:r>
    </w:p>
    <w:p w14:paraId="22617D1F" w14:textId="0A43D217" w:rsidR="00DF7683" w:rsidRDefault="00DF7683" w:rsidP="00DF7683">
      <w:pPr>
        <w:pStyle w:val="Heading4"/>
      </w:pPr>
      <w:r>
        <w:lastRenderedPageBreak/>
        <w:t>Input Parameters</w:t>
      </w:r>
    </w:p>
    <w:p w14:paraId="2BC39BFC" w14:textId="14E9D02B" w:rsidR="00DF7683" w:rsidRDefault="00DF7683" w:rsidP="00DF7683">
      <w:pPr>
        <w:pStyle w:val="ListParagraph"/>
        <w:numPr>
          <w:ilvl w:val="0"/>
          <w:numId w:val="18"/>
        </w:numPr>
      </w:pPr>
      <w:r>
        <w:t>data – A data object representing the SP.List object properties.</w:t>
      </w:r>
    </w:p>
    <w:p w14:paraId="7614BED4" w14:textId="149D1E34" w:rsidR="00DF7683" w:rsidRDefault="00DF7683" w:rsidP="00DF7683">
      <w:pPr>
        <w:pStyle w:val="Heading4"/>
      </w:pPr>
      <w:r>
        <w:t>Data Properties</w:t>
      </w:r>
    </w:p>
    <w:p w14:paraId="1EEA110F" w14:textId="56A3A4D9" w:rsidR="00DF7683" w:rsidRPr="00DF7683" w:rsidRDefault="00DF7683" w:rsidP="00DF7683">
      <w:r>
        <w:t>Refer to the SP.List REST documentation.</w:t>
      </w:r>
    </w:p>
    <w:p w14:paraId="5B01B571" w14:textId="7EB55304" w:rsidR="00203278" w:rsidRDefault="006A3619" w:rsidP="00340772">
      <w:pPr>
        <w:pStyle w:val="Heading3"/>
      </w:pPr>
      <w:r>
        <w:t>a</w:t>
      </w:r>
      <w:r w:rsidR="00203278">
        <w:t>ddPermission</w:t>
      </w:r>
    </w:p>
    <w:p w14:paraId="062A4AAC" w14:textId="191E9779" w:rsidR="006A3619" w:rsidRDefault="00426733" w:rsidP="006A3619">
      <w:r>
        <w:t>This method will add a role definition to the web’s role definition collection.</w:t>
      </w:r>
    </w:p>
    <w:p w14:paraId="498547C1" w14:textId="760E0E48" w:rsidR="00426733" w:rsidRDefault="00426733" w:rsidP="00426733">
      <w:pPr>
        <w:pStyle w:val="Heading4"/>
      </w:pPr>
      <w:r>
        <w:t>Input Parameters</w:t>
      </w:r>
    </w:p>
    <w:p w14:paraId="0D8D0539" w14:textId="0A091456" w:rsidR="00426733" w:rsidRDefault="00426733" w:rsidP="00426733">
      <w:pPr>
        <w:pStyle w:val="ListParagraph"/>
        <w:numPr>
          <w:ilvl w:val="0"/>
          <w:numId w:val="18"/>
        </w:numPr>
      </w:pPr>
      <w:r>
        <w:t>data – A data object representing the SP.RoleDefinition object properties.</w:t>
      </w:r>
    </w:p>
    <w:p w14:paraId="16E92A51" w14:textId="7B66C1A4" w:rsidR="00426733" w:rsidRDefault="00426733" w:rsidP="00426733">
      <w:pPr>
        <w:pStyle w:val="Heading4"/>
      </w:pPr>
      <w:r>
        <w:t>Data Properties</w:t>
      </w:r>
    </w:p>
    <w:p w14:paraId="31B4AD3D" w14:textId="301FB188" w:rsidR="00426733" w:rsidRPr="00426733" w:rsidRDefault="00426733" w:rsidP="00426733">
      <w:r>
        <w:t>Refer to the SP.RoleDefinition REST documentation.</w:t>
      </w:r>
    </w:p>
    <w:p w14:paraId="403FEC3B" w14:textId="45E6ADC2" w:rsidR="00203278" w:rsidRDefault="00203278" w:rsidP="00340772">
      <w:pPr>
        <w:pStyle w:val="Heading3"/>
      </w:pPr>
      <w:r>
        <w:t>addSiteGroup</w:t>
      </w:r>
    </w:p>
    <w:p w14:paraId="44E8676B" w14:textId="3C8CA33B" w:rsidR="006A3619" w:rsidRPr="006A3619" w:rsidRDefault="000C480E" w:rsidP="006A3619">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2DF9094D" w14:textId="3A67B587" w:rsidR="00203278" w:rsidRDefault="00203278" w:rsidP="00340772">
      <w:pPr>
        <w:pStyle w:val="Heading3"/>
      </w:pPr>
      <w:r>
        <w:t>addSubFolder</w:t>
      </w:r>
    </w:p>
    <w:p w14:paraId="5A6A30D0" w14:textId="77777777" w:rsidR="000C480E" w:rsidRDefault="000C480E" w:rsidP="000C480E">
      <w:r>
        <w:t>This method adds a sub-folder, by the specified sub-folder name.</w:t>
      </w:r>
    </w:p>
    <w:p w14:paraId="36DF7D6B" w14:textId="77777777" w:rsidR="000C480E" w:rsidRDefault="000C480E" w:rsidP="000C480E">
      <w:pPr>
        <w:pStyle w:val="Heading4"/>
      </w:pPr>
      <w:r>
        <w:t>Input Parameters</w:t>
      </w:r>
    </w:p>
    <w:p w14:paraId="255DD2B6" w14:textId="36DB5441" w:rsidR="006A3619" w:rsidRPr="006A3619" w:rsidRDefault="000C480E" w:rsidP="000C480E">
      <w:pPr>
        <w:pStyle w:val="ListParagraph"/>
        <w:numPr>
          <w:ilvl w:val="0"/>
          <w:numId w:val="18"/>
        </w:numPr>
      </w:pPr>
      <w:r>
        <w:t>name – A string value, representing the name of the sub-folder.</w:t>
      </w:r>
    </w:p>
    <w:p w14:paraId="37ABBEF4" w14:textId="081A496D" w:rsidR="00203278" w:rsidRDefault="00203278" w:rsidP="00340772">
      <w:pPr>
        <w:pStyle w:val="Heading3"/>
      </w:pPr>
      <w:r>
        <w:t>addWeb</w:t>
      </w:r>
    </w:p>
    <w:p w14:paraId="38EB94CC" w14:textId="79E041E2" w:rsidR="006A3619" w:rsidRPr="006A3619" w:rsidRDefault="00230D8F" w:rsidP="006A3619">
      <w:r>
        <w:t xml:space="preserve">Refer to the SP.WebCollection </w:t>
      </w:r>
      <w:r>
        <w:fldChar w:fldCharType="begin"/>
      </w:r>
      <w:r>
        <w:instrText xml:space="preserve"> REF _Ref448156387 \h </w:instrText>
      </w:r>
      <w:r>
        <w:fldChar w:fldCharType="separate"/>
      </w:r>
      <w:r>
        <w:t>add</w:t>
      </w:r>
      <w:r>
        <w:fldChar w:fldCharType="end"/>
      </w:r>
      <w:r>
        <w:t xml:space="preserve"> method.</w:t>
      </w:r>
    </w:p>
    <w:p w14:paraId="62D22EB1" w14:textId="77777777" w:rsidR="001C5FF2" w:rsidRDefault="001C5FF2" w:rsidP="00340772">
      <w:pPr>
        <w:pStyle w:val="Heading3"/>
      </w:pPr>
      <w:r>
        <w:t>applyTheme</w:t>
      </w:r>
    </w:p>
    <w:p w14:paraId="00021A14" w14:textId="0B474DCA" w:rsidR="006A3619" w:rsidRDefault="00230D8F" w:rsidP="006A3619">
      <w:r>
        <w:t>This method applies the specified theme to the web.</w:t>
      </w:r>
    </w:p>
    <w:p w14:paraId="3A312AE4" w14:textId="0CD5DA61" w:rsidR="00230D8F" w:rsidRDefault="00230D8F" w:rsidP="00230D8F">
      <w:pPr>
        <w:pStyle w:val="Heading4"/>
      </w:pPr>
      <w:r>
        <w:t>Input Parameters</w:t>
      </w:r>
    </w:p>
    <w:p w14:paraId="23BFB6D5" w14:textId="310E8222" w:rsidR="00230D8F" w:rsidRDefault="00230D8F" w:rsidP="00230D8F">
      <w:pPr>
        <w:pStyle w:val="ListParagraph"/>
        <w:numPr>
          <w:ilvl w:val="0"/>
          <w:numId w:val="18"/>
        </w:numPr>
      </w:pPr>
      <w:r>
        <w:t>data – A data object, representing the function parameters.</w:t>
      </w:r>
    </w:p>
    <w:p w14:paraId="64732991" w14:textId="11E6885A" w:rsidR="00230D8F" w:rsidRDefault="00230D8F" w:rsidP="00230D8F">
      <w:pPr>
        <w:pStyle w:val="Heading4"/>
      </w:pPr>
      <w:r>
        <w:t>Data Properties</w:t>
      </w:r>
    </w:p>
    <w:p w14:paraId="3B71A57D" w14:textId="07947A6F" w:rsidR="00230D8F" w:rsidRDefault="00230D8F" w:rsidP="00230D8F">
      <w:pPr>
        <w:pStyle w:val="ListParagraph"/>
        <w:numPr>
          <w:ilvl w:val="0"/>
          <w:numId w:val="18"/>
        </w:numPr>
      </w:pPr>
      <w:r>
        <w:t>colorpaletteurl – A string value, representing the server-relative url of the color palette file.</w:t>
      </w:r>
    </w:p>
    <w:p w14:paraId="453CD742" w14:textId="1270B7ED" w:rsidR="00230D8F" w:rsidRDefault="00230D8F" w:rsidP="00230D8F">
      <w:pPr>
        <w:pStyle w:val="ListParagraph"/>
        <w:numPr>
          <w:ilvl w:val="0"/>
          <w:numId w:val="18"/>
        </w:numPr>
      </w:pPr>
      <w:r>
        <w:t>fontschemeurl – A string value</w:t>
      </w:r>
    </w:p>
    <w:p w14:paraId="12776FE4" w14:textId="12F1500B" w:rsidR="00230D8F" w:rsidRDefault="00230D8F" w:rsidP="00230D8F">
      <w:pPr>
        <w:pStyle w:val="ListParagraph"/>
        <w:numPr>
          <w:ilvl w:val="0"/>
          <w:numId w:val="18"/>
        </w:numPr>
      </w:pPr>
      <w:r>
        <w:t>backgroundimageurl</w:t>
      </w:r>
    </w:p>
    <w:p w14:paraId="4451D8A7" w14:textId="5902D4ED" w:rsidR="00230D8F" w:rsidRPr="00230D8F" w:rsidRDefault="00230D8F" w:rsidP="00230D8F">
      <w:pPr>
        <w:pStyle w:val="ListParagraph"/>
        <w:numPr>
          <w:ilvl w:val="0"/>
          <w:numId w:val="18"/>
        </w:numPr>
      </w:pPr>
      <w:r>
        <w:t>sharegenerated</w:t>
      </w:r>
    </w:p>
    <w:p w14:paraId="345624C0" w14:textId="77777777" w:rsidR="001C5FF2" w:rsidRDefault="001C5FF2" w:rsidP="00340772">
      <w:pPr>
        <w:pStyle w:val="Heading3"/>
      </w:pPr>
      <w:r>
        <w:t>applyWebTemplate</w:t>
      </w:r>
    </w:p>
    <w:p w14:paraId="5165D90B" w14:textId="038F9027" w:rsidR="006A3619" w:rsidRDefault="00071675" w:rsidP="006A3619">
      <w:r>
        <w:t>This method applies the specified site definition or template to the web site, which has no template applied to it.</w:t>
      </w:r>
    </w:p>
    <w:p w14:paraId="2C8792AF" w14:textId="298D27D1" w:rsidR="00071675" w:rsidRDefault="00071675" w:rsidP="00071675">
      <w:pPr>
        <w:pStyle w:val="Heading4"/>
      </w:pPr>
      <w:r>
        <w:t>Input Parameters</w:t>
      </w:r>
    </w:p>
    <w:p w14:paraId="6552838A" w14:textId="4FAD9CDC" w:rsidR="00071675" w:rsidRPr="00071675" w:rsidRDefault="00071675" w:rsidP="00071675">
      <w:pPr>
        <w:pStyle w:val="ListParagraph"/>
        <w:numPr>
          <w:ilvl w:val="0"/>
          <w:numId w:val="37"/>
        </w:numPr>
      </w:pPr>
      <w:r>
        <w:t>A string value, representing the site definition or web template name.</w:t>
      </w:r>
    </w:p>
    <w:p w14:paraId="6EA9971E" w14:textId="77777777" w:rsidR="001C5FF2" w:rsidRDefault="001C5FF2" w:rsidP="00340772">
      <w:pPr>
        <w:pStyle w:val="Heading3"/>
      </w:pPr>
      <w:r>
        <w:t>breakRoleInheritance</w:t>
      </w:r>
    </w:p>
    <w:p w14:paraId="1576C1F8" w14:textId="5742653F" w:rsidR="000A3B29" w:rsidRDefault="000A3B29" w:rsidP="000A3B29">
      <w:r>
        <w:t>This method creates unique role assignments for the web.</w:t>
      </w:r>
    </w:p>
    <w:p w14:paraId="07FBFD1F" w14:textId="77777777" w:rsidR="000A3B29" w:rsidRDefault="000A3B29" w:rsidP="000A3B29">
      <w:pPr>
        <w:pStyle w:val="Heading4"/>
      </w:pPr>
      <w:r>
        <w:lastRenderedPageBreak/>
        <w:t>Input Parameters</w:t>
      </w:r>
    </w:p>
    <w:p w14:paraId="692A4050" w14:textId="77777777" w:rsidR="000A3B29" w:rsidRDefault="000A3B29" w:rsidP="000A3B29">
      <w:pPr>
        <w:pStyle w:val="ListParagraph"/>
        <w:numPr>
          <w:ilvl w:val="0"/>
          <w:numId w:val="18"/>
        </w:numPr>
      </w:pPr>
      <w:r>
        <w:t>data – A data object containing the function parameters.</w:t>
      </w:r>
    </w:p>
    <w:p w14:paraId="14F223CB" w14:textId="77777777" w:rsidR="000A3B29" w:rsidRDefault="000A3B29" w:rsidP="000A3B29">
      <w:pPr>
        <w:pStyle w:val="Heading4"/>
      </w:pPr>
      <w:r>
        <w:t>Data Properties</w:t>
      </w:r>
    </w:p>
    <w:p w14:paraId="2853D759" w14:textId="77777777" w:rsidR="000A3B29" w:rsidRDefault="000A3B29" w:rsidP="000A3B29">
      <w:pPr>
        <w:pStyle w:val="ListParagraph"/>
        <w:numPr>
          <w:ilvl w:val="0"/>
          <w:numId w:val="18"/>
        </w:numPr>
      </w:pPr>
      <w:r>
        <w:t>copyroleassignments – A boolean value, representing whether to copy the role assignments from the web.</w:t>
      </w:r>
    </w:p>
    <w:p w14:paraId="4888754E" w14:textId="33793871" w:rsidR="006A3619" w:rsidRPr="006A3619" w:rsidRDefault="000A3B29" w:rsidP="000A3B29">
      <w:pPr>
        <w:pStyle w:val="ListParagraph"/>
        <w:numPr>
          <w:ilvl w:val="0"/>
          <w:numId w:val="18"/>
        </w:numPr>
      </w:pPr>
      <w:r>
        <w:t>clearsubscopes – A boolean value, representing whether to clear the child role assignments.</w:t>
      </w:r>
    </w:p>
    <w:p w14:paraId="7B174365" w14:textId="77777777" w:rsidR="001C5FF2" w:rsidRDefault="001C5FF2" w:rsidP="00340772">
      <w:pPr>
        <w:pStyle w:val="Heading3"/>
      </w:pPr>
      <w:r>
        <w:t>deleteObject</w:t>
      </w:r>
    </w:p>
    <w:p w14:paraId="7B8F6335" w14:textId="3FDB6181" w:rsidR="006A3619" w:rsidRPr="006A3619" w:rsidRDefault="001B7F01" w:rsidP="006A3619">
      <w:r>
        <w:t>This method will delete the web.</w:t>
      </w:r>
    </w:p>
    <w:p w14:paraId="1D875D36" w14:textId="77777777" w:rsidR="001C5FF2" w:rsidRDefault="001C5FF2" w:rsidP="00340772">
      <w:pPr>
        <w:pStyle w:val="Heading3"/>
      </w:pPr>
      <w:r>
        <w:t>doesPushNotificationSubscriberExist</w:t>
      </w:r>
    </w:p>
    <w:p w14:paraId="2AD7DEAF" w14:textId="28D54F1A" w:rsidR="006A3619" w:rsidRDefault="00125CF9" w:rsidP="006A3619">
      <w:r>
        <w:t>This method checks whether the push notification subscriber exist for the current user, by the specified device application id.</w:t>
      </w:r>
    </w:p>
    <w:p w14:paraId="3000C6BF" w14:textId="0C4F7973" w:rsidR="00125CF9" w:rsidRDefault="00125CF9" w:rsidP="00125CF9">
      <w:pPr>
        <w:pStyle w:val="Heading4"/>
      </w:pPr>
      <w:r>
        <w:t>Input Parameters</w:t>
      </w:r>
    </w:p>
    <w:p w14:paraId="153423D6" w14:textId="35F22DF5" w:rsidR="00125CF9" w:rsidRPr="00125CF9" w:rsidRDefault="00125CF9" w:rsidP="00125CF9">
      <w:pPr>
        <w:pStyle w:val="ListParagraph"/>
        <w:numPr>
          <w:ilvl w:val="0"/>
          <w:numId w:val="38"/>
        </w:numPr>
      </w:pPr>
      <w:r>
        <w:t>A string value, representing the device application id.</w:t>
      </w:r>
    </w:p>
    <w:p w14:paraId="487357CD" w14:textId="77777777" w:rsidR="001C5FF2" w:rsidRDefault="001C5FF2" w:rsidP="00340772">
      <w:pPr>
        <w:pStyle w:val="Heading3"/>
      </w:pPr>
      <w:r>
        <w:t>doesUserHavePermissions</w:t>
      </w:r>
    </w:p>
    <w:p w14:paraId="73910B2E" w14:textId="4DD2CF2B" w:rsidR="006A3619" w:rsidRDefault="00E536D8" w:rsidP="006A3619">
      <w:r>
        <w:t>This method returns a boolean value, representing whether the user has the specified permissions.</w:t>
      </w:r>
    </w:p>
    <w:p w14:paraId="5147E2C0" w14:textId="5E654F75" w:rsidR="00E536D8" w:rsidRDefault="00E536D8" w:rsidP="00E536D8">
      <w:pPr>
        <w:pStyle w:val="Heading4"/>
      </w:pPr>
      <w:r>
        <w:t>Input Parameters</w:t>
      </w:r>
    </w:p>
    <w:p w14:paraId="655DE69F" w14:textId="09BB0953" w:rsidR="00E536D8" w:rsidRDefault="00E536D8" w:rsidP="00E536D8">
      <w:pPr>
        <w:pStyle w:val="ListParagraph"/>
        <w:numPr>
          <w:ilvl w:val="0"/>
          <w:numId w:val="38"/>
        </w:numPr>
      </w:pPr>
      <w:r>
        <w:t>data – A data object, representing the SP.BasePermissions collection.</w:t>
      </w:r>
    </w:p>
    <w:p w14:paraId="310436E7" w14:textId="411E380F" w:rsidR="00E536D8" w:rsidRDefault="00E536D8" w:rsidP="00E536D8">
      <w:pPr>
        <w:pStyle w:val="Heading4"/>
      </w:pPr>
      <w:r>
        <w:t>Data Properties</w:t>
      </w:r>
    </w:p>
    <w:p w14:paraId="7954B12E" w14:textId="3C009D57" w:rsidR="00E536D8" w:rsidRDefault="00E536D8" w:rsidP="00E536D8">
      <w:pPr>
        <w:pStyle w:val="ListParagraph"/>
        <w:numPr>
          <w:ilvl w:val="0"/>
          <w:numId w:val="38"/>
        </w:numPr>
      </w:pPr>
      <w:r>
        <w:t xml:space="preserve">High – </w:t>
      </w:r>
      <w:r w:rsidR="00EA5B7C">
        <w:t>An int32 value, representing t</w:t>
      </w:r>
      <w:r>
        <w:t>he highest value for the SP.BasePermissions collection.</w:t>
      </w:r>
    </w:p>
    <w:p w14:paraId="33FD4D33" w14:textId="48CA82B6" w:rsidR="00E536D8" w:rsidRPr="00E536D8" w:rsidRDefault="00E536D8" w:rsidP="00E536D8">
      <w:pPr>
        <w:pStyle w:val="ListParagraph"/>
        <w:numPr>
          <w:ilvl w:val="0"/>
          <w:numId w:val="38"/>
        </w:numPr>
      </w:pPr>
      <w:r>
        <w:t xml:space="preserve">Low – </w:t>
      </w:r>
      <w:r w:rsidR="00EA5B7C">
        <w:t>An int32 value, representing t</w:t>
      </w:r>
      <w:r>
        <w:t>he lowest value for the SP.BasePermissions collection.</w:t>
      </w:r>
    </w:p>
    <w:p w14:paraId="2A107E11" w14:textId="77777777" w:rsidR="001C5FF2" w:rsidRDefault="001C5FF2" w:rsidP="00340772">
      <w:pPr>
        <w:pStyle w:val="Heading3"/>
      </w:pPr>
      <w:r>
        <w:t>ensureUser</w:t>
      </w:r>
    </w:p>
    <w:p w14:paraId="3A08AEEA" w14:textId="1D6F527A" w:rsidR="006A3619" w:rsidRDefault="00CC01A4" w:rsidP="006A3619">
      <w:r>
        <w:t>This method returns a SP.User object, based on the user’s specified login name.</w:t>
      </w:r>
    </w:p>
    <w:p w14:paraId="3382DAF8" w14:textId="0A1B4F4B" w:rsidR="00CC01A4" w:rsidRDefault="00CC01A4" w:rsidP="00CC01A4">
      <w:pPr>
        <w:pStyle w:val="Heading4"/>
      </w:pPr>
      <w:r>
        <w:t>Input Parameters</w:t>
      </w:r>
    </w:p>
    <w:p w14:paraId="00CB1618" w14:textId="6105B25E" w:rsidR="00CC01A4" w:rsidRDefault="00CC01A4" w:rsidP="00CC01A4">
      <w:pPr>
        <w:pStyle w:val="ListParagraph"/>
        <w:numPr>
          <w:ilvl w:val="0"/>
          <w:numId w:val="39"/>
        </w:numPr>
      </w:pPr>
      <w:r>
        <w:t>data – A data object, representing the user’s login name property.</w:t>
      </w:r>
    </w:p>
    <w:p w14:paraId="6ED0F2F6" w14:textId="0E863A36" w:rsidR="00CC01A4" w:rsidRDefault="00CC01A4" w:rsidP="00CC01A4">
      <w:pPr>
        <w:pStyle w:val="Heading4"/>
      </w:pPr>
      <w:r>
        <w:t>Data Properties</w:t>
      </w:r>
    </w:p>
    <w:p w14:paraId="65B5E7B0" w14:textId="651FFC1B" w:rsidR="00CC01A4" w:rsidRPr="00CC01A4" w:rsidRDefault="00CC01A4" w:rsidP="00CC01A4">
      <w:pPr>
        <w:pStyle w:val="ListParagraph"/>
        <w:numPr>
          <w:ilvl w:val="0"/>
          <w:numId w:val="39"/>
        </w:numPr>
      </w:pPr>
      <w:r>
        <w:t>logonName – A string value, representing the user’s login name property.</w:t>
      </w:r>
    </w:p>
    <w:p w14:paraId="55C11071" w14:textId="77777777" w:rsidR="001C5FF2" w:rsidRDefault="001C5FF2" w:rsidP="00340772">
      <w:pPr>
        <w:pStyle w:val="Heading3"/>
      </w:pPr>
      <w:r>
        <w:t>executeRemoteLOB</w:t>
      </w:r>
    </w:p>
    <w:p w14:paraId="24DC55B1" w14:textId="07C02C06" w:rsidR="006A3619" w:rsidRDefault="00D77AA7" w:rsidP="006A3619">
      <w:r>
        <w:t>This method sends data to an OData service.</w:t>
      </w:r>
    </w:p>
    <w:p w14:paraId="568D59F0" w14:textId="7CAF7F8F" w:rsidR="00D77AA7" w:rsidRDefault="00D77AA7" w:rsidP="00D77AA7">
      <w:pPr>
        <w:pStyle w:val="Heading4"/>
      </w:pPr>
      <w:r>
        <w:t>Input Parameters</w:t>
      </w:r>
    </w:p>
    <w:p w14:paraId="372AB6B1" w14:textId="49107BE1" w:rsidR="00D77AA7" w:rsidRDefault="005E5473" w:rsidP="005E5473">
      <w:pPr>
        <w:pStyle w:val="ListParagraph"/>
        <w:numPr>
          <w:ilvl w:val="0"/>
          <w:numId w:val="39"/>
        </w:numPr>
      </w:pPr>
      <w:r>
        <w:t>data – A data object, representing the function parameters.</w:t>
      </w:r>
    </w:p>
    <w:p w14:paraId="3FD0D1E1" w14:textId="7EE3463C" w:rsidR="005E5473" w:rsidRDefault="005E5473" w:rsidP="005E5473">
      <w:pPr>
        <w:pStyle w:val="Heading4"/>
      </w:pPr>
      <w:r>
        <w:t>Data Properties</w:t>
      </w:r>
    </w:p>
    <w:p w14:paraId="5A8D6EDF" w14:textId="54B0C085" w:rsidR="005E5473" w:rsidRPr="005E5473" w:rsidRDefault="005E5473" w:rsidP="005E5473">
      <w:pPr>
        <w:pStyle w:val="ListParagraph"/>
        <w:numPr>
          <w:ilvl w:val="0"/>
          <w:numId w:val="39"/>
        </w:numPr>
      </w:pPr>
      <w:r>
        <w:t>inputStream – The OData input object, used for create or update operations only.</w:t>
      </w:r>
    </w:p>
    <w:p w14:paraId="0FF4E1D9" w14:textId="77777777" w:rsidR="001C5FF2" w:rsidRDefault="001C5FF2" w:rsidP="00340772">
      <w:pPr>
        <w:pStyle w:val="Heading3"/>
      </w:pPr>
      <w:r>
        <w:t>getAppBdcCatalog</w:t>
      </w:r>
    </w:p>
    <w:p w14:paraId="37DF16B2" w14:textId="216FF025" w:rsidR="005E5473" w:rsidRPr="005E5473" w:rsidRDefault="005E5473" w:rsidP="00497D24">
      <w:r>
        <w:t>This method will return a SP.BusinessData.AppBdcCatalog object,</w:t>
      </w:r>
      <w:r w:rsidR="00497D24">
        <w:t xml:space="preserve"> for the current application instance.</w:t>
      </w:r>
    </w:p>
    <w:p w14:paraId="4088EB0B" w14:textId="77777777" w:rsidR="001C5FF2" w:rsidRDefault="001C5FF2" w:rsidP="00340772">
      <w:pPr>
        <w:pStyle w:val="Heading3"/>
      </w:pPr>
      <w:r>
        <w:lastRenderedPageBreak/>
        <w:t>getAppBdcCatalogForAppInstance</w:t>
      </w:r>
    </w:p>
    <w:p w14:paraId="7FC9384B" w14:textId="77777777" w:rsidR="00497D24" w:rsidRDefault="00497D24" w:rsidP="00497D24">
      <w:r>
        <w:t>This method will return a SP.BusinessData.AppBdcCatalog object, based on the specified application instance id.</w:t>
      </w:r>
    </w:p>
    <w:p w14:paraId="65819453" w14:textId="77777777" w:rsidR="00497D24" w:rsidRDefault="00497D24" w:rsidP="00497D24">
      <w:pPr>
        <w:pStyle w:val="Heading4"/>
      </w:pPr>
      <w:r>
        <w:t>Input Parameters</w:t>
      </w:r>
    </w:p>
    <w:p w14:paraId="75666248" w14:textId="37241064" w:rsidR="006A3619" w:rsidRPr="006A3619" w:rsidRDefault="00497D24" w:rsidP="00497D24">
      <w:pPr>
        <w:pStyle w:val="ListParagraph"/>
        <w:numPr>
          <w:ilvl w:val="0"/>
          <w:numId w:val="39"/>
        </w:numPr>
      </w:pPr>
      <w:r>
        <w:t>A string value, representing the application instance id.</w:t>
      </w:r>
    </w:p>
    <w:p w14:paraId="2ED1CFB5" w14:textId="6D69456C" w:rsidR="001C5FF2" w:rsidRDefault="001C5FF2" w:rsidP="00340772">
      <w:pPr>
        <w:pStyle w:val="Heading3"/>
      </w:pPr>
      <w:r>
        <w:t>getAppInstanceById</w:t>
      </w:r>
    </w:p>
    <w:p w14:paraId="5ADA64F5" w14:textId="5382E04F" w:rsidR="00497D24" w:rsidRDefault="00497D24" w:rsidP="00497D24">
      <w:r>
        <w:t>This method will return a SP.</w:t>
      </w:r>
      <w:r w:rsidR="00710763">
        <w:t>AppInstance</w:t>
      </w:r>
      <w:r>
        <w:t xml:space="preserve"> object, based on the specified application instance id.</w:t>
      </w:r>
    </w:p>
    <w:p w14:paraId="075FE43F" w14:textId="77777777" w:rsidR="00497D24" w:rsidRDefault="00497D24" w:rsidP="00497D24">
      <w:pPr>
        <w:pStyle w:val="Heading4"/>
      </w:pPr>
      <w:r>
        <w:t>Input Parameters</w:t>
      </w:r>
    </w:p>
    <w:p w14:paraId="4627EFDB" w14:textId="04C4052E" w:rsidR="006A3619" w:rsidRPr="006A3619" w:rsidRDefault="00497D24" w:rsidP="00497D24">
      <w:pPr>
        <w:pStyle w:val="ListParagraph"/>
        <w:numPr>
          <w:ilvl w:val="0"/>
          <w:numId w:val="39"/>
        </w:numPr>
      </w:pPr>
      <w:r>
        <w:t>A string value, representing the application instance id.</w:t>
      </w:r>
    </w:p>
    <w:p w14:paraId="73AA7577" w14:textId="0784B2A3" w:rsidR="001C5FF2" w:rsidRDefault="001C5FF2" w:rsidP="00340772">
      <w:pPr>
        <w:pStyle w:val="Heading3"/>
      </w:pPr>
      <w:r>
        <w:t>getAppInstancesByProductId</w:t>
      </w:r>
    </w:p>
    <w:p w14:paraId="7E2015A1" w14:textId="1FC77DD2" w:rsidR="00752A08" w:rsidRDefault="00752A08" w:rsidP="00752A08">
      <w:r>
        <w:t xml:space="preserve">This method will return a SP.AppInstanceCollection object, based on the </w:t>
      </w:r>
      <w:r w:rsidR="006965E6">
        <w:t xml:space="preserve">application’s </w:t>
      </w:r>
      <w:r>
        <w:t xml:space="preserve">specified </w:t>
      </w:r>
      <w:r w:rsidR="006965E6">
        <w:t>product</w:t>
      </w:r>
      <w:r>
        <w:t xml:space="preserve"> id.</w:t>
      </w:r>
    </w:p>
    <w:p w14:paraId="2FEAB075" w14:textId="77777777" w:rsidR="00752A08" w:rsidRDefault="00752A08" w:rsidP="00752A08">
      <w:pPr>
        <w:pStyle w:val="Heading4"/>
      </w:pPr>
      <w:r>
        <w:t>Input Parameters</w:t>
      </w:r>
    </w:p>
    <w:p w14:paraId="1886B87A" w14:textId="1C95EE12" w:rsidR="006A3619" w:rsidRPr="006A3619" w:rsidRDefault="00752A08" w:rsidP="00752A08">
      <w:pPr>
        <w:pStyle w:val="ListParagraph"/>
        <w:numPr>
          <w:ilvl w:val="0"/>
          <w:numId w:val="39"/>
        </w:numPr>
      </w:pPr>
      <w:r>
        <w:t>A string value, representing the application</w:t>
      </w:r>
      <w:r w:rsidR="004C4F64">
        <w:t>’s</w:t>
      </w:r>
      <w:r>
        <w:t xml:space="preserve"> </w:t>
      </w:r>
      <w:r w:rsidR="004C4F64">
        <w:t>product</w:t>
      </w:r>
      <w:r>
        <w:t xml:space="preserve"> id.</w:t>
      </w:r>
    </w:p>
    <w:p w14:paraId="3525D5B8" w14:textId="34B21F49" w:rsidR="001C5FF2" w:rsidRDefault="001C5FF2" w:rsidP="00340772">
      <w:pPr>
        <w:pStyle w:val="Heading3"/>
      </w:pPr>
      <w:r>
        <w:t>getAvailableWebTemplates</w:t>
      </w:r>
    </w:p>
    <w:p w14:paraId="00F29AC6" w14:textId="596DC605" w:rsidR="006A3619" w:rsidRDefault="00794A08" w:rsidP="006A3619">
      <w:r>
        <w:t>This method returns a SP.WebTemplateCollection object, based on the specified parameters.</w:t>
      </w:r>
    </w:p>
    <w:p w14:paraId="422325CB" w14:textId="27797977" w:rsidR="00794A08" w:rsidRDefault="00794A08" w:rsidP="00794A08">
      <w:pPr>
        <w:pStyle w:val="Heading4"/>
      </w:pPr>
      <w:r>
        <w:t>Input Parameters</w:t>
      </w:r>
    </w:p>
    <w:p w14:paraId="39450264" w14:textId="5CCB40D2" w:rsidR="00794A08" w:rsidRDefault="00794A08" w:rsidP="00794A08">
      <w:pPr>
        <w:pStyle w:val="ListParagraph"/>
        <w:numPr>
          <w:ilvl w:val="0"/>
          <w:numId w:val="39"/>
        </w:numPr>
      </w:pPr>
      <w:r>
        <w:t>data – A data object, representing the function parameters.</w:t>
      </w:r>
    </w:p>
    <w:p w14:paraId="60133AFF" w14:textId="4BD35A00" w:rsidR="00794A08" w:rsidRDefault="00794A08" w:rsidP="00794A08">
      <w:pPr>
        <w:pStyle w:val="Heading4"/>
      </w:pPr>
      <w:r>
        <w:t>Data Properties</w:t>
      </w:r>
    </w:p>
    <w:p w14:paraId="6607945B" w14:textId="7039F921" w:rsidR="00794A08" w:rsidRDefault="00794A08" w:rsidP="00794A08">
      <w:pPr>
        <w:pStyle w:val="ListParagraph"/>
        <w:numPr>
          <w:ilvl w:val="0"/>
          <w:numId w:val="39"/>
        </w:numPr>
      </w:pPr>
      <w:r>
        <w:t>lcid – An int64 value, representing the LCID of the site templates to get.</w:t>
      </w:r>
    </w:p>
    <w:p w14:paraId="78ABC1E2" w14:textId="7473CB50" w:rsidR="00794A08" w:rsidRPr="00794A08" w:rsidRDefault="00794A08" w:rsidP="00794A08">
      <w:pPr>
        <w:pStyle w:val="ListParagraph"/>
        <w:numPr>
          <w:ilvl w:val="0"/>
          <w:numId w:val="39"/>
        </w:numPr>
      </w:pPr>
      <w:r>
        <w:t>doincludecrosslanguage – A boolean value, representing whether to include language-neutral site templates.</w:t>
      </w:r>
    </w:p>
    <w:p w14:paraId="19F059CF" w14:textId="776EB5A7" w:rsidR="001C5FF2" w:rsidRDefault="001C5FF2" w:rsidP="00340772">
      <w:pPr>
        <w:pStyle w:val="Heading3"/>
      </w:pPr>
      <w:r>
        <w:t>getCatalog</w:t>
      </w:r>
    </w:p>
    <w:p w14:paraId="64649454" w14:textId="4D0B943C" w:rsidR="006A3619" w:rsidRDefault="009E1859" w:rsidP="006A3619">
      <w:r>
        <w:t>This method returns a SP.List object, specified by the gallery type.</w:t>
      </w:r>
    </w:p>
    <w:p w14:paraId="0C37A041" w14:textId="5BDFD239" w:rsidR="009E1859" w:rsidRDefault="009E1859" w:rsidP="009E1859">
      <w:pPr>
        <w:pStyle w:val="Heading4"/>
      </w:pPr>
      <w:r>
        <w:t>Input Parameters</w:t>
      </w:r>
    </w:p>
    <w:p w14:paraId="13CA8869" w14:textId="141E4011" w:rsidR="009E1859" w:rsidRPr="009E1859" w:rsidRDefault="009E1859" w:rsidP="009E1859">
      <w:pPr>
        <w:pStyle w:val="ListParagraph"/>
        <w:numPr>
          <w:ilvl w:val="0"/>
          <w:numId w:val="40"/>
        </w:numPr>
      </w:pPr>
      <w:r>
        <w:t>An int32 value, representing the SP.ListTemplateType enumeration value.</w:t>
      </w:r>
    </w:p>
    <w:p w14:paraId="225B6B99" w14:textId="77777777" w:rsidR="00252489" w:rsidRDefault="00252489" w:rsidP="00252489">
      <w:pPr>
        <w:pStyle w:val="Heading3"/>
      </w:pPr>
      <w:r>
        <w:t>getChanges</w:t>
      </w:r>
    </w:p>
    <w:p w14:paraId="283B8BC0" w14:textId="7CCB4AF2" w:rsidR="00252489" w:rsidRPr="00B302C5" w:rsidRDefault="00252489" w:rsidP="00252489">
      <w:r>
        <w:t>This method returns a SP.ChangeCollection object, representing the change log that have occurred within the web, by the specified query.</w:t>
      </w:r>
    </w:p>
    <w:p w14:paraId="0F6CFCF3" w14:textId="77777777" w:rsidR="00252489" w:rsidRDefault="00252489" w:rsidP="00252489">
      <w:pPr>
        <w:pStyle w:val="Heading4"/>
      </w:pPr>
      <w:r>
        <w:t>Input Parameters</w:t>
      </w:r>
    </w:p>
    <w:p w14:paraId="6330B298" w14:textId="5D208AA6"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5E405386" w14:textId="77777777" w:rsidR="00252489" w:rsidRDefault="00252489" w:rsidP="00252489">
      <w:pPr>
        <w:pStyle w:val="Heading4"/>
      </w:pPr>
      <w:r>
        <w:t>Data Properties</w:t>
      </w:r>
    </w:p>
    <w:p w14:paraId="64D12181" w14:textId="77777777" w:rsidR="00252489" w:rsidRPr="00B302C5" w:rsidRDefault="00252489" w:rsidP="00252489">
      <w:r>
        <w:t>Refer to the SP.ChangeQuery REST documentation.</w:t>
      </w:r>
    </w:p>
    <w:p w14:paraId="5EF9179B" w14:textId="77777777" w:rsidR="00490E2D" w:rsidRDefault="00490E2D" w:rsidP="00490E2D">
      <w:pPr>
        <w:pStyle w:val="Heading3"/>
      </w:pPr>
      <w:r>
        <w:t>getContentType</w:t>
      </w:r>
    </w:p>
    <w:p w14:paraId="150B8C39" w14:textId="77777777" w:rsidR="00490E2D" w:rsidRDefault="00490E2D" w:rsidP="00490E2D">
      <w:r>
        <w:t>This method returns a SP.ContentType object, based on the specified content type name.</w:t>
      </w:r>
    </w:p>
    <w:p w14:paraId="770F244C" w14:textId="77777777" w:rsidR="00490E2D" w:rsidRDefault="00490E2D" w:rsidP="00490E2D">
      <w:pPr>
        <w:pStyle w:val="Heading4"/>
      </w:pPr>
      <w:r>
        <w:lastRenderedPageBreak/>
        <w:t>Input Parameters</w:t>
      </w:r>
    </w:p>
    <w:p w14:paraId="1AF05D4A" w14:textId="77777777" w:rsidR="00490E2D" w:rsidRPr="00F355A2" w:rsidRDefault="00490E2D" w:rsidP="00490E2D">
      <w:pPr>
        <w:pStyle w:val="ListParagraph"/>
        <w:numPr>
          <w:ilvl w:val="0"/>
          <w:numId w:val="22"/>
        </w:numPr>
      </w:pPr>
      <w:r>
        <w:t>name – A string value, representing the content type’s name property.</w:t>
      </w:r>
    </w:p>
    <w:p w14:paraId="1237A618" w14:textId="77777777" w:rsidR="00490E2D" w:rsidRDefault="00490E2D" w:rsidP="00490E2D">
      <w:pPr>
        <w:pStyle w:val="Heading3"/>
      </w:pPr>
      <w:r>
        <w:t>getContentTypeById</w:t>
      </w:r>
    </w:p>
    <w:p w14:paraId="7BEBA1C2" w14:textId="77777777" w:rsidR="00490E2D" w:rsidRDefault="00490E2D" w:rsidP="00490E2D">
      <w:r>
        <w:t>This method returns a SP.ContentType object, based on the specified content type id.</w:t>
      </w:r>
    </w:p>
    <w:p w14:paraId="19A994C7" w14:textId="77777777" w:rsidR="00490E2D" w:rsidRDefault="00490E2D" w:rsidP="00490E2D">
      <w:pPr>
        <w:pStyle w:val="Heading4"/>
      </w:pPr>
      <w:r>
        <w:t>Input Parameters</w:t>
      </w:r>
    </w:p>
    <w:p w14:paraId="4DCE1842" w14:textId="69020CBE" w:rsidR="006A3619" w:rsidRPr="006A3619" w:rsidRDefault="00490E2D" w:rsidP="006A3619">
      <w:pPr>
        <w:pStyle w:val="ListParagraph"/>
        <w:numPr>
          <w:ilvl w:val="0"/>
          <w:numId w:val="22"/>
        </w:numPr>
      </w:pPr>
      <w:r>
        <w:t>id – A string value, representing the content type’s id property.</w:t>
      </w:r>
    </w:p>
    <w:p w14:paraId="736B537C" w14:textId="4B241571" w:rsidR="001C5FF2" w:rsidRDefault="001C5FF2" w:rsidP="00340772">
      <w:pPr>
        <w:pStyle w:val="Heading3"/>
      </w:pPr>
      <w:r>
        <w:t>getContextWebInformation</w:t>
      </w:r>
    </w:p>
    <w:p w14:paraId="1DBEDE56" w14:textId="349C97B8" w:rsidR="006A3619" w:rsidRPr="006A3619" w:rsidRDefault="0045338E" w:rsidP="006A3619">
      <w:r>
        <w:t>This method returns a SP.ContextWebInformation object.</w:t>
      </w:r>
    </w:p>
    <w:p w14:paraId="72F2DC1D" w14:textId="77777777" w:rsidR="0098075E" w:rsidRDefault="0098075E" w:rsidP="00340772">
      <w:pPr>
        <w:pStyle w:val="Heading3"/>
      </w:pPr>
      <w:r>
        <w:t>getCustomAction</w:t>
      </w:r>
    </w:p>
    <w:p w14:paraId="6891949F" w14:textId="2070FD35" w:rsidR="000B468C" w:rsidRDefault="000B468C" w:rsidP="000B468C">
      <w:r>
        <w:t xml:space="preserve">This method returns a SP.UserCustomAction object, </w:t>
      </w:r>
      <w:r w:rsidR="002B0B84">
        <w:t xml:space="preserve">based on the </w:t>
      </w:r>
      <w:r>
        <w:t>specified title.</w:t>
      </w:r>
    </w:p>
    <w:p w14:paraId="33FF744D" w14:textId="77777777" w:rsidR="000B468C" w:rsidRDefault="000B468C" w:rsidP="000B468C">
      <w:pPr>
        <w:pStyle w:val="Heading4"/>
      </w:pPr>
      <w:r>
        <w:t>Input Parameters</w:t>
      </w:r>
    </w:p>
    <w:p w14:paraId="29FFCD41" w14:textId="6A1D6DF6" w:rsidR="006A3619" w:rsidRPr="006A3619" w:rsidRDefault="000B468C" w:rsidP="000B468C">
      <w:pPr>
        <w:pStyle w:val="ListParagraph"/>
        <w:numPr>
          <w:ilvl w:val="0"/>
          <w:numId w:val="22"/>
        </w:numPr>
      </w:pPr>
      <w:r>
        <w:t>title – A string value, representing the user custom action’s title or name property.</w:t>
      </w:r>
    </w:p>
    <w:p w14:paraId="0692DC8F" w14:textId="33654779" w:rsidR="001C5FF2" w:rsidRDefault="001C5FF2" w:rsidP="00340772">
      <w:pPr>
        <w:pStyle w:val="Heading3"/>
      </w:pPr>
      <w:r>
        <w:t>getCustomListTemplates</w:t>
      </w:r>
    </w:p>
    <w:p w14:paraId="06977252" w14:textId="6EA86CD1" w:rsidR="006A3619" w:rsidRPr="006A3619" w:rsidRDefault="003653D4" w:rsidP="006A3619">
      <w:r>
        <w:t>This method returns a SP.ListTemplateCollection object.</w:t>
      </w:r>
    </w:p>
    <w:p w14:paraId="2E738C46" w14:textId="2E738EE9" w:rsidR="001C5FF2" w:rsidRDefault="001C5FF2" w:rsidP="00340772">
      <w:pPr>
        <w:pStyle w:val="Heading3"/>
      </w:pPr>
      <w:r>
        <w:t>getDocumentLibraries</w:t>
      </w:r>
    </w:p>
    <w:p w14:paraId="24D4A136" w14:textId="4F16A0CD" w:rsidR="006A3619" w:rsidRDefault="002B0B84" w:rsidP="006A3619">
      <w:r>
        <w:t xml:space="preserve">This method returns a SP.DocumentLibraryInformation object, based on the specified </w:t>
      </w:r>
      <w:r w:rsidR="00416475">
        <w:t>url.</w:t>
      </w:r>
    </w:p>
    <w:p w14:paraId="2478F333" w14:textId="739D1264" w:rsidR="00416475" w:rsidRDefault="00416475" w:rsidP="00416475">
      <w:pPr>
        <w:pStyle w:val="Heading4"/>
      </w:pPr>
      <w:r>
        <w:t>Input Parameters</w:t>
      </w:r>
    </w:p>
    <w:p w14:paraId="562C1135" w14:textId="2C4121FD" w:rsidR="00416475" w:rsidRPr="00416475" w:rsidRDefault="00416475" w:rsidP="00416475">
      <w:pPr>
        <w:pStyle w:val="ListParagraph"/>
        <w:numPr>
          <w:ilvl w:val="0"/>
          <w:numId w:val="22"/>
        </w:numPr>
      </w:pPr>
      <w:r>
        <w:t>A string value, representing the full web url.</w:t>
      </w:r>
    </w:p>
    <w:p w14:paraId="18241BA5" w14:textId="77777777" w:rsidR="001C5FF2" w:rsidRDefault="001C5FF2" w:rsidP="00340772">
      <w:pPr>
        <w:pStyle w:val="Heading3"/>
      </w:pPr>
      <w:r>
        <w:t>getEntity</w:t>
      </w:r>
    </w:p>
    <w:p w14:paraId="08F85814" w14:textId="612BC9B6" w:rsidR="006A3619" w:rsidRDefault="00B81B17" w:rsidP="006A3619">
      <w:r>
        <w:t>This method returns a SP.BusinessData.Entity object, based on the specified parameters.</w:t>
      </w:r>
    </w:p>
    <w:p w14:paraId="4A9F6D2A" w14:textId="359E1060" w:rsidR="00B81B17" w:rsidRDefault="00B81B17" w:rsidP="00B81B17">
      <w:pPr>
        <w:pStyle w:val="Heading4"/>
      </w:pPr>
      <w:r>
        <w:t>Input Parameters</w:t>
      </w:r>
    </w:p>
    <w:p w14:paraId="0C0BA3F8" w14:textId="469A467A" w:rsidR="00B81B17" w:rsidRDefault="00B81B17" w:rsidP="00B81B17">
      <w:pPr>
        <w:pStyle w:val="ListParagraph"/>
        <w:numPr>
          <w:ilvl w:val="0"/>
          <w:numId w:val="22"/>
        </w:numPr>
      </w:pPr>
      <w:r>
        <w:t>data – A data object, representing the function parameters.</w:t>
      </w:r>
    </w:p>
    <w:p w14:paraId="17DAF795" w14:textId="7ADA5C4D" w:rsidR="00B81B17" w:rsidRDefault="00B81B17" w:rsidP="00B81B17">
      <w:pPr>
        <w:pStyle w:val="Heading4"/>
      </w:pPr>
      <w:r>
        <w:t>Data Properties</w:t>
      </w:r>
    </w:p>
    <w:p w14:paraId="62A8A54D" w14:textId="573A769A" w:rsidR="00B81B17" w:rsidRDefault="00B81B17" w:rsidP="00B81B17">
      <w:pPr>
        <w:pStyle w:val="ListParagraph"/>
        <w:numPr>
          <w:ilvl w:val="0"/>
          <w:numId w:val="22"/>
        </w:numPr>
      </w:pPr>
      <w:r>
        <w:t>namespace – A string value, representing the namespace of the external content type.</w:t>
      </w:r>
    </w:p>
    <w:p w14:paraId="35ECC47B" w14:textId="682693AB" w:rsidR="00B81B17" w:rsidRPr="00B81B17" w:rsidRDefault="00B81B17" w:rsidP="00B81B17">
      <w:pPr>
        <w:pStyle w:val="ListParagraph"/>
        <w:numPr>
          <w:ilvl w:val="0"/>
          <w:numId w:val="22"/>
        </w:numPr>
      </w:pPr>
      <w:r>
        <w:t>name – A string value, representing the name of the external content type.</w:t>
      </w:r>
    </w:p>
    <w:p w14:paraId="26D027E1" w14:textId="77777777" w:rsidR="00AF3F31" w:rsidRDefault="00AF3F31" w:rsidP="00AF3F31">
      <w:pPr>
        <w:pStyle w:val="Heading3"/>
      </w:pPr>
      <w:r>
        <w:t>getField</w:t>
      </w:r>
    </w:p>
    <w:p w14:paraId="1A96A7E6" w14:textId="77777777" w:rsidR="00AF3F31" w:rsidRDefault="00AF3F31" w:rsidP="00AF3F31">
      <w:r>
        <w:t>This method returns a SP.Field object, based on specified title.</w:t>
      </w:r>
    </w:p>
    <w:p w14:paraId="20B3EF22" w14:textId="77777777" w:rsidR="00AF3F31" w:rsidRDefault="00AF3F31" w:rsidP="00AF3F31">
      <w:pPr>
        <w:pStyle w:val="Heading4"/>
      </w:pPr>
      <w:r>
        <w:t>Input Parameters</w:t>
      </w:r>
    </w:p>
    <w:p w14:paraId="31E9B741" w14:textId="77777777" w:rsidR="00AF3F31" w:rsidRDefault="00AF3F31" w:rsidP="00AF3F31">
      <w:pPr>
        <w:pStyle w:val="ListParagraph"/>
        <w:numPr>
          <w:ilvl w:val="0"/>
          <w:numId w:val="22"/>
        </w:numPr>
      </w:pPr>
      <w:r>
        <w:t>title – A string value, representing one of the field’s following properties:</w:t>
      </w:r>
    </w:p>
    <w:p w14:paraId="6E281286" w14:textId="77777777" w:rsidR="00AF3F31" w:rsidRDefault="00AF3F31" w:rsidP="00AF3F31">
      <w:pPr>
        <w:pStyle w:val="ListParagraph"/>
        <w:numPr>
          <w:ilvl w:val="1"/>
          <w:numId w:val="22"/>
        </w:numPr>
      </w:pPr>
      <w:r>
        <w:t>Title</w:t>
      </w:r>
    </w:p>
    <w:p w14:paraId="125B9DB0" w14:textId="77777777" w:rsidR="00AF3F31" w:rsidRDefault="00AF3F31" w:rsidP="00AF3F31">
      <w:pPr>
        <w:pStyle w:val="ListParagraph"/>
        <w:numPr>
          <w:ilvl w:val="1"/>
          <w:numId w:val="22"/>
        </w:numPr>
      </w:pPr>
      <w:r>
        <w:t>InternalName</w:t>
      </w:r>
    </w:p>
    <w:p w14:paraId="5FBD17EA" w14:textId="77777777" w:rsidR="00AF3F31" w:rsidRPr="00A01C1F" w:rsidRDefault="00AF3F31" w:rsidP="00AF3F31">
      <w:pPr>
        <w:pStyle w:val="ListParagraph"/>
        <w:numPr>
          <w:ilvl w:val="1"/>
          <w:numId w:val="22"/>
        </w:numPr>
      </w:pPr>
      <w:r>
        <w:t>StaticName</w:t>
      </w:r>
    </w:p>
    <w:p w14:paraId="744B67F0" w14:textId="77777777" w:rsidR="00AF3F31" w:rsidRDefault="00AF3F31" w:rsidP="00AF3F31">
      <w:pPr>
        <w:pStyle w:val="Heading3"/>
      </w:pPr>
      <w:r>
        <w:t>getFieldById</w:t>
      </w:r>
    </w:p>
    <w:p w14:paraId="0BDF4CAA" w14:textId="77777777" w:rsidR="00AF3F31" w:rsidRDefault="00AF3F31" w:rsidP="00AF3F31">
      <w:r>
        <w:t>This method returns a SP.Field object, based on the specified field id property.</w:t>
      </w:r>
    </w:p>
    <w:p w14:paraId="108CCD95" w14:textId="77777777" w:rsidR="00AF3F31" w:rsidRDefault="00AF3F31" w:rsidP="00AF3F31">
      <w:pPr>
        <w:pStyle w:val="Heading4"/>
      </w:pPr>
      <w:r>
        <w:lastRenderedPageBreak/>
        <w:t>Input Parameters</w:t>
      </w:r>
    </w:p>
    <w:p w14:paraId="04B78CF9" w14:textId="77777777" w:rsidR="00AF3F31" w:rsidRPr="00B54DA2" w:rsidRDefault="00AF3F31" w:rsidP="00AF3F31">
      <w:pPr>
        <w:pStyle w:val="ListParagraph"/>
        <w:numPr>
          <w:ilvl w:val="0"/>
          <w:numId w:val="22"/>
        </w:numPr>
      </w:pPr>
      <w:r>
        <w:t>id – A string value, representing the field’s id property.</w:t>
      </w:r>
    </w:p>
    <w:p w14:paraId="10A7D6A5" w14:textId="77777777" w:rsidR="00AF3F31" w:rsidRDefault="00AF3F31" w:rsidP="00AF3F31">
      <w:pPr>
        <w:pStyle w:val="Heading3"/>
      </w:pPr>
      <w:r>
        <w:t>getFieldByInternalName</w:t>
      </w:r>
    </w:p>
    <w:p w14:paraId="11E23589" w14:textId="77777777" w:rsidR="00AF3F31" w:rsidRDefault="00AF3F31" w:rsidP="00AF3F31">
      <w:r>
        <w:t>This method returns a SP.Field object, based on the specified field internal name property.</w:t>
      </w:r>
    </w:p>
    <w:p w14:paraId="2E2C8816" w14:textId="77777777" w:rsidR="00AF3F31" w:rsidRDefault="00AF3F31" w:rsidP="00AF3F31">
      <w:pPr>
        <w:pStyle w:val="Heading4"/>
      </w:pPr>
      <w:r>
        <w:t>Input Parameters</w:t>
      </w:r>
    </w:p>
    <w:p w14:paraId="7D6D7A1F" w14:textId="77777777" w:rsidR="00AF3F31" w:rsidRPr="004A1CC4" w:rsidRDefault="00AF3F31" w:rsidP="00AF3F31">
      <w:pPr>
        <w:pStyle w:val="ListParagraph"/>
        <w:numPr>
          <w:ilvl w:val="0"/>
          <w:numId w:val="22"/>
        </w:numPr>
      </w:pPr>
      <w:r>
        <w:t>name – A string value, representing the field’s internal name property.</w:t>
      </w:r>
    </w:p>
    <w:p w14:paraId="6BF2F810" w14:textId="77777777" w:rsidR="00AF3F31" w:rsidRDefault="00AF3F31" w:rsidP="00AF3F31">
      <w:pPr>
        <w:pStyle w:val="Heading3"/>
      </w:pPr>
      <w:r>
        <w:t>getFieldByStaticName</w:t>
      </w:r>
    </w:p>
    <w:p w14:paraId="632360F1" w14:textId="77777777" w:rsidR="00AF3F31" w:rsidRDefault="00AF3F31" w:rsidP="00AF3F31">
      <w:r>
        <w:t>This method returns a SP.Field object, based on the specified field static name property.</w:t>
      </w:r>
    </w:p>
    <w:p w14:paraId="5F4AE360" w14:textId="77777777" w:rsidR="00AF3F31" w:rsidRDefault="00AF3F31" w:rsidP="00AF3F31">
      <w:pPr>
        <w:pStyle w:val="Heading4"/>
      </w:pPr>
      <w:r>
        <w:t>Input Parameters</w:t>
      </w:r>
    </w:p>
    <w:p w14:paraId="5701D44F" w14:textId="77777777" w:rsidR="00AF3F31" w:rsidRPr="00191029" w:rsidRDefault="00AF3F31" w:rsidP="00AF3F31">
      <w:pPr>
        <w:pStyle w:val="ListParagraph"/>
        <w:numPr>
          <w:ilvl w:val="0"/>
          <w:numId w:val="22"/>
        </w:numPr>
      </w:pPr>
      <w:r>
        <w:t>name – A string value, representing the field’s static name property.</w:t>
      </w:r>
    </w:p>
    <w:p w14:paraId="7C3AACE4" w14:textId="77777777" w:rsidR="00AF3F31" w:rsidRDefault="00AF3F31" w:rsidP="00AF3F31">
      <w:pPr>
        <w:pStyle w:val="Heading3"/>
      </w:pPr>
      <w:r>
        <w:t>getFieldByTitle</w:t>
      </w:r>
    </w:p>
    <w:p w14:paraId="7207B0FE" w14:textId="77777777" w:rsidR="00AF3F31" w:rsidRDefault="00AF3F31" w:rsidP="00AF3F31">
      <w:r>
        <w:t>This method returns a SP.Field object, based on the specified field title property.</w:t>
      </w:r>
    </w:p>
    <w:p w14:paraId="2C1DFE61" w14:textId="77777777" w:rsidR="00AF3F31" w:rsidRDefault="00AF3F31" w:rsidP="00AF3F31">
      <w:pPr>
        <w:pStyle w:val="Heading4"/>
      </w:pPr>
      <w:r>
        <w:t>Input Parameters</w:t>
      </w:r>
    </w:p>
    <w:p w14:paraId="15B49DB1" w14:textId="77777777" w:rsidR="00AF3F31" w:rsidRPr="00191029" w:rsidRDefault="00AF3F31" w:rsidP="00AF3F31">
      <w:pPr>
        <w:pStyle w:val="ListParagraph"/>
        <w:numPr>
          <w:ilvl w:val="0"/>
          <w:numId w:val="22"/>
        </w:numPr>
      </w:pPr>
      <w:r>
        <w:t>title – A string value, representing the field’s title property.</w:t>
      </w:r>
    </w:p>
    <w:p w14:paraId="694A686C" w14:textId="1FCDFBE1" w:rsidR="0098075E" w:rsidRDefault="0098075E" w:rsidP="00340772">
      <w:pPr>
        <w:pStyle w:val="Heading3"/>
      </w:pPr>
      <w:r>
        <w:t>getFile</w:t>
      </w:r>
    </w:p>
    <w:p w14:paraId="6F4DB46B" w14:textId="4820442C" w:rsidR="006A3619" w:rsidRDefault="00607F2A" w:rsidP="006A3619">
      <w:r>
        <w:t>This method returns a SP.File object located in the web’s root folder, based on the specified name.</w:t>
      </w:r>
    </w:p>
    <w:p w14:paraId="66C7A188" w14:textId="5F82B497" w:rsidR="00607F2A" w:rsidRDefault="00607F2A" w:rsidP="00607F2A">
      <w:pPr>
        <w:pStyle w:val="Heading4"/>
      </w:pPr>
      <w:r>
        <w:t>Input Parameters</w:t>
      </w:r>
    </w:p>
    <w:p w14:paraId="2FC624E8" w14:textId="6BB6CA7C" w:rsidR="00607F2A" w:rsidRPr="00607F2A" w:rsidRDefault="00607F2A" w:rsidP="00607F2A">
      <w:pPr>
        <w:pStyle w:val="ListParagraph"/>
        <w:numPr>
          <w:ilvl w:val="0"/>
          <w:numId w:val="22"/>
        </w:numPr>
      </w:pPr>
      <w:r>
        <w:t>name – A string value, representing the name of the file.</w:t>
      </w:r>
    </w:p>
    <w:p w14:paraId="0C90EA27" w14:textId="2CB38AC4" w:rsidR="001C5FF2" w:rsidRDefault="001C5FF2" w:rsidP="00340772">
      <w:pPr>
        <w:pStyle w:val="Heading3"/>
      </w:pPr>
      <w:r>
        <w:t>getFileByServerRelativeUrl</w:t>
      </w:r>
    </w:p>
    <w:p w14:paraId="516AAF54" w14:textId="363321EA" w:rsidR="006A3619" w:rsidRDefault="00607F2A" w:rsidP="006A3619">
      <w:r>
        <w:t>This method returns a SP.File object, based on the specified url.</w:t>
      </w:r>
    </w:p>
    <w:p w14:paraId="2438E843" w14:textId="44377EDA" w:rsidR="00607F2A" w:rsidRDefault="00607F2A" w:rsidP="00607F2A">
      <w:pPr>
        <w:pStyle w:val="Heading4"/>
      </w:pPr>
      <w:r>
        <w:t>Input Parameters</w:t>
      </w:r>
    </w:p>
    <w:p w14:paraId="47CDFB89" w14:textId="585E811A" w:rsidR="00607F2A" w:rsidRPr="00607F2A" w:rsidRDefault="00607F2A" w:rsidP="00607F2A">
      <w:pPr>
        <w:pStyle w:val="ListParagraph"/>
        <w:numPr>
          <w:ilvl w:val="0"/>
          <w:numId w:val="22"/>
        </w:numPr>
      </w:pPr>
      <w:r>
        <w:t>A string value, representing the file’s server-relative url.</w:t>
      </w:r>
    </w:p>
    <w:p w14:paraId="59870ABB" w14:textId="6E7A802C" w:rsidR="001C5FF2" w:rsidRDefault="001C5FF2" w:rsidP="00340772">
      <w:pPr>
        <w:pStyle w:val="Heading3"/>
      </w:pPr>
      <w:r>
        <w:t>getFolderByServerRelativeUrl</w:t>
      </w:r>
    </w:p>
    <w:p w14:paraId="5F1862FF" w14:textId="6401DE9F" w:rsidR="00607F2A" w:rsidRDefault="00607F2A" w:rsidP="00607F2A">
      <w:r>
        <w:t>This method returns a SP.Folder object, based on the specified url.</w:t>
      </w:r>
    </w:p>
    <w:p w14:paraId="459AB86A" w14:textId="77777777" w:rsidR="00607F2A" w:rsidRDefault="00607F2A" w:rsidP="00607F2A">
      <w:pPr>
        <w:pStyle w:val="Heading4"/>
      </w:pPr>
      <w:r>
        <w:t>Input Parameters</w:t>
      </w:r>
    </w:p>
    <w:p w14:paraId="04370915" w14:textId="4CE8FEBB" w:rsidR="006A3619" w:rsidRPr="006A3619" w:rsidRDefault="00607F2A" w:rsidP="006A3619">
      <w:pPr>
        <w:pStyle w:val="ListParagraph"/>
        <w:numPr>
          <w:ilvl w:val="0"/>
          <w:numId w:val="22"/>
        </w:numPr>
      </w:pPr>
      <w:r>
        <w:t>A string value, representing the folder’s server-relative url.</w:t>
      </w:r>
    </w:p>
    <w:p w14:paraId="4AFD322B" w14:textId="63DAF210" w:rsidR="001C5FF2" w:rsidRDefault="001C5FF2" w:rsidP="00340772">
      <w:pPr>
        <w:pStyle w:val="Heading3"/>
      </w:pPr>
      <w:r>
        <w:t>getList</w:t>
      </w:r>
    </w:p>
    <w:p w14:paraId="33F7984F" w14:textId="4B6E2414" w:rsidR="006A3619" w:rsidRDefault="00CC281D" w:rsidP="006A3619">
      <w:r>
        <w:t>This method returns a SP.List object, based on the specified url.</w:t>
      </w:r>
    </w:p>
    <w:p w14:paraId="0A647877" w14:textId="6AB28CFF" w:rsidR="00CC281D" w:rsidRDefault="00CC281D" w:rsidP="00CC281D">
      <w:pPr>
        <w:pStyle w:val="Heading4"/>
      </w:pPr>
      <w:r>
        <w:t>Input Parameters</w:t>
      </w:r>
    </w:p>
    <w:p w14:paraId="6DF853C5" w14:textId="5958EDF6" w:rsidR="00CC281D" w:rsidRPr="00CC281D" w:rsidRDefault="00CC281D" w:rsidP="00CC281D">
      <w:pPr>
        <w:pStyle w:val="ListParagraph"/>
        <w:numPr>
          <w:ilvl w:val="0"/>
          <w:numId w:val="22"/>
        </w:numPr>
      </w:pPr>
      <w:r>
        <w:t xml:space="preserve">A string value, representing the list’s </w:t>
      </w:r>
      <w:r w:rsidR="00DA1121">
        <w:t>site</w:t>
      </w:r>
      <w:r>
        <w:t>-relative url.</w:t>
      </w:r>
    </w:p>
    <w:p w14:paraId="3C449CC3" w14:textId="2371025A" w:rsidR="0098075E" w:rsidRDefault="0098075E" w:rsidP="00340772">
      <w:pPr>
        <w:pStyle w:val="Heading3"/>
      </w:pPr>
      <w:r>
        <w:t>getListById</w:t>
      </w:r>
    </w:p>
    <w:p w14:paraId="16343C0C" w14:textId="43A04B06" w:rsidR="006A3619" w:rsidRDefault="00A17CB5" w:rsidP="006A3619">
      <w:r>
        <w:t>This method returns a SP.List object, based on the specified id.</w:t>
      </w:r>
    </w:p>
    <w:p w14:paraId="5ABA9984" w14:textId="75B370D0" w:rsidR="00A17CB5" w:rsidRDefault="00A17CB5" w:rsidP="00A17CB5">
      <w:pPr>
        <w:pStyle w:val="Heading4"/>
      </w:pPr>
      <w:r>
        <w:t>Input Parameters</w:t>
      </w:r>
    </w:p>
    <w:p w14:paraId="09B812BC" w14:textId="737678AE" w:rsidR="00A17CB5" w:rsidRPr="00A17CB5" w:rsidRDefault="00A17CB5" w:rsidP="00A17CB5">
      <w:pPr>
        <w:pStyle w:val="ListParagraph"/>
        <w:numPr>
          <w:ilvl w:val="0"/>
          <w:numId w:val="22"/>
        </w:numPr>
      </w:pPr>
      <w:r>
        <w:t>A string value, representing the list’s id property.</w:t>
      </w:r>
    </w:p>
    <w:p w14:paraId="6B8D3682" w14:textId="2D58CF78" w:rsidR="0098075E" w:rsidRDefault="0098075E" w:rsidP="00340772">
      <w:pPr>
        <w:pStyle w:val="Heading3"/>
      </w:pPr>
      <w:r>
        <w:lastRenderedPageBreak/>
        <w:t>getListByTitle</w:t>
      </w:r>
    </w:p>
    <w:p w14:paraId="50C48A83" w14:textId="4836A463" w:rsidR="00A17CB5" w:rsidRDefault="00A17CB5" w:rsidP="00A17CB5">
      <w:r>
        <w:t>This method returns a SP.List o</w:t>
      </w:r>
      <w:r w:rsidR="00DB133D">
        <w:t>bject, based on the specified title</w:t>
      </w:r>
      <w:r>
        <w:t>.</w:t>
      </w:r>
    </w:p>
    <w:p w14:paraId="1F0292F1" w14:textId="77777777" w:rsidR="00A17CB5" w:rsidRDefault="00A17CB5" w:rsidP="00A17CB5">
      <w:pPr>
        <w:pStyle w:val="Heading4"/>
      </w:pPr>
      <w:r>
        <w:t>Input Parameters</w:t>
      </w:r>
    </w:p>
    <w:p w14:paraId="7F5C045D" w14:textId="05147064" w:rsidR="006A3619" w:rsidRPr="006A3619" w:rsidRDefault="00A17CB5" w:rsidP="006A3619">
      <w:pPr>
        <w:pStyle w:val="ListParagraph"/>
        <w:numPr>
          <w:ilvl w:val="0"/>
          <w:numId w:val="22"/>
        </w:numPr>
      </w:pPr>
      <w:r>
        <w:t xml:space="preserve">A string value, representing the list’s </w:t>
      </w:r>
      <w:r w:rsidR="00DB133D">
        <w:t>title</w:t>
      </w:r>
      <w:r>
        <w:t xml:space="preserve"> property.</w:t>
      </w:r>
    </w:p>
    <w:p w14:paraId="4D9B8F72" w14:textId="6A5B3756" w:rsidR="001C5FF2" w:rsidRDefault="001C5FF2" w:rsidP="00340772">
      <w:pPr>
        <w:pStyle w:val="Heading3"/>
      </w:pPr>
      <w:r>
        <w:t>getPushNotificationSubscriber</w:t>
      </w:r>
    </w:p>
    <w:p w14:paraId="76E8540A" w14:textId="17160B35" w:rsidR="006A3619" w:rsidRDefault="00A0208D" w:rsidP="006A3619">
      <w:r>
        <w:t>This method returns a SP.PushNotificationSubscriber object, based on the device’s application instance id.</w:t>
      </w:r>
    </w:p>
    <w:p w14:paraId="634CDF0E" w14:textId="0FEE37A1" w:rsidR="00A0208D" w:rsidRDefault="00A0208D" w:rsidP="00A0208D">
      <w:pPr>
        <w:pStyle w:val="Heading4"/>
      </w:pPr>
      <w:r>
        <w:t>Input Parameters</w:t>
      </w:r>
    </w:p>
    <w:p w14:paraId="01F0DA2A" w14:textId="4090ECD8" w:rsidR="00A0208D" w:rsidRPr="00A0208D" w:rsidRDefault="00A0208D" w:rsidP="00A0208D">
      <w:pPr>
        <w:pStyle w:val="ListParagraph"/>
        <w:numPr>
          <w:ilvl w:val="0"/>
          <w:numId w:val="22"/>
        </w:numPr>
      </w:pPr>
      <w:r>
        <w:t>A string value, representing the device’s application instance id.</w:t>
      </w:r>
    </w:p>
    <w:p w14:paraId="34B3A204" w14:textId="1ADD6072" w:rsidR="001C5FF2" w:rsidRDefault="001C5FF2" w:rsidP="00340772">
      <w:pPr>
        <w:pStyle w:val="Heading3"/>
      </w:pPr>
      <w:r>
        <w:t>getPushNotificationSubscriberByArgs</w:t>
      </w:r>
    </w:p>
    <w:p w14:paraId="23D91991" w14:textId="4906957C" w:rsidR="0014730D" w:rsidRDefault="0014730D" w:rsidP="0014730D">
      <w:r>
        <w:t>This method returns a SP.PushNotificationSubscriber</w:t>
      </w:r>
      <w:r w:rsidR="005F78A8">
        <w:t>Collection</w:t>
      </w:r>
      <w:r>
        <w:t xml:space="preserve"> object, </w:t>
      </w:r>
      <w:r w:rsidR="005F78A8">
        <w:t>based on the specified query</w:t>
      </w:r>
      <w:r>
        <w:t>.</w:t>
      </w:r>
    </w:p>
    <w:p w14:paraId="5AB6A1F2" w14:textId="77777777" w:rsidR="0014730D" w:rsidRDefault="0014730D" w:rsidP="0014730D">
      <w:pPr>
        <w:pStyle w:val="Heading4"/>
      </w:pPr>
      <w:r>
        <w:t>Input Parameters</w:t>
      </w:r>
    </w:p>
    <w:p w14:paraId="4C017A84" w14:textId="1A6BBA8F" w:rsidR="006A3619" w:rsidRPr="006A3619" w:rsidRDefault="0014730D" w:rsidP="0014730D">
      <w:pPr>
        <w:pStyle w:val="ListParagraph"/>
        <w:numPr>
          <w:ilvl w:val="0"/>
          <w:numId w:val="22"/>
        </w:numPr>
      </w:pPr>
      <w:r>
        <w:t xml:space="preserve">A string value, representing </w:t>
      </w:r>
      <w:r w:rsidR="005F78A8">
        <w:t>the arguments to filter the results</w:t>
      </w:r>
      <w:r>
        <w:t>.</w:t>
      </w:r>
    </w:p>
    <w:p w14:paraId="4FDAE058" w14:textId="6C9AA94F" w:rsidR="001C5FF2" w:rsidRDefault="001C5FF2" w:rsidP="00340772">
      <w:pPr>
        <w:pStyle w:val="Heading3"/>
      </w:pPr>
      <w:r>
        <w:t>getPushNotificationSubscribersByUser</w:t>
      </w:r>
    </w:p>
    <w:p w14:paraId="639F5218" w14:textId="2AB15939" w:rsidR="0014730D" w:rsidRDefault="0014730D" w:rsidP="0014730D">
      <w:r>
        <w:t>This method returns a SP.PushNotificationSubscriber</w:t>
      </w:r>
      <w:r w:rsidR="005F78A8">
        <w:t>Collection</w:t>
      </w:r>
      <w:r>
        <w:t xml:space="preserve"> object, based </w:t>
      </w:r>
      <w:r w:rsidR="005F78A8">
        <w:t>on the user’s specified login name</w:t>
      </w:r>
      <w:r>
        <w:t>.</w:t>
      </w:r>
    </w:p>
    <w:p w14:paraId="721D3E6E" w14:textId="77777777" w:rsidR="0014730D" w:rsidRDefault="0014730D" w:rsidP="0014730D">
      <w:pPr>
        <w:pStyle w:val="Heading4"/>
      </w:pPr>
      <w:r>
        <w:t>Input Parameters</w:t>
      </w:r>
    </w:p>
    <w:p w14:paraId="0BB14439" w14:textId="630182CF" w:rsidR="006A3619" w:rsidRDefault="005F78A8" w:rsidP="0014730D">
      <w:pPr>
        <w:pStyle w:val="ListParagraph"/>
        <w:numPr>
          <w:ilvl w:val="0"/>
          <w:numId w:val="22"/>
        </w:numPr>
      </w:pPr>
      <w:r>
        <w:t>A string value, representing the user’s login name.</w:t>
      </w:r>
    </w:p>
    <w:p w14:paraId="431BF27B" w14:textId="46624D72" w:rsidR="0098075E" w:rsidRDefault="0098075E" w:rsidP="00340772">
      <w:pPr>
        <w:pStyle w:val="Heading3"/>
      </w:pPr>
      <w:r>
        <w:t>getSiteGroupById</w:t>
      </w:r>
    </w:p>
    <w:p w14:paraId="7245EB03" w14:textId="6D990D9B" w:rsidR="006A3619" w:rsidRPr="006A3619" w:rsidRDefault="0045279B" w:rsidP="006A3619">
      <w:r>
        <w:t xml:space="preserve">Refer to the SP.GroupCollection </w:t>
      </w:r>
      <w:r>
        <w:fldChar w:fldCharType="begin"/>
      </w:r>
      <w:r>
        <w:instrText xml:space="preserve"> REF _Ref448159510 \h </w:instrText>
      </w:r>
      <w:r>
        <w:fldChar w:fldCharType="separate"/>
      </w:r>
      <w:r>
        <w:t>getById</w:t>
      </w:r>
      <w:r>
        <w:fldChar w:fldCharType="end"/>
      </w:r>
      <w:r>
        <w:t xml:space="preserve"> method.</w:t>
      </w:r>
    </w:p>
    <w:p w14:paraId="6CB3BCE3" w14:textId="31B029B7" w:rsidR="0098075E" w:rsidRDefault="0098075E" w:rsidP="00340772">
      <w:pPr>
        <w:pStyle w:val="Heading3"/>
      </w:pPr>
      <w:r>
        <w:t>getSiteGroupByName</w:t>
      </w:r>
    </w:p>
    <w:p w14:paraId="3391CC11" w14:textId="25E87CF0" w:rsidR="006A3619" w:rsidRPr="006A3619" w:rsidRDefault="0045279B" w:rsidP="006A3619">
      <w:r>
        <w:t xml:space="preserve">Refer to the SP.GroupCollection </w:t>
      </w:r>
      <w:r>
        <w:fldChar w:fldCharType="begin"/>
      </w:r>
      <w:r>
        <w:instrText xml:space="preserve"> REF _Ref448159537 \h </w:instrText>
      </w:r>
      <w:r>
        <w:fldChar w:fldCharType="separate"/>
      </w:r>
      <w:r>
        <w:t>getByName</w:t>
      </w:r>
      <w:r>
        <w:fldChar w:fldCharType="end"/>
      </w:r>
      <w:r>
        <w:t xml:space="preserve"> method.</w:t>
      </w:r>
    </w:p>
    <w:p w14:paraId="63C877FA" w14:textId="77777777" w:rsidR="0045279B" w:rsidRDefault="0045279B" w:rsidP="0045279B">
      <w:pPr>
        <w:pStyle w:val="Heading3"/>
      </w:pPr>
      <w:r>
        <w:t>getSubFolder</w:t>
      </w:r>
    </w:p>
    <w:p w14:paraId="1CAFADD4" w14:textId="53B870B1" w:rsidR="0045279B" w:rsidRDefault="0045279B" w:rsidP="0045279B">
      <w:r>
        <w:t xml:space="preserve">This method returns a SP.Folder object, </w:t>
      </w:r>
      <w:r w:rsidR="00530E95">
        <w:t xml:space="preserve">based on the </w:t>
      </w:r>
      <w:r>
        <w:t>specified by the sub-folder name.</w:t>
      </w:r>
    </w:p>
    <w:p w14:paraId="1AAC6919" w14:textId="77777777" w:rsidR="0045279B" w:rsidRDefault="0045279B" w:rsidP="0045279B">
      <w:pPr>
        <w:pStyle w:val="Heading4"/>
      </w:pPr>
      <w:r>
        <w:t>Input Parameters</w:t>
      </w:r>
    </w:p>
    <w:p w14:paraId="096E9AF6" w14:textId="634897B5" w:rsidR="006A3619" w:rsidRPr="006A3619" w:rsidRDefault="0045279B" w:rsidP="0045279B">
      <w:pPr>
        <w:pStyle w:val="ListParagraph"/>
        <w:numPr>
          <w:ilvl w:val="0"/>
          <w:numId w:val="22"/>
        </w:numPr>
      </w:pPr>
      <w:r>
        <w:t>name – A string value, representing the sub-folder name.</w:t>
      </w:r>
    </w:p>
    <w:p w14:paraId="3495A9AA" w14:textId="7ED4E80C" w:rsidR="001C5FF2" w:rsidRDefault="001C5FF2" w:rsidP="00340772">
      <w:pPr>
        <w:pStyle w:val="Heading3"/>
      </w:pPr>
      <w:r>
        <w:t>getSubwebsFilteredForCurrentUser</w:t>
      </w:r>
    </w:p>
    <w:p w14:paraId="308BC472" w14:textId="0607C430" w:rsidR="006A3619" w:rsidRDefault="007E7D75" w:rsidP="006A3619">
      <w:r>
        <w:t>This method returns a SP.WebInformationCollection object, based on the specified parameters.</w:t>
      </w:r>
    </w:p>
    <w:p w14:paraId="4BC26B86" w14:textId="4DF30F27" w:rsidR="007E7D75" w:rsidRDefault="007E7D75" w:rsidP="007E7D75">
      <w:pPr>
        <w:pStyle w:val="Heading4"/>
      </w:pPr>
      <w:r>
        <w:t>Input Parameters</w:t>
      </w:r>
    </w:p>
    <w:p w14:paraId="3EBC0405" w14:textId="05BAD5D7" w:rsidR="007E7D75" w:rsidRDefault="007E7D75" w:rsidP="007E7D75">
      <w:pPr>
        <w:pStyle w:val="ListParagraph"/>
        <w:numPr>
          <w:ilvl w:val="0"/>
          <w:numId w:val="22"/>
        </w:numPr>
      </w:pPr>
      <w:r>
        <w:t>data – A data object, representing the function parameters.</w:t>
      </w:r>
    </w:p>
    <w:p w14:paraId="2B94C79E" w14:textId="103BB6CB" w:rsidR="007E7D75" w:rsidRDefault="007E7D75" w:rsidP="007E7D75">
      <w:pPr>
        <w:pStyle w:val="Heading4"/>
      </w:pPr>
      <w:r>
        <w:t>Data Properties</w:t>
      </w:r>
    </w:p>
    <w:p w14:paraId="02E7C34B" w14:textId="611C49A5" w:rsidR="007E7D75" w:rsidRDefault="007E7D75" w:rsidP="007E7D75">
      <w:pPr>
        <w:pStyle w:val="ListParagraph"/>
        <w:numPr>
          <w:ilvl w:val="0"/>
          <w:numId w:val="22"/>
        </w:numPr>
      </w:pPr>
      <w:r>
        <w:t>nwebtemplatefilter – An int32 value, representing the template id.</w:t>
      </w:r>
    </w:p>
    <w:p w14:paraId="2FBC916B" w14:textId="17BB843B" w:rsidR="007E7D75" w:rsidRPr="007E7D75" w:rsidRDefault="007E7D75" w:rsidP="007E7D75">
      <w:pPr>
        <w:pStyle w:val="ListParagraph"/>
        <w:numPr>
          <w:ilvl w:val="0"/>
          <w:numId w:val="22"/>
        </w:numPr>
      </w:pPr>
      <w:r>
        <w:t>nconfigurationfilter – An int16 value, representing the site id.</w:t>
      </w:r>
    </w:p>
    <w:p w14:paraId="2B51DE96" w14:textId="5B034184" w:rsidR="001C5FF2" w:rsidRDefault="001C5FF2" w:rsidP="00340772">
      <w:pPr>
        <w:pStyle w:val="Heading3"/>
      </w:pPr>
      <w:r>
        <w:t>getUserById</w:t>
      </w:r>
    </w:p>
    <w:p w14:paraId="3CB110DF" w14:textId="2C3C1336" w:rsidR="006A3619" w:rsidRDefault="001B305B" w:rsidP="006A3619">
      <w:r>
        <w:t>This method returns a SP.User object, based on the user’s specified id.</w:t>
      </w:r>
    </w:p>
    <w:p w14:paraId="0C3D719C" w14:textId="2459BB51" w:rsidR="001B305B" w:rsidRDefault="001B305B" w:rsidP="001B305B">
      <w:pPr>
        <w:pStyle w:val="Heading4"/>
      </w:pPr>
      <w:r>
        <w:lastRenderedPageBreak/>
        <w:t>Input Parameters</w:t>
      </w:r>
    </w:p>
    <w:p w14:paraId="56981B3C" w14:textId="6DB473E8" w:rsidR="001B305B" w:rsidRPr="001B305B" w:rsidRDefault="001B305B" w:rsidP="001B305B">
      <w:pPr>
        <w:pStyle w:val="ListParagraph"/>
        <w:numPr>
          <w:ilvl w:val="0"/>
          <w:numId w:val="41"/>
        </w:numPr>
      </w:pPr>
      <w:r>
        <w:t>An int32 value, representing the user’s id property.</w:t>
      </w:r>
    </w:p>
    <w:p w14:paraId="6C4D3A67" w14:textId="1FE5ACB7" w:rsidR="0098075E" w:rsidRDefault="0098075E" w:rsidP="00340772">
      <w:pPr>
        <w:pStyle w:val="Heading3"/>
      </w:pPr>
      <w:r>
        <w:t>getUserByLogin</w:t>
      </w:r>
    </w:p>
    <w:p w14:paraId="2EEFBB8C" w14:textId="2D2CA714" w:rsidR="001B305B" w:rsidRDefault="001B305B" w:rsidP="001B305B">
      <w:r>
        <w:t>This method returns a SP.User object, based on the user’s specified login name.</w:t>
      </w:r>
    </w:p>
    <w:p w14:paraId="3DFAC19A" w14:textId="77777777" w:rsidR="001B305B" w:rsidRDefault="001B305B" w:rsidP="001B305B">
      <w:pPr>
        <w:pStyle w:val="Heading4"/>
      </w:pPr>
      <w:r>
        <w:t>Input Parameters</w:t>
      </w:r>
    </w:p>
    <w:p w14:paraId="7E9EFE1F" w14:textId="4E786166" w:rsidR="006A3619" w:rsidRPr="006A3619" w:rsidRDefault="001B305B" w:rsidP="006A3619">
      <w:pPr>
        <w:pStyle w:val="ListParagraph"/>
        <w:numPr>
          <w:ilvl w:val="0"/>
          <w:numId w:val="41"/>
        </w:numPr>
      </w:pPr>
      <w:r>
        <w:t>An int32 value, representing the user’s login name property.</w:t>
      </w:r>
    </w:p>
    <w:p w14:paraId="6EBE287D" w14:textId="77777777" w:rsidR="001C5FF2" w:rsidRDefault="001C5FF2" w:rsidP="00340772">
      <w:pPr>
        <w:pStyle w:val="Heading3"/>
      </w:pPr>
      <w:r>
        <w:t>getUserEffectivePermissions</w:t>
      </w:r>
    </w:p>
    <w:p w14:paraId="198FFBFE" w14:textId="77777777" w:rsidR="002B1BB1" w:rsidRDefault="002B1BB1" w:rsidP="002B1BB1">
      <w:r>
        <w:t>This method returns a SP.BasePermissions object, representing the set of permissions for the specified user.</w:t>
      </w:r>
    </w:p>
    <w:p w14:paraId="43C30ED9" w14:textId="77777777" w:rsidR="002B1BB1" w:rsidRDefault="002B1BB1" w:rsidP="002B1BB1">
      <w:pPr>
        <w:pStyle w:val="Heading4"/>
      </w:pPr>
      <w:r>
        <w:t>Input Parameters</w:t>
      </w:r>
    </w:p>
    <w:p w14:paraId="2D1D70ED" w14:textId="77777777" w:rsidR="002B1BB1" w:rsidRDefault="002B1BB1" w:rsidP="002B1BB1">
      <w:pPr>
        <w:pStyle w:val="ListParagraph"/>
        <w:numPr>
          <w:ilvl w:val="0"/>
          <w:numId w:val="22"/>
        </w:numPr>
      </w:pPr>
      <w:r>
        <w:t>data – A data object representing the function parameters.</w:t>
      </w:r>
    </w:p>
    <w:p w14:paraId="5D82029F" w14:textId="77777777" w:rsidR="002B1BB1" w:rsidRDefault="002B1BB1" w:rsidP="002B1BB1">
      <w:pPr>
        <w:pStyle w:val="Heading4"/>
      </w:pPr>
      <w:r>
        <w:t>Data Properties</w:t>
      </w:r>
    </w:p>
    <w:p w14:paraId="45E93E98" w14:textId="5FAB7563" w:rsidR="002B1BB1" w:rsidRPr="002B1BB1" w:rsidRDefault="002B1BB1" w:rsidP="002B1BB1">
      <w:pPr>
        <w:pStyle w:val="ListParagraph"/>
        <w:numPr>
          <w:ilvl w:val="0"/>
          <w:numId w:val="22"/>
        </w:numPr>
      </w:pPr>
      <w:r>
        <w:t>user – A string value, representing the login name of the user.</w:t>
      </w:r>
    </w:p>
    <w:p w14:paraId="52A69086" w14:textId="27C2D226" w:rsidR="001C5FF2" w:rsidRDefault="001C5FF2" w:rsidP="00340772">
      <w:pPr>
        <w:pStyle w:val="Heading3"/>
      </w:pPr>
      <w:r>
        <w:t>getWebUrlFromPageUrl</w:t>
      </w:r>
    </w:p>
    <w:p w14:paraId="61277F61" w14:textId="24C1CE91" w:rsidR="006A3619" w:rsidRDefault="00CD7AE1" w:rsidP="006A3619">
      <w:r>
        <w:t>This method returns a string value, representing the site url from the specified page url.</w:t>
      </w:r>
    </w:p>
    <w:p w14:paraId="12AD7DDA" w14:textId="2E78E1E4" w:rsidR="00CD7AE1" w:rsidRDefault="00CD7AE1" w:rsidP="00CD7AE1">
      <w:pPr>
        <w:pStyle w:val="Heading4"/>
      </w:pPr>
      <w:r>
        <w:t>Input Parameters</w:t>
      </w:r>
    </w:p>
    <w:p w14:paraId="520BEC66" w14:textId="4912DC55" w:rsidR="00CD7AE1" w:rsidRPr="00CD7AE1" w:rsidRDefault="00CD7AE1" w:rsidP="00CD7AE1">
      <w:pPr>
        <w:pStyle w:val="ListParagraph"/>
        <w:numPr>
          <w:ilvl w:val="0"/>
          <w:numId w:val="22"/>
        </w:numPr>
      </w:pPr>
      <w:r>
        <w:t>A string value, representing the full page url.</w:t>
      </w:r>
    </w:p>
    <w:p w14:paraId="3BFDEEF0" w14:textId="77777777" w:rsidR="00733050" w:rsidRDefault="00733050" w:rsidP="00733050">
      <w:pPr>
        <w:pStyle w:val="Heading3"/>
      </w:pPr>
      <w:r>
        <w:t>hasAccess</w:t>
      </w:r>
    </w:p>
    <w:p w14:paraId="17C44BE6" w14:textId="77777777" w:rsidR="00733050" w:rsidRDefault="00733050" w:rsidP="00733050">
      <w:r>
        <w:t>This method returns a boolean value, representing whether the specified user has the specified permissions.</w:t>
      </w:r>
    </w:p>
    <w:p w14:paraId="60A080CF" w14:textId="77777777" w:rsidR="00733050" w:rsidRDefault="00733050" w:rsidP="00733050">
      <w:pPr>
        <w:pStyle w:val="Heading4"/>
      </w:pPr>
      <w:r>
        <w:t>Input Parameters</w:t>
      </w:r>
    </w:p>
    <w:p w14:paraId="087A5F44" w14:textId="77777777" w:rsidR="00733050" w:rsidRDefault="00733050" w:rsidP="00733050">
      <w:pPr>
        <w:pStyle w:val="ListParagraph"/>
        <w:numPr>
          <w:ilvl w:val="0"/>
          <w:numId w:val="22"/>
        </w:numPr>
      </w:pPr>
      <w:r>
        <w:t>userName – A string value, representing the user’s login name.</w:t>
      </w:r>
    </w:p>
    <w:p w14:paraId="0F8E76A8" w14:textId="0A0FC0BA" w:rsidR="006A3619" w:rsidRPr="006A3619" w:rsidRDefault="00733050" w:rsidP="006A3619">
      <w:pPr>
        <w:pStyle w:val="ListParagraph"/>
        <w:numPr>
          <w:ilvl w:val="0"/>
          <w:numId w:val="22"/>
        </w:numPr>
      </w:pPr>
      <w:r>
        <w:t>permissions – An array, representing the SP.PermissionKind enumeration types.</w:t>
      </w:r>
    </w:p>
    <w:p w14:paraId="67703122" w14:textId="77777777" w:rsidR="001C5FF2" w:rsidRDefault="001C5FF2" w:rsidP="00340772">
      <w:pPr>
        <w:pStyle w:val="Heading3"/>
      </w:pPr>
      <w:r>
        <w:t>loadAndInstallApp</w:t>
      </w:r>
    </w:p>
    <w:p w14:paraId="500CB6E0" w14:textId="78699B86" w:rsidR="006A3619" w:rsidRDefault="00045F9A" w:rsidP="006A3619">
      <w:r>
        <w:t>This method uploads and installs an app package to the site.</w:t>
      </w:r>
    </w:p>
    <w:p w14:paraId="69A84B9C" w14:textId="25CDA577" w:rsidR="00045F9A" w:rsidRDefault="00045F9A" w:rsidP="00045F9A">
      <w:pPr>
        <w:pStyle w:val="Heading4"/>
      </w:pPr>
      <w:r>
        <w:t>Input Parameters</w:t>
      </w:r>
    </w:p>
    <w:p w14:paraId="09CA027A" w14:textId="28DD6B75" w:rsidR="00045F9A" w:rsidRDefault="00045F9A" w:rsidP="00045F9A">
      <w:pPr>
        <w:pStyle w:val="ListParagraph"/>
        <w:numPr>
          <w:ilvl w:val="0"/>
          <w:numId w:val="42"/>
        </w:numPr>
      </w:pPr>
      <w:r>
        <w:t>data – A data object representing the function parameters.</w:t>
      </w:r>
    </w:p>
    <w:p w14:paraId="3B5E39D5" w14:textId="7B85A430" w:rsidR="00045F9A" w:rsidRDefault="00045F9A" w:rsidP="00045F9A">
      <w:pPr>
        <w:pStyle w:val="Heading4"/>
      </w:pPr>
      <w:r>
        <w:t>Data Properties</w:t>
      </w:r>
    </w:p>
    <w:p w14:paraId="678885E6" w14:textId="06FE2F43" w:rsidR="00045F9A" w:rsidRPr="00045F9A" w:rsidRDefault="00045F9A" w:rsidP="00045F9A">
      <w:pPr>
        <w:pStyle w:val="ListParagraph"/>
        <w:numPr>
          <w:ilvl w:val="0"/>
          <w:numId w:val="42"/>
        </w:numPr>
      </w:pPr>
      <w:r>
        <w:t>appPackageStream – A stream, representing the app package.</w:t>
      </w:r>
    </w:p>
    <w:p w14:paraId="5619CF26" w14:textId="77777777" w:rsidR="001C5FF2" w:rsidRDefault="001C5FF2" w:rsidP="00340772">
      <w:pPr>
        <w:pStyle w:val="Heading3"/>
      </w:pPr>
      <w:r>
        <w:t>loadAndInstallAppInSpecifiedLocale</w:t>
      </w:r>
    </w:p>
    <w:p w14:paraId="6FFC815F" w14:textId="0B31A682" w:rsidR="006A3619" w:rsidRDefault="00045F9A" w:rsidP="006A3619">
      <w:r>
        <w:t>This method uploads and installs an app package, in a specified locale.</w:t>
      </w:r>
    </w:p>
    <w:p w14:paraId="1B3591DA" w14:textId="77777777" w:rsidR="00045F9A" w:rsidRDefault="00045F9A" w:rsidP="00045F9A">
      <w:pPr>
        <w:pStyle w:val="Heading4"/>
      </w:pPr>
      <w:r>
        <w:t>Input Parameters</w:t>
      </w:r>
    </w:p>
    <w:p w14:paraId="7129176F" w14:textId="77777777" w:rsidR="00045F9A" w:rsidRDefault="00045F9A" w:rsidP="00045F9A">
      <w:pPr>
        <w:pStyle w:val="ListParagraph"/>
        <w:numPr>
          <w:ilvl w:val="0"/>
          <w:numId w:val="42"/>
        </w:numPr>
      </w:pPr>
      <w:r>
        <w:t>data – A data object representing the function parameters.</w:t>
      </w:r>
    </w:p>
    <w:p w14:paraId="5074E2DA" w14:textId="77777777" w:rsidR="00045F9A" w:rsidRDefault="00045F9A" w:rsidP="00045F9A">
      <w:pPr>
        <w:pStyle w:val="Heading4"/>
      </w:pPr>
      <w:r>
        <w:t>Data Properties</w:t>
      </w:r>
    </w:p>
    <w:p w14:paraId="76811724" w14:textId="1030FF4F" w:rsidR="00045F9A" w:rsidRDefault="00045F9A" w:rsidP="00045F9A">
      <w:pPr>
        <w:pStyle w:val="ListParagraph"/>
        <w:numPr>
          <w:ilvl w:val="0"/>
          <w:numId w:val="42"/>
        </w:numPr>
      </w:pPr>
      <w:r>
        <w:t>appPackageStream – A stream, representing the app package.</w:t>
      </w:r>
    </w:p>
    <w:p w14:paraId="37DC0ECF" w14:textId="78F42042" w:rsidR="00045F9A" w:rsidRPr="00045F9A" w:rsidRDefault="00045F9A" w:rsidP="00045F9A">
      <w:pPr>
        <w:pStyle w:val="ListParagraph"/>
        <w:numPr>
          <w:ilvl w:val="0"/>
          <w:numId w:val="42"/>
        </w:numPr>
      </w:pPr>
      <w:r>
        <w:lastRenderedPageBreak/>
        <w:t>installationLocaleLCID – An int32 value, representing the locale to create the app instance in.</w:t>
      </w:r>
    </w:p>
    <w:p w14:paraId="372CD0ED" w14:textId="77777777" w:rsidR="001C5FF2" w:rsidRDefault="001C5FF2" w:rsidP="00340772">
      <w:pPr>
        <w:pStyle w:val="Heading3"/>
      </w:pPr>
      <w:r>
        <w:t>loadApp</w:t>
      </w:r>
    </w:p>
    <w:p w14:paraId="48E04FDD" w14:textId="6DAF4C92" w:rsidR="008E305A" w:rsidRDefault="008E305A" w:rsidP="008E305A">
      <w:r>
        <w:t>This method uploads an app package</w:t>
      </w:r>
      <w:r w:rsidR="00D675BE">
        <w:t xml:space="preserve"> and creates an instance from it</w:t>
      </w:r>
      <w:r>
        <w:t>.</w:t>
      </w:r>
    </w:p>
    <w:p w14:paraId="6064A188" w14:textId="77777777" w:rsidR="008E305A" w:rsidRDefault="008E305A" w:rsidP="008E305A">
      <w:pPr>
        <w:pStyle w:val="Heading4"/>
      </w:pPr>
      <w:r>
        <w:t>Input Parameters</w:t>
      </w:r>
    </w:p>
    <w:p w14:paraId="0F95CCDB" w14:textId="77777777" w:rsidR="008E305A" w:rsidRDefault="008E305A" w:rsidP="008E305A">
      <w:pPr>
        <w:pStyle w:val="ListParagraph"/>
        <w:numPr>
          <w:ilvl w:val="0"/>
          <w:numId w:val="42"/>
        </w:numPr>
      </w:pPr>
      <w:r>
        <w:t>data – A data object representing the function parameters.</w:t>
      </w:r>
    </w:p>
    <w:p w14:paraId="00E09700" w14:textId="77777777" w:rsidR="008E305A" w:rsidRDefault="008E305A" w:rsidP="008E305A">
      <w:pPr>
        <w:pStyle w:val="Heading4"/>
      </w:pPr>
      <w:r>
        <w:t>Data Properties</w:t>
      </w:r>
    </w:p>
    <w:p w14:paraId="430D7945" w14:textId="77777777" w:rsidR="008E305A" w:rsidRDefault="008E305A" w:rsidP="008E305A">
      <w:pPr>
        <w:pStyle w:val="ListParagraph"/>
        <w:numPr>
          <w:ilvl w:val="0"/>
          <w:numId w:val="42"/>
        </w:numPr>
      </w:pPr>
      <w:r>
        <w:t>appPackageStream – A stream, representing the app package.</w:t>
      </w:r>
    </w:p>
    <w:p w14:paraId="363DCB4D" w14:textId="2468E2D3" w:rsidR="006A3619" w:rsidRPr="006A3619" w:rsidRDefault="008E305A" w:rsidP="006A3619">
      <w:pPr>
        <w:pStyle w:val="ListParagraph"/>
        <w:numPr>
          <w:ilvl w:val="0"/>
          <w:numId w:val="42"/>
        </w:numPr>
      </w:pPr>
      <w:r>
        <w:t>installationLocaleLCID – An int32 value, representing the locale to create the app instance in.</w:t>
      </w:r>
    </w:p>
    <w:p w14:paraId="3AF36DA9" w14:textId="27E9F980" w:rsidR="001C5FF2" w:rsidRDefault="001C5FF2" w:rsidP="00340772">
      <w:pPr>
        <w:pStyle w:val="Heading3"/>
      </w:pPr>
      <w:r>
        <w:t>mapsToIcon</w:t>
      </w:r>
    </w:p>
    <w:p w14:paraId="64355C51" w14:textId="30D56662" w:rsidR="006A3619" w:rsidRDefault="00D84A00" w:rsidP="006A3619">
      <w:r>
        <w:t>This method returns a string value, representing the name of the image file for the icon that is used to represent the specified file.</w:t>
      </w:r>
    </w:p>
    <w:p w14:paraId="5D8ACC88" w14:textId="636FE70C" w:rsidR="00D84A00" w:rsidRDefault="00D84A00" w:rsidP="00D84A00">
      <w:pPr>
        <w:pStyle w:val="Heading4"/>
      </w:pPr>
      <w:r>
        <w:t>Input Parameters</w:t>
      </w:r>
    </w:p>
    <w:p w14:paraId="5C73D99B" w14:textId="49818E24" w:rsidR="00D84A00" w:rsidRDefault="00D84A00" w:rsidP="00D84A00">
      <w:pPr>
        <w:pStyle w:val="ListParagraph"/>
        <w:numPr>
          <w:ilvl w:val="0"/>
          <w:numId w:val="43"/>
        </w:numPr>
      </w:pPr>
      <w:r>
        <w:t>data – A data object representing the function parameters.</w:t>
      </w:r>
    </w:p>
    <w:p w14:paraId="09597F9E" w14:textId="3F001E48" w:rsidR="00D84A00" w:rsidRDefault="00D84A00" w:rsidP="00D84A00">
      <w:pPr>
        <w:pStyle w:val="Heading4"/>
      </w:pPr>
      <w:r>
        <w:t>Data Properties</w:t>
      </w:r>
    </w:p>
    <w:p w14:paraId="573247FA" w14:textId="2191B8AD" w:rsidR="00D84A00" w:rsidRDefault="00D84A00" w:rsidP="00D84A00">
      <w:pPr>
        <w:pStyle w:val="ListParagraph"/>
        <w:numPr>
          <w:ilvl w:val="0"/>
          <w:numId w:val="43"/>
        </w:numPr>
      </w:pPr>
      <w:r>
        <w:t>filename – A string value, representing the file name.</w:t>
      </w:r>
    </w:p>
    <w:p w14:paraId="34F12128" w14:textId="0179ABF4" w:rsidR="00D84A00" w:rsidRDefault="00D84A00" w:rsidP="00D84A00">
      <w:pPr>
        <w:pStyle w:val="ListParagraph"/>
        <w:numPr>
          <w:ilvl w:val="0"/>
          <w:numId w:val="43"/>
        </w:numPr>
      </w:pPr>
      <w:r>
        <w:t>progid – A string value, representing the program id of the application that was used to create the file, in the form OLEServerName.ObjectName.</w:t>
      </w:r>
    </w:p>
    <w:p w14:paraId="33C670C1" w14:textId="4119F870" w:rsidR="00D84A00" w:rsidRDefault="00D84A00" w:rsidP="00D84A00">
      <w:pPr>
        <w:pStyle w:val="ListParagraph"/>
        <w:numPr>
          <w:ilvl w:val="1"/>
          <w:numId w:val="43"/>
        </w:numPr>
      </w:pPr>
      <w:r>
        <w:t>Examples: Excel.Sheet or PowerPoint.Slide</w:t>
      </w:r>
    </w:p>
    <w:p w14:paraId="4F9C9DA9" w14:textId="58793267" w:rsidR="00D84A00" w:rsidRDefault="00D84A00" w:rsidP="00D84A00">
      <w:pPr>
        <w:pStyle w:val="ListParagraph"/>
        <w:numPr>
          <w:ilvl w:val="0"/>
          <w:numId w:val="43"/>
        </w:numPr>
      </w:pPr>
      <w:r>
        <w:t>size – An int32 value, representing the size of the icon.</w:t>
      </w:r>
    </w:p>
    <w:p w14:paraId="3B3AC3E0" w14:textId="4A35084A" w:rsidR="00D84A00" w:rsidRDefault="00D84A00" w:rsidP="00D84A00">
      <w:pPr>
        <w:pStyle w:val="ListParagraph"/>
        <w:numPr>
          <w:ilvl w:val="1"/>
          <w:numId w:val="43"/>
        </w:numPr>
      </w:pPr>
      <w:r>
        <w:t>16x16 pixels – 0</w:t>
      </w:r>
    </w:p>
    <w:p w14:paraId="6F8BDA84" w14:textId="2B0A4E6D" w:rsidR="00D84A00" w:rsidRPr="00D84A00" w:rsidRDefault="00D84A00" w:rsidP="00D84A00">
      <w:pPr>
        <w:pStyle w:val="ListParagraph"/>
        <w:numPr>
          <w:ilvl w:val="1"/>
          <w:numId w:val="43"/>
        </w:numPr>
      </w:pPr>
      <w:r>
        <w:t>32x32 pixels – 1</w:t>
      </w:r>
    </w:p>
    <w:p w14:paraId="30E6A6F6" w14:textId="53379A6C" w:rsidR="00995595" w:rsidRDefault="00995595" w:rsidP="00995595">
      <w:pPr>
        <w:pStyle w:val="Heading3"/>
      </w:pPr>
      <w:r>
        <w:t>processExternalNotification</w:t>
      </w:r>
    </w:p>
    <w:p w14:paraId="7359B311" w14:textId="0FB50EF3" w:rsidR="00995595" w:rsidRDefault="00827672" w:rsidP="00995595">
      <w:r>
        <w:t>This method processes a notification from an external system.</w:t>
      </w:r>
    </w:p>
    <w:p w14:paraId="45635B5E" w14:textId="781512BB" w:rsidR="00827672" w:rsidRDefault="00827672" w:rsidP="00827672">
      <w:pPr>
        <w:pStyle w:val="Heading4"/>
      </w:pPr>
      <w:r>
        <w:t>Input Parameters</w:t>
      </w:r>
    </w:p>
    <w:p w14:paraId="41E48D7F" w14:textId="7E890482" w:rsidR="00827672" w:rsidRDefault="00827672" w:rsidP="00827672">
      <w:pPr>
        <w:pStyle w:val="ListParagraph"/>
        <w:numPr>
          <w:ilvl w:val="0"/>
          <w:numId w:val="44"/>
        </w:numPr>
      </w:pPr>
      <w:r>
        <w:t>data – A data object, representing the function parameters.</w:t>
      </w:r>
    </w:p>
    <w:p w14:paraId="0FD1CBED" w14:textId="50BE9DD2" w:rsidR="00827672" w:rsidRDefault="00827672" w:rsidP="00827672">
      <w:pPr>
        <w:pStyle w:val="Heading4"/>
      </w:pPr>
      <w:r>
        <w:t>Data Properties</w:t>
      </w:r>
    </w:p>
    <w:p w14:paraId="6762B4CA" w14:textId="4ABDEF6B" w:rsidR="00827672" w:rsidRPr="00827672" w:rsidRDefault="00827672" w:rsidP="00827672">
      <w:pPr>
        <w:pStyle w:val="ListParagraph"/>
        <w:numPr>
          <w:ilvl w:val="0"/>
          <w:numId w:val="44"/>
        </w:numPr>
      </w:pPr>
      <w:r>
        <w:t>stream – A stream, representing the notification message from the external system.</w:t>
      </w:r>
    </w:p>
    <w:p w14:paraId="4BAE38A4" w14:textId="101C4646" w:rsidR="001C5FF2" w:rsidRDefault="001C5FF2" w:rsidP="00340772">
      <w:pPr>
        <w:pStyle w:val="Heading3"/>
      </w:pPr>
      <w:r>
        <w:t>registerPushNotificationSubscriber</w:t>
      </w:r>
    </w:p>
    <w:p w14:paraId="54B435EC" w14:textId="6FF24F2C" w:rsidR="006A3619" w:rsidRDefault="00ED0C3F" w:rsidP="006A3619">
      <w:r>
        <w:t>This method registers the subscriber for push notification over the site.</w:t>
      </w:r>
    </w:p>
    <w:p w14:paraId="60CB3D0F" w14:textId="5B33B9F7" w:rsidR="00ED0C3F" w:rsidRDefault="00ED0C3F" w:rsidP="00ED0C3F">
      <w:pPr>
        <w:pStyle w:val="Heading4"/>
      </w:pPr>
      <w:r>
        <w:t>Input Parameters</w:t>
      </w:r>
    </w:p>
    <w:p w14:paraId="4AEF58F0" w14:textId="4601B2DB" w:rsidR="00ED0C3F" w:rsidRDefault="00ED0C3F" w:rsidP="00ED0C3F">
      <w:pPr>
        <w:pStyle w:val="ListParagraph"/>
        <w:numPr>
          <w:ilvl w:val="0"/>
          <w:numId w:val="44"/>
        </w:numPr>
      </w:pPr>
      <w:r>
        <w:t>data – A data object, representing the function parameters.</w:t>
      </w:r>
    </w:p>
    <w:p w14:paraId="13768CBC" w14:textId="00E846E4" w:rsidR="00ED0C3F" w:rsidRDefault="00ED0C3F" w:rsidP="00ED0C3F">
      <w:pPr>
        <w:pStyle w:val="Heading4"/>
      </w:pPr>
      <w:r>
        <w:t>Data Properties</w:t>
      </w:r>
    </w:p>
    <w:p w14:paraId="2BFF6C3E" w14:textId="37720DD9" w:rsidR="00ED0C3F" w:rsidRDefault="00ED0C3F" w:rsidP="00ED0C3F">
      <w:pPr>
        <w:pStyle w:val="ListParagraph"/>
        <w:numPr>
          <w:ilvl w:val="0"/>
          <w:numId w:val="44"/>
        </w:numPr>
      </w:pPr>
      <w:r>
        <w:t>deviceappinstanceid – A string value, representing the device’s app instance id.</w:t>
      </w:r>
    </w:p>
    <w:p w14:paraId="4256493F" w14:textId="4AC27E2F" w:rsidR="00ED0C3F" w:rsidRPr="00ED0C3F" w:rsidRDefault="00ED0C3F" w:rsidP="00ED0C3F">
      <w:pPr>
        <w:pStyle w:val="ListParagraph"/>
        <w:numPr>
          <w:ilvl w:val="0"/>
          <w:numId w:val="44"/>
        </w:numPr>
      </w:pPr>
      <w:r>
        <w:t>servicetoken – A string value, representing the token provided by the notification service to the device to receive notifications.</w:t>
      </w:r>
    </w:p>
    <w:p w14:paraId="5F95C7BB" w14:textId="2EAF501E" w:rsidR="001C5FF2" w:rsidRDefault="001C5FF2" w:rsidP="00340772">
      <w:pPr>
        <w:pStyle w:val="Heading3"/>
      </w:pPr>
      <w:r>
        <w:lastRenderedPageBreak/>
        <w:t>resetRoleInheritance</w:t>
      </w:r>
    </w:p>
    <w:p w14:paraId="06EF6C4A" w14:textId="7C6E41B2" w:rsidR="006A3619" w:rsidRPr="006A3619" w:rsidRDefault="00C6611C" w:rsidP="006A3619">
      <w:r>
        <w:t>This method resets the role inheritance, and inherits the role assignments for the web.</w:t>
      </w:r>
    </w:p>
    <w:p w14:paraId="7D2E4EBB" w14:textId="4FF0214B" w:rsidR="00507F11" w:rsidRDefault="00507F11" w:rsidP="00340772">
      <w:pPr>
        <w:pStyle w:val="Heading3"/>
      </w:pPr>
      <w:r>
        <w:t>sendEmail</w:t>
      </w:r>
    </w:p>
    <w:p w14:paraId="2A877FBE" w14:textId="77777777" w:rsidR="00995595" w:rsidRDefault="00995595" w:rsidP="00995595">
      <w:r>
        <w:t>This method sends an email, by the specified parameters.</w:t>
      </w:r>
    </w:p>
    <w:p w14:paraId="2B3C738B" w14:textId="77777777" w:rsidR="00995595" w:rsidRDefault="00995595" w:rsidP="00995595">
      <w:pPr>
        <w:pStyle w:val="Heading4"/>
      </w:pPr>
      <w:r>
        <w:t>Input Parameters</w:t>
      </w:r>
    </w:p>
    <w:p w14:paraId="492954F7" w14:textId="77777777" w:rsidR="00995595" w:rsidRDefault="00995595" w:rsidP="00995595">
      <w:pPr>
        <w:pStyle w:val="ListParagraph"/>
        <w:numPr>
          <w:ilvl w:val="0"/>
          <w:numId w:val="34"/>
        </w:numPr>
      </w:pPr>
      <w:r>
        <w:t>data – A data object, representing the function parameters.</w:t>
      </w:r>
    </w:p>
    <w:p w14:paraId="51AD6DC8" w14:textId="77777777" w:rsidR="00995595" w:rsidRDefault="00995595" w:rsidP="00995595">
      <w:pPr>
        <w:pStyle w:val="Heading4"/>
      </w:pPr>
      <w:r>
        <w:t>Data Properties</w:t>
      </w:r>
    </w:p>
    <w:p w14:paraId="05597AA2" w14:textId="632E3B96" w:rsidR="00995595" w:rsidRDefault="00201867" w:rsidP="00995595">
      <w:pPr>
        <w:pStyle w:val="ListParagraph"/>
        <w:numPr>
          <w:ilvl w:val="0"/>
          <w:numId w:val="34"/>
        </w:numPr>
      </w:pPr>
      <w:r>
        <w:t>B</w:t>
      </w:r>
      <w:r w:rsidR="00995595">
        <w:t>ody – A string value, representing the body of the email.</w:t>
      </w:r>
    </w:p>
    <w:p w14:paraId="54C25EAF" w14:textId="01DAA8E5" w:rsidR="00995595" w:rsidRDefault="00201867" w:rsidP="00995595">
      <w:pPr>
        <w:pStyle w:val="ListParagraph"/>
        <w:numPr>
          <w:ilvl w:val="0"/>
          <w:numId w:val="34"/>
        </w:numPr>
      </w:pPr>
      <w:r>
        <w:t>F</w:t>
      </w:r>
      <w:r w:rsidR="00995595">
        <w:t>rom – A string value, representing who the email is sent from.</w:t>
      </w:r>
    </w:p>
    <w:p w14:paraId="3FB74481" w14:textId="2EADA6C7" w:rsidR="00995595" w:rsidRDefault="00201867" w:rsidP="00995595">
      <w:pPr>
        <w:pStyle w:val="ListParagraph"/>
        <w:numPr>
          <w:ilvl w:val="0"/>
          <w:numId w:val="34"/>
        </w:numPr>
      </w:pPr>
      <w:r>
        <w:t>S</w:t>
      </w:r>
      <w:r w:rsidR="00995595">
        <w:t>ubject – A string value, representing the subject of the email.</w:t>
      </w:r>
    </w:p>
    <w:p w14:paraId="444A6E08" w14:textId="3F495C67" w:rsidR="006A3619" w:rsidRDefault="00201867" w:rsidP="00995595">
      <w:pPr>
        <w:pStyle w:val="ListParagraph"/>
        <w:numPr>
          <w:ilvl w:val="0"/>
          <w:numId w:val="34"/>
        </w:numPr>
      </w:pPr>
      <w:r>
        <w:t>T</w:t>
      </w:r>
      <w:r w:rsidR="00995595">
        <w:t>o – An array object, representing the email addresses to send the email to.</w:t>
      </w:r>
    </w:p>
    <w:p w14:paraId="74F9F193" w14:textId="013A1990" w:rsidR="002C6593" w:rsidRPr="006A3619" w:rsidRDefault="002C6593" w:rsidP="002C6593">
      <w:pPr>
        <w:pStyle w:val="ListParagraph"/>
        <w:numPr>
          <w:ilvl w:val="1"/>
          <w:numId w:val="34"/>
        </w:numPr>
      </w:pPr>
      <w:r>
        <w:t>Format – { results: [“email@domain.com”] }</w:t>
      </w:r>
    </w:p>
    <w:p w14:paraId="41EDFABF" w14:textId="77777777" w:rsidR="001C5FF2" w:rsidRDefault="001C5FF2" w:rsidP="00340772">
      <w:pPr>
        <w:pStyle w:val="Heading3"/>
      </w:pPr>
      <w:r>
        <w:t>unregisterPushNotifictionSubscriber</w:t>
      </w:r>
    </w:p>
    <w:p w14:paraId="05ACDA8F" w14:textId="427F8059" w:rsidR="006A3619" w:rsidRDefault="00ED0C3F" w:rsidP="006A3619">
      <w:r>
        <w:t>This method unregisters the subscriber for push notifications from the web.</w:t>
      </w:r>
    </w:p>
    <w:p w14:paraId="7EDEC02D" w14:textId="48C15BB7" w:rsidR="00ED0C3F" w:rsidRDefault="00ED0C3F" w:rsidP="00ED0C3F">
      <w:pPr>
        <w:pStyle w:val="Heading4"/>
      </w:pPr>
      <w:r>
        <w:t>Input Parameters</w:t>
      </w:r>
    </w:p>
    <w:p w14:paraId="22699D39" w14:textId="7B48E8EF" w:rsidR="00ED0C3F" w:rsidRPr="00ED0C3F" w:rsidRDefault="00ED0C3F" w:rsidP="00ED0C3F">
      <w:pPr>
        <w:pStyle w:val="ListParagraph"/>
        <w:numPr>
          <w:ilvl w:val="0"/>
          <w:numId w:val="45"/>
        </w:numPr>
      </w:pPr>
      <w:r>
        <w:t>A string value, representing the device’s app instance id.</w:t>
      </w:r>
    </w:p>
    <w:p w14:paraId="2A16D928" w14:textId="02672101" w:rsidR="001C5FF2" w:rsidRDefault="00442971" w:rsidP="00340772">
      <w:pPr>
        <w:pStyle w:val="Heading3"/>
      </w:pPr>
      <w:r>
        <w:t>update</w:t>
      </w:r>
    </w:p>
    <w:p w14:paraId="129F3B3B" w14:textId="7D19EBAF" w:rsidR="0040468C" w:rsidRDefault="0040468C" w:rsidP="0040468C">
      <w:r>
        <w:t>This method will update the web properties.</w:t>
      </w:r>
    </w:p>
    <w:p w14:paraId="01AFFE09" w14:textId="77777777" w:rsidR="0040468C" w:rsidRDefault="0040468C" w:rsidP="0040468C">
      <w:pPr>
        <w:pStyle w:val="Heading4"/>
      </w:pPr>
      <w:r>
        <w:t>Input Parameters</w:t>
      </w:r>
    </w:p>
    <w:p w14:paraId="224DC8CD" w14:textId="34CF3D56" w:rsidR="00BF4A33" w:rsidRDefault="0040468C" w:rsidP="004C5CF6">
      <w:pPr>
        <w:pStyle w:val="ListParagraph"/>
        <w:numPr>
          <w:ilvl w:val="0"/>
          <w:numId w:val="24"/>
        </w:numPr>
      </w:pPr>
      <w:r>
        <w:t>data – A data object containing the SP.Web properties.</w:t>
      </w:r>
    </w:p>
    <w:p w14:paraId="52193791" w14:textId="519F1754" w:rsidR="004C5CF6" w:rsidRPr="004C5CF6" w:rsidRDefault="004C5CF6" w:rsidP="004C5CF6">
      <w:pPr>
        <w:pStyle w:val="Heading2"/>
      </w:pPr>
      <w:r>
        <w:t>SP.WebCollection</w:t>
      </w:r>
    </w:p>
    <w:p w14:paraId="5B199B22" w14:textId="14CD89DF" w:rsidR="007D63BF" w:rsidRDefault="009849D7" w:rsidP="0079696A">
      <w:pPr>
        <w:pStyle w:val="Heading3"/>
      </w:pPr>
      <w:bookmarkStart w:id="15" w:name="_Ref448156387"/>
      <w:r>
        <w:t>a</w:t>
      </w:r>
      <w:r w:rsidR="0079696A">
        <w:t>dd</w:t>
      </w:r>
      <w:bookmarkEnd w:id="15"/>
    </w:p>
    <w:p w14:paraId="2E612E80" w14:textId="6E0342CA" w:rsidR="009849D7" w:rsidRDefault="009849D7" w:rsidP="009849D7">
      <w:r>
        <w:t>This method adds a web to the collection.</w:t>
      </w:r>
    </w:p>
    <w:p w14:paraId="2B802474" w14:textId="0541CC96" w:rsidR="009849D7" w:rsidRDefault="009849D7" w:rsidP="009849D7">
      <w:pPr>
        <w:pStyle w:val="Heading4"/>
      </w:pPr>
      <w:r>
        <w:t>Input Parameters</w:t>
      </w:r>
    </w:p>
    <w:p w14:paraId="3872614F" w14:textId="53BC4115" w:rsidR="009849D7" w:rsidRDefault="009849D7" w:rsidP="009849D7">
      <w:pPr>
        <w:pStyle w:val="ListParagraph"/>
        <w:numPr>
          <w:ilvl w:val="0"/>
          <w:numId w:val="24"/>
        </w:numPr>
      </w:pPr>
      <w:r>
        <w:t>data – A data object representing the SP.WebCreationInformation object properties.</w:t>
      </w:r>
    </w:p>
    <w:p w14:paraId="170BF2A3" w14:textId="77777777" w:rsidR="009849D7" w:rsidRDefault="009849D7" w:rsidP="009849D7">
      <w:pPr>
        <w:pStyle w:val="Heading4"/>
      </w:pPr>
      <w:r>
        <w:t>Data Properties</w:t>
      </w:r>
    </w:p>
    <w:p w14:paraId="4407C1C9" w14:textId="5C3F92F9" w:rsidR="009849D7" w:rsidRDefault="009849D7" w:rsidP="009849D7">
      <w:r>
        <w:t>Refer to the SP.WebCreationInformation REST documentation</w:t>
      </w:r>
      <w:r w:rsidR="00DA5F68">
        <w:t>.</w:t>
      </w:r>
    </w:p>
    <w:p w14:paraId="6F9AFFD0" w14:textId="70295E79" w:rsidR="00AA0467" w:rsidRDefault="00B31460" w:rsidP="00AA0467">
      <w:pPr>
        <w:pStyle w:val="Heading1"/>
      </w:pPr>
      <w:r>
        <w:t>User Profile Service</w:t>
      </w:r>
      <w:r w:rsidR="00D15F44">
        <w:t xml:space="preserve"> Methods</w:t>
      </w:r>
    </w:p>
    <w:p w14:paraId="2415801D" w14:textId="73FC76CA" w:rsidR="00D15F44" w:rsidRDefault="00D15F44" w:rsidP="00D15F44">
      <w:pPr>
        <w:pStyle w:val="Heading2"/>
      </w:pPr>
      <w:r>
        <w:t>SP.Social.SocialRestActor</w:t>
      </w:r>
    </w:p>
    <w:p w14:paraId="1A769632" w14:textId="0290DFDD" w:rsidR="00B31460" w:rsidRDefault="00B31460" w:rsidP="00B31460">
      <w:pPr>
        <w:pStyle w:val="Heading3"/>
      </w:pPr>
      <w:r>
        <w:t>createPost</w:t>
      </w:r>
    </w:p>
    <w:p w14:paraId="03E9BE71" w14:textId="45DAC7EF" w:rsidR="00B31460" w:rsidRDefault="00B31460" w:rsidP="00B31460">
      <w:r>
        <w:t>This method creates a root post in the specified site feed.</w:t>
      </w:r>
    </w:p>
    <w:p w14:paraId="6BF8E0F3" w14:textId="68407BE9" w:rsidR="00B31460" w:rsidRDefault="00B31460" w:rsidP="00B31460">
      <w:pPr>
        <w:pStyle w:val="Heading4"/>
      </w:pPr>
      <w:r>
        <w:t>Input Parameters</w:t>
      </w:r>
    </w:p>
    <w:p w14:paraId="7941B16C" w14:textId="77777777" w:rsidR="00B31460" w:rsidRPr="00B31460" w:rsidRDefault="00B31460" w:rsidP="00B31460"/>
    <w:p w14:paraId="2ACFD7A7" w14:textId="150535B3" w:rsidR="00B31460" w:rsidRDefault="00B31460" w:rsidP="00B31460">
      <w:pPr>
        <w:pStyle w:val="Heading3"/>
      </w:pPr>
      <w:r>
        <w:t>getFeed</w:t>
      </w:r>
    </w:p>
    <w:p w14:paraId="387FAC63" w14:textId="77777777" w:rsidR="00B31460" w:rsidRPr="00B31460" w:rsidRDefault="00B31460" w:rsidP="00B31460"/>
    <w:p w14:paraId="60FAAB12" w14:textId="5A99670E" w:rsidR="00D15F44" w:rsidRDefault="00D15F44" w:rsidP="00D15F44">
      <w:pPr>
        <w:pStyle w:val="Heading2"/>
      </w:pPr>
      <w:r>
        <w:lastRenderedPageBreak/>
        <w:t>SP.Social.SocialRestFeedManager</w:t>
      </w:r>
    </w:p>
    <w:p w14:paraId="70380BE0" w14:textId="4A13753A" w:rsidR="00D15F44" w:rsidRDefault="00D15F44" w:rsidP="00D15F44">
      <w:pPr>
        <w:pStyle w:val="Heading2"/>
      </w:pPr>
      <w:r>
        <w:t>SP.Social.SocialRestThread</w:t>
      </w:r>
    </w:p>
    <w:p w14:paraId="14AF5BFF" w14:textId="77777777" w:rsidR="00D15F44" w:rsidRPr="00D15F44" w:rsidRDefault="00D15F44" w:rsidP="00D15F44"/>
    <w:sectPr w:rsidR="00D15F44" w:rsidRPr="00D15F44" w:rsidSect="007F70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32"/>
    <w:multiLevelType w:val="hybridMultilevel"/>
    <w:tmpl w:val="56AE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519"/>
    <w:multiLevelType w:val="hybridMultilevel"/>
    <w:tmpl w:val="9EB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473"/>
    <w:multiLevelType w:val="hybridMultilevel"/>
    <w:tmpl w:val="613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EDF"/>
    <w:multiLevelType w:val="hybridMultilevel"/>
    <w:tmpl w:val="ACE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F69"/>
    <w:multiLevelType w:val="hybridMultilevel"/>
    <w:tmpl w:val="B9F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00B"/>
    <w:multiLevelType w:val="hybridMultilevel"/>
    <w:tmpl w:val="4C8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56A0"/>
    <w:multiLevelType w:val="hybridMultilevel"/>
    <w:tmpl w:val="DD9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61B3"/>
    <w:multiLevelType w:val="hybridMultilevel"/>
    <w:tmpl w:val="F66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39"/>
    <w:multiLevelType w:val="hybridMultilevel"/>
    <w:tmpl w:val="0D3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D431D"/>
    <w:multiLevelType w:val="hybridMultilevel"/>
    <w:tmpl w:val="E95A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7D53"/>
    <w:multiLevelType w:val="hybridMultilevel"/>
    <w:tmpl w:val="64A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15C3"/>
    <w:multiLevelType w:val="hybridMultilevel"/>
    <w:tmpl w:val="3A4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76C4"/>
    <w:multiLevelType w:val="hybridMultilevel"/>
    <w:tmpl w:val="417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4F7"/>
    <w:multiLevelType w:val="hybridMultilevel"/>
    <w:tmpl w:val="9EE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76D"/>
    <w:multiLevelType w:val="hybridMultilevel"/>
    <w:tmpl w:val="3DB0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008E"/>
    <w:multiLevelType w:val="hybridMultilevel"/>
    <w:tmpl w:val="03F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C7415"/>
    <w:multiLevelType w:val="hybridMultilevel"/>
    <w:tmpl w:val="3C64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03198"/>
    <w:multiLevelType w:val="hybridMultilevel"/>
    <w:tmpl w:val="812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15F3"/>
    <w:multiLevelType w:val="hybridMultilevel"/>
    <w:tmpl w:val="96B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3168"/>
    <w:multiLevelType w:val="hybridMultilevel"/>
    <w:tmpl w:val="289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3591"/>
    <w:multiLevelType w:val="hybridMultilevel"/>
    <w:tmpl w:val="51F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00B75"/>
    <w:multiLevelType w:val="hybridMultilevel"/>
    <w:tmpl w:val="AA1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0346"/>
    <w:multiLevelType w:val="hybridMultilevel"/>
    <w:tmpl w:val="FD4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4742F"/>
    <w:multiLevelType w:val="hybridMultilevel"/>
    <w:tmpl w:val="FEA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A7339"/>
    <w:multiLevelType w:val="hybridMultilevel"/>
    <w:tmpl w:val="63D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56370"/>
    <w:multiLevelType w:val="hybridMultilevel"/>
    <w:tmpl w:val="E2F8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8655A"/>
    <w:multiLevelType w:val="hybridMultilevel"/>
    <w:tmpl w:val="D00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6316"/>
    <w:multiLevelType w:val="hybridMultilevel"/>
    <w:tmpl w:val="432C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C0B0A"/>
    <w:multiLevelType w:val="hybridMultilevel"/>
    <w:tmpl w:val="0C6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D0BF9"/>
    <w:multiLevelType w:val="hybridMultilevel"/>
    <w:tmpl w:val="9E1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2979"/>
    <w:multiLevelType w:val="hybridMultilevel"/>
    <w:tmpl w:val="A506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35DD0"/>
    <w:multiLevelType w:val="hybridMultilevel"/>
    <w:tmpl w:val="A06C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E7B4A"/>
    <w:multiLevelType w:val="hybridMultilevel"/>
    <w:tmpl w:val="106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B5395"/>
    <w:multiLevelType w:val="hybridMultilevel"/>
    <w:tmpl w:val="D3E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01ACD"/>
    <w:multiLevelType w:val="hybridMultilevel"/>
    <w:tmpl w:val="131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56C98"/>
    <w:multiLevelType w:val="hybridMultilevel"/>
    <w:tmpl w:val="BB74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85A57"/>
    <w:multiLevelType w:val="hybridMultilevel"/>
    <w:tmpl w:val="219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74676"/>
    <w:multiLevelType w:val="hybridMultilevel"/>
    <w:tmpl w:val="E40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40ECF"/>
    <w:multiLevelType w:val="hybridMultilevel"/>
    <w:tmpl w:val="B56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6080F"/>
    <w:multiLevelType w:val="hybridMultilevel"/>
    <w:tmpl w:val="363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16EC6"/>
    <w:multiLevelType w:val="hybridMultilevel"/>
    <w:tmpl w:val="1622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D3B17"/>
    <w:multiLevelType w:val="hybridMultilevel"/>
    <w:tmpl w:val="DCFA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154C2"/>
    <w:multiLevelType w:val="hybridMultilevel"/>
    <w:tmpl w:val="675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87D"/>
    <w:multiLevelType w:val="hybridMultilevel"/>
    <w:tmpl w:val="F01AC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12D4"/>
    <w:multiLevelType w:val="hybridMultilevel"/>
    <w:tmpl w:val="2AC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60F52"/>
    <w:multiLevelType w:val="hybridMultilevel"/>
    <w:tmpl w:val="566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56F2"/>
    <w:multiLevelType w:val="hybridMultilevel"/>
    <w:tmpl w:val="7CE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1562F"/>
    <w:multiLevelType w:val="hybridMultilevel"/>
    <w:tmpl w:val="8B2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4"/>
  </w:num>
  <w:num w:numId="4">
    <w:abstractNumId w:val="15"/>
  </w:num>
  <w:num w:numId="5">
    <w:abstractNumId w:val="44"/>
  </w:num>
  <w:num w:numId="6">
    <w:abstractNumId w:val="43"/>
  </w:num>
  <w:num w:numId="7">
    <w:abstractNumId w:val="8"/>
  </w:num>
  <w:num w:numId="8">
    <w:abstractNumId w:val="42"/>
  </w:num>
  <w:num w:numId="9">
    <w:abstractNumId w:val="7"/>
  </w:num>
  <w:num w:numId="10">
    <w:abstractNumId w:val="6"/>
  </w:num>
  <w:num w:numId="11">
    <w:abstractNumId w:val="26"/>
  </w:num>
  <w:num w:numId="12">
    <w:abstractNumId w:val="19"/>
  </w:num>
  <w:num w:numId="13">
    <w:abstractNumId w:val="22"/>
  </w:num>
  <w:num w:numId="14">
    <w:abstractNumId w:val="31"/>
  </w:num>
  <w:num w:numId="15">
    <w:abstractNumId w:val="10"/>
  </w:num>
  <w:num w:numId="16">
    <w:abstractNumId w:val="29"/>
  </w:num>
  <w:num w:numId="17">
    <w:abstractNumId w:val="5"/>
  </w:num>
  <w:num w:numId="18">
    <w:abstractNumId w:val="0"/>
  </w:num>
  <w:num w:numId="19">
    <w:abstractNumId w:val="45"/>
  </w:num>
  <w:num w:numId="20">
    <w:abstractNumId w:val="9"/>
  </w:num>
  <w:num w:numId="21">
    <w:abstractNumId w:val="32"/>
  </w:num>
  <w:num w:numId="22">
    <w:abstractNumId w:val="41"/>
  </w:num>
  <w:num w:numId="23">
    <w:abstractNumId w:val="14"/>
  </w:num>
  <w:num w:numId="24">
    <w:abstractNumId w:val="23"/>
  </w:num>
  <w:num w:numId="25">
    <w:abstractNumId w:val="25"/>
  </w:num>
  <w:num w:numId="26">
    <w:abstractNumId w:val="1"/>
  </w:num>
  <w:num w:numId="27">
    <w:abstractNumId w:val="35"/>
  </w:num>
  <w:num w:numId="28">
    <w:abstractNumId w:val="37"/>
  </w:num>
  <w:num w:numId="29">
    <w:abstractNumId w:val="39"/>
  </w:num>
  <w:num w:numId="30">
    <w:abstractNumId w:val="46"/>
  </w:num>
  <w:num w:numId="31">
    <w:abstractNumId w:val="21"/>
  </w:num>
  <w:num w:numId="32">
    <w:abstractNumId w:val="47"/>
  </w:num>
  <w:num w:numId="33">
    <w:abstractNumId w:val="36"/>
  </w:num>
  <w:num w:numId="34">
    <w:abstractNumId w:val="27"/>
  </w:num>
  <w:num w:numId="35">
    <w:abstractNumId w:val="13"/>
  </w:num>
  <w:num w:numId="36">
    <w:abstractNumId w:val="24"/>
  </w:num>
  <w:num w:numId="37">
    <w:abstractNumId w:val="11"/>
  </w:num>
  <w:num w:numId="38">
    <w:abstractNumId w:val="18"/>
  </w:num>
  <w:num w:numId="39">
    <w:abstractNumId w:val="28"/>
  </w:num>
  <w:num w:numId="40">
    <w:abstractNumId w:val="17"/>
  </w:num>
  <w:num w:numId="41">
    <w:abstractNumId w:val="12"/>
  </w:num>
  <w:num w:numId="42">
    <w:abstractNumId w:val="34"/>
  </w:num>
  <w:num w:numId="43">
    <w:abstractNumId w:val="30"/>
  </w:num>
  <w:num w:numId="44">
    <w:abstractNumId w:val="33"/>
  </w:num>
  <w:num w:numId="45">
    <w:abstractNumId w:val="20"/>
  </w:num>
  <w:num w:numId="46">
    <w:abstractNumId w:val="2"/>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5C"/>
    <w:rsid w:val="00000410"/>
    <w:rsid w:val="0000214D"/>
    <w:rsid w:val="0000470A"/>
    <w:rsid w:val="00011A99"/>
    <w:rsid w:val="00011A9F"/>
    <w:rsid w:val="00012239"/>
    <w:rsid w:val="0001245D"/>
    <w:rsid w:val="00012F0A"/>
    <w:rsid w:val="00015E9C"/>
    <w:rsid w:val="000210E3"/>
    <w:rsid w:val="00027656"/>
    <w:rsid w:val="00027EF3"/>
    <w:rsid w:val="000327A5"/>
    <w:rsid w:val="00035854"/>
    <w:rsid w:val="0003590D"/>
    <w:rsid w:val="00041394"/>
    <w:rsid w:val="00044E3C"/>
    <w:rsid w:val="000458E2"/>
    <w:rsid w:val="000458F8"/>
    <w:rsid w:val="00045F9A"/>
    <w:rsid w:val="000518F2"/>
    <w:rsid w:val="00051AF2"/>
    <w:rsid w:val="00060E43"/>
    <w:rsid w:val="00071675"/>
    <w:rsid w:val="000734B4"/>
    <w:rsid w:val="00073A36"/>
    <w:rsid w:val="000740D2"/>
    <w:rsid w:val="0007668F"/>
    <w:rsid w:val="00080A3B"/>
    <w:rsid w:val="00080B09"/>
    <w:rsid w:val="00082901"/>
    <w:rsid w:val="00085905"/>
    <w:rsid w:val="00086976"/>
    <w:rsid w:val="00087C47"/>
    <w:rsid w:val="00090C4B"/>
    <w:rsid w:val="00096031"/>
    <w:rsid w:val="00097D85"/>
    <w:rsid w:val="00097F05"/>
    <w:rsid w:val="000A2458"/>
    <w:rsid w:val="000A3892"/>
    <w:rsid w:val="000A3B29"/>
    <w:rsid w:val="000A5126"/>
    <w:rsid w:val="000A6E32"/>
    <w:rsid w:val="000B1795"/>
    <w:rsid w:val="000B468C"/>
    <w:rsid w:val="000C270C"/>
    <w:rsid w:val="000C3A3C"/>
    <w:rsid w:val="000C480E"/>
    <w:rsid w:val="000D02C5"/>
    <w:rsid w:val="000D11EF"/>
    <w:rsid w:val="000D7833"/>
    <w:rsid w:val="000F5F90"/>
    <w:rsid w:val="00101F4B"/>
    <w:rsid w:val="00102F49"/>
    <w:rsid w:val="001060A3"/>
    <w:rsid w:val="00107D7C"/>
    <w:rsid w:val="001148F4"/>
    <w:rsid w:val="00114E7A"/>
    <w:rsid w:val="001220C9"/>
    <w:rsid w:val="00123284"/>
    <w:rsid w:val="00125CF9"/>
    <w:rsid w:val="0012643D"/>
    <w:rsid w:val="00126475"/>
    <w:rsid w:val="00127276"/>
    <w:rsid w:val="00130034"/>
    <w:rsid w:val="001301FF"/>
    <w:rsid w:val="0013605B"/>
    <w:rsid w:val="001368A1"/>
    <w:rsid w:val="001408BC"/>
    <w:rsid w:val="00143A42"/>
    <w:rsid w:val="0014730D"/>
    <w:rsid w:val="00156142"/>
    <w:rsid w:val="00157728"/>
    <w:rsid w:val="00161A6D"/>
    <w:rsid w:val="00162D13"/>
    <w:rsid w:val="00172954"/>
    <w:rsid w:val="00173F7A"/>
    <w:rsid w:val="001779DA"/>
    <w:rsid w:val="00183708"/>
    <w:rsid w:val="00191029"/>
    <w:rsid w:val="00197069"/>
    <w:rsid w:val="001A20F7"/>
    <w:rsid w:val="001A7B28"/>
    <w:rsid w:val="001B305B"/>
    <w:rsid w:val="001B7F01"/>
    <w:rsid w:val="001C5FF2"/>
    <w:rsid w:val="001D4B18"/>
    <w:rsid w:val="001D5427"/>
    <w:rsid w:val="001D65F8"/>
    <w:rsid w:val="001D6A9A"/>
    <w:rsid w:val="001D7A87"/>
    <w:rsid w:val="001E6F75"/>
    <w:rsid w:val="001F127A"/>
    <w:rsid w:val="001F283B"/>
    <w:rsid w:val="002007A3"/>
    <w:rsid w:val="002017B0"/>
    <w:rsid w:val="00201867"/>
    <w:rsid w:val="00203278"/>
    <w:rsid w:val="00206DE7"/>
    <w:rsid w:val="002200EF"/>
    <w:rsid w:val="00220328"/>
    <w:rsid w:val="00220CB1"/>
    <w:rsid w:val="00230D8F"/>
    <w:rsid w:val="00234B6B"/>
    <w:rsid w:val="00237302"/>
    <w:rsid w:val="00244477"/>
    <w:rsid w:val="002516FA"/>
    <w:rsid w:val="00252489"/>
    <w:rsid w:val="00255879"/>
    <w:rsid w:val="00256958"/>
    <w:rsid w:val="00257AEC"/>
    <w:rsid w:val="0026723C"/>
    <w:rsid w:val="002760CC"/>
    <w:rsid w:val="00282789"/>
    <w:rsid w:val="00282A41"/>
    <w:rsid w:val="00285735"/>
    <w:rsid w:val="00286255"/>
    <w:rsid w:val="002A4695"/>
    <w:rsid w:val="002A5639"/>
    <w:rsid w:val="002A7DA8"/>
    <w:rsid w:val="002B0B84"/>
    <w:rsid w:val="002B1BB1"/>
    <w:rsid w:val="002C6593"/>
    <w:rsid w:val="002C6DF8"/>
    <w:rsid w:val="002D18D9"/>
    <w:rsid w:val="002D3DB7"/>
    <w:rsid w:val="002D4666"/>
    <w:rsid w:val="002E2B0C"/>
    <w:rsid w:val="002E5151"/>
    <w:rsid w:val="002E5577"/>
    <w:rsid w:val="002E6435"/>
    <w:rsid w:val="002E78FE"/>
    <w:rsid w:val="00313FBB"/>
    <w:rsid w:val="00321863"/>
    <w:rsid w:val="00322905"/>
    <w:rsid w:val="00330ACB"/>
    <w:rsid w:val="00334B78"/>
    <w:rsid w:val="00335AEE"/>
    <w:rsid w:val="003402DE"/>
    <w:rsid w:val="0034057C"/>
    <w:rsid w:val="00340772"/>
    <w:rsid w:val="003463E6"/>
    <w:rsid w:val="00350450"/>
    <w:rsid w:val="003617E0"/>
    <w:rsid w:val="00361C52"/>
    <w:rsid w:val="00364277"/>
    <w:rsid w:val="003653D4"/>
    <w:rsid w:val="0037067F"/>
    <w:rsid w:val="003765E8"/>
    <w:rsid w:val="00384B39"/>
    <w:rsid w:val="00386AB6"/>
    <w:rsid w:val="00391415"/>
    <w:rsid w:val="00395676"/>
    <w:rsid w:val="003962CB"/>
    <w:rsid w:val="003A23A4"/>
    <w:rsid w:val="003A2E85"/>
    <w:rsid w:val="003A407B"/>
    <w:rsid w:val="003A48DC"/>
    <w:rsid w:val="003B0CCE"/>
    <w:rsid w:val="003B108D"/>
    <w:rsid w:val="003B1853"/>
    <w:rsid w:val="003B328E"/>
    <w:rsid w:val="003B3E8E"/>
    <w:rsid w:val="003B6A71"/>
    <w:rsid w:val="003C3AB2"/>
    <w:rsid w:val="003C660C"/>
    <w:rsid w:val="003D07A0"/>
    <w:rsid w:val="003D3C6F"/>
    <w:rsid w:val="003D4B6B"/>
    <w:rsid w:val="003D55D3"/>
    <w:rsid w:val="003E4E24"/>
    <w:rsid w:val="003F6A3F"/>
    <w:rsid w:val="00400590"/>
    <w:rsid w:val="004022DA"/>
    <w:rsid w:val="0040468C"/>
    <w:rsid w:val="0040611C"/>
    <w:rsid w:val="004079EC"/>
    <w:rsid w:val="00412E1F"/>
    <w:rsid w:val="00416475"/>
    <w:rsid w:val="004202D2"/>
    <w:rsid w:val="00426733"/>
    <w:rsid w:val="00430B0C"/>
    <w:rsid w:val="00435567"/>
    <w:rsid w:val="004401BF"/>
    <w:rsid w:val="00442971"/>
    <w:rsid w:val="00443CA1"/>
    <w:rsid w:val="0044499D"/>
    <w:rsid w:val="004473CD"/>
    <w:rsid w:val="00450A8F"/>
    <w:rsid w:val="0045279B"/>
    <w:rsid w:val="00452A46"/>
    <w:rsid w:val="0045338E"/>
    <w:rsid w:val="00455D89"/>
    <w:rsid w:val="004614FA"/>
    <w:rsid w:val="00463894"/>
    <w:rsid w:val="004735F5"/>
    <w:rsid w:val="00473871"/>
    <w:rsid w:val="004745E7"/>
    <w:rsid w:val="0047657C"/>
    <w:rsid w:val="004829BC"/>
    <w:rsid w:val="00486ACC"/>
    <w:rsid w:val="00487033"/>
    <w:rsid w:val="004877FD"/>
    <w:rsid w:val="004904B3"/>
    <w:rsid w:val="00490E2D"/>
    <w:rsid w:val="00495E04"/>
    <w:rsid w:val="00496BD7"/>
    <w:rsid w:val="00497D24"/>
    <w:rsid w:val="004A1CC4"/>
    <w:rsid w:val="004A1F63"/>
    <w:rsid w:val="004A45DA"/>
    <w:rsid w:val="004A56A3"/>
    <w:rsid w:val="004A5EC4"/>
    <w:rsid w:val="004B4638"/>
    <w:rsid w:val="004B7E33"/>
    <w:rsid w:val="004C379A"/>
    <w:rsid w:val="004C4663"/>
    <w:rsid w:val="004C4F64"/>
    <w:rsid w:val="004C5CF6"/>
    <w:rsid w:val="004C63AA"/>
    <w:rsid w:val="004C651F"/>
    <w:rsid w:val="004C6F4F"/>
    <w:rsid w:val="004D327D"/>
    <w:rsid w:val="004D3971"/>
    <w:rsid w:val="004E3590"/>
    <w:rsid w:val="004E7E37"/>
    <w:rsid w:val="004F0DEA"/>
    <w:rsid w:val="004F477A"/>
    <w:rsid w:val="004F4FFE"/>
    <w:rsid w:val="00502A4E"/>
    <w:rsid w:val="00504367"/>
    <w:rsid w:val="00507F11"/>
    <w:rsid w:val="00511B16"/>
    <w:rsid w:val="00516DB3"/>
    <w:rsid w:val="005212BB"/>
    <w:rsid w:val="005253D2"/>
    <w:rsid w:val="00526629"/>
    <w:rsid w:val="0052731F"/>
    <w:rsid w:val="00530015"/>
    <w:rsid w:val="00530557"/>
    <w:rsid w:val="00530E95"/>
    <w:rsid w:val="005325F0"/>
    <w:rsid w:val="00535EBA"/>
    <w:rsid w:val="0053690E"/>
    <w:rsid w:val="00537365"/>
    <w:rsid w:val="00542E16"/>
    <w:rsid w:val="00544600"/>
    <w:rsid w:val="005453B0"/>
    <w:rsid w:val="00545B98"/>
    <w:rsid w:val="0054751D"/>
    <w:rsid w:val="005505D4"/>
    <w:rsid w:val="00552801"/>
    <w:rsid w:val="00555B0B"/>
    <w:rsid w:val="00566AE5"/>
    <w:rsid w:val="00574049"/>
    <w:rsid w:val="005812D4"/>
    <w:rsid w:val="00583230"/>
    <w:rsid w:val="00586CD8"/>
    <w:rsid w:val="005938E7"/>
    <w:rsid w:val="00593A23"/>
    <w:rsid w:val="00595FF2"/>
    <w:rsid w:val="005A0359"/>
    <w:rsid w:val="005B4299"/>
    <w:rsid w:val="005C5069"/>
    <w:rsid w:val="005D2ACF"/>
    <w:rsid w:val="005E2362"/>
    <w:rsid w:val="005E2CF9"/>
    <w:rsid w:val="005E5473"/>
    <w:rsid w:val="005E7088"/>
    <w:rsid w:val="005F78A8"/>
    <w:rsid w:val="0060279F"/>
    <w:rsid w:val="006038D6"/>
    <w:rsid w:val="00607F2A"/>
    <w:rsid w:val="00613B43"/>
    <w:rsid w:val="0061650F"/>
    <w:rsid w:val="00617CD8"/>
    <w:rsid w:val="006213DA"/>
    <w:rsid w:val="0062625B"/>
    <w:rsid w:val="006314DE"/>
    <w:rsid w:val="00637B85"/>
    <w:rsid w:val="00640DB2"/>
    <w:rsid w:val="00644AE3"/>
    <w:rsid w:val="00647B3D"/>
    <w:rsid w:val="00651608"/>
    <w:rsid w:val="00653CBC"/>
    <w:rsid w:val="00655EED"/>
    <w:rsid w:val="00662EB7"/>
    <w:rsid w:val="006667B9"/>
    <w:rsid w:val="006678C0"/>
    <w:rsid w:val="00672202"/>
    <w:rsid w:val="00672638"/>
    <w:rsid w:val="00683F22"/>
    <w:rsid w:val="006955D8"/>
    <w:rsid w:val="006965E6"/>
    <w:rsid w:val="006A3619"/>
    <w:rsid w:val="006B3348"/>
    <w:rsid w:val="006B3442"/>
    <w:rsid w:val="006B4DD4"/>
    <w:rsid w:val="006C0F18"/>
    <w:rsid w:val="006D4226"/>
    <w:rsid w:val="006E1645"/>
    <w:rsid w:val="006F0FA0"/>
    <w:rsid w:val="006F199B"/>
    <w:rsid w:val="006F2D07"/>
    <w:rsid w:val="006F4FA3"/>
    <w:rsid w:val="006F5FFC"/>
    <w:rsid w:val="00701012"/>
    <w:rsid w:val="00702758"/>
    <w:rsid w:val="007028DB"/>
    <w:rsid w:val="00703237"/>
    <w:rsid w:val="00710763"/>
    <w:rsid w:val="00721606"/>
    <w:rsid w:val="00733050"/>
    <w:rsid w:val="00735CC9"/>
    <w:rsid w:val="0073665A"/>
    <w:rsid w:val="00737770"/>
    <w:rsid w:val="007378A0"/>
    <w:rsid w:val="00746690"/>
    <w:rsid w:val="00752A08"/>
    <w:rsid w:val="0075697F"/>
    <w:rsid w:val="00761CBA"/>
    <w:rsid w:val="00770256"/>
    <w:rsid w:val="007705D5"/>
    <w:rsid w:val="007709A6"/>
    <w:rsid w:val="0078025D"/>
    <w:rsid w:val="0078238E"/>
    <w:rsid w:val="007825D2"/>
    <w:rsid w:val="007829F0"/>
    <w:rsid w:val="00782A61"/>
    <w:rsid w:val="00787B34"/>
    <w:rsid w:val="00790AEF"/>
    <w:rsid w:val="00790F6A"/>
    <w:rsid w:val="00792388"/>
    <w:rsid w:val="00794A08"/>
    <w:rsid w:val="0079696A"/>
    <w:rsid w:val="00796CEC"/>
    <w:rsid w:val="007A62E6"/>
    <w:rsid w:val="007B25CB"/>
    <w:rsid w:val="007B4300"/>
    <w:rsid w:val="007B7298"/>
    <w:rsid w:val="007C539C"/>
    <w:rsid w:val="007C6724"/>
    <w:rsid w:val="007C7597"/>
    <w:rsid w:val="007D63BF"/>
    <w:rsid w:val="007D63D7"/>
    <w:rsid w:val="007E758F"/>
    <w:rsid w:val="007E7D75"/>
    <w:rsid w:val="007F0FB2"/>
    <w:rsid w:val="007F5BA6"/>
    <w:rsid w:val="007F6E6F"/>
    <w:rsid w:val="007F705C"/>
    <w:rsid w:val="00812EFD"/>
    <w:rsid w:val="00813D84"/>
    <w:rsid w:val="00817337"/>
    <w:rsid w:val="008174BB"/>
    <w:rsid w:val="00821151"/>
    <w:rsid w:val="0082118F"/>
    <w:rsid w:val="0082187D"/>
    <w:rsid w:val="00822345"/>
    <w:rsid w:val="00824823"/>
    <w:rsid w:val="00827672"/>
    <w:rsid w:val="0083060E"/>
    <w:rsid w:val="00833566"/>
    <w:rsid w:val="008340EA"/>
    <w:rsid w:val="00844982"/>
    <w:rsid w:val="00844EBC"/>
    <w:rsid w:val="008518D9"/>
    <w:rsid w:val="0085405A"/>
    <w:rsid w:val="00854452"/>
    <w:rsid w:val="00854681"/>
    <w:rsid w:val="0085618A"/>
    <w:rsid w:val="0086367E"/>
    <w:rsid w:val="00865B55"/>
    <w:rsid w:val="00867159"/>
    <w:rsid w:val="008729DA"/>
    <w:rsid w:val="00877FE7"/>
    <w:rsid w:val="008821FE"/>
    <w:rsid w:val="0088343E"/>
    <w:rsid w:val="00885C8A"/>
    <w:rsid w:val="008938F5"/>
    <w:rsid w:val="00893CF0"/>
    <w:rsid w:val="00895B67"/>
    <w:rsid w:val="00897746"/>
    <w:rsid w:val="00897C9C"/>
    <w:rsid w:val="00897E93"/>
    <w:rsid w:val="008A3CBE"/>
    <w:rsid w:val="008B26B6"/>
    <w:rsid w:val="008C1842"/>
    <w:rsid w:val="008D49CC"/>
    <w:rsid w:val="008E0266"/>
    <w:rsid w:val="008E305A"/>
    <w:rsid w:val="008F026F"/>
    <w:rsid w:val="008F4EB2"/>
    <w:rsid w:val="008F5A15"/>
    <w:rsid w:val="008F7D1E"/>
    <w:rsid w:val="009014DC"/>
    <w:rsid w:val="009020C7"/>
    <w:rsid w:val="00903634"/>
    <w:rsid w:val="00904DDC"/>
    <w:rsid w:val="00911ED0"/>
    <w:rsid w:val="00913607"/>
    <w:rsid w:val="00914F60"/>
    <w:rsid w:val="00920639"/>
    <w:rsid w:val="00921529"/>
    <w:rsid w:val="00921AED"/>
    <w:rsid w:val="00923089"/>
    <w:rsid w:val="00923F5E"/>
    <w:rsid w:val="00926B4A"/>
    <w:rsid w:val="00933D99"/>
    <w:rsid w:val="00937280"/>
    <w:rsid w:val="00937B69"/>
    <w:rsid w:val="00937C7D"/>
    <w:rsid w:val="0094215D"/>
    <w:rsid w:val="009427F4"/>
    <w:rsid w:val="00942B7A"/>
    <w:rsid w:val="0094549F"/>
    <w:rsid w:val="009515E1"/>
    <w:rsid w:val="009516F6"/>
    <w:rsid w:val="00951CE3"/>
    <w:rsid w:val="00953AD1"/>
    <w:rsid w:val="0095646D"/>
    <w:rsid w:val="00961300"/>
    <w:rsid w:val="00962667"/>
    <w:rsid w:val="00964C26"/>
    <w:rsid w:val="00971872"/>
    <w:rsid w:val="0098075E"/>
    <w:rsid w:val="0098263E"/>
    <w:rsid w:val="0098391F"/>
    <w:rsid w:val="009849D7"/>
    <w:rsid w:val="00987AF9"/>
    <w:rsid w:val="00995595"/>
    <w:rsid w:val="00995607"/>
    <w:rsid w:val="00996E5F"/>
    <w:rsid w:val="009A4149"/>
    <w:rsid w:val="009A5861"/>
    <w:rsid w:val="009A743A"/>
    <w:rsid w:val="009B1142"/>
    <w:rsid w:val="009B2FC5"/>
    <w:rsid w:val="009B34B0"/>
    <w:rsid w:val="009B3F15"/>
    <w:rsid w:val="009B6626"/>
    <w:rsid w:val="009C008D"/>
    <w:rsid w:val="009C6E6D"/>
    <w:rsid w:val="009D08C1"/>
    <w:rsid w:val="009D70CD"/>
    <w:rsid w:val="009E1859"/>
    <w:rsid w:val="009E2998"/>
    <w:rsid w:val="009E4DFF"/>
    <w:rsid w:val="009E75F5"/>
    <w:rsid w:val="009F3390"/>
    <w:rsid w:val="009F4C0F"/>
    <w:rsid w:val="009F6AD9"/>
    <w:rsid w:val="00A01B41"/>
    <w:rsid w:val="00A01C1F"/>
    <w:rsid w:val="00A0208D"/>
    <w:rsid w:val="00A05870"/>
    <w:rsid w:val="00A05E81"/>
    <w:rsid w:val="00A1213D"/>
    <w:rsid w:val="00A12A9E"/>
    <w:rsid w:val="00A13DCA"/>
    <w:rsid w:val="00A173A8"/>
    <w:rsid w:val="00A17CB5"/>
    <w:rsid w:val="00A21398"/>
    <w:rsid w:val="00A264A9"/>
    <w:rsid w:val="00A44632"/>
    <w:rsid w:val="00A536BE"/>
    <w:rsid w:val="00A6204D"/>
    <w:rsid w:val="00A63AF9"/>
    <w:rsid w:val="00A6487A"/>
    <w:rsid w:val="00A66616"/>
    <w:rsid w:val="00A66F1E"/>
    <w:rsid w:val="00A72B07"/>
    <w:rsid w:val="00A74F02"/>
    <w:rsid w:val="00A77AAD"/>
    <w:rsid w:val="00A86C4D"/>
    <w:rsid w:val="00A86FC4"/>
    <w:rsid w:val="00AA0467"/>
    <w:rsid w:val="00AA5333"/>
    <w:rsid w:val="00AA5A93"/>
    <w:rsid w:val="00AA5ECE"/>
    <w:rsid w:val="00AB1B9A"/>
    <w:rsid w:val="00AB3243"/>
    <w:rsid w:val="00AC01DD"/>
    <w:rsid w:val="00AC1693"/>
    <w:rsid w:val="00AC68B0"/>
    <w:rsid w:val="00AC78B6"/>
    <w:rsid w:val="00AD2E1B"/>
    <w:rsid w:val="00AD7BFF"/>
    <w:rsid w:val="00AE40E3"/>
    <w:rsid w:val="00AE5108"/>
    <w:rsid w:val="00AE7143"/>
    <w:rsid w:val="00AF3F31"/>
    <w:rsid w:val="00AF68E9"/>
    <w:rsid w:val="00AF7B31"/>
    <w:rsid w:val="00B0054D"/>
    <w:rsid w:val="00B00884"/>
    <w:rsid w:val="00B016DB"/>
    <w:rsid w:val="00B01BB6"/>
    <w:rsid w:val="00B021F2"/>
    <w:rsid w:val="00B0529D"/>
    <w:rsid w:val="00B13216"/>
    <w:rsid w:val="00B16B17"/>
    <w:rsid w:val="00B2524C"/>
    <w:rsid w:val="00B302C5"/>
    <w:rsid w:val="00B31460"/>
    <w:rsid w:val="00B316DF"/>
    <w:rsid w:val="00B3375F"/>
    <w:rsid w:val="00B344E6"/>
    <w:rsid w:val="00B4013E"/>
    <w:rsid w:val="00B42F6F"/>
    <w:rsid w:val="00B4724A"/>
    <w:rsid w:val="00B4771D"/>
    <w:rsid w:val="00B54DA2"/>
    <w:rsid w:val="00B61B24"/>
    <w:rsid w:val="00B7633A"/>
    <w:rsid w:val="00B81B17"/>
    <w:rsid w:val="00B81EA8"/>
    <w:rsid w:val="00B84882"/>
    <w:rsid w:val="00B95FFA"/>
    <w:rsid w:val="00BA1906"/>
    <w:rsid w:val="00BA62D5"/>
    <w:rsid w:val="00BA69A6"/>
    <w:rsid w:val="00BA75BB"/>
    <w:rsid w:val="00BB01C1"/>
    <w:rsid w:val="00BB3B98"/>
    <w:rsid w:val="00BB5E11"/>
    <w:rsid w:val="00BC133C"/>
    <w:rsid w:val="00BC289A"/>
    <w:rsid w:val="00BC3FBA"/>
    <w:rsid w:val="00BC716E"/>
    <w:rsid w:val="00BE20BD"/>
    <w:rsid w:val="00BE4492"/>
    <w:rsid w:val="00BE6C35"/>
    <w:rsid w:val="00BF4A33"/>
    <w:rsid w:val="00BF5841"/>
    <w:rsid w:val="00BF7F9E"/>
    <w:rsid w:val="00C011ED"/>
    <w:rsid w:val="00C048FA"/>
    <w:rsid w:val="00C14970"/>
    <w:rsid w:val="00C16AC3"/>
    <w:rsid w:val="00C1776C"/>
    <w:rsid w:val="00C179CF"/>
    <w:rsid w:val="00C27764"/>
    <w:rsid w:val="00C43878"/>
    <w:rsid w:val="00C45BDC"/>
    <w:rsid w:val="00C5169E"/>
    <w:rsid w:val="00C5484C"/>
    <w:rsid w:val="00C558FB"/>
    <w:rsid w:val="00C60016"/>
    <w:rsid w:val="00C61A52"/>
    <w:rsid w:val="00C61B29"/>
    <w:rsid w:val="00C6611C"/>
    <w:rsid w:val="00C676E0"/>
    <w:rsid w:val="00C83194"/>
    <w:rsid w:val="00C914B0"/>
    <w:rsid w:val="00C92388"/>
    <w:rsid w:val="00C92F3C"/>
    <w:rsid w:val="00C94A40"/>
    <w:rsid w:val="00C9509D"/>
    <w:rsid w:val="00C9779E"/>
    <w:rsid w:val="00C978B6"/>
    <w:rsid w:val="00CA01EA"/>
    <w:rsid w:val="00CA1266"/>
    <w:rsid w:val="00CB08A9"/>
    <w:rsid w:val="00CB685F"/>
    <w:rsid w:val="00CC01A4"/>
    <w:rsid w:val="00CC0C4A"/>
    <w:rsid w:val="00CC14CD"/>
    <w:rsid w:val="00CC281D"/>
    <w:rsid w:val="00CC2E92"/>
    <w:rsid w:val="00CC5D47"/>
    <w:rsid w:val="00CC683E"/>
    <w:rsid w:val="00CC70ED"/>
    <w:rsid w:val="00CD4B7F"/>
    <w:rsid w:val="00CD7AE1"/>
    <w:rsid w:val="00CE0AC5"/>
    <w:rsid w:val="00CE5531"/>
    <w:rsid w:val="00CE76A7"/>
    <w:rsid w:val="00CF6CE4"/>
    <w:rsid w:val="00D01C41"/>
    <w:rsid w:val="00D03D45"/>
    <w:rsid w:val="00D14731"/>
    <w:rsid w:val="00D15F44"/>
    <w:rsid w:val="00D16005"/>
    <w:rsid w:val="00D1635C"/>
    <w:rsid w:val="00D16E1B"/>
    <w:rsid w:val="00D212DE"/>
    <w:rsid w:val="00D22858"/>
    <w:rsid w:val="00D23C64"/>
    <w:rsid w:val="00D266A5"/>
    <w:rsid w:val="00D34E31"/>
    <w:rsid w:val="00D3659C"/>
    <w:rsid w:val="00D413C1"/>
    <w:rsid w:val="00D43AA1"/>
    <w:rsid w:val="00D45CC9"/>
    <w:rsid w:val="00D47A7A"/>
    <w:rsid w:val="00D52312"/>
    <w:rsid w:val="00D60198"/>
    <w:rsid w:val="00D65B37"/>
    <w:rsid w:val="00D675BE"/>
    <w:rsid w:val="00D70887"/>
    <w:rsid w:val="00D70F07"/>
    <w:rsid w:val="00D746A5"/>
    <w:rsid w:val="00D75E8D"/>
    <w:rsid w:val="00D77AA7"/>
    <w:rsid w:val="00D8285B"/>
    <w:rsid w:val="00D83187"/>
    <w:rsid w:val="00D83FE6"/>
    <w:rsid w:val="00D84A00"/>
    <w:rsid w:val="00D84F79"/>
    <w:rsid w:val="00D86A17"/>
    <w:rsid w:val="00DA1121"/>
    <w:rsid w:val="00DA5F68"/>
    <w:rsid w:val="00DB06C7"/>
    <w:rsid w:val="00DB133D"/>
    <w:rsid w:val="00DC0AC4"/>
    <w:rsid w:val="00DC32F8"/>
    <w:rsid w:val="00DC3B5B"/>
    <w:rsid w:val="00DD38C7"/>
    <w:rsid w:val="00DE0B65"/>
    <w:rsid w:val="00DE4E14"/>
    <w:rsid w:val="00DE54E6"/>
    <w:rsid w:val="00DE7037"/>
    <w:rsid w:val="00DF6567"/>
    <w:rsid w:val="00DF7683"/>
    <w:rsid w:val="00E00C85"/>
    <w:rsid w:val="00E03D1D"/>
    <w:rsid w:val="00E03D53"/>
    <w:rsid w:val="00E12408"/>
    <w:rsid w:val="00E12725"/>
    <w:rsid w:val="00E17E01"/>
    <w:rsid w:val="00E233D9"/>
    <w:rsid w:val="00E23CF2"/>
    <w:rsid w:val="00E256FB"/>
    <w:rsid w:val="00E27EF2"/>
    <w:rsid w:val="00E27FF7"/>
    <w:rsid w:val="00E33FD2"/>
    <w:rsid w:val="00E43F9F"/>
    <w:rsid w:val="00E47B9A"/>
    <w:rsid w:val="00E523F8"/>
    <w:rsid w:val="00E536D8"/>
    <w:rsid w:val="00E57D75"/>
    <w:rsid w:val="00E649F6"/>
    <w:rsid w:val="00E6710C"/>
    <w:rsid w:val="00E83016"/>
    <w:rsid w:val="00E912E8"/>
    <w:rsid w:val="00E9493A"/>
    <w:rsid w:val="00EA291B"/>
    <w:rsid w:val="00EA5B7C"/>
    <w:rsid w:val="00EB4681"/>
    <w:rsid w:val="00ED0C3F"/>
    <w:rsid w:val="00ED4E9B"/>
    <w:rsid w:val="00ED51AB"/>
    <w:rsid w:val="00ED562C"/>
    <w:rsid w:val="00ED5DF9"/>
    <w:rsid w:val="00ED6B36"/>
    <w:rsid w:val="00EE598B"/>
    <w:rsid w:val="00EF673C"/>
    <w:rsid w:val="00F04499"/>
    <w:rsid w:val="00F14BF9"/>
    <w:rsid w:val="00F15C06"/>
    <w:rsid w:val="00F170C3"/>
    <w:rsid w:val="00F203D5"/>
    <w:rsid w:val="00F34846"/>
    <w:rsid w:val="00F355A2"/>
    <w:rsid w:val="00F40C13"/>
    <w:rsid w:val="00F41AEE"/>
    <w:rsid w:val="00F452F7"/>
    <w:rsid w:val="00F47242"/>
    <w:rsid w:val="00F50ADF"/>
    <w:rsid w:val="00F53B99"/>
    <w:rsid w:val="00F55BA0"/>
    <w:rsid w:val="00F57BE0"/>
    <w:rsid w:val="00F60D38"/>
    <w:rsid w:val="00F61D59"/>
    <w:rsid w:val="00F6697A"/>
    <w:rsid w:val="00F67B7E"/>
    <w:rsid w:val="00F724AD"/>
    <w:rsid w:val="00F74D5B"/>
    <w:rsid w:val="00F74D80"/>
    <w:rsid w:val="00F84B2C"/>
    <w:rsid w:val="00F84D56"/>
    <w:rsid w:val="00F85C8D"/>
    <w:rsid w:val="00F91217"/>
    <w:rsid w:val="00F92CA7"/>
    <w:rsid w:val="00F93830"/>
    <w:rsid w:val="00F942C1"/>
    <w:rsid w:val="00F97885"/>
    <w:rsid w:val="00FA7D4A"/>
    <w:rsid w:val="00FB0112"/>
    <w:rsid w:val="00FB12E5"/>
    <w:rsid w:val="00FB13A4"/>
    <w:rsid w:val="00FB34CA"/>
    <w:rsid w:val="00FB6813"/>
    <w:rsid w:val="00FB6A24"/>
    <w:rsid w:val="00FC2585"/>
    <w:rsid w:val="00FC3B7E"/>
    <w:rsid w:val="00FC5039"/>
    <w:rsid w:val="00FC555E"/>
    <w:rsid w:val="00FD5A7D"/>
    <w:rsid w:val="00FE377E"/>
    <w:rsid w:val="00FF024B"/>
    <w:rsid w:val="00FF2DC7"/>
    <w:rsid w:val="00FF2DD8"/>
    <w:rsid w:val="00FF5720"/>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5C82"/>
  <w15:chartTrackingRefBased/>
  <w15:docId w15:val="{3964E2E8-7155-48BC-AB5C-05CE69DB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E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05C"/>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7F705C"/>
    <w:rPr>
      <w:b/>
      <w:bCs/>
      <w:i/>
      <w:iCs/>
      <w:spacing w:val="5"/>
    </w:rPr>
  </w:style>
  <w:style w:type="paragraph" w:styleId="NoSpacing">
    <w:name w:val="No Spacing"/>
    <w:link w:val="NoSpacingChar"/>
    <w:uiPriority w:val="1"/>
    <w:qFormat/>
    <w:rsid w:val="007F705C"/>
    <w:pPr>
      <w:spacing w:after="0" w:line="240" w:lineRule="auto"/>
    </w:pPr>
    <w:rPr>
      <w:rFonts w:eastAsiaTheme="minorEastAsia"/>
    </w:rPr>
  </w:style>
  <w:style w:type="character" w:customStyle="1" w:styleId="NoSpacingChar">
    <w:name w:val="No Spacing Char"/>
    <w:basedOn w:val="DefaultParagraphFont"/>
    <w:link w:val="NoSpacing"/>
    <w:uiPriority w:val="1"/>
    <w:rsid w:val="007F705C"/>
    <w:rPr>
      <w:rFonts w:eastAsiaTheme="minorEastAsia"/>
    </w:rPr>
  </w:style>
  <w:style w:type="paragraph" w:styleId="ListParagraph">
    <w:name w:val="List Paragraph"/>
    <w:basedOn w:val="Normal"/>
    <w:uiPriority w:val="34"/>
    <w:qFormat/>
    <w:rsid w:val="00F50ADF"/>
    <w:pPr>
      <w:ind w:left="720"/>
      <w:contextualSpacing/>
    </w:pPr>
  </w:style>
  <w:style w:type="character" w:customStyle="1" w:styleId="Heading2Char">
    <w:name w:val="Heading 2 Char"/>
    <w:basedOn w:val="DefaultParagraphFont"/>
    <w:link w:val="Heading2"/>
    <w:uiPriority w:val="9"/>
    <w:rsid w:val="00430B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08C1"/>
    <w:rPr>
      <w:color w:val="0563C1" w:themeColor="hyperlink"/>
      <w:u w:val="single"/>
    </w:rPr>
  </w:style>
  <w:style w:type="character" w:customStyle="1" w:styleId="Heading3Char">
    <w:name w:val="Heading 3 Char"/>
    <w:basedOn w:val="DefaultParagraphFont"/>
    <w:link w:val="Heading3"/>
    <w:uiPriority w:val="9"/>
    <w:rsid w:val="008173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6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60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F60D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854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613B43"/>
  </w:style>
  <w:style w:type="table" w:styleId="ListTable3-Accent4">
    <w:name w:val="List Table 3 Accent 4"/>
    <w:basedOn w:val="TableNormal"/>
    <w:uiPriority w:val="48"/>
    <w:rsid w:val="001220C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CC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4E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5279B"/>
    <w:rPr>
      <w:sz w:val="16"/>
      <w:szCs w:val="16"/>
    </w:rPr>
  </w:style>
  <w:style w:type="paragraph" w:styleId="CommentText">
    <w:name w:val="annotation text"/>
    <w:basedOn w:val="Normal"/>
    <w:link w:val="CommentTextChar"/>
    <w:uiPriority w:val="99"/>
    <w:semiHidden/>
    <w:unhideWhenUsed/>
    <w:rsid w:val="0045279B"/>
    <w:pPr>
      <w:spacing w:line="240" w:lineRule="auto"/>
    </w:pPr>
    <w:rPr>
      <w:sz w:val="20"/>
      <w:szCs w:val="20"/>
    </w:rPr>
  </w:style>
  <w:style w:type="character" w:customStyle="1" w:styleId="CommentTextChar">
    <w:name w:val="Comment Text Char"/>
    <w:basedOn w:val="DefaultParagraphFont"/>
    <w:link w:val="CommentText"/>
    <w:uiPriority w:val="99"/>
    <w:semiHidden/>
    <w:rsid w:val="0045279B"/>
    <w:rPr>
      <w:sz w:val="20"/>
      <w:szCs w:val="20"/>
    </w:rPr>
  </w:style>
  <w:style w:type="paragraph" w:styleId="CommentSubject">
    <w:name w:val="annotation subject"/>
    <w:basedOn w:val="CommentText"/>
    <w:next w:val="CommentText"/>
    <w:link w:val="CommentSubjectChar"/>
    <w:uiPriority w:val="99"/>
    <w:semiHidden/>
    <w:unhideWhenUsed/>
    <w:rsid w:val="0045279B"/>
    <w:rPr>
      <w:b/>
      <w:bCs/>
    </w:rPr>
  </w:style>
  <w:style w:type="character" w:customStyle="1" w:styleId="CommentSubjectChar">
    <w:name w:val="Comment Subject Char"/>
    <w:basedOn w:val="CommentTextChar"/>
    <w:link w:val="CommentSubject"/>
    <w:uiPriority w:val="99"/>
    <w:semiHidden/>
    <w:rsid w:val="0045279B"/>
    <w:rPr>
      <w:b/>
      <w:bCs/>
      <w:sz w:val="20"/>
      <w:szCs w:val="20"/>
    </w:rPr>
  </w:style>
  <w:style w:type="paragraph" w:styleId="BalloonText">
    <w:name w:val="Balloon Text"/>
    <w:basedOn w:val="Normal"/>
    <w:link w:val="BalloonTextChar"/>
    <w:uiPriority w:val="99"/>
    <w:semiHidden/>
    <w:unhideWhenUsed/>
    <w:rsid w:val="0045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7498">
      <w:bodyDiv w:val="1"/>
      <w:marLeft w:val="0"/>
      <w:marRight w:val="0"/>
      <w:marTop w:val="0"/>
      <w:marBottom w:val="0"/>
      <w:divBdr>
        <w:top w:val="none" w:sz="0" w:space="0" w:color="auto"/>
        <w:left w:val="none" w:sz="0" w:space="0" w:color="auto"/>
        <w:bottom w:val="none" w:sz="0" w:space="0" w:color="auto"/>
        <w:right w:val="none" w:sz="0" w:space="0" w:color="auto"/>
      </w:divBdr>
      <w:divsChild>
        <w:div w:id="124665030">
          <w:marLeft w:val="0"/>
          <w:marRight w:val="0"/>
          <w:marTop w:val="0"/>
          <w:marBottom w:val="0"/>
          <w:divBdr>
            <w:top w:val="none" w:sz="0" w:space="0" w:color="auto"/>
            <w:left w:val="none" w:sz="0" w:space="0" w:color="auto"/>
            <w:bottom w:val="none" w:sz="0" w:space="0" w:color="auto"/>
            <w:right w:val="none" w:sz="0" w:space="0" w:color="auto"/>
          </w:divBdr>
          <w:divsChild>
            <w:div w:id="100607406">
              <w:marLeft w:val="0"/>
              <w:marRight w:val="0"/>
              <w:marTop w:val="0"/>
              <w:marBottom w:val="0"/>
              <w:divBdr>
                <w:top w:val="none" w:sz="0" w:space="0" w:color="auto"/>
                <w:left w:val="none" w:sz="0" w:space="0" w:color="auto"/>
                <w:bottom w:val="none" w:sz="0" w:space="0" w:color="auto"/>
                <w:right w:val="none" w:sz="0" w:space="0" w:color="auto"/>
              </w:divBdr>
              <w:divsChild>
                <w:div w:id="1931040831">
                  <w:marLeft w:val="4200"/>
                  <w:marRight w:val="0"/>
                  <w:marTop w:val="0"/>
                  <w:marBottom w:val="0"/>
                  <w:divBdr>
                    <w:top w:val="none" w:sz="0" w:space="0" w:color="auto"/>
                    <w:left w:val="none" w:sz="0" w:space="0" w:color="auto"/>
                    <w:bottom w:val="none" w:sz="0" w:space="0" w:color="auto"/>
                    <w:right w:val="none" w:sz="0" w:space="0" w:color="auto"/>
                  </w:divBdr>
                  <w:divsChild>
                    <w:div w:id="1903253807">
                      <w:marLeft w:val="0"/>
                      <w:marRight w:val="0"/>
                      <w:marTop w:val="0"/>
                      <w:marBottom w:val="0"/>
                      <w:divBdr>
                        <w:top w:val="none" w:sz="0" w:space="0" w:color="auto"/>
                        <w:left w:val="none" w:sz="0" w:space="0" w:color="auto"/>
                        <w:bottom w:val="none" w:sz="0" w:space="0" w:color="auto"/>
                        <w:right w:val="none" w:sz="0" w:space="0" w:color="auto"/>
                      </w:divBdr>
                      <w:divsChild>
                        <w:div w:id="1868130254">
                          <w:marLeft w:val="0"/>
                          <w:marRight w:val="0"/>
                          <w:marTop w:val="0"/>
                          <w:marBottom w:val="0"/>
                          <w:divBdr>
                            <w:top w:val="none" w:sz="0" w:space="0" w:color="auto"/>
                            <w:left w:val="none" w:sz="0" w:space="0" w:color="auto"/>
                            <w:bottom w:val="none" w:sz="0" w:space="0" w:color="auto"/>
                            <w:right w:val="none" w:sz="0" w:space="0" w:color="auto"/>
                          </w:divBdr>
                          <w:divsChild>
                            <w:div w:id="1413114944">
                              <w:marLeft w:val="0"/>
                              <w:marRight w:val="0"/>
                              <w:marTop w:val="0"/>
                              <w:marBottom w:val="0"/>
                              <w:divBdr>
                                <w:top w:val="none" w:sz="0" w:space="0" w:color="auto"/>
                                <w:left w:val="none" w:sz="0" w:space="0" w:color="auto"/>
                                <w:bottom w:val="none" w:sz="0" w:space="0" w:color="auto"/>
                                <w:right w:val="none" w:sz="0" w:space="0" w:color="auto"/>
                              </w:divBdr>
                              <w:divsChild>
                                <w:div w:id="2092264761">
                                  <w:marLeft w:val="0"/>
                                  <w:marRight w:val="0"/>
                                  <w:marTop w:val="0"/>
                                  <w:marBottom w:val="0"/>
                                  <w:divBdr>
                                    <w:top w:val="none" w:sz="0" w:space="0" w:color="auto"/>
                                    <w:left w:val="none" w:sz="0" w:space="0" w:color="auto"/>
                                    <w:bottom w:val="none" w:sz="0" w:space="0" w:color="auto"/>
                                    <w:right w:val="none" w:sz="0" w:space="0" w:color="auto"/>
                                  </w:divBdr>
                                  <w:divsChild>
                                    <w:div w:id="2001500875">
                                      <w:marLeft w:val="0"/>
                                      <w:marRight w:val="0"/>
                                      <w:marTop w:val="0"/>
                                      <w:marBottom w:val="0"/>
                                      <w:divBdr>
                                        <w:top w:val="none" w:sz="0" w:space="0" w:color="auto"/>
                                        <w:left w:val="none" w:sz="0" w:space="0" w:color="auto"/>
                                        <w:bottom w:val="none" w:sz="0" w:space="0" w:color="auto"/>
                                        <w:right w:val="none" w:sz="0" w:space="0" w:color="auto"/>
                                      </w:divBdr>
                                      <w:divsChild>
                                        <w:div w:id="1770925075">
                                          <w:marLeft w:val="0"/>
                                          <w:marRight w:val="0"/>
                                          <w:marTop w:val="0"/>
                                          <w:marBottom w:val="0"/>
                                          <w:divBdr>
                                            <w:top w:val="none" w:sz="0" w:space="0" w:color="auto"/>
                                            <w:left w:val="none" w:sz="0" w:space="0" w:color="auto"/>
                                            <w:bottom w:val="none" w:sz="0" w:space="0" w:color="auto"/>
                                            <w:right w:val="none" w:sz="0" w:space="0" w:color="auto"/>
                                          </w:divBdr>
                                          <w:divsChild>
                                            <w:div w:id="1153521940">
                                              <w:marLeft w:val="0"/>
                                              <w:marRight w:val="0"/>
                                              <w:marTop w:val="0"/>
                                              <w:marBottom w:val="0"/>
                                              <w:divBdr>
                                                <w:top w:val="none" w:sz="0" w:space="0" w:color="auto"/>
                                                <w:left w:val="none" w:sz="0" w:space="0" w:color="auto"/>
                                                <w:bottom w:val="none" w:sz="0" w:space="0" w:color="auto"/>
                                                <w:right w:val="none" w:sz="0" w:space="0" w:color="auto"/>
                                              </w:divBdr>
                                              <w:divsChild>
                                                <w:div w:id="16770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3191">
      <w:bodyDiv w:val="1"/>
      <w:marLeft w:val="0"/>
      <w:marRight w:val="0"/>
      <w:marTop w:val="0"/>
      <w:marBottom w:val="0"/>
      <w:divBdr>
        <w:top w:val="none" w:sz="0" w:space="0" w:color="auto"/>
        <w:left w:val="none" w:sz="0" w:space="0" w:color="auto"/>
        <w:bottom w:val="none" w:sz="0" w:space="0" w:color="auto"/>
        <w:right w:val="none" w:sz="0" w:space="0" w:color="auto"/>
      </w:divBdr>
      <w:divsChild>
        <w:div w:id="1289973545">
          <w:marLeft w:val="0"/>
          <w:marRight w:val="0"/>
          <w:marTop w:val="0"/>
          <w:marBottom w:val="0"/>
          <w:divBdr>
            <w:top w:val="none" w:sz="0" w:space="0" w:color="auto"/>
            <w:left w:val="none" w:sz="0" w:space="0" w:color="auto"/>
            <w:bottom w:val="none" w:sz="0" w:space="0" w:color="auto"/>
            <w:right w:val="none" w:sz="0" w:space="0" w:color="auto"/>
          </w:divBdr>
          <w:divsChild>
            <w:div w:id="1615401240">
              <w:marLeft w:val="0"/>
              <w:marRight w:val="0"/>
              <w:marTop w:val="0"/>
              <w:marBottom w:val="0"/>
              <w:divBdr>
                <w:top w:val="none" w:sz="0" w:space="0" w:color="auto"/>
                <w:left w:val="none" w:sz="0" w:space="0" w:color="auto"/>
                <w:bottom w:val="none" w:sz="0" w:space="0" w:color="auto"/>
                <w:right w:val="none" w:sz="0" w:space="0" w:color="auto"/>
              </w:divBdr>
              <w:divsChild>
                <w:div w:id="966275178">
                  <w:marLeft w:val="4200"/>
                  <w:marRight w:val="0"/>
                  <w:marTop w:val="0"/>
                  <w:marBottom w:val="0"/>
                  <w:divBdr>
                    <w:top w:val="none" w:sz="0" w:space="0" w:color="auto"/>
                    <w:left w:val="none" w:sz="0" w:space="0" w:color="auto"/>
                    <w:bottom w:val="none" w:sz="0" w:space="0" w:color="auto"/>
                    <w:right w:val="none" w:sz="0" w:space="0" w:color="auto"/>
                  </w:divBdr>
                  <w:divsChild>
                    <w:div w:id="572159232">
                      <w:marLeft w:val="0"/>
                      <w:marRight w:val="0"/>
                      <w:marTop w:val="0"/>
                      <w:marBottom w:val="0"/>
                      <w:divBdr>
                        <w:top w:val="none" w:sz="0" w:space="0" w:color="auto"/>
                        <w:left w:val="none" w:sz="0" w:space="0" w:color="auto"/>
                        <w:bottom w:val="none" w:sz="0" w:space="0" w:color="auto"/>
                        <w:right w:val="none" w:sz="0" w:space="0" w:color="auto"/>
                      </w:divBdr>
                      <w:divsChild>
                        <w:div w:id="1484541775">
                          <w:marLeft w:val="0"/>
                          <w:marRight w:val="0"/>
                          <w:marTop w:val="0"/>
                          <w:marBottom w:val="0"/>
                          <w:divBdr>
                            <w:top w:val="none" w:sz="0" w:space="0" w:color="auto"/>
                            <w:left w:val="none" w:sz="0" w:space="0" w:color="auto"/>
                            <w:bottom w:val="none" w:sz="0" w:space="0" w:color="auto"/>
                            <w:right w:val="none" w:sz="0" w:space="0" w:color="auto"/>
                          </w:divBdr>
                          <w:divsChild>
                            <w:div w:id="232157878">
                              <w:marLeft w:val="0"/>
                              <w:marRight w:val="0"/>
                              <w:marTop w:val="0"/>
                              <w:marBottom w:val="0"/>
                              <w:divBdr>
                                <w:top w:val="none" w:sz="0" w:space="0" w:color="auto"/>
                                <w:left w:val="none" w:sz="0" w:space="0" w:color="auto"/>
                                <w:bottom w:val="none" w:sz="0" w:space="0" w:color="auto"/>
                                <w:right w:val="none" w:sz="0" w:space="0" w:color="auto"/>
                              </w:divBdr>
                              <w:divsChild>
                                <w:div w:id="1585534502">
                                  <w:marLeft w:val="0"/>
                                  <w:marRight w:val="0"/>
                                  <w:marTop w:val="0"/>
                                  <w:marBottom w:val="0"/>
                                  <w:divBdr>
                                    <w:top w:val="none" w:sz="0" w:space="0" w:color="auto"/>
                                    <w:left w:val="none" w:sz="0" w:space="0" w:color="auto"/>
                                    <w:bottom w:val="none" w:sz="0" w:space="0" w:color="auto"/>
                                    <w:right w:val="none" w:sz="0" w:space="0" w:color="auto"/>
                                  </w:divBdr>
                                  <w:divsChild>
                                    <w:div w:id="2118213291">
                                      <w:marLeft w:val="0"/>
                                      <w:marRight w:val="0"/>
                                      <w:marTop w:val="0"/>
                                      <w:marBottom w:val="0"/>
                                      <w:divBdr>
                                        <w:top w:val="none" w:sz="0" w:space="0" w:color="auto"/>
                                        <w:left w:val="none" w:sz="0" w:space="0" w:color="auto"/>
                                        <w:bottom w:val="none" w:sz="0" w:space="0" w:color="auto"/>
                                        <w:right w:val="none" w:sz="0" w:space="0" w:color="auto"/>
                                      </w:divBdr>
                                      <w:divsChild>
                                        <w:div w:id="1458063308">
                                          <w:marLeft w:val="0"/>
                                          <w:marRight w:val="0"/>
                                          <w:marTop w:val="0"/>
                                          <w:marBottom w:val="0"/>
                                          <w:divBdr>
                                            <w:top w:val="none" w:sz="0" w:space="0" w:color="auto"/>
                                            <w:left w:val="none" w:sz="0" w:space="0" w:color="auto"/>
                                            <w:bottom w:val="none" w:sz="0" w:space="0" w:color="auto"/>
                                            <w:right w:val="none" w:sz="0" w:space="0" w:color="auto"/>
                                          </w:divBdr>
                                          <w:divsChild>
                                            <w:div w:id="1857033226">
                                              <w:marLeft w:val="0"/>
                                              <w:marRight w:val="0"/>
                                              <w:marTop w:val="0"/>
                                              <w:marBottom w:val="0"/>
                                              <w:divBdr>
                                                <w:top w:val="none" w:sz="0" w:space="0" w:color="auto"/>
                                                <w:left w:val="none" w:sz="0" w:space="0" w:color="auto"/>
                                                <w:bottom w:val="none" w:sz="0" w:space="0" w:color="auto"/>
                                                <w:right w:val="none" w:sz="0" w:space="0" w:color="auto"/>
                                              </w:divBdr>
                                              <w:divsChild>
                                                <w:div w:id="192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27">
      <w:bodyDiv w:val="1"/>
      <w:marLeft w:val="0"/>
      <w:marRight w:val="0"/>
      <w:marTop w:val="0"/>
      <w:marBottom w:val="0"/>
      <w:divBdr>
        <w:top w:val="none" w:sz="0" w:space="0" w:color="auto"/>
        <w:left w:val="none" w:sz="0" w:space="0" w:color="auto"/>
        <w:bottom w:val="none" w:sz="0" w:space="0" w:color="auto"/>
        <w:right w:val="none" w:sz="0" w:space="0" w:color="auto"/>
      </w:divBdr>
      <w:divsChild>
        <w:div w:id="425426603">
          <w:marLeft w:val="0"/>
          <w:marRight w:val="0"/>
          <w:marTop w:val="0"/>
          <w:marBottom w:val="0"/>
          <w:divBdr>
            <w:top w:val="none" w:sz="0" w:space="0" w:color="auto"/>
            <w:left w:val="none" w:sz="0" w:space="0" w:color="auto"/>
            <w:bottom w:val="none" w:sz="0" w:space="0" w:color="auto"/>
            <w:right w:val="none" w:sz="0" w:space="0" w:color="auto"/>
          </w:divBdr>
          <w:divsChild>
            <w:div w:id="226039603">
              <w:marLeft w:val="0"/>
              <w:marRight w:val="0"/>
              <w:marTop w:val="0"/>
              <w:marBottom w:val="0"/>
              <w:divBdr>
                <w:top w:val="none" w:sz="0" w:space="0" w:color="auto"/>
                <w:left w:val="none" w:sz="0" w:space="0" w:color="auto"/>
                <w:bottom w:val="none" w:sz="0" w:space="0" w:color="auto"/>
                <w:right w:val="none" w:sz="0" w:space="0" w:color="auto"/>
              </w:divBdr>
              <w:divsChild>
                <w:div w:id="793212186">
                  <w:marLeft w:val="4200"/>
                  <w:marRight w:val="0"/>
                  <w:marTop w:val="0"/>
                  <w:marBottom w:val="0"/>
                  <w:divBdr>
                    <w:top w:val="none" w:sz="0" w:space="0" w:color="auto"/>
                    <w:left w:val="none" w:sz="0" w:space="0" w:color="auto"/>
                    <w:bottom w:val="none" w:sz="0" w:space="0" w:color="auto"/>
                    <w:right w:val="none" w:sz="0" w:space="0" w:color="auto"/>
                  </w:divBdr>
                  <w:divsChild>
                    <w:div w:id="751197188">
                      <w:marLeft w:val="0"/>
                      <w:marRight w:val="0"/>
                      <w:marTop w:val="0"/>
                      <w:marBottom w:val="0"/>
                      <w:divBdr>
                        <w:top w:val="none" w:sz="0" w:space="0" w:color="auto"/>
                        <w:left w:val="none" w:sz="0" w:space="0" w:color="auto"/>
                        <w:bottom w:val="none" w:sz="0" w:space="0" w:color="auto"/>
                        <w:right w:val="none" w:sz="0" w:space="0" w:color="auto"/>
                      </w:divBdr>
                      <w:divsChild>
                        <w:div w:id="206575932">
                          <w:marLeft w:val="0"/>
                          <w:marRight w:val="0"/>
                          <w:marTop w:val="0"/>
                          <w:marBottom w:val="0"/>
                          <w:divBdr>
                            <w:top w:val="none" w:sz="0" w:space="0" w:color="auto"/>
                            <w:left w:val="none" w:sz="0" w:space="0" w:color="auto"/>
                            <w:bottom w:val="none" w:sz="0" w:space="0" w:color="auto"/>
                            <w:right w:val="none" w:sz="0" w:space="0" w:color="auto"/>
                          </w:divBdr>
                          <w:divsChild>
                            <w:div w:id="1853294900">
                              <w:marLeft w:val="0"/>
                              <w:marRight w:val="0"/>
                              <w:marTop w:val="0"/>
                              <w:marBottom w:val="0"/>
                              <w:divBdr>
                                <w:top w:val="none" w:sz="0" w:space="0" w:color="auto"/>
                                <w:left w:val="none" w:sz="0" w:space="0" w:color="auto"/>
                                <w:bottom w:val="none" w:sz="0" w:space="0" w:color="auto"/>
                                <w:right w:val="none" w:sz="0" w:space="0" w:color="auto"/>
                              </w:divBdr>
                              <w:divsChild>
                                <w:div w:id="537283268">
                                  <w:marLeft w:val="0"/>
                                  <w:marRight w:val="0"/>
                                  <w:marTop w:val="0"/>
                                  <w:marBottom w:val="0"/>
                                  <w:divBdr>
                                    <w:top w:val="none" w:sz="0" w:space="0" w:color="auto"/>
                                    <w:left w:val="none" w:sz="0" w:space="0" w:color="auto"/>
                                    <w:bottom w:val="none" w:sz="0" w:space="0" w:color="auto"/>
                                    <w:right w:val="none" w:sz="0" w:space="0" w:color="auto"/>
                                  </w:divBdr>
                                  <w:divsChild>
                                    <w:div w:id="1957447649">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55415441">
                                              <w:marLeft w:val="0"/>
                                              <w:marRight w:val="0"/>
                                              <w:marTop w:val="0"/>
                                              <w:marBottom w:val="0"/>
                                              <w:divBdr>
                                                <w:top w:val="none" w:sz="0" w:space="0" w:color="auto"/>
                                                <w:left w:val="none" w:sz="0" w:space="0" w:color="auto"/>
                                                <w:bottom w:val="none" w:sz="0" w:space="0" w:color="auto"/>
                                                <w:right w:val="none" w:sz="0" w:space="0" w:color="auto"/>
                                              </w:divBdr>
                                              <w:divsChild>
                                                <w:div w:id="277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905235">
      <w:bodyDiv w:val="1"/>
      <w:marLeft w:val="0"/>
      <w:marRight w:val="0"/>
      <w:marTop w:val="0"/>
      <w:marBottom w:val="0"/>
      <w:divBdr>
        <w:top w:val="none" w:sz="0" w:space="0" w:color="auto"/>
        <w:left w:val="none" w:sz="0" w:space="0" w:color="auto"/>
        <w:bottom w:val="none" w:sz="0" w:space="0" w:color="auto"/>
        <w:right w:val="none" w:sz="0" w:space="0" w:color="auto"/>
      </w:divBdr>
      <w:divsChild>
        <w:div w:id="1031107871">
          <w:marLeft w:val="0"/>
          <w:marRight w:val="0"/>
          <w:marTop w:val="0"/>
          <w:marBottom w:val="0"/>
          <w:divBdr>
            <w:top w:val="none" w:sz="0" w:space="0" w:color="auto"/>
            <w:left w:val="none" w:sz="0" w:space="0" w:color="auto"/>
            <w:bottom w:val="none" w:sz="0" w:space="0" w:color="auto"/>
            <w:right w:val="none" w:sz="0" w:space="0" w:color="auto"/>
          </w:divBdr>
          <w:divsChild>
            <w:div w:id="341905270">
              <w:marLeft w:val="0"/>
              <w:marRight w:val="0"/>
              <w:marTop w:val="0"/>
              <w:marBottom w:val="0"/>
              <w:divBdr>
                <w:top w:val="none" w:sz="0" w:space="0" w:color="auto"/>
                <w:left w:val="none" w:sz="0" w:space="0" w:color="auto"/>
                <w:bottom w:val="none" w:sz="0" w:space="0" w:color="auto"/>
                <w:right w:val="none" w:sz="0" w:space="0" w:color="auto"/>
              </w:divBdr>
              <w:divsChild>
                <w:div w:id="696589328">
                  <w:marLeft w:val="4200"/>
                  <w:marRight w:val="0"/>
                  <w:marTop w:val="0"/>
                  <w:marBottom w:val="0"/>
                  <w:divBdr>
                    <w:top w:val="none" w:sz="0" w:space="0" w:color="auto"/>
                    <w:left w:val="none" w:sz="0" w:space="0" w:color="auto"/>
                    <w:bottom w:val="none" w:sz="0" w:space="0" w:color="auto"/>
                    <w:right w:val="none" w:sz="0" w:space="0" w:color="auto"/>
                  </w:divBdr>
                  <w:divsChild>
                    <w:div w:id="913009823">
                      <w:marLeft w:val="0"/>
                      <w:marRight w:val="0"/>
                      <w:marTop w:val="0"/>
                      <w:marBottom w:val="0"/>
                      <w:divBdr>
                        <w:top w:val="none" w:sz="0" w:space="0" w:color="auto"/>
                        <w:left w:val="none" w:sz="0" w:space="0" w:color="auto"/>
                        <w:bottom w:val="none" w:sz="0" w:space="0" w:color="auto"/>
                        <w:right w:val="none" w:sz="0" w:space="0" w:color="auto"/>
                      </w:divBdr>
                      <w:divsChild>
                        <w:div w:id="1845702307">
                          <w:marLeft w:val="0"/>
                          <w:marRight w:val="0"/>
                          <w:marTop w:val="0"/>
                          <w:marBottom w:val="0"/>
                          <w:divBdr>
                            <w:top w:val="none" w:sz="0" w:space="0" w:color="auto"/>
                            <w:left w:val="none" w:sz="0" w:space="0" w:color="auto"/>
                            <w:bottom w:val="none" w:sz="0" w:space="0" w:color="auto"/>
                            <w:right w:val="none" w:sz="0" w:space="0" w:color="auto"/>
                          </w:divBdr>
                          <w:divsChild>
                            <w:div w:id="198202223">
                              <w:marLeft w:val="0"/>
                              <w:marRight w:val="0"/>
                              <w:marTop w:val="0"/>
                              <w:marBottom w:val="0"/>
                              <w:divBdr>
                                <w:top w:val="none" w:sz="0" w:space="0" w:color="auto"/>
                                <w:left w:val="none" w:sz="0" w:space="0" w:color="auto"/>
                                <w:bottom w:val="none" w:sz="0" w:space="0" w:color="auto"/>
                                <w:right w:val="none" w:sz="0" w:space="0" w:color="auto"/>
                              </w:divBdr>
                              <w:divsChild>
                                <w:div w:id="1303345688">
                                  <w:marLeft w:val="0"/>
                                  <w:marRight w:val="0"/>
                                  <w:marTop w:val="0"/>
                                  <w:marBottom w:val="0"/>
                                  <w:divBdr>
                                    <w:top w:val="none" w:sz="0" w:space="0" w:color="auto"/>
                                    <w:left w:val="none" w:sz="0" w:space="0" w:color="auto"/>
                                    <w:bottom w:val="none" w:sz="0" w:space="0" w:color="auto"/>
                                    <w:right w:val="none" w:sz="0" w:space="0" w:color="auto"/>
                                  </w:divBdr>
                                  <w:divsChild>
                                    <w:div w:id="1198010290">
                                      <w:marLeft w:val="0"/>
                                      <w:marRight w:val="0"/>
                                      <w:marTop w:val="0"/>
                                      <w:marBottom w:val="0"/>
                                      <w:divBdr>
                                        <w:top w:val="none" w:sz="0" w:space="0" w:color="auto"/>
                                        <w:left w:val="none" w:sz="0" w:space="0" w:color="auto"/>
                                        <w:bottom w:val="none" w:sz="0" w:space="0" w:color="auto"/>
                                        <w:right w:val="none" w:sz="0" w:space="0" w:color="auto"/>
                                      </w:divBdr>
                                      <w:divsChild>
                                        <w:div w:id="1322545128">
                                          <w:marLeft w:val="0"/>
                                          <w:marRight w:val="0"/>
                                          <w:marTop w:val="0"/>
                                          <w:marBottom w:val="0"/>
                                          <w:divBdr>
                                            <w:top w:val="none" w:sz="0" w:space="0" w:color="auto"/>
                                            <w:left w:val="none" w:sz="0" w:space="0" w:color="auto"/>
                                            <w:bottom w:val="none" w:sz="0" w:space="0" w:color="auto"/>
                                            <w:right w:val="none" w:sz="0" w:space="0" w:color="auto"/>
                                          </w:divBdr>
                                          <w:divsChild>
                                            <w:div w:id="1063914635">
                                              <w:marLeft w:val="0"/>
                                              <w:marRight w:val="0"/>
                                              <w:marTop w:val="0"/>
                                              <w:marBottom w:val="0"/>
                                              <w:divBdr>
                                                <w:top w:val="none" w:sz="0" w:space="0" w:color="auto"/>
                                                <w:left w:val="none" w:sz="0" w:space="0" w:color="auto"/>
                                                <w:bottom w:val="none" w:sz="0" w:space="0" w:color="auto"/>
                                                <w:right w:val="none" w:sz="0" w:space="0" w:color="auto"/>
                                              </w:divBdr>
                                              <w:divsChild>
                                                <w:div w:id="838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840564">
      <w:bodyDiv w:val="1"/>
      <w:marLeft w:val="0"/>
      <w:marRight w:val="0"/>
      <w:marTop w:val="0"/>
      <w:marBottom w:val="0"/>
      <w:divBdr>
        <w:top w:val="none" w:sz="0" w:space="0" w:color="auto"/>
        <w:left w:val="none" w:sz="0" w:space="0" w:color="auto"/>
        <w:bottom w:val="none" w:sz="0" w:space="0" w:color="auto"/>
        <w:right w:val="none" w:sz="0" w:space="0" w:color="auto"/>
      </w:divBdr>
      <w:divsChild>
        <w:div w:id="969897647">
          <w:marLeft w:val="0"/>
          <w:marRight w:val="0"/>
          <w:marTop w:val="0"/>
          <w:marBottom w:val="0"/>
          <w:divBdr>
            <w:top w:val="none" w:sz="0" w:space="0" w:color="auto"/>
            <w:left w:val="none" w:sz="0" w:space="0" w:color="auto"/>
            <w:bottom w:val="none" w:sz="0" w:space="0" w:color="auto"/>
            <w:right w:val="none" w:sz="0" w:space="0" w:color="auto"/>
          </w:divBdr>
          <w:divsChild>
            <w:div w:id="307592562">
              <w:marLeft w:val="0"/>
              <w:marRight w:val="0"/>
              <w:marTop w:val="0"/>
              <w:marBottom w:val="0"/>
              <w:divBdr>
                <w:top w:val="none" w:sz="0" w:space="0" w:color="auto"/>
                <w:left w:val="none" w:sz="0" w:space="0" w:color="auto"/>
                <w:bottom w:val="none" w:sz="0" w:space="0" w:color="auto"/>
                <w:right w:val="none" w:sz="0" w:space="0" w:color="auto"/>
              </w:divBdr>
              <w:divsChild>
                <w:div w:id="381097482">
                  <w:marLeft w:val="4200"/>
                  <w:marRight w:val="0"/>
                  <w:marTop w:val="0"/>
                  <w:marBottom w:val="0"/>
                  <w:divBdr>
                    <w:top w:val="none" w:sz="0" w:space="0" w:color="auto"/>
                    <w:left w:val="none" w:sz="0" w:space="0" w:color="auto"/>
                    <w:bottom w:val="none" w:sz="0" w:space="0" w:color="auto"/>
                    <w:right w:val="none" w:sz="0" w:space="0" w:color="auto"/>
                  </w:divBdr>
                  <w:divsChild>
                    <w:div w:id="775489083">
                      <w:marLeft w:val="0"/>
                      <w:marRight w:val="0"/>
                      <w:marTop w:val="0"/>
                      <w:marBottom w:val="0"/>
                      <w:divBdr>
                        <w:top w:val="none" w:sz="0" w:space="0" w:color="auto"/>
                        <w:left w:val="none" w:sz="0" w:space="0" w:color="auto"/>
                        <w:bottom w:val="none" w:sz="0" w:space="0" w:color="auto"/>
                        <w:right w:val="none" w:sz="0" w:space="0" w:color="auto"/>
                      </w:divBdr>
                      <w:divsChild>
                        <w:div w:id="1591348616">
                          <w:marLeft w:val="0"/>
                          <w:marRight w:val="0"/>
                          <w:marTop w:val="0"/>
                          <w:marBottom w:val="0"/>
                          <w:divBdr>
                            <w:top w:val="none" w:sz="0" w:space="0" w:color="auto"/>
                            <w:left w:val="none" w:sz="0" w:space="0" w:color="auto"/>
                            <w:bottom w:val="none" w:sz="0" w:space="0" w:color="auto"/>
                            <w:right w:val="none" w:sz="0" w:space="0" w:color="auto"/>
                          </w:divBdr>
                          <w:divsChild>
                            <w:div w:id="295722597">
                              <w:marLeft w:val="0"/>
                              <w:marRight w:val="0"/>
                              <w:marTop w:val="0"/>
                              <w:marBottom w:val="0"/>
                              <w:divBdr>
                                <w:top w:val="none" w:sz="0" w:space="0" w:color="auto"/>
                                <w:left w:val="none" w:sz="0" w:space="0" w:color="auto"/>
                                <w:bottom w:val="none" w:sz="0" w:space="0" w:color="auto"/>
                                <w:right w:val="none" w:sz="0" w:space="0" w:color="auto"/>
                              </w:divBdr>
                              <w:divsChild>
                                <w:div w:id="1317151650">
                                  <w:marLeft w:val="0"/>
                                  <w:marRight w:val="0"/>
                                  <w:marTop w:val="0"/>
                                  <w:marBottom w:val="0"/>
                                  <w:divBdr>
                                    <w:top w:val="none" w:sz="0" w:space="0" w:color="auto"/>
                                    <w:left w:val="none" w:sz="0" w:space="0" w:color="auto"/>
                                    <w:bottom w:val="none" w:sz="0" w:space="0" w:color="auto"/>
                                    <w:right w:val="none" w:sz="0" w:space="0" w:color="auto"/>
                                  </w:divBdr>
                                  <w:divsChild>
                                    <w:div w:id="1287349254">
                                      <w:marLeft w:val="0"/>
                                      <w:marRight w:val="0"/>
                                      <w:marTop w:val="0"/>
                                      <w:marBottom w:val="0"/>
                                      <w:divBdr>
                                        <w:top w:val="none" w:sz="0" w:space="0" w:color="auto"/>
                                        <w:left w:val="none" w:sz="0" w:space="0" w:color="auto"/>
                                        <w:bottom w:val="none" w:sz="0" w:space="0" w:color="auto"/>
                                        <w:right w:val="none" w:sz="0" w:space="0" w:color="auto"/>
                                      </w:divBdr>
                                      <w:divsChild>
                                        <w:div w:id="1256864190">
                                          <w:marLeft w:val="0"/>
                                          <w:marRight w:val="0"/>
                                          <w:marTop w:val="0"/>
                                          <w:marBottom w:val="0"/>
                                          <w:divBdr>
                                            <w:top w:val="none" w:sz="0" w:space="0" w:color="auto"/>
                                            <w:left w:val="none" w:sz="0" w:space="0" w:color="auto"/>
                                            <w:bottom w:val="none" w:sz="0" w:space="0" w:color="auto"/>
                                            <w:right w:val="none" w:sz="0" w:space="0" w:color="auto"/>
                                          </w:divBdr>
                                          <w:divsChild>
                                            <w:div w:id="1634601092">
                                              <w:marLeft w:val="0"/>
                                              <w:marRight w:val="0"/>
                                              <w:marTop w:val="0"/>
                                              <w:marBottom w:val="0"/>
                                              <w:divBdr>
                                                <w:top w:val="none" w:sz="0" w:space="0" w:color="auto"/>
                                                <w:left w:val="none" w:sz="0" w:space="0" w:color="auto"/>
                                                <w:bottom w:val="none" w:sz="0" w:space="0" w:color="auto"/>
                                                <w:right w:val="none" w:sz="0" w:space="0" w:color="auto"/>
                                              </w:divBdr>
                                              <w:divsChild>
                                                <w:div w:id="89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39195">
      <w:bodyDiv w:val="1"/>
      <w:marLeft w:val="0"/>
      <w:marRight w:val="0"/>
      <w:marTop w:val="0"/>
      <w:marBottom w:val="0"/>
      <w:divBdr>
        <w:top w:val="none" w:sz="0" w:space="0" w:color="auto"/>
        <w:left w:val="none" w:sz="0" w:space="0" w:color="auto"/>
        <w:bottom w:val="none" w:sz="0" w:space="0" w:color="auto"/>
        <w:right w:val="none" w:sz="0" w:space="0" w:color="auto"/>
      </w:divBdr>
      <w:divsChild>
        <w:div w:id="1587690469">
          <w:marLeft w:val="0"/>
          <w:marRight w:val="0"/>
          <w:marTop w:val="0"/>
          <w:marBottom w:val="0"/>
          <w:divBdr>
            <w:top w:val="none" w:sz="0" w:space="0" w:color="auto"/>
            <w:left w:val="none" w:sz="0" w:space="0" w:color="auto"/>
            <w:bottom w:val="none" w:sz="0" w:space="0" w:color="auto"/>
            <w:right w:val="none" w:sz="0" w:space="0" w:color="auto"/>
          </w:divBdr>
          <w:divsChild>
            <w:div w:id="1031416230">
              <w:marLeft w:val="0"/>
              <w:marRight w:val="0"/>
              <w:marTop w:val="0"/>
              <w:marBottom w:val="0"/>
              <w:divBdr>
                <w:top w:val="none" w:sz="0" w:space="0" w:color="auto"/>
                <w:left w:val="none" w:sz="0" w:space="0" w:color="auto"/>
                <w:bottom w:val="none" w:sz="0" w:space="0" w:color="auto"/>
                <w:right w:val="none" w:sz="0" w:space="0" w:color="auto"/>
              </w:divBdr>
              <w:divsChild>
                <w:div w:id="1666012905">
                  <w:marLeft w:val="4200"/>
                  <w:marRight w:val="0"/>
                  <w:marTop w:val="0"/>
                  <w:marBottom w:val="0"/>
                  <w:divBdr>
                    <w:top w:val="none" w:sz="0" w:space="0" w:color="auto"/>
                    <w:left w:val="none" w:sz="0" w:space="0" w:color="auto"/>
                    <w:bottom w:val="none" w:sz="0" w:space="0" w:color="auto"/>
                    <w:right w:val="none" w:sz="0" w:space="0" w:color="auto"/>
                  </w:divBdr>
                  <w:divsChild>
                    <w:div w:id="1649937978">
                      <w:marLeft w:val="0"/>
                      <w:marRight w:val="0"/>
                      <w:marTop w:val="0"/>
                      <w:marBottom w:val="0"/>
                      <w:divBdr>
                        <w:top w:val="none" w:sz="0" w:space="0" w:color="auto"/>
                        <w:left w:val="none" w:sz="0" w:space="0" w:color="auto"/>
                        <w:bottom w:val="none" w:sz="0" w:space="0" w:color="auto"/>
                        <w:right w:val="none" w:sz="0" w:space="0" w:color="auto"/>
                      </w:divBdr>
                      <w:divsChild>
                        <w:div w:id="974064089">
                          <w:marLeft w:val="0"/>
                          <w:marRight w:val="0"/>
                          <w:marTop w:val="0"/>
                          <w:marBottom w:val="0"/>
                          <w:divBdr>
                            <w:top w:val="none" w:sz="0" w:space="0" w:color="auto"/>
                            <w:left w:val="none" w:sz="0" w:space="0" w:color="auto"/>
                            <w:bottom w:val="none" w:sz="0" w:space="0" w:color="auto"/>
                            <w:right w:val="none" w:sz="0" w:space="0" w:color="auto"/>
                          </w:divBdr>
                          <w:divsChild>
                            <w:div w:id="142963948">
                              <w:marLeft w:val="0"/>
                              <w:marRight w:val="0"/>
                              <w:marTop w:val="0"/>
                              <w:marBottom w:val="0"/>
                              <w:divBdr>
                                <w:top w:val="none" w:sz="0" w:space="0" w:color="auto"/>
                                <w:left w:val="none" w:sz="0" w:space="0" w:color="auto"/>
                                <w:bottom w:val="none" w:sz="0" w:space="0" w:color="auto"/>
                                <w:right w:val="none" w:sz="0" w:space="0" w:color="auto"/>
                              </w:divBdr>
                              <w:divsChild>
                                <w:div w:id="2112045931">
                                  <w:marLeft w:val="0"/>
                                  <w:marRight w:val="0"/>
                                  <w:marTop w:val="0"/>
                                  <w:marBottom w:val="0"/>
                                  <w:divBdr>
                                    <w:top w:val="none" w:sz="0" w:space="0" w:color="auto"/>
                                    <w:left w:val="none" w:sz="0" w:space="0" w:color="auto"/>
                                    <w:bottom w:val="none" w:sz="0" w:space="0" w:color="auto"/>
                                    <w:right w:val="none" w:sz="0" w:space="0" w:color="auto"/>
                                  </w:divBdr>
                                  <w:divsChild>
                                    <w:div w:id="1409422050">
                                      <w:marLeft w:val="0"/>
                                      <w:marRight w:val="0"/>
                                      <w:marTop w:val="0"/>
                                      <w:marBottom w:val="0"/>
                                      <w:divBdr>
                                        <w:top w:val="none" w:sz="0" w:space="0" w:color="auto"/>
                                        <w:left w:val="none" w:sz="0" w:space="0" w:color="auto"/>
                                        <w:bottom w:val="none" w:sz="0" w:space="0" w:color="auto"/>
                                        <w:right w:val="none" w:sz="0" w:space="0" w:color="auto"/>
                                      </w:divBdr>
                                      <w:divsChild>
                                        <w:div w:id="2093770935">
                                          <w:marLeft w:val="0"/>
                                          <w:marRight w:val="0"/>
                                          <w:marTop w:val="0"/>
                                          <w:marBottom w:val="0"/>
                                          <w:divBdr>
                                            <w:top w:val="none" w:sz="0" w:space="0" w:color="auto"/>
                                            <w:left w:val="none" w:sz="0" w:space="0" w:color="auto"/>
                                            <w:bottom w:val="none" w:sz="0" w:space="0" w:color="auto"/>
                                            <w:right w:val="none" w:sz="0" w:space="0" w:color="auto"/>
                                          </w:divBdr>
                                          <w:divsChild>
                                            <w:div w:id="305205389">
                                              <w:marLeft w:val="0"/>
                                              <w:marRight w:val="0"/>
                                              <w:marTop w:val="0"/>
                                              <w:marBottom w:val="0"/>
                                              <w:divBdr>
                                                <w:top w:val="none" w:sz="0" w:space="0" w:color="auto"/>
                                                <w:left w:val="none" w:sz="0" w:space="0" w:color="auto"/>
                                                <w:bottom w:val="none" w:sz="0" w:space="0" w:color="auto"/>
                                                <w:right w:val="none" w:sz="0" w:space="0" w:color="auto"/>
                                              </w:divBdr>
                                              <w:divsChild>
                                                <w:div w:id="183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sChild>
        <w:div w:id="511798966">
          <w:marLeft w:val="0"/>
          <w:marRight w:val="0"/>
          <w:marTop w:val="0"/>
          <w:marBottom w:val="0"/>
          <w:divBdr>
            <w:top w:val="none" w:sz="0" w:space="0" w:color="auto"/>
            <w:left w:val="none" w:sz="0" w:space="0" w:color="auto"/>
            <w:bottom w:val="none" w:sz="0" w:space="0" w:color="auto"/>
            <w:right w:val="none" w:sz="0" w:space="0" w:color="auto"/>
          </w:divBdr>
          <w:divsChild>
            <w:div w:id="421419515">
              <w:marLeft w:val="0"/>
              <w:marRight w:val="0"/>
              <w:marTop w:val="0"/>
              <w:marBottom w:val="0"/>
              <w:divBdr>
                <w:top w:val="none" w:sz="0" w:space="0" w:color="auto"/>
                <w:left w:val="none" w:sz="0" w:space="0" w:color="auto"/>
                <w:bottom w:val="none" w:sz="0" w:space="0" w:color="auto"/>
                <w:right w:val="none" w:sz="0" w:space="0" w:color="auto"/>
              </w:divBdr>
              <w:divsChild>
                <w:div w:id="1691759757">
                  <w:marLeft w:val="4200"/>
                  <w:marRight w:val="0"/>
                  <w:marTop w:val="0"/>
                  <w:marBottom w:val="0"/>
                  <w:divBdr>
                    <w:top w:val="none" w:sz="0" w:space="0" w:color="auto"/>
                    <w:left w:val="none" w:sz="0" w:space="0" w:color="auto"/>
                    <w:bottom w:val="none" w:sz="0" w:space="0" w:color="auto"/>
                    <w:right w:val="none" w:sz="0" w:space="0" w:color="auto"/>
                  </w:divBdr>
                  <w:divsChild>
                    <w:div w:id="2088770551">
                      <w:marLeft w:val="0"/>
                      <w:marRight w:val="0"/>
                      <w:marTop w:val="0"/>
                      <w:marBottom w:val="0"/>
                      <w:divBdr>
                        <w:top w:val="none" w:sz="0" w:space="0" w:color="auto"/>
                        <w:left w:val="none" w:sz="0" w:space="0" w:color="auto"/>
                        <w:bottom w:val="none" w:sz="0" w:space="0" w:color="auto"/>
                        <w:right w:val="none" w:sz="0" w:space="0" w:color="auto"/>
                      </w:divBdr>
                      <w:divsChild>
                        <w:div w:id="883179034">
                          <w:marLeft w:val="0"/>
                          <w:marRight w:val="0"/>
                          <w:marTop w:val="0"/>
                          <w:marBottom w:val="0"/>
                          <w:divBdr>
                            <w:top w:val="none" w:sz="0" w:space="0" w:color="auto"/>
                            <w:left w:val="none" w:sz="0" w:space="0" w:color="auto"/>
                            <w:bottom w:val="none" w:sz="0" w:space="0" w:color="auto"/>
                            <w:right w:val="none" w:sz="0" w:space="0" w:color="auto"/>
                          </w:divBdr>
                          <w:divsChild>
                            <w:div w:id="925573080">
                              <w:marLeft w:val="0"/>
                              <w:marRight w:val="0"/>
                              <w:marTop w:val="0"/>
                              <w:marBottom w:val="0"/>
                              <w:divBdr>
                                <w:top w:val="none" w:sz="0" w:space="0" w:color="auto"/>
                                <w:left w:val="none" w:sz="0" w:space="0" w:color="auto"/>
                                <w:bottom w:val="none" w:sz="0" w:space="0" w:color="auto"/>
                                <w:right w:val="none" w:sz="0" w:space="0" w:color="auto"/>
                              </w:divBdr>
                              <w:divsChild>
                                <w:div w:id="1848401798">
                                  <w:marLeft w:val="0"/>
                                  <w:marRight w:val="0"/>
                                  <w:marTop w:val="0"/>
                                  <w:marBottom w:val="0"/>
                                  <w:divBdr>
                                    <w:top w:val="none" w:sz="0" w:space="0" w:color="auto"/>
                                    <w:left w:val="none" w:sz="0" w:space="0" w:color="auto"/>
                                    <w:bottom w:val="none" w:sz="0" w:space="0" w:color="auto"/>
                                    <w:right w:val="none" w:sz="0" w:space="0" w:color="auto"/>
                                  </w:divBdr>
                                  <w:divsChild>
                                    <w:div w:id="874000390">
                                      <w:marLeft w:val="0"/>
                                      <w:marRight w:val="0"/>
                                      <w:marTop w:val="0"/>
                                      <w:marBottom w:val="0"/>
                                      <w:divBdr>
                                        <w:top w:val="none" w:sz="0" w:space="0" w:color="auto"/>
                                        <w:left w:val="none" w:sz="0" w:space="0" w:color="auto"/>
                                        <w:bottom w:val="none" w:sz="0" w:space="0" w:color="auto"/>
                                        <w:right w:val="none" w:sz="0" w:space="0" w:color="auto"/>
                                      </w:divBdr>
                                      <w:divsChild>
                                        <w:div w:id="1841188467">
                                          <w:marLeft w:val="0"/>
                                          <w:marRight w:val="0"/>
                                          <w:marTop w:val="0"/>
                                          <w:marBottom w:val="0"/>
                                          <w:divBdr>
                                            <w:top w:val="none" w:sz="0" w:space="0" w:color="auto"/>
                                            <w:left w:val="none" w:sz="0" w:space="0" w:color="auto"/>
                                            <w:bottom w:val="none" w:sz="0" w:space="0" w:color="auto"/>
                                            <w:right w:val="none" w:sz="0" w:space="0" w:color="auto"/>
                                          </w:divBdr>
                                          <w:divsChild>
                                            <w:div w:id="942617446">
                                              <w:marLeft w:val="0"/>
                                              <w:marRight w:val="0"/>
                                              <w:marTop w:val="0"/>
                                              <w:marBottom w:val="0"/>
                                              <w:divBdr>
                                                <w:top w:val="none" w:sz="0" w:space="0" w:color="auto"/>
                                                <w:left w:val="none" w:sz="0" w:space="0" w:color="auto"/>
                                                <w:bottom w:val="none" w:sz="0" w:space="0" w:color="auto"/>
                                                <w:right w:val="none" w:sz="0" w:space="0" w:color="auto"/>
                                              </w:divBdr>
                                              <w:divsChild>
                                                <w:div w:id="1454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sdn.microsoft.com/en-us/library/office/jj8605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11260 Roger Bacon Dr. Suite 503, Reston VA 201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E6574-5F73-47E0-9E92-C86F146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45</Pages>
  <Words>9340</Words>
  <Characters>5323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ravo Core Library</vt:lpstr>
    </vt:vector>
  </TitlesOfParts>
  <Company>Bravo Consulting group</Company>
  <LinksUpToDate>false</LinksUpToDate>
  <CharactersWithSpaces>6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o Core Library</dc:title>
  <dc:subject>Developing in SharePoint 2013</dc:subject>
  <dc:creator>Gunjan Datta</dc:creator>
  <cp:keywords/>
  <dc:description/>
  <cp:lastModifiedBy>Gunjan Datta</cp:lastModifiedBy>
  <cp:revision>690</cp:revision>
  <dcterms:created xsi:type="dcterms:W3CDTF">2015-12-10T19:10:00Z</dcterms:created>
  <dcterms:modified xsi:type="dcterms:W3CDTF">2016-05-11T23:10:00Z</dcterms:modified>
</cp:coreProperties>
</file>